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31A8" w14:textId="77777777" w:rsidR="00232750" w:rsidRPr="00717B19" w:rsidRDefault="00232750" w:rsidP="00232750">
      <w:pPr>
        <w:jc w:val="center"/>
        <w:rPr>
          <w:b/>
          <w:sz w:val="28"/>
        </w:rPr>
      </w:pPr>
      <w:r w:rsidRPr="00717B19">
        <w:rPr>
          <w:b/>
          <w:sz w:val="28"/>
        </w:rPr>
        <w:t>UNIVERSIDAD NACIONAL MAYOR DE SAN MARCOS</w:t>
      </w:r>
    </w:p>
    <w:p w14:paraId="62CEF4E9" w14:textId="77777777" w:rsidR="00232750" w:rsidRPr="00717B19" w:rsidRDefault="00232750" w:rsidP="00232750">
      <w:pPr>
        <w:jc w:val="center"/>
        <w:rPr>
          <w:b/>
          <w:sz w:val="28"/>
        </w:rPr>
      </w:pPr>
      <w:r w:rsidRPr="00717B19">
        <w:rPr>
          <w:b/>
          <w:sz w:val="28"/>
        </w:rPr>
        <w:t>FACULTAD DE INGENIERÍA DE SIS</w:t>
      </w:r>
      <w:r>
        <w:rPr>
          <w:b/>
          <w:sz w:val="28"/>
        </w:rPr>
        <w:t>T</w:t>
      </w:r>
      <w:r w:rsidRPr="00717B19">
        <w:rPr>
          <w:b/>
          <w:sz w:val="28"/>
        </w:rPr>
        <w:t>EMAS E INFORMÁTICA</w:t>
      </w:r>
    </w:p>
    <w:p w14:paraId="38968AA7" w14:textId="77777777" w:rsidR="00232750" w:rsidRDefault="00232750" w:rsidP="00232750">
      <w:pPr>
        <w:jc w:val="center"/>
        <w:rPr>
          <w:b/>
          <w:sz w:val="28"/>
        </w:rPr>
      </w:pPr>
      <w:r w:rsidRPr="00717B19">
        <w:rPr>
          <w:b/>
          <w:sz w:val="28"/>
        </w:rPr>
        <w:t xml:space="preserve">ESCUELA ACADÉMICO PROFESIONAL DE INGENIERÍA DE </w:t>
      </w:r>
      <w:r>
        <w:rPr>
          <w:b/>
          <w:sz w:val="28"/>
        </w:rPr>
        <w:t>SISTEMAS</w:t>
      </w:r>
    </w:p>
    <w:p w14:paraId="0251F3C0" w14:textId="77777777" w:rsidR="00232750" w:rsidRPr="00717B19" w:rsidRDefault="00232750" w:rsidP="00232750">
      <w:pPr>
        <w:jc w:val="center"/>
        <w:rPr>
          <w:b/>
          <w:sz w:val="28"/>
        </w:rPr>
      </w:pPr>
    </w:p>
    <w:p w14:paraId="1D00C061" w14:textId="37FD4F57" w:rsidR="00232750" w:rsidRDefault="00064655" w:rsidP="00232750">
      <w:pPr>
        <w:jc w:val="center"/>
        <w:rPr>
          <w:b/>
        </w:rPr>
      </w:pPr>
      <w:r>
        <w:rPr>
          <w:b/>
          <w:noProof/>
        </w:rPr>
        <w:drawing>
          <wp:inline distT="0" distB="0" distL="0" distR="0" wp14:anchorId="0BD9801F" wp14:editId="3214CBA0">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0E1027C" w14:textId="5EBBF3F0" w:rsidR="00232750" w:rsidRDefault="00C74405" w:rsidP="00C74405">
      <w:pPr>
        <w:rPr>
          <w:b/>
        </w:rPr>
      </w:pPr>
      <w:r>
        <w:rPr>
          <w:b/>
        </w:rPr>
        <w:br w:type="textWrapping" w:clear="all"/>
      </w:r>
    </w:p>
    <w:p w14:paraId="13293733" w14:textId="77777777" w:rsidR="00232750" w:rsidRDefault="00232750" w:rsidP="00232750">
      <w:pPr>
        <w:jc w:val="center"/>
        <w:rPr>
          <w:b/>
        </w:rPr>
      </w:pPr>
    </w:p>
    <w:p w14:paraId="2F376570" w14:textId="77777777" w:rsidR="00232750" w:rsidRDefault="00232750" w:rsidP="00232750">
      <w:pPr>
        <w:jc w:val="center"/>
        <w:rPr>
          <w:b/>
        </w:rPr>
      </w:pPr>
    </w:p>
    <w:p w14:paraId="7B3B3F38" w14:textId="5629A82A" w:rsidR="00232750" w:rsidRPr="00C66B0B" w:rsidRDefault="00232750" w:rsidP="00232750">
      <w:pPr>
        <w:jc w:val="center"/>
        <w:rPr>
          <w:b/>
          <w:sz w:val="28"/>
          <w:szCs w:val="28"/>
        </w:rPr>
      </w:pPr>
      <w:r>
        <w:rPr>
          <w:b/>
          <w:sz w:val="28"/>
          <w:szCs w:val="28"/>
        </w:rPr>
        <w:t>D</w:t>
      </w:r>
      <w:r w:rsidRPr="00C66B0B">
        <w:rPr>
          <w:b/>
          <w:sz w:val="28"/>
          <w:szCs w:val="28"/>
        </w:rPr>
        <w:t xml:space="preserve">iseño e implementación de una aplicación web </w:t>
      </w:r>
      <w:r w:rsidR="001C3D6E">
        <w:rPr>
          <w:b/>
          <w:sz w:val="28"/>
        </w:rPr>
        <w:t>a</w:t>
      </w:r>
      <w:r w:rsidR="001C3D6E" w:rsidRPr="00717B19">
        <w:rPr>
          <w:b/>
          <w:sz w:val="28"/>
        </w:rPr>
        <w:t>plicando las tecnologías de java server faces – primefaces e hibernate</w:t>
      </w:r>
      <w:r w:rsidR="001C3D6E" w:rsidRPr="00C66B0B">
        <w:rPr>
          <w:b/>
          <w:sz w:val="28"/>
          <w:szCs w:val="28"/>
        </w:rPr>
        <w:t xml:space="preserve"> </w:t>
      </w:r>
      <w:r w:rsidRPr="00C66B0B">
        <w:rPr>
          <w:b/>
          <w:sz w:val="28"/>
          <w:szCs w:val="28"/>
        </w:rPr>
        <w:t xml:space="preserve">para la gestión académica de </w:t>
      </w:r>
      <w:r w:rsidR="001C3D6E">
        <w:rPr>
          <w:b/>
          <w:sz w:val="28"/>
          <w:szCs w:val="28"/>
        </w:rPr>
        <w:t>educación primaria. C</w:t>
      </w:r>
      <w:r>
        <w:rPr>
          <w:b/>
          <w:sz w:val="28"/>
          <w:szCs w:val="28"/>
        </w:rPr>
        <w:t>aso Colegio Particular Augusto W</w:t>
      </w:r>
      <w:r w:rsidRPr="00C66B0B">
        <w:rPr>
          <w:b/>
          <w:sz w:val="28"/>
          <w:szCs w:val="28"/>
        </w:rPr>
        <w:t>eberbauer</w:t>
      </w:r>
    </w:p>
    <w:p w14:paraId="2AF536C4" w14:textId="77777777" w:rsidR="00232750" w:rsidRPr="00717B19" w:rsidRDefault="00232750" w:rsidP="00232750">
      <w:pPr>
        <w:jc w:val="center"/>
        <w:rPr>
          <w:b/>
          <w:sz w:val="28"/>
        </w:rPr>
      </w:pPr>
    </w:p>
    <w:p w14:paraId="1C42B494" w14:textId="77777777" w:rsidR="00232750" w:rsidRDefault="00232750" w:rsidP="00232750">
      <w:pPr>
        <w:jc w:val="center"/>
        <w:rPr>
          <w:b/>
          <w:sz w:val="28"/>
        </w:rPr>
      </w:pPr>
    </w:p>
    <w:p w14:paraId="46164E28" w14:textId="77777777" w:rsidR="00232750" w:rsidRDefault="00232750" w:rsidP="00232750">
      <w:pPr>
        <w:jc w:val="center"/>
        <w:rPr>
          <w:b/>
          <w:sz w:val="28"/>
        </w:rPr>
      </w:pPr>
      <w:r>
        <w:rPr>
          <w:b/>
          <w:sz w:val="28"/>
        </w:rPr>
        <w:t>Tesis para optar el título profesional de Ingeniera de Sistemas</w:t>
      </w:r>
    </w:p>
    <w:p w14:paraId="60C13DCE" w14:textId="77777777" w:rsidR="00232750" w:rsidRDefault="00232750" w:rsidP="00232750">
      <w:pPr>
        <w:jc w:val="center"/>
        <w:rPr>
          <w:b/>
          <w:sz w:val="28"/>
        </w:rPr>
      </w:pPr>
    </w:p>
    <w:p w14:paraId="706CE98A" w14:textId="77777777" w:rsidR="00232750" w:rsidRPr="00717B19" w:rsidRDefault="00232750" w:rsidP="00232750">
      <w:pPr>
        <w:jc w:val="center"/>
        <w:rPr>
          <w:b/>
          <w:sz w:val="28"/>
        </w:rPr>
      </w:pPr>
      <w:r w:rsidRPr="00717B19">
        <w:rPr>
          <w:b/>
          <w:sz w:val="28"/>
        </w:rPr>
        <w:t>Autor</w:t>
      </w:r>
    </w:p>
    <w:p w14:paraId="1D484DF1" w14:textId="77777777" w:rsidR="00232750" w:rsidRPr="00717B19" w:rsidRDefault="00232750" w:rsidP="00232750">
      <w:pPr>
        <w:jc w:val="center"/>
        <w:rPr>
          <w:b/>
          <w:sz w:val="28"/>
        </w:rPr>
      </w:pPr>
      <w:r>
        <w:rPr>
          <w:b/>
          <w:sz w:val="28"/>
        </w:rPr>
        <w:t>Dávila Olivos, Mayra Alejandra</w:t>
      </w:r>
    </w:p>
    <w:p w14:paraId="79E2E54C" w14:textId="77777777" w:rsidR="00232750" w:rsidRPr="00717B19" w:rsidRDefault="00232750" w:rsidP="00232750">
      <w:pPr>
        <w:jc w:val="center"/>
        <w:rPr>
          <w:b/>
          <w:sz w:val="28"/>
        </w:rPr>
      </w:pPr>
      <w:r w:rsidRPr="00717B19">
        <w:rPr>
          <w:b/>
          <w:sz w:val="28"/>
        </w:rPr>
        <w:t>Asesora</w:t>
      </w:r>
    </w:p>
    <w:p w14:paraId="10839125" w14:textId="77777777" w:rsidR="00232750" w:rsidRPr="00717B19" w:rsidRDefault="00232750" w:rsidP="00232750">
      <w:pPr>
        <w:jc w:val="center"/>
        <w:rPr>
          <w:b/>
          <w:sz w:val="28"/>
        </w:rPr>
      </w:pPr>
      <w:r w:rsidRPr="00717B19">
        <w:rPr>
          <w:b/>
          <w:sz w:val="28"/>
        </w:rPr>
        <w:t>Dra. Luzmila Pro Concepción</w:t>
      </w:r>
    </w:p>
    <w:p w14:paraId="2263E7B9" w14:textId="77777777" w:rsidR="00232750" w:rsidRPr="00717B19" w:rsidRDefault="00232750" w:rsidP="00232750">
      <w:pPr>
        <w:jc w:val="center"/>
        <w:rPr>
          <w:b/>
          <w:sz w:val="28"/>
        </w:rPr>
      </w:pPr>
      <w:r w:rsidRPr="00717B19">
        <w:rPr>
          <w:b/>
          <w:sz w:val="28"/>
        </w:rPr>
        <w:t>Lima-Perú</w:t>
      </w:r>
    </w:p>
    <w:p w14:paraId="6DBD6F48" w14:textId="77777777" w:rsidR="00232750" w:rsidRPr="00717B19" w:rsidRDefault="00232750" w:rsidP="00232750">
      <w:pPr>
        <w:jc w:val="center"/>
        <w:rPr>
          <w:b/>
          <w:sz w:val="28"/>
        </w:rPr>
      </w:pPr>
      <w:r>
        <w:rPr>
          <w:b/>
          <w:sz w:val="28"/>
        </w:rPr>
        <w:lastRenderedPageBreak/>
        <w:t>2015</w:t>
      </w:r>
    </w:p>
    <w:p w14:paraId="17631D83" w14:textId="77777777" w:rsidR="00232750" w:rsidRDefault="00232750" w:rsidP="00232750">
      <w:pPr>
        <w:jc w:val="center"/>
        <w:rPr>
          <w:b/>
        </w:rPr>
      </w:pPr>
    </w:p>
    <w:p w14:paraId="506FE3E9" w14:textId="77777777" w:rsidR="00232750" w:rsidRDefault="00232750" w:rsidP="00232750">
      <w:pPr>
        <w:jc w:val="center"/>
        <w:rPr>
          <w:b/>
        </w:rPr>
      </w:pPr>
    </w:p>
    <w:p w14:paraId="6F8739C2" w14:textId="77777777" w:rsidR="00232750" w:rsidRDefault="00232750" w:rsidP="00232750">
      <w:pPr>
        <w:jc w:val="center"/>
        <w:rPr>
          <w:b/>
        </w:rPr>
      </w:pPr>
    </w:p>
    <w:p w14:paraId="31BFB8B2" w14:textId="77777777" w:rsidR="00232750" w:rsidRDefault="00232750" w:rsidP="00232750">
      <w:pPr>
        <w:jc w:val="center"/>
        <w:rPr>
          <w:b/>
        </w:rPr>
      </w:pPr>
    </w:p>
    <w:p w14:paraId="231D49D3" w14:textId="77777777" w:rsidR="00232750" w:rsidRDefault="00232750" w:rsidP="00232750">
      <w:pPr>
        <w:jc w:val="center"/>
        <w:rPr>
          <w:b/>
        </w:rPr>
      </w:pPr>
    </w:p>
    <w:p w14:paraId="35A5F03B" w14:textId="77777777" w:rsidR="00232750" w:rsidRDefault="00232750" w:rsidP="00232750">
      <w:pPr>
        <w:jc w:val="center"/>
        <w:rPr>
          <w:b/>
        </w:rPr>
      </w:pPr>
    </w:p>
    <w:p w14:paraId="39FDD356" w14:textId="77777777" w:rsidR="00232750" w:rsidRDefault="00232750" w:rsidP="00232750">
      <w:pPr>
        <w:jc w:val="center"/>
        <w:rPr>
          <w:b/>
        </w:rPr>
      </w:pPr>
    </w:p>
    <w:p w14:paraId="59A16428" w14:textId="77777777" w:rsidR="00232750" w:rsidRDefault="00232750" w:rsidP="00232750">
      <w:pPr>
        <w:jc w:val="center"/>
        <w:rPr>
          <w:b/>
        </w:rPr>
      </w:pPr>
    </w:p>
    <w:p w14:paraId="1F8C2B2C" w14:textId="77777777" w:rsidR="00232750" w:rsidRDefault="00232750" w:rsidP="00232750">
      <w:pPr>
        <w:jc w:val="center"/>
        <w:rPr>
          <w:b/>
        </w:rPr>
      </w:pPr>
    </w:p>
    <w:p w14:paraId="5F610C40" w14:textId="77777777" w:rsidR="00232750" w:rsidRDefault="00232750" w:rsidP="00232750">
      <w:pPr>
        <w:jc w:val="center"/>
        <w:rPr>
          <w:b/>
        </w:rPr>
      </w:pPr>
    </w:p>
    <w:p w14:paraId="291FE837" w14:textId="77777777" w:rsidR="00232750" w:rsidRDefault="00232750" w:rsidP="00232750">
      <w:pPr>
        <w:jc w:val="center"/>
        <w:rPr>
          <w:b/>
        </w:rPr>
      </w:pPr>
    </w:p>
    <w:p w14:paraId="481C4E36" w14:textId="77777777" w:rsidR="00232750" w:rsidRDefault="00232750" w:rsidP="00232750">
      <w:pPr>
        <w:rPr>
          <w:b/>
        </w:rPr>
      </w:pPr>
      <w:r>
        <w:rPr>
          <w:b/>
        </w:rPr>
        <w:t>FICHA CATALOGRÁFICA</w:t>
      </w:r>
    </w:p>
    <w:p w14:paraId="00F14B5B" w14:textId="77777777" w:rsidR="00232750" w:rsidRDefault="00232750" w:rsidP="00232750">
      <w:pPr>
        <w:rPr>
          <w:b/>
        </w:rPr>
      </w:pPr>
      <w:r>
        <w:rPr>
          <w:b/>
        </w:rPr>
        <w:t>DÁVILA OLIVOS, MAYRA ALEJANDRA</w:t>
      </w:r>
    </w:p>
    <w:p w14:paraId="46506388" w14:textId="77777777" w:rsidR="001C3D6E" w:rsidRPr="001C3D6E" w:rsidRDefault="001C3D6E" w:rsidP="001C3D6E">
      <w:pPr>
        <w:jc w:val="both"/>
        <w:rPr>
          <w:b/>
        </w:rPr>
      </w:pPr>
      <w:r w:rsidRPr="001C3D6E">
        <w:rPr>
          <w:b/>
        </w:rPr>
        <w:t>Diseño e implementación de una aplicación web aplicando las tecnologías de java server faces – primefaces e hibernate para la gestión académica de educación primaria. Caso Colegio Particular Augusto Weberbauer</w:t>
      </w:r>
    </w:p>
    <w:p w14:paraId="349F8B0E" w14:textId="77777777" w:rsidR="00232750" w:rsidRDefault="00232750" w:rsidP="00232750">
      <w:pPr>
        <w:rPr>
          <w:b/>
        </w:rPr>
      </w:pPr>
      <w:r>
        <w:rPr>
          <w:b/>
        </w:rPr>
        <w:t>Lima, Perú 2015</w:t>
      </w:r>
    </w:p>
    <w:p w14:paraId="67A65EE4" w14:textId="77777777" w:rsidR="00232750" w:rsidRDefault="00232750" w:rsidP="00232750">
      <w:pPr>
        <w:rPr>
          <w:b/>
        </w:rPr>
      </w:pPr>
      <w:r>
        <w:rPr>
          <w:b/>
        </w:rPr>
        <w:t>Tesis, Facultad de Ingeniería de Sistemas, Pregrado, Universidad Nacional Mayor de San Marcos</w:t>
      </w:r>
    </w:p>
    <w:p w14:paraId="7493439E" w14:textId="77777777" w:rsidR="00232750" w:rsidRDefault="00232750">
      <w:pPr>
        <w:rPr>
          <w:b/>
        </w:rPr>
      </w:pPr>
      <w:r>
        <w:rPr>
          <w:b/>
        </w:rPr>
        <w:br w:type="page"/>
      </w:r>
    </w:p>
    <w:p w14:paraId="5095E8BA" w14:textId="77777777" w:rsidR="00232750" w:rsidRDefault="00232750" w:rsidP="00232750">
      <w:pPr>
        <w:rPr>
          <w:b/>
        </w:rPr>
      </w:pPr>
    </w:p>
    <w:p w14:paraId="220E09CE" w14:textId="77777777" w:rsidR="00232750" w:rsidRDefault="00232750" w:rsidP="00232750">
      <w:pPr>
        <w:rPr>
          <w:b/>
        </w:rPr>
      </w:pPr>
    </w:p>
    <w:p w14:paraId="0F9ADC56" w14:textId="77777777" w:rsidR="00232750" w:rsidRDefault="00232750" w:rsidP="00232750">
      <w:pPr>
        <w:rPr>
          <w:b/>
        </w:rPr>
      </w:pPr>
    </w:p>
    <w:p w14:paraId="43038112" w14:textId="77777777" w:rsidR="00232750" w:rsidRDefault="00232750" w:rsidP="00232750">
      <w:pPr>
        <w:rPr>
          <w:b/>
        </w:rPr>
      </w:pPr>
    </w:p>
    <w:p w14:paraId="787B615C" w14:textId="77777777" w:rsidR="00232750" w:rsidRDefault="00232750" w:rsidP="00232750">
      <w:pPr>
        <w:rPr>
          <w:b/>
        </w:rPr>
      </w:pPr>
    </w:p>
    <w:p w14:paraId="3052EDC0" w14:textId="77777777" w:rsidR="00232750" w:rsidRDefault="00232750" w:rsidP="00232750">
      <w:pPr>
        <w:rPr>
          <w:b/>
        </w:rPr>
      </w:pPr>
    </w:p>
    <w:p w14:paraId="7877A4CE" w14:textId="77777777" w:rsidR="00232750" w:rsidRDefault="00232750" w:rsidP="00232750">
      <w:pPr>
        <w:rPr>
          <w:b/>
        </w:rPr>
      </w:pPr>
    </w:p>
    <w:p w14:paraId="20FA6CAC" w14:textId="77777777" w:rsidR="00232750" w:rsidRDefault="00232750" w:rsidP="00232750">
      <w:pPr>
        <w:rPr>
          <w:b/>
        </w:rPr>
      </w:pPr>
    </w:p>
    <w:p w14:paraId="4227C373" w14:textId="77777777" w:rsidR="00232750" w:rsidRDefault="00232750" w:rsidP="00232750">
      <w:pPr>
        <w:rPr>
          <w:b/>
        </w:rPr>
      </w:pPr>
    </w:p>
    <w:p w14:paraId="0A81D8C4" w14:textId="77777777" w:rsidR="00232750" w:rsidRDefault="00232750" w:rsidP="00232750">
      <w:pPr>
        <w:rPr>
          <w:b/>
        </w:rPr>
      </w:pPr>
    </w:p>
    <w:p w14:paraId="32657D58" w14:textId="77777777" w:rsidR="00232750" w:rsidRDefault="00232750" w:rsidP="00232750">
      <w:pPr>
        <w:jc w:val="center"/>
        <w:rPr>
          <w:b/>
        </w:rPr>
      </w:pPr>
      <w:r>
        <w:rPr>
          <w:b/>
        </w:rPr>
        <w:t>DEDICATORIA</w:t>
      </w:r>
    </w:p>
    <w:p w14:paraId="7A865DE6" w14:textId="77777777" w:rsidR="00232750" w:rsidRDefault="00232750" w:rsidP="00232750">
      <w:pPr>
        <w:jc w:val="center"/>
        <w:rPr>
          <w:b/>
        </w:rPr>
      </w:pPr>
      <w:r>
        <w:rPr>
          <w:b/>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Default="00232750" w:rsidP="00232750">
      <w:pPr>
        <w:jc w:val="center"/>
        <w:rPr>
          <w:b/>
        </w:rPr>
      </w:pPr>
      <w:r>
        <w:rPr>
          <w:b/>
        </w:rPr>
        <w:t>Gracias a todos ellos por ser los 3 pilares más importantes en mi vida, por brindarme su amor, felicidad, paciencia, sabiduría y buenos consejos.</w:t>
      </w:r>
    </w:p>
    <w:p w14:paraId="50DB1CFB" w14:textId="77777777" w:rsidR="00232750" w:rsidRDefault="00232750" w:rsidP="00232750">
      <w:pPr>
        <w:rPr>
          <w:b/>
        </w:rPr>
      </w:pPr>
    </w:p>
    <w:p w14:paraId="00F3A8F2" w14:textId="77777777" w:rsidR="00232750" w:rsidRDefault="00232750" w:rsidP="00232750">
      <w:pPr>
        <w:rPr>
          <w:b/>
        </w:rPr>
      </w:pPr>
    </w:p>
    <w:p w14:paraId="1EA504A3" w14:textId="77777777" w:rsidR="00232750" w:rsidRDefault="00232750" w:rsidP="00232750">
      <w:pPr>
        <w:rPr>
          <w:b/>
        </w:rPr>
      </w:pPr>
    </w:p>
    <w:p w14:paraId="3BAFA7F3" w14:textId="77777777" w:rsidR="00232750" w:rsidRDefault="00232750" w:rsidP="00232750">
      <w:pPr>
        <w:rPr>
          <w:b/>
        </w:rPr>
      </w:pPr>
    </w:p>
    <w:p w14:paraId="5CCAE63C" w14:textId="77777777" w:rsidR="00232750" w:rsidRDefault="00232750" w:rsidP="00232750">
      <w:pPr>
        <w:rPr>
          <w:b/>
        </w:rPr>
      </w:pPr>
    </w:p>
    <w:p w14:paraId="6EEF82EE" w14:textId="77777777" w:rsidR="00232750" w:rsidRDefault="00232750" w:rsidP="00232750">
      <w:pPr>
        <w:rPr>
          <w:b/>
        </w:rPr>
      </w:pPr>
    </w:p>
    <w:p w14:paraId="757EDD51" w14:textId="77777777" w:rsidR="00232750" w:rsidRDefault="00232750" w:rsidP="00232750">
      <w:pPr>
        <w:rPr>
          <w:b/>
        </w:rPr>
      </w:pPr>
    </w:p>
    <w:p w14:paraId="1EFD6C2E" w14:textId="77777777" w:rsidR="00232750" w:rsidRDefault="00232750" w:rsidP="00232750">
      <w:pPr>
        <w:rPr>
          <w:b/>
        </w:rPr>
      </w:pPr>
    </w:p>
    <w:p w14:paraId="7B2BEF02" w14:textId="77777777" w:rsidR="00232750" w:rsidRDefault="00232750" w:rsidP="00232750">
      <w:pPr>
        <w:rPr>
          <w:b/>
        </w:rPr>
      </w:pPr>
    </w:p>
    <w:p w14:paraId="5F7D18CF" w14:textId="77777777" w:rsidR="00232750" w:rsidRDefault="00232750" w:rsidP="00232750">
      <w:pPr>
        <w:rPr>
          <w:b/>
        </w:rPr>
      </w:pPr>
    </w:p>
    <w:p w14:paraId="5D2DAB6B" w14:textId="77777777" w:rsidR="00232750" w:rsidRDefault="00232750" w:rsidP="00232750">
      <w:pPr>
        <w:rPr>
          <w:b/>
        </w:rPr>
      </w:pPr>
    </w:p>
    <w:p w14:paraId="3C160921" w14:textId="77777777" w:rsidR="00232750" w:rsidRDefault="00232750" w:rsidP="00232750">
      <w:pPr>
        <w:rPr>
          <w:b/>
        </w:rPr>
      </w:pPr>
    </w:p>
    <w:p w14:paraId="346907FD" w14:textId="77777777" w:rsidR="00232750" w:rsidRDefault="00232750" w:rsidP="00232750">
      <w:pPr>
        <w:rPr>
          <w:b/>
        </w:rPr>
      </w:pPr>
    </w:p>
    <w:p w14:paraId="3C6435F3" w14:textId="77777777" w:rsidR="00232750" w:rsidRDefault="00232750" w:rsidP="00232750">
      <w:pPr>
        <w:rPr>
          <w:b/>
        </w:rPr>
      </w:pPr>
    </w:p>
    <w:p w14:paraId="6B76783A" w14:textId="77777777" w:rsidR="00232750" w:rsidRDefault="00232750" w:rsidP="00232750">
      <w:pPr>
        <w:rPr>
          <w:b/>
        </w:rPr>
      </w:pPr>
    </w:p>
    <w:p w14:paraId="3AEF37D1" w14:textId="77777777" w:rsidR="00232750" w:rsidRPr="00DD1DCF" w:rsidRDefault="00232750" w:rsidP="00232750">
      <w:pPr>
        <w:jc w:val="center"/>
        <w:rPr>
          <w:b/>
          <w:sz w:val="32"/>
        </w:rPr>
      </w:pPr>
      <w:r w:rsidRPr="00DD1DCF">
        <w:rPr>
          <w:b/>
          <w:sz w:val="32"/>
        </w:rPr>
        <w:lastRenderedPageBreak/>
        <w:t>UNIVERSIDAD NACIONAL MAYOR DE SAN MARCOS</w:t>
      </w:r>
    </w:p>
    <w:p w14:paraId="063D1263" w14:textId="77777777" w:rsidR="00232750" w:rsidRPr="00DD1DCF" w:rsidRDefault="00232750" w:rsidP="00232750">
      <w:pPr>
        <w:jc w:val="center"/>
        <w:rPr>
          <w:b/>
          <w:sz w:val="24"/>
        </w:rPr>
      </w:pPr>
      <w:r w:rsidRPr="00DD1DCF">
        <w:rPr>
          <w:b/>
          <w:sz w:val="24"/>
        </w:rPr>
        <w:t>FACULTAD DE INGENIERIA DE SISTEMAS E INFORMÁTICA</w:t>
      </w:r>
    </w:p>
    <w:p w14:paraId="6FF7220D" w14:textId="77777777" w:rsidR="00232750" w:rsidRPr="00DD1DCF" w:rsidRDefault="00232750" w:rsidP="00232750">
      <w:pPr>
        <w:jc w:val="center"/>
        <w:rPr>
          <w:b/>
          <w:sz w:val="24"/>
        </w:rPr>
      </w:pPr>
      <w:r w:rsidRPr="00DD1DCF">
        <w:rPr>
          <w:b/>
          <w:sz w:val="24"/>
        </w:rPr>
        <w:t>ESCUELA ACADÉMICO PROFESIONAL DE INGENIERÍA DE S</w:t>
      </w:r>
      <w:r>
        <w:rPr>
          <w:b/>
          <w:sz w:val="24"/>
        </w:rPr>
        <w:t>ISTEMAS</w:t>
      </w:r>
    </w:p>
    <w:p w14:paraId="15830B75" w14:textId="77777777" w:rsidR="001C3D6E" w:rsidRPr="001C3D6E" w:rsidRDefault="001C3D6E" w:rsidP="001C3D6E">
      <w:pPr>
        <w:jc w:val="center"/>
        <w:rPr>
          <w:b/>
          <w:sz w:val="24"/>
          <w:szCs w:val="28"/>
        </w:rPr>
      </w:pPr>
      <w:r w:rsidRPr="001C3D6E">
        <w:rPr>
          <w:b/>
          <w:sz w:val="24"/>
          <w:szCs w:val="28"/>
        </w:rPr>
        <w:t xml:space="preserve">Diseño e implementación de una aplicación web </w:t>
      </w:r>
      <w:r w:rsidRPr="001C3D6E">
        <w:rPr>
          <w:b/>
          <w:sz w:val="24"/>
        </w:rPr>
        <w:t>aplicando las tecnologías de java server faces – primefaces e hibernate</w:t>
      </w:r>
      <w:r w:rsidRPr="001C3D6E">
        <w:rPr>
          <w:b/>
          <w:sz w:val="24"/>
          <w:szCs w:val="28"/>
        </w:rPr>
        <w:t xml:space="preserve"> para la gestión académica de educación primaria. Caso Colegio Particular Augusto Weberbauer</w:t>
      </w:r>
    </w:p>
    <w:p w14:paraId="5E1EE659" w14:textId="77777777" w:rsidR="00232750" w:rsidRDefault="00232750" w:rsidP="00232750">
      <w:pPr>
        <w:rPr>
          <w:b/>
        </w:rPr>
      </w:pPr>
      <w:r>
        <w:rPr>
          <w:b/>
        </w:rPr>
        <w:t>Autor: Dávila Olivos, Mayra Alejandra</w:t>
      </w:r>
    </w:p>
    <w:p w14:paraId="6277DC4A" w14:textId="77777777" w:rsidR="00232750" w:rsidRDefault="00232750" w:rsidP="00232750">
      <w:pPr>
        <w:rPr>
          <w:b/>
        </w:rPr>
      </w:pPr>
      <w:r>
        <w:rPr>
          <w:b/>
        </w:rPr>
        <w:t>Asesora: Dra. Luzmila Pro Concepción</w:t>
      </w:r>
    </w:p>
    <w:p w14:paraId="2B4AFBAB" w14:textId="77777777" w:rsidR="00232750" w:rsidRDefault="00232750" w:rsidP="00232750">
      <w:pPr>
        <w:rPr>
          <w:b/>
        </w:rPr>
      </w:pPr>
      <w:r w:rsidRPr="00DD1DCF">
        <w:rPr>
          <w:b/>
          <w:noProof/>
        </w:rPr>
        <mc:AlternateContent>
          <mc:Choice Requires="wps">
            <w:drawing>
              <wp:anchor distT="0" distB="0" distL="114300" distR="114300" simplePos="0" relativeHeight="251659264" behindDoc="0" locked="0" layoutInCell="1" allowOverlap="1" wp14:anchorId="3C85692D" wp14:editId="6520C5CD">
                <wp:simplePos x="0" y="0"/>
                <wp:positionH relativeFrom="margin">
                  <wp:align>right</wp:align>
                </wp:positionH>
                <wp:positionV relativeFrom="paragraph">
                  <wp:posOffset>276225</wp:posOffset>
                </wp:positionV>
                <wp:extent cx="537210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2316"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21.75pt" to="79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" strokecolor="black [3200]" strokeweight=".5pt">
                <v:stroke joinstyle="miter"/>
                <w10:wrap anchorx="margin"/>
              </v:line>
            </w:pict>
          </mc:Fallback>
        </mc:AlternateContent>
      </w:r>
      <w:r>
        <w:rPr>
          <w:b/>
        </w:rPr>
        <w:t>Fecha: Diciembre 2015</w:t>
      </w:r>
    </w:p>
    <w:p w14:paraId="76A5A177" w14:textId="77777777" w:rsidR="00232750" w:rsidRDefault="00232750">
      <w:pPr>
        <w:rPr>
          <w:b/>
        </w:rPr>
      </w:pPr>
    </w:p>
    <w:p w14:paraId="4B3043F9" w14:textId="77777777" w:rsidR="00232750" w:rsidRDefault="00232750"/>
    <w:p w14:paraId="15AC771C" w14:textId="77777777" w:rsidR="00232750" w:rsidRDefault="00232750" w:rsidP="00232750">
      <w:pPr>
        <w:jc w:val="center"/>
        <w:rPr>
          <w:b/>
        </w:rPr>
      </w:pPr>
      <w:r w:rsidRPr="00662E57">
        <w:rPr>
          <w:b/>
        </w:rPr>
        <w:t>RESUMEN</w:t>
      </w:r>
    </w:p>
    <w:p w14:paraId="146223DF" w14:textId="16C3E78C" w:rsidR="00232750" w:rsidRDefault="00232750" w:rsidP="00232750">
      <w:pPr>
        <w:jc w:val="both"/>
        <w:rPr>
          <w:b/>
        </w:rPr>
      </w:pPr>
      <w:r>
        <w:rPr>
          <w:b/>
        </w:rPr>
        <w:t>El presente proyecto propone el diseño e implementación de una aplicación web para la gestión académica de alumnos, siguiendo la metodología basada en SCRUM,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Pr>
          <w:b/>
        </w:rPr>
        <w:t xml:space="preserve">ra desarrollar e implementar la aplicación web </w:t>
      </w:r>
      <w:r>
        <w:rPr>
          <w:b/>
        </w:rPr>
        <w:t>se utilizará las tecnologías de Java Server Faces, Hibernat</w:t>
      </w:r>
      <w:r w:rsidR="00B65FC7">
        <w:rPr>
          <w:b/>
        </w:rPr>
        <w:t>e y la base de datos será Mysql.</w:t>
      </w:r>
    </w:p>
    <w:p w14:paraId="1406EC6B" w14:textId="770148C2" w:rsidR="00B65FC7" w:rsidRDefault="00B65FC7" w:rsidP="00232750">
      <w:pPr>
        <w:jc w:val="both"/>
        <w:rPr>
          <w:b/>
        </w:rPr>
      </w:pPr>
      <w:r>
        <w:rPr>
          <w:b/>
        </w:rPr>
        <w:t xml:space="preserve">Palabras claves: </w:t>
      </w:r>
      <w:r w:rsidR="003C19E0">
        <w:rPr>
          <w:b/>
        </w:rPr>
        <w:t>Gestión académica, SCRUM metodología,</w:t>
      </w:r>
      <w:r w:rsidR="00B51A94">
        <w:rPr>
          <w:b/>
        </w:rPr>
        <w:t xml:space="preserve"> </w:t>
      </w:r>
      <w:r w:rsidR="003C19E0">
        <w:rPr>
          <w:b/>
        </w:rPr>
        <w:t xml:space="preserve">matrícula, monitoreo, seguimiento, </w:t>
      </w:r>
      <w:r w:rsidR="00B51A94">
        <w:rPr>
          <w:b/>
        </w:rPr>
        <w:t>Java Server Faces, Hibernate, Mysql.</w:t>
      </w:r>
    </w:p>
    <w:p w14:paraId="68A88682" w14:textId="77777777" w:rsidR="00232750" w:rsidRDefault="00232750" w:rsidP="00232750">
      <w:pPr>
        <w:rPr>
          <w:b/>
        </w:rPr>
      </w:pPr>
    </w:p>
    <w:p w14:paraId="243D0790" w14:textId="77777777" w:rsidR="00232750" w:rsidRDefault="00232750" w:rsidP="00232750">
      <w:pPr>
        <w:rPr>
          <w:b/>
        </w:rPr>
      </w:pPr>
    </w:p>
    <w:p w14:paraId="5457ED16" w14:textId="77777777" w:rsidR="00232750" w:rsidRDefault="00232750" w:rsidP="00232750">
      <w:pPr>
        <w:jc w:val="center"/>
        <w:rPr>
          <w:b/>
        </w:rPr>
      </w:pPr>
    </w:p>
    <w:p w14:paraId="4C2F53A9" w14:textId="77777777" w:rsidR="00232750" w:rsidRDefault="00232750" w:rsidP="00232750">
      <w:pPr>
        <w:jc w:val="center"/>
        <w:rPr>
          <w:b/>
        </w:rPr>
      </w:pPr>
    </w:p>
    <w:p w14:paraId="4EA95F19" w14:textId="77777777" w:rsidR="00232750" w:rsidRDefault="00232750" w:rsidP="00232750">
      <w:pPr>
        <w:jc w:val="center"/>
        <w:rPr>
          <w:b/>
        </w:rPr>
      </w:pPr>
    </w:p>
    <w:p w14:paraId="52B220B7" w14:textId="77777777" w:rsidR="00232750" w:rsidRDefault="00232750" w:rsidP="00232750">
      <w:pPr>
        <w:jc w:val="center"/>
        <w:rPr>
          <w:b/>
        </w:rPr>
      </w:pPr>
    </w:p>
    <w:p w14:paraId="169DF622" w14:textId="77777777" w:rsidR="00232750" w:rsidRDefault="00232750" w:rsidP="00232750">
      <w:pPr>
        <w:jc w:val="center"/>
        <w:rPr>
          <w:b/>
        </w:rPr>
      </w:pPr>
    </w:p>
    <w:p w14:paraId="44F82E2C" w14:textId="77777777" w:rsidR="00232750" w:rsidRDefault="00232750" w:rsidP="00232750">
      <w:pPr>
        <w:jc w:val="center"/>
        <w:rPr>
          <w:b/>
        </w:rPr>
      </w:pPr>
    </w:p>
    <w:p w14:paraId="00103431" w14:textId="77777777" w:rsidR="00232750" w:rsidRDefault="00232750" w:rsidP="00232750">
      <w:pPr>
        <w:jc w:val="center"/>
        <w:rPr>
          <w:b/>
        </w:rPr>
      </w:pPr>
    </w:p>
    <w:p w14:paraId="08AEE5FD" w14:textId="77777777" w:rsidR="00232750" w:rsidRDefault="00232750" w:rsidP="00232750">
      <w:pPr>
        <w:jc w:val="center"/>
        <w:rPr>
          <w:b/>
        </w:rPr>
      </w:pPr>
    </w:p>
    <w:p w14:paraId="38B9D881" w14:textId="77777777" w:rsidR="00232750" w:rsidRDefault="00232750" w:rsidP="00232750">
      <w:pPr>
        <w:jc w:val="center"/>
        <w:rPr>
          <w:b/>
        </w:rPr>
      </w:pPr>
    </w:p>
    <w:p w14:paraId="4CB399D5" w14:textId="77777777" w:rsidR="00232750" w:rsidRDefault="00232750" w:rsidP="00232750">
      <w:pPr>
        <w:jc w:val="center"/>
        <w:rPr>
          <w:b/>
        </w:rPr>
      </w:pPr>
    </w:p>
    <w:p w14:paraId="21216742" w14:textId="77777777" w:rsidR="00232750" w:rsidRDefault="00232750" w:rsidP="00232750">
      <w:pPr>
        <w:jc w:val="center"/>
        <w:rPr>
          <w:b/>
        </w:rPr>
      </w:pPr>
    </w:p>
    <w:p w14:paraId="19831184" w14:textId="77777777" w:rsidR="00232750" w:rsidRDefault="00232750" w:rsidP="00232750">
      <w:pPr>
        <w:jc w:val="center"/>
        <w:rPr>
          <w:b/>
          <w:sz w:val="32"/>
        </w:rPr>
      </w:pPr>
    </w:p>
    <w:p w14:paraId="5443B3D1" w14:textId="77777777" w:rsidR="00232750" w:rsidRPr="00DD1DCF" w:rsidRDefault="00232750" w:rsidP="00232750">
      <w:pPr>
        <w:jc w:val="center"/>
        <w:rPr>
          <w:b/>
          <w:sz w:val="32"/>
        </w:rPr>
      </w:pPr>
      <w:r w:rsidRPr="00DD1DCF">
        <w:rPr>
          <w:b/>
          <w:sz w:val="32"/>
        </w:rPr>
        <w:t>UNIVERSIDAD NACIONAL MAYOR DE SAN MARCOS</w:t>
      </w:r>
    </w:p>
    <w:p w14:paraId="445641FA" w14:textId="77777777" w:rsidR="00232750" w:rsidRPr="00DD1DCF" w:rsidRDefault="00232750" w:rsidP="00232750">
      <w:pPr>
        <w:jc w:val="center"/>
        <w:rPr>
          <w:b/>
          <w:sz w:val="24"/>
        </w:rPr>
      </w:pPr>
      <w:r w:rsidRPr="00DD1DCF">
        <w:rPr>
          <w:b/>
          <w:sz w:val="24"/>
        </w:rPr>
        <w:t>FACULTAD DE INGENIERIA DE SISTEMAS E INFORMÁTICA</w:t>
      </w:r>
    </w:p>
    <w:p w14:paraId="3C2DE09F" w14:textId="77777777" w:rsidR="00232750" w:rsidRPr="00DD1DCF" w:rsidRDefault="00232750" w:rsidP="00232750">
      <w:pPr>
        <w:jc w:val="center"/>
        <w:rPr>
          <w:b/>
          <w:sz w:val="24"/>
        </w:rPr>
      </w:pPr>
      <w:r w:rsidRPr="00DD1DCF">
        <w:rPr>
          <w:b/>
          <w:sz w:val="24"/>
        </w:rPr>
        <w:t>ESCUELA ACADÉMICO PROFE</w:t>
      </w:r>
      <w:r>
        <w:rPr>
          <w:b/>
          <w:sz w:val="24"/>
        </w:rPr>
        <w:t>SIONAL DE INGENIERÍA DE SISTEMAS</w:t>
      </w:r>
    </w:p>
    <w:p w14:paraId="5F5B3895" w14:textId="77777777" w:rsidR="001C3D6E" w:rsidRPr="001C3D6E" w:rsidRDefault="001C3D6E" w:rsidP="001C3D6E">
      <w:pPr>
        <w:jc w:val="center"/>
        <w:rPr>
          <w:b/>
          <w:sz w:val="24"/>
          <w:szCs w:val="28"/>
        </w:rPr>
      </w:pPr>
      <w:r w:rsidRPr="001C3D6E">
        <w:rPr>
          <w:b/>
          <w:sz w:val="24"/>
          <w:szCs w:val="28"/>
        </w:rPr>
        <w:t xml:space="preserve">Diseño e implementación de una aplicación web </w:t>
      </w:r>
      <w:r w:rsidRPr="001C3D6E">
        <w:rPr>
          <w:b/>
          <w:sz w:val="24"/>
        </w:rPr>
        <w:t>aplicando las tecnologías de java server faces – primefaces e hibernate</w:t>
      </w:r>
      <w:r w:rsidRPr="001C3D6E">
        <w:rPr>
          <w:b/>
          <w:sz w:val="24"/>
          <w:szCs w:val="28"/>
        </w:rPr>
        <w:t xml:space="preserve"> para la gestión académica de educación primaria. Caso Colegio Particular Augusto Weberbauer</w:t>
      </w:r>
    </w:p>
    <w:p w14:paraId="2894F297" w14:textId="77777777" w:rsidR="00232750" w:rsidRDefault="00232750" w:rsidP="00232750">
      <w:pPr>
        <w:rPr>
          <w:b/>
        </w:rPr>
      </w:pPr>
      <w:r>
        <w:rPr>
          <w:b/>
        </w:rPr>
        <w:t>Autor: Dávila Olivos, Mayra Alejandra</w:t>
      </w:r>
    </w:p>
    <w:p w14:paraId="752B649E" w14:textId="77777777" w:rsidR="00232750" w:rsidRDefault="00232750" w:rsidP="00232750">
      <w:pPr>
        <w:rPr>
          <w:b/>
        </w:rPr>
      </w:pPr>
      <w:r>
        <w:rPr>
          <w:b/>
        </w:rPr>
        <w:t>Asesora: Dra. Luzmila Pro Concepción</w:t>
      </w:r>
    </w:p>
    <w:p w14:paraId="1CBFF278" w14:textId="77777777" w:rsidR="00232750" w:rsidRDefault="00232750" w:rsidP="00232750">
      <w:pPr>
        <w:rPr>
          <w:b/>
        </w:rPr>
      </w:pPr>
      <w:r w:rsidRPr="00DD1DCF">
        <w:rPr>
          <w:b/>
          <w:noProof/>
        </w:rPr>
        <mc:AlternateContent>
          <mc:Choice Requires="wps">
            <w:drawing>
              <wp:anchor distT="0" distB="0" distL="114300" distR="114300" simplePos="0" relativeHeight="251661312" behindDoc="0" locked="0" layoutInCell="1" allowOverlap="1" wp14:anchorId="35513D3D" wp14:editId="08A718FE">
                <wp:simplePos x="0" y="0"/>
                <wp:positionH relativeFrom="margin">
                  <wp:align>right</wp:align>
                </wp:positionH>
                <wp:positionV relativeFrom="paragraph">
                  <wp:posOffset>276225</wp:posOffset>
                </wp:positionV>
                <wp:extent cx="53721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F8C9" id="Conector recto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21.75pt" to="79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" strokecolor="black [3200]" strokeweight=".5pt">
                <v:stroke joinstyle="miter"/>
                <w10:wrap anchorx="margin"/>
              </v:line>
            </w:pict>
          </mc:Fallback>
        </mc:AlternateContent>
      </w:r>
      <w:r>
        <w:rPr>
          <w:b/>
        </w:rPr>
        <w:t>Fecha: Diciembre 2015</w:t>
      </w:r>
    </w:p>
    <w:p w14:paraId="0AC59CD2" w14:textId="77777777" w:rsidR="00232750" w:rsidRPr="00185667" w:rsidRDefault="00232750" w:rsidP="00232750">
      <w:pPr>
        <w:rPr>
          <w:b/>
        </w:rPr>
      </w:pPr>
    </w:p>
    <w:p w14:paraId="5A1DD2BE" w14:textId="77777777" w:rsidR="00232750" w:rsidRDefault="00232750" w:rsidP="00232750"/>
    <w:p w14:paraId="452AB48A" w14:textId="77777777" w:rsidR="00232750" w:rsidRPr="00D85222" w:rsidRDefault="00232750" w:rsidP="00232750">
      <w:pPr>
        <w:jc w:val="center"/>
        <w:rPr>
          <w:b/>
          <w:lang w:val="en-US"/>
        </w:rPr>
      </w:pPr>
      <w:r w:rsidRPr="00D85222">
        <w:rPr>
          <w:b/>
          <w:lang w:val="en-US"/>
        </w:rPr>
        <w:t>ABSTRACT</w:t>
      </w:r>
    </w:p>
    <w:p w14:paraId="125CF318" w14:textId="6A6DFB89" w:rsidR="00232750" w:rsidRPr="00D85222" w:rsidRDefault="00232750" w:rsidP="00232750">
      <w:pPr>
        <w:shd w:val="clear" w:color="auto" w:fill="FFFFFF"/>
        <w:jc w:val="both"/>
        <w:rPr>
          <w:b/>
          <w:lang w:val="en-US"/>
        </w:rPr>
      </w:pPr>
      <w:r w:rsidRPr="00547E6F">
        <w:rPr>
          <w:rFonts w:eastAsiaTheme="minorHAnsi"/>
          <w:b/>
          <w:lang w:val="en-US" w:eastAsia="en-US"/>
        </w:rPr>
        <w:t>This project proposes the design and implementation of a web application for managing aca</w:t>
      </w:r>
      <w:r>
        <w:rPr>
          <w:rFonts w:eastAsiaTheme="minorHAnsi"/>
          <w:b/>
          <w:lang w:val="en-US" w:eastAsia="en-US"/>
        </w:rPr>
        <w:t>demic students</w:t>
      </w:r>
      <w:r w:rsidRPr="00547E6F">
        <w:rPr>
          <w:rFonts w:eastAsiaTheme="minorHAnsi"/>
          <w:b/>
          <w:lang w:val="en-US" w:eastAsia="en-US"/>
        </w:rPr>
        <w:t>, following</w:t>
      </w:r>
      <w:r>
        <w:rPr>
          <w:rFonts w:eastAsiaTheme="minorHAnsi"/>
          <w:b/>
          <w:lang w:val="en-US" w:eastAsia="en-US"/>
        </w:rPr>
        <w:t xml:space="preserve"> the methodology based on Scrum</w:t>
      </w:r>
      <w:r w:rsidRPr="00547E6F">
        <w:rPr>
          <w:rFonts w:eastAsiaTheme="minorHAnsi"/>
          <w:b/>
          <w:lang w:val="en-US" w:eastAsia="en-US"/>
        </w:rPr>
        <w:t>, in order to streamline and optimize the</w:t>
      </w:r>
      <w:r>
        <w:rPr>
          <w:rFonts w:eastAsiaTheme="minorHAnsi"/>
          <w:b/>
          <w:lang w:val="en-US" w:eastAsia="en-US"/>
        </w:rPr>
        <w:t xml:space="preserve"> functions of registry; improve</w:t>
      </w:r>
      <w:r w:rsidRPr="00547E6F">
        <w:rPr>
          <w:rFonts w:eastAsiaTheme="minorHAnsi"/>
          <w:b/>
          <w:lang w:val="en-US" w:eastAsia="en-US"/>
        </w:rPr>
        <w:t>, encourage and contribute to the education of students and teachers with the proper monitoring and tracking of parents in the education of their children.</w:t>
      </w:r>
      <w:r>
        <w:rPr>
          <w:rFonts w:eastAsiaTheme="minorHAnsi"/>
          <w:b/>
          <w:lang w:val="en-US" w:eastAsia="en-US"/>
        </w:rPr>
        <w:t xml:space="preserve"> </w:t>
      </w:r>
      <w:r w:rsidRPr="00410481">
        <w:rPr>
          <w:b/>
          <w:lang w:val="en-US"/>
        </w:rPr>
        <w:t>The web application will show the progress of the students in diff</w:t>
      </w:r>
      <w:r>
        <w:rPr>
          <w:b/>
          <w:lang w:val="en-US"/>
        </w:rPr>
        <w:t>erent subjects who are studying</w:t>
      </w:r>
      <w:r w:rsidRPr="00410481">
        <w:rPr>
          <w:b/>
          <w:lang w:val="en-US"/>
        </w:rPr>
        <w:t>.</w:t>
      </w:r>
      <w:r>
        <w:rPr>
          <w:b/>
          <w:lang w:val="en-US"/>
        </w:rPr>
        <w:t xml:space="preserve"> </w:t>
      </w:r>
      <w:r w:rsidRPr="00D85222">
        <w:rPr>
          <w:b/>
          <w:lang w:val="en-US"/>
        </w:rPr>
        <w:t>For develop and implement the</w:t>
      </w:r>
      <w:r w:rsidR="00B51A94">
        <w:rPr>
          <w:b/>
          <w:lang w:val="en-US"/>
        </w:rPr>
        <w:t xml:space="preserve"> web application </w:t>
      </w:r>
      <w:r w:rsidRPr="00D85222">
        <w:rPr>
          <w:b/>
          <w:lang w:val="en-US"/>
        </w:rPr>
        <w:t>needs the technologies from Java Server Faces, Hibernate and Database Mysql.</w:t>
      </w:r>
    </w:p>
    <w:p w14:paraId="12E694D9" w14:textId="5B2BCA8A" w:rsidR="00232750" w:rsidRPr="00D85222" w:rsidRDefault="00B51A94" w:rsidP="00232750">
      <w:pPr>
        <w:rPr>
          <w:b/>
          <w:lang w:val="en-US"/>
        </w:rPr>
      </w:pPr>
      <w:r>
        <w:rPr>
          <w:b/>
        </w:rPr>
        <w:t>Keywords:</w:t>
      </w:r>
      <w:r w:rsidR="003C19E0">
        <w:rPr>
          <w:b/>
        </w:rPr>
        <w:t xml:space="preserve"> Managing academic,</w:t>
      </w:r>
      <w:r>
        <w:rPr>
          <w:b/>
        </w:rPr>
        <w:t xml:space="preserve"> SCRUM</w:t>
      </w:r>
      <w:r w:rsidR="003C19E0">
        <w:rPr>
          <w:b/>
        </w:rPr>
        <w:t xml:space="preserve"> methodology, registry, monitoring, tracking, </w:t>
      </w:r>
      <w:r>
        <w:rPr>
          <w:b/>
        </w:rPr>
        <w:t>Java Server Faces, Hibernate, Mysql.</w:t>
      </w:r>
    </w:p>
    <w:p w14:paraId="32E8F3FE" w14:textId="77777777" w:rsidR="00232750" w:rsidRPr="00D85222" w:rsidRDefault="00232750" w:rsidP="00232750">
      <w:pPr>
        <w:jc w:val="center"/>
        <w:rPr>
          <w:b/>
          <w:lang w:val="en-US"/>
        </w:rPr>
      </w:pPr>
    </w:p>
    <w:p w14:paraId="2DE522BA" w14:textId="77777777" w:rsidR="00232750" w:rsidRPr="00D85222" w:rsidRDefault="00232750" w:rsidP="00232750">
      <w:pPr>
        <w:jc w:val="center"/>
        <w:rPr>
          <w:b/>
          <w:lang w:val="en-US"/>
        </w:rPr>
      </w:pPr>
    </w:p>
    <w:p w14:paraId="4A72100A" w14:textId="77777777" w:rsidR="00232750" w:rsidRPr="00D85222" w:rsidRDefault="00232750" w:rsidP="00232750">
      <w:pPr>
        <w:jc w:val="center"/>
        <w:rPr>
          <w:b/>
          <w:lang w:val="en-US"/>
        </w:rPr>
      </w:pPr>
    </w:p>
    <w:p w14:paraId="14DE1AA4" w14:textId="77777777" w:rsidR="00232750" w:rsidRPr="00D85222" w:rsidRDefault="00232750" w:rsidP="00232750">
      <w:pPr>
        <w:jc w:val="center"/>
        <w:rPr>
          <w:b/>
          <w:lang w:val="en-US"/>
        </w:rPr>
      </w:pPr>
    </w:p>
    <w:p w14:paraId="27B0B23D" w14:textId="77777777" w:rsidR="00232750" w:rsidRDefault="00232750" w:rsidP="00232750">
      <w:pPr>
        <w:jc w:val="center"/>
        <w:rPr>
          <w:b/>
          <w:lang w:val="en-US"/>
        </w:rPr>
      </w:pPr>
    </w:p>
    <w:p w14:paraId="40B28B87" w14:textId="77777777" w:rsidR="00232750" w:rsidRDefault="00232750" w:rsidP="00232750">
      <w:pPr>
        <w:jc w:val="center"/>
        <w:rPr>
          <w:b/>
          <w:lang w:val="en-US"/>
        </w:rPr>
      </w:pPr>
    </w:p>
    <w:p w14:paraId="1C9F8AD1" w14:textId="77777777" w:rsidR="00232750" w:rsidRDefault="00232750" w:rsidP="00232750">
      <w:pPr>
        <w:jc w:val="center"/>
        <w:rPr>
          <w:b/>
          <w:lang w:val="en-US"/>
        </w:rPr>
      </w:pPr>
    </w:p>
    <w:p w14:paraId="2F9D466C" w14:textId="77777777" w:rsidR="00232750" w:rsidRDefault="00232750" w:rsidP="00232750">
      <w:pPr>
        <w:jc w:val="center"/>
        <w:rPr>
          <w:b/>
          <w:lang w:val="en-US"/>
        </w:rPr>
      </w:pPr>
    </w:p>
    <w:p w14:paraId="3FA3768D" w14:textId="77777777" w:rsidR="00232750" w:rsidRPr="00D85222" w:rsidRDefault="00232750" w:rsidP="00232750">
      <w:pPr>
        <w:jc w:val="center"/>
        <w:rPr>
          <w:b/>
          <w:lang w:val="en-US"/>
        </w:rPr>
      </w:pPr>
    </w:p>
    <w:p w14:paraId="7D07C67A" w14:textId="77777777" w:rsidR="00232750" w:rsidRPr="00D85222" w:rsidRDefault="00232750" w:rsidP="00232750">
      <w:pPr>
        <w:jc w:val="center"/>
        <w:rPr>
          <w:b/>
          <w:lang w:val="en-US"/>
        </w:rPr>
      </w:pPr>
    </w:p>
    <w:p w14:paraId="2E562C8F" w14:textId="77777777" w:rsidR="00232750" w:rsidRPr="00D85222" w:rsidRDefault="00232750" w:rsidP="00232750">
      <w:pPr>
        <w:jc w:val="center"/>
        <w:rPr>
          <w:b/>
          <w:lang w:val="en-US"/>
        </w:rPr>
      </w:pPr>
    </w:p>
    <w:p w14:paraId="3AF835B4" w14:textId="77777777" w:rsidR="00232750" w:rsidRPr="00D85222" w:rsidRDefault="00232750" w:rsidP="00232750">
      <w:pPr>
        <w:jc w:val="center"/>
        <w:rPr>
          <w:b/>
          <w:lang w:val="en-US"/>
        </w:rPr>
      </w:pPr>
    </w:p>
    <w:p w14:paraId="5F31065E" w14:textId="77777777" w:rsidR="00232750" w:rsidRDefault="00232750" w:rsidP="00232750">
      <w:pPr>
        <w:jc w:val="center"/>
        <w:rPr>
          <w:b/>
        </w:rPr>
      </w:pPr>
    </w:p>
    <w:p w14:paraId="76CE2507" w14:textId="77777777" w:rsidR="00232750" w:rsidRDefault="00232750" w:rsidP="00232750">
      <w:pPr>
        <w:jc w:val="center"/>
        <w:rPr>
          <w:b/>
        </w:rPr>
      </w:pPr>
      <w:r>
        <w:rPr>
          <w:b/>
        </w:rPr>
        <w:t>ÍNDICE DE CONTENIDOS</w:t>
      </w:r>
    </w:p>
    <w:p w14:paraId="5D6F786D" w14:textId="77777777" w:rsidR="00232750" w:rsidRPr="00662E57" w:rsidRDefault="00232750" w:rsidP="00232750">
      <w:pPr>
        <w:rPr>
          <w:b/>
        </w:rPr>
      </w:pPr>
    </w:p>
    <w:sdt>
      <w:sdtPr>
        <w:rPr>
          <w:rFonts w:eastAsiaTheme="minorHAnsi"/>
          <w:lang w:val="es-ES" w:eastAsia="en-US"/>
        </w:rPr>
        <w:id w:val="-906139839"/>
        <w:docPartObj>
          <w:docPartGallery w:val="Table of Contents"/>
          <w:docPartUnique/>
        </w:docPartObj>
      </w:sdtPr>
      <w:sdtEndPr>
        <w:rPr>
          <w:b/>
          <w:bCs/>
        </w:rPr>
      </w:sdtEndPr>
      <w:sdtContent>
        <w:p w14:paraId="186BC33E" w14:textId="77777777" w:rsidR="00232750" w:rsidRPr="00F83E83" w:rsidRDefault="00232750">
          <w:pPr>
            <w:rPr>
              <w:b/>
            </w:rPr>
          </w:pPr>
        </w:p>
        <w:p w14:paraId="792DEC99" w14:textId="77777777" w:rsidR="00232750" w:rsidRDefault="00232750">
          <w:pPr>
            <w:tabs>
              <w:tab w:val="left" w:pos="440"/>
              <w:tab w:val="right" w:leader="dot" w:pos="8494"/>
            </w:tabs>
            <w:rPr>
              <w:noProof/>
            </w:rPr>
          </w:pPr>
          <w:r>
            <w:fldChar w:fldCharType="begin"/>
          </w:r>
          <w:r>
            <w:instrText xml:space="preserve"> TOC \o "1-3" \h \z \u </w:instrText>
          </w:r>
          <w:r>
            <w:fldChar w:fldCharType="separate"/>
          </w:r>
          <w:hyperlink w:anchor="_Toc433923637" w:history="1">
            <w:r w:rsidRPr="00A6341C">
              <w:rPr>
                <w:b/>
                <w:noProof/>
              </w:rPr>
              <w:t>1.</w:t>
            </w:r>
            <w:r>
              <w:rPr>
                <w:noProof/>
              </w:rPr>
              <w:tab/>
            </w:r>
            <w:r w:rsidRPr="00A6341C">
              <w:rPr>
                <w:b/>
                <w:noProof/>
              </w:rPr>
              <w:t>CAPÍTULO I. PLANTEAMIENTO METODOLÓGICO</w:t>
            </w:r>
            <w:r>
              <w:rPr>
                <w:noProof/>
                <w:webHidden/>
              </w:rPr>
              <w:tab/>
            </w:r>
            <w:r>
              <w:rPr>
                <w:noProof/>
                <w:webHidden/>
              </w:rPr>
              <w:fldChar w:fldCharType="begin"/>
            </w:r>
            <w:r>
              <w:rPr>
                <w:noProof/>
                <w:webHidden/>
              </w:rPr>
              <w:instrText xml:space="preserve"> PAGEREF _Toc433923637 \h </w:instrText>
            </w:r>
            <w:r>
              <w:rPr>
                <w:noProof/>
                <w:webHidden/>
              </w:rPr>
            </w:r>
            <w:r>
              <w:rPr>
                <w:noProof/>
                <w:webHidden/>
              </w:rPr>
              <w:fldChar w:fldCharType="separate"/>
            </w:r>
            <w:r>
              <w:rPr>
                <w:noProof/>
                <w:webHidden/>
              </w:rPr>
              <w:t>11</w:t>
            </w:r>
            <w:r>
              <w:rPr>
                <w:noProof/>
                <w:webHidden/>
              </w:rPr>
              <w:fldChar w:fldCharType="end"/>
            </w:r>
          </w:hyperlink>
        </w:p>
        <w:p w14:paraId="71DAA9EE" w14:textId="77777777" w:rsidR="00232750" w:rsidRDefault="00064655">
          <w:pPr>
            <w:tabs>
              <w:tab w:val="right" w:leader="dot" w:pos="8494"/>
            </w:tabs>
            <w:rPr>
              <w:noProof/>
            </w:rPr>
          </w:pPr>
          <w:hyperlink w:anchor="_Toc433923638" w:history="1">
            <w:r w:rsidR="00232750" w:rsidRPr="00A6341C">
              <w:rPr>
                <w:b/>
                <w:noProof/>
              </w:rPr>
              <w:t>Antecedentes del problema</w:t>
            </w:r>
            <w:r w:rsidR="00232750">
              <w:rPr>
                <w:noProof/>
                <w:webHidden/>
              </w:rPr>
              <w:tab/>
            </w:r>
            <w:r w:rsidR="00232750">
              <w:rPr>
                <w:noProof/>
                <w:webHidden/>
              </w:rPr>
              <w:fldChar w:fldCharType="begin"/>
            </w:r>
            <w:r w:rsidR="00232750">
              <w:rPr>
                <w:noProof/>
                <w:webHidden/>
              </w:rPr>
              <w:instrText xml:space="preserve"> PAGEREF _Toc433923638 \h </w:instrText>
            </w:r>
            <w:r w:rsidR="00232750">
              <w:rPr>
                <w:noProof/>
                <w:webHidden/>
              </w:rPr>
            </w:r>
            <w:r w:rsidR="00232750">
              <w:rPr>
                <w:noProof/>
                <w:webHidden/>
              </w:rPr>
              <w:fldChar w:fldCharType="separate"/>
            </w:r>
            <w:r w:rsidR="00232750">
              <w:rPr>
                <w:noProof/>
                <w:webHidden/>
              </w:rPr>
              <w:t>11</w:t>
            </w:r>
            <w:r w:rsidR="00232750">
              <w:rPr>
                <w:noProof/>
                <w:webHidden/>
              </w:rPr>
              <w:fldChar w:fldCharType="end"/>
            </w:r>
          </w:hyperlink>
        </w:p>
        <w:p w14:paraId="6CB61581" w14:textId="77777777" w:rsidR="00232750" w:rsidRDefault="00064655">
          <w:pPr>
            <w:tabs>
              <w:tab w:val="right" w:leader="dot" w:pos="8494"/>
            </w:tabs>
            <w:rPr>
              <w:noProof/>
            </w:rPr>
          </w:pPr>
          <w:hyperlink w:anchor="_Toc433923639" w:history="1">
            <w:r w:rsidR="00232750" w:rsidRPr="00A6341C">
              <w:rPr>
                <w:b/>
                <w:noProof/>
              </w:rPr>
              <w:t>Cirilus [1]</w:t>
            </w:r>
            <w:r w:rsidR="00232750">
              <w:rPr>
                <w:noProof/>
                <w:webHidden/>
              </w:rPr>
              <w:tab/>
            </w:r>
            <w:r w:rsidR="00232750">
              <w:rPr>
                <w:noProof/>
                <w:webHidden/>
              </w:rPr>
              <w:fldChar w:fldCharType="begin"/>
            </w:r>
            <w:r w:rsidR="00232750">
              <w:rPr>
                <w:noProof/>
                <w:webHidden/>
              </w:rPr>
              <w:instrText xml:space="preserve"> PAGEREF _Toc433923639 \h </w:instrText>
            </w:r>
            <w:r w:rsidR="00232750">
              <w:rPr>
                <w:noProof/>
                <w:webHidden/>
              </w:rPr>
            </w:r>
            <w:r w:rsidR="00232750">
              <w:rPr>
                <w:noProof/>
                <w:webHidden/>
              </w:rPr>
              <w:fldChar w:fldCharType="separate"/>
            </w:r>
            <w:r w:rsidR="00232750">
              <w:rPr>
                <w:noProof/>
                <w:webHidden/>
              </w:rPr>
              <w:t>11</w:t>
            </w:r>
            <w:r w:rsidR="00232750">
              <w:rPr>
                <w:noProof/>
                <w:webHidden/>
              </w:rPr>
              <w:fldChar w:fldCharType="end"/>
            </w:r>
          </w:hyperlink>
        </w:p>
        <w:p w14:paraId="2063F46B" w14:textId="77777777" w:rsidR="00232750" w:rsidRDefault="00064655">
          <w:pPr>
            <w:tabs>
              <w:tab w:val="right" w:leader="dot" w:pos="8494"/>
            </w:tabs>
            <w:rPr>
              <w:noProof/>
            </w:rPr>
          </w:pPr>
          <w:hyperlink w:anchor="_Toc433923640" w:history="1">
            <w:r w:rsidR="00232750" w:rsidRPr="00A6341C">
              <w:rPr>
                <w:i/>
                <w:noProof/>
              </w:rPr>
              <w:t>Figura 1: Interface de Cirilus y lo que ofrece [2]</w:t>
            </w:r>
            <w:r w:rsidR="00232750">
              <w:rPr>
                <w:noProof/>
                <w:webHidden/>
              </w:rPr>
              <w:tab/>
            </w:r>
            <w:r w:rsidR="00232750">
              <w:rPr>
                <w:noProof/>
                <w:webHidden/>
              </w:rPr>
              <w:fldChar w:fldCharType="begin"/>
            </w:r>
            <w:r w:rsidR="00232750">
              <w:rPr>
                <w:noProof/>
                <w:webHidden/>
              </w:rPr>
              <w:instrText xml:space="preserve"> PAGEREF _Toc433923640 \h </w:instrText>
            </w:r>
            <w:r w:rsidR="00232750">
              <w:rPr>
                <w:noProof/>
                <w:webHidden/>
              </w:rPr>
            </w:r>
            <w:r w:rsidR="00232750">
              <w:rPr>
                <w:noProof/>
                <w:webHidden/>
              </w:rPr>
              <w:fldChar w:fldCharType="separate"/>
            </w:r>
            <w:r w:rsidR="00232750">
              <w:rPr>
                <w:noProof/>
                <w:webHidden/>
              </w:rPr>
              <w:t>12</w:t>
            </w:r>
            <w:r w:rsidR="00232750">
              <w:rPr>
                <w:noProof/>
                <w:webHidden/>
              </w:rPr>
              <w:fldChar w:fldCharType="end"/>
            </w:r>
          </w:hyperlink>
        </w:p>
        <w:p w14:paraId="35A47EC5" w14:textId="77777777" w:rsidR="00232750" w:rsidRDefault="00064655">
          <w:pPr>
            <w:tabs>
              <w:tab w:val="right" w:leader="dot" w:pos="8494"/>
            </w:tabs>
            <w:rPr>
              <w:noProof/>
            </w:rPr>
          </w:pPr>
          <w:hyperlink w:anchor="_Toc433923641" w:history="1">
            <w:r w:rsidR="00232750" w:rsidRPr="00A6341C">
              <w:rPr>
                <w:b/>
                <w:noProof/>
              </w:rPr>
              <w:t>PERÚEDUCA [3]</w:t>
            </w:r>
            <w:r w:rsidR="00232750">
              <w:rPr>
                <w:noProof/>
                <w:webHidden/>
              </w:rPr>
              <w:tab/>
            </w:r>
            <w:r w:rsidR="00232750">
              <w:rPr>
                <w:noProof/>
                <w:webHidden/>
              </w:rPr>
              <w:fldChar w:fldCharType="begin"/>
            </w:r>
            <w:r w:rsidR="00232750">
              <w:rPr>
                <w:noProof/>
                <w:webHidden/>
              </w:rPr>
              <w:instrText xml:space="preserve"> PAGEREF _Toc433923641 \h </w:instrText>
            </w:r>
            <w:r w:rsidR="00232750">
              <w:rPr>
                <w:noProof/>
                <w:webHidden/>
              </w:rPr>
            </w:r>
            <w:r w:rsidR="00232750">
              <w:rPr>
                <w:noProof/>
                <w:webHidden/>
              </w:rPr>
              <w:fldChar w:fldCharType="separate"/>
            </w:r>
            <w:r w:rsidR="00232750">
              <w:rPr>
                <w:noProof/>
                <w:webHidden/>
              </w:rPr>
              <w:t>13</w:t>
            </w:r>
            <w:r w:rsidR="00232750">
              <w:rPr>
                <w:noProof/>
                <w:webHidden/>
              </w:rPr>
              <w:fldChar w:fldCharType="end"/>
            </w:r>
          </w:hyperlink>
        </w:p>
        <w:p w14:paraId="02A01380" w14:textId="77777777" w:rsidR="00232750" w:rsidRDefault="00064655">
          <w:pPr>
            <w:tabs>
              <w:tab w:val="right" w:leader="dot" w:pos="8494"/>
            </w:tabs>
            <w:rPr>
              <w:noProof/>
            </w:rPr>
          </w:pPr>
          <w:hyperlink w:anchor="_Toc433923642" w:history="1">
            <w:r w:rsidR="00232750" w:rsidRPr="00A6341C">
              <w:rPr>
                <w:i/>
                <w:noProof/>
              </w:rPr>
              <w:t>Figura 2: Funcionalidades del aula virtual Perúeduca [3]</w:t>
            </w:r>
            <w:r w:rsidR="00232750">
              <w:rPr>
                <w:noProof/>
                <w:webHidden/>
              </w:rPr>
              <w:tab/>
            </w:r>
            <w:r w:rsidR="00232750">
              <w:rPr>
                <w:noProof/>
                <w:webHidden/>
              </w:rPr>
              <w:fldChar w:fldCharType="begin"/>
            </w:r>
            <w:r w:rsidR="00232750">
              <w:rPr>
                <w:noProof/>
                <w:webHidden/>
              </w:rPr>
              <w:instrText xml:space="preserve"> PAGEREF _Toc433923642 \h </w:instrText>
            </w:r>
            <w:r w:rsidR="00232750">
              <w:rPr>
                <w:noProof/>
                <w:webHidden/>
              </w:rPr>
            </w:r>
            <w:r w:rsidR="00232750">
              <w:rPr>
                <w:noProof/>
                <w:webHidden/>
              </w:rPr>
              <w:fldChar w:fldCharType="separate"/>
            </w:r>
            <w:r w:rsidR="00232750">
              <w:rPr>
                <w:noProof/>
                <w:webHidden/>
              </w:rPr>
              <w:t>13</w:t>
            </w:r>
            <w:r w:rsidR="00232750">
              <w:rPr>
                <w:noProof/>
                <w:webHidden/>
              </w:rPr>
              <w:fldChar w:fldCharType="end"/>
            </w:r>
          </w:hyperlink>
        </w:p>
        <w:p w14:paraId="5218D75C" w14:textId="77777777" w:rsidR="00232750" w:rsidRDefault="00064655">
          <w:pPr>
            <w:tabs>
              <w:tab w:val="right" w:leader="dot" w:pos="8494"/>
            </w:tabs>
            <w:rPr>
              <w:noProof/>
            </w:rPr>
          </w:pPr>
          <w:hyperlink w:anchor="_Toc433923643" w:history="1">
            <w:r w:rsidR="00232750" w:rsidRPr="00A6341C">
              <w:rPr>
                <w:b/>
                <w:noProof/>
              </w:rPr>
              <w:t>Intelectus: [5]</w:t>
            </w:r>
            <w:r w:rsidR="00232750">
              <w:rPr>
                <w:noProof/>
                <w:webHidden/>
              </w:rPr>
              <w:tab/>
            </w:r>
            <w:r w:rsidR="00232750">
              <w:rPr>
                <w:noProof/>
                <w:webHidden/>
              </w:rPr>
              <w:fldChar w:fldCharType="begin"/>
            </w:r>
            <w:r w:rsidR="00232750">
              <w:rPr>
                <w:noProof/>
                <w:webHidden/>
              </w:rPr>
              <w:instrText xml:space="preserve"> PAGEREF _Toc433923643 \h </w:instrText>
            </w:r>
            <w:r w:rsidR="00232750">
              <w:rPr>
                <w:noProof/>
                <w:webHidden/>
              </w:rPr>
            </w:r>
            <w:r w:rsidR="00232750">
              <w:rPr>
                <w:noProof/>
                <w:webHidden/>
              </w:rPr>
              <w:fldChar w:fldCharType="separate"/>
            </w:r>
            <w:r w:rsidR="00232750">
              <w:rPr>
                <w:noProof/>
                <w:webHidden/>
              </w:rPr>
              <w:t>14</w:t>
            </w:r>
            <w:r w:rsidR="00232750">
              <w:rPr>
                <w:noProof/>
                <w:webHidden/>
              </w:rPr>
              <w:fldChar w:fldCharType="end"/>
            </w:r>
          </w:hyperlink>
        </w:p>
        <w:p w14:paraId="1E0AD7AB" w14:textId="5F81A3FC" w:rsidR="00232750" w:rsidRDefault="004E5AC2">
          <w:pPr>
            <w:tabs>
              <w:tab w:val="right" w:leader="dot" w:pos="8494"/>
            </w:tabs>
            <w:rPr>
              <w:noProof/>
            </w:rPr>
          </w:pPr>
          <w:r>
            <w:fldChar w:fldCharType="begin"/>
          </w:r>
          <w:r>
            <w:instrText xml:space="preserve"> =  \* MERGEFORMAT </w:instrText>
          </w:r>
          <w:r>
            <w:fldChar w:fldCharType="separate"/>
          </w:r>
          <w:r>
            <w:rPr>
              <w:b/>
              <w:noProof/>
            </w:rPr>
            <w:t>!Especificación de carácter no válida</w:t>
          </w:r>
          <w:r>
            <w:fldChar w:fldCharType="end"/>
          </w:r>
        </w:p>
        <w:p w14:paraId="21006D2D" w14:textId="77777777" w:rsidR="00232750" w:rsidRDefault="00064655">
          <w:pPr>
            <w:tabs>
              <w:tab w:val="right" w:leader="dot" w:pos="8494"/>
            </w:tabs>
            <w:rPr>
              <w:noProof/>
            </w:rPr>
          </w:pPr>
          <w:hyperlink w:anchor="_Toc433923645" w:history="1">
            <w:r w:rsidR="00232750" w:rsidRPr="00A6341C">
              <w:rPr>
                <w:b/>
                <w:noProof/>
              </w:rPr>
              <w:t>Definición o formulación del problema</w:t>
            </w:r>
            <w:r w:rsidR="00232750">
              <w:rPr>
                <w:noProof/>
                <w:webHidden/>
              </w:rPr>
              <w:tab/>
            </w:r>
            <w:r w:rsidR="00232750">
              <w:rPr>
                <w:noProof/>
                <w:webHidden/>
              </w:rPr>
              <w:fldChar w:fldCharType="begin"/>
            </w:r>
            <w:r w:rsidR="00232750">
              <w:rPr>
                <w:noProof/>
                <w:webHidden/>
              </w:rPr>
              <w:instrText xml:space="preserve"> PAGEREF _Toc433923645 \h </w:instrText>
            </w:r>
            <w:r w:rsidR="00232750">
              <w:rPr>
                <w:noProof/>
                <w:webHidden/>
              </w:rPr>
            </w:r>
            <w:r w:rsidR="00232750">
              <w:rPr>
                <w:noProof/>
                <w:webHidden/>
              </w:rPr>
              <w:fldChar w:fldCharType="separate"/>
            </w:r>
            <w:r w:rsidR="00232750">
              <w:rPr>
                <w:noProof/>
                <w:webHidden/>
              </w:rPr>
              <w:t>14</w:t>
            </w:r>
            <w:r w:rsidR="00232750">
              <w:rPr>
                <w:noProof/>
                <w:webHidden/>
              </w:rPr>
              <w:fldChar w:fldCharType="end"/>
            </w:r>
          </w:hyperlink>
        </w:p>
        <w:p w14:paraId="286917B6" w14:textId="77777777" w:rsidR="00232750" w:rsidRDefault="00064655">
          <w:pPr>
            <w:tabs>
              <w:tab w:val="right" w:leader="dot" w:pos="8494"/>
            </w:tabs>
            <w:rPr>
              <w:noProof/>
            </w:rPr>
          </w:pPr>
          <w:hyperlink w:anchor="_Toc433923646" w:history="1">
            <w:r w:rsidR="00232750" w:rsidRPr="00A6341C">
              <w:rPr>
                <w:b/>
                <w:noProof/>
              </w:rPr>
              <w:t>Problemas a abarcar:</w:t>
            </w:r>
            <w:r w:rsidR="00232750">
              <w:rPr>
                <w:noProof/>
                <w:webHidden/>
              </w:rPr>
              <w:tab/>
            </w:r>
            <w:r w:rsidR="00232750">
              <w:rPr>
                <w:noProof/>
                <w:webHidden/>
              </w:rPr>
              <w:fldChar w:fldCharType="begin"/>
            </w:r>
            <w:r w:rsidR="00232750">
              <w:rPr>
                <w:noProof/>
                <w:webHidden/>
              </w:rPr>
              <w:instrText xml:space="preserve"> PAGEREF _Toc433923646 \h </w:instrText>
            </w:r>
            <w:r w:rsidR="00232750">
              <w:rPr>
                <w:noProof/>
                <w:webHidden/>
              </w:rPr>
            </w:r>
            <w:r w:rsidR="00232750">
              <w:rPr>
                <w:noProof/>
                <w:webHidden/>
              </w:rPr>
              <w:fldChar w:fldCharType="separate"/>
            </w:r>
            <w:r w:rsidR="00232750">
              <w:rPr>
                <w:noProof/>
                <w:webHidden/>
              </w:rPr>
              <w:t>14</w:t>
            </w:r>
            <w:r w:rsidR="00232750">
              <w:rPr>
                <w:noProof/>
                <w:webHidden/>
              </w:rPr>
              <w:fldChar w:fldCharType="end"/>
            </w:r>
          </w:hyperlink>
        </w:p>
        <w:p w14:paraId="62BF7C14" w14:textId="77777777" w:rsidR="00232750" w:rsidRDefault="00064655">
          <w:pPr>
            <w:tabs>
              <w:tab w:val="right" w:leader="dot" w:pos="8494"/>
            </w:tabs>
            <w:rPr>
              <w:noProof/>
            </w:rPr>
          </w:pPr>
          <w:hyperlink w:anchor="_Toc433923647" w:history="1">
            <w:r w:rsidR="00232750" w:rsidRPr="00A6341C">
              <w:rPr>
                <w:b/>
                <w:noProof/>
              </w:rPr>
              <w:t>Tipos de aplicaciones web educativas</w:t>
            </w:r>
            <w:r w:rsidR="00232750">
              <w:rPr>
                <w:noProof/>
                <w:webHidden/>
              </w:rPr>
              <w:tab/>
            </w:r>
            <w:r w:rsidR="00232750">
              <w:rPr>
                <w:noProof/>
                <w:webHidden/>
              </w:rPr>
              <w:fldChar w:fldCharType="begin"/>
            </w:r>
            <w:r w:rsidR="00232750">
              <w:rPr>
                <w:noProof/>
                <w:webHidden/>
              </w:rPr>
              <w:instrText xml:space="preserve"> PAGEREF _Toc433923647 \h </w:instrText>
            </w:r>
            <w:r w:rsidR="00232750">
              <w:rPr>
                <w:noProof/>
                <w:webHidden/>
              </w:rPr>
            </w:r>
            <w:r w:rsidR="00232750">
              <w:rPr>
                <w:noProof/>
                <w:webHidden/>
              </w:rPr>
              <w:fldChar w:fldCharType="separate"/>
            </w:r>
            <w:r w:rsidR="00232750">
              <w:rPr>
                <w:noProof/>
                <w:webHidden/>
              </w:rPr>
              <w:t>16</w:t>
            </w:r>
            <w:r w:rsidR="00232750">
              <w:rPr>
                <w:noProof/>
                <w:webHidden/>
              </w:rPr>
              <w:fldChar w:fldCharType="end"/>
            </w:r>
          </w:hyperlink>
        </w:p>
        <w:p w14:paraId="6707F8BC" w14:textId="77777777" w:rsidR="00232750" w:rsidRDefault="00064655">
          <w:pPr>
            <w:tabs>
              <w:tab w:val="right" w:leader="dot" w:pos="8494"/>
            </w:tabs>
            <w:rPr>
              <w:noProof/>
            </w:rPr>
          </w:pPr>
          <w:hyperlink w:anchor="_Toc433923648" w:history="1">
            <w:r w:rsidR="00232750" w:rsidRPr="00A6341C">
              <w:rPr>
                <w:b/>
                <w:noProof/>
              </w:rPr>
              <w:t>Objetivos</w:t>
            </w:r>
            <w:r w:rsidR="00232750">
              <w:rPr>
                <w:noProof/>
                <w:webHidden/>
              </w:rPr>
              <w:tab/>
            </w:r>
            <w:r w:rsidR="00232750">
              <w:rPr>
                <w:noProof/>
                <w:webHidden/>
              </w:rPr>
              <w:fldChar w:fldCharType="begin"/>
            </w:r>
            <w:r w:rsidR="00232750">
              <w:rPr>
                <w:noProof/>
                <w:webHidden/>
              </w:rPr>
              <w:instrText xml:space="preserve"> PAGEREF _Toc433923648 \h </w:instrText>
            </w:r>
            <w:r w:rsidR="00232750">
              <w:rPr>
                <w:noProof/>
                <w:webHidden/>
              </w:rPr>
            </w:r>
            <w:r w:rsidR="00232750">
              <w:rPr>
                <w:noProof/>
                <w:webHidden/>
              </w:rPr>
              <w:fldChar w:fldCharType="separate"/>
            </w:r>
            <w:r w:rsidR="00232750">
              <w:rPr>
                <w:noProof/>
                <w:webHidden/>
              </w:rPr>
              <w:t>16</w:t>
            </w:r>
            <w:r w:rsidR="00232750">
              <w:rPr>
                <w:noProof/>
                <w:webHidden/>
              </w:rPr>
              <w:fldChar w:fldCharType="end"/>
            </w:r>
          </w:hyperlink>
        </w:p>
        <w:p w14:paraId="37DE2C99" w14:textId="77777777" w:rsidR="00232750" w:rsidRDefault="00064655">
          <w:pPr>
            <w:tabs>
              <w:tab w:val="right" w:leader="dot" w:pos="8494"/>
            </w:tabs>
            <w:rPr>
              <w:noProof/>
            </w:rPr>
          </w:pPr>
          <w:hyperlink w:anchor="_Toc433923649" w:history="1">
            <w:r w:rsidR="00232750" w:rsidRPr="00A6341C">
              <w:rPr>
                <w:b/>
                <w:noProof/>
              </w:rPr>
              <w:t>Objetivos Generales</w:t>
            </w:r>
            <w:r w:rsidR="00232750">
              <w:rPr>
                <w:noProof/>
                <w:webHidden/>
              </w:rPr>
              <w:tab/>
            </w:r>
            <w:r w:rsidR="00232750">
              <w:rPr>
                <w:noProof/>
                <w:webHidden/>
              </w:rPr>
              <w:fldChar w:fldCharType="begin"/>
            </w:r>
            <w:r w:rsidR="00232750">
              <w:rPr>
                <w:noProof/>
                <w:webHidden/>
              </w:rPr>
              <w:instrText xml:space="preserve"> PAGEREF _Toc433923649 \h </w:instrText>
            </w:r>
            <w:r w:rsidR="00232750">
              <w:rPr>
                <w:noProof/>
                <w:webHidden/>
              </w:rPr>
            </w:r>
            <w:r w:rsidR="00232750">
              <w:rPr>
                <w:noProof/>
                <w:webHidden/>
              </w:rPr>
              <w:fldChar w:fldCharType="separate"/>
            </w:r>
            <w:r w:rsidR="00232750">
              <w:rPr>
                <w:noProof/>
                <w:webHidden/>
              </w:rPr>
              <w:t>16</w:t>
            </w:r>
            <w:r w:rsidR="00232750">
              <w:rPr>
                <w:noProof/>
                <w:webHidden/>
              </w:rPr>
              <w:fldChar w:fldCharType="end"/>
            </w:r>
          </w:hyperlink>
        </w:p>
        <w:p w14:paraId="6161BD6D" w14:textId="77777777" w:rsidR="00232750" w:rsidRDefault="00064655">
          <w:pPr>
            <w:tabs>
              <w:tab w:val="right" w:leader="dot" w:pos="8494"/>
            </w:tabs>
            <w:rPr>
              <w:noProof/>
            </w:rPr>
          </w:pPr>
          <w:hyperlink w:anchor="_Toc433923650" w:history="1">
            <w:r w:rsidR="00232750" w:rsidRPr="00A6341C">
              <w:rPr>
                <w:b/>
                <w:noProof/>
              </w:rPr>
              <w:t>Objetivos Específicos</w:t>
            </w:r>
            <w:r w:rsidR="00232750">
              <w:rPr>
                <w:noProof/>
                <w:webHidden/>
              </w:rPr>
              <w:tab/>
            </w:r>
            <w:r w:rsidR="00232750">
              <w:rPr>
                <w:noProof/>
                <w:webHidden/>
              </w:rPr>
              <w:fldChar w:fldCharType="begin"/>
            </w:r>
            <w:r w:rsidR="00232750">
              <w:rPr>
                <w:noProof/>
                <w:webHidden/>
              </w:rPr>
              <w:instrText xml:space="preserve"> PAGEREF _Toc433923650 \h </w:instrText>
            </w:r>
            <w:r w:rsidR="00232750">
              <w:rPr>
                <w:noProof/>
                <w:webHidden/>
              </w:rPr>
            </w:r>
            <w:r w:rsidR="00232750">
              <w:rPr>
                <w:noProof/>
                <w:webHidden/>
              </w:rPr>
              <w:fldChar w:fldCharType="separate"/>
            </w:r>
            <w:r w:rsidR="00232750">
              <w:rPr>
                <w:noProof/>
                <w:webHidden/>
              </w:rPr>
              <w:t>16</w:t>
            </w:r>
            <w:r w:rsidR="00232750">
              <w:rPr>
                <w:noProof/>
                <w:webHidden/>
              </w:rPr>
              <w:fldChar w:fldCharType="end"/>
            </w:r>
          </w:hyperlink>
        </w:p>
        <w:p w14:paraId="7DACE240" w14:textId="77777777" w:rsidR="00232750" w:rsidRDefault="00064655">
          <w:pPr>
            <w:tabs>
              <w:tab w:val="right" w:leader="dot" w:pos="8494"/>
            </w:tabs>
            <w:rPr>
              <w:noProof/>
            </w:rPr>
          </w:pPr>
          <w:hyperlink w:anchor="_Toc433923651" w:history="1">
            <w:r w:rsidR="00232750" w:rsidRPr="00A6341C">
              <w:rPr>
                <w:b/>
                <w:noProof/>
              </w:rPr>
              <w:t>Justificación</w:t>
            </w:r>
            <w:r w:rsidR="00232750">
              <w:rPr>
                <w:noProof/>
                <w:webHidden/>
              </w:rPr>
              <w:tab/>
            </w:r>
            <w:r w:rsidR="00232750">
              <w:rPr>
                <w:noProof/>
                <w:webHidden/>
              </w:rPr>
              <w:fldChar w:fldCharType="begin"/>
            </w:r>
            <w:r w:rsidR="00232750">
              <w:rPr>
                <w:noProof/>
                <w:webHidden/>
              </w:rPr>
              <w:instrText xml:space="preserve"> PAGEREF _Toc433923651 \h </w:instrText>
            </w:r>
            <w:r w:rsidR="00232750">
              <w:rPr>
                <w:noProof/>
                <w:webHidden/>
              </w:rPr>
            </w:r>
            <w:r w:rsidR="00232750">
              <w:rPr>
                <w:noProof/>
                <w:webHidden/>
              </w:rPr>
              <w:fldChar w:fldCharType="separate"/>
            </w:r>
            <w:r w:rsidR="00232750">
              <w:rPr>
                <w:noProof/>
                <w:webHidden/>
              </w:rPr>
              <w:t>16</w:t>
            </w:r>
            <w:r w:rsidR="00232750">
              <w:rPr>
                <w:noProof/>
                <w:webHidden/>
              </w:rPr>
              <w:fldChar w:fldCharType="end"/>
            </w:r>
          </w:hyperlink>
        </w:p>
        <w:p w14:paraId="6C70A16A" w14:textId="77777777" w:rsidR="00232750" w:rsidRDefault="00064655">
          <w:pPr>
            <w:tabs>
              <w:tab w:val="right" w:leader="dot" w:pos="8494"/>
            </w:tabs>
            <w:rPr>
              <w:noProof/>
            </w:rPr>
          </w:pPr>
          <w:hyperlink w:anchor="_Toc433923652" w:history="1">
            <w:r w:rsidR="00232750" w:rsidRPr="00A6341C">
              <w:rPr>
                <w:b/>
                <w:noProof/>
              </w:rPr>
              <w:t>Propuesta metodológica</w:t>
            </w:r>
            <w:r w:rsidR="00232750">
              <w:rPr>
                <w:noProof/>
                <w:webHidden/>
              </w:rPr>
              <w:tab/>
            </w:r>
            <w:r w:rsidR="00232750">
              <w:rPr>
                <w:noProof/>
                <w:webHidden/>
              </w:rPr>
              <w:fldChar w:fldCharType="begin"/>
            </w:r>
            <w:r w:rsidR="00232750">
              <w:rPr>
                <w:noProof/>
                <w:webHidden/>
              </w:rPr>
              <w:instrText xml:space="preserve"> PAGEREF _Toc433923652 \h </w:instrText>
            </w:r>
            <w:r w:rsidR="00232750">
              <w:rPr>
                <w:noProof/>
                <w:webHidden/>
              </w:rPr>
            </w:r>
            <w:r w:rsidR="00232750">
              <w:rPr>
                <w:noProof/>
                <w:webHidden/>
              </w:rPr>
              <w:fldChar w:fldCharType="separate"/>
            </w:r>
            <w:r w:rsidR="00232750">
              <w:rPr>
                <w:noProof/>
                <w:webHidden/>
              </w:rPr>
              <w:t>17</w:t>
            </w:r>
            <w:r w:rsidR="00232750">
              <w:rPr>
                <w:noProof/>
                <w:webHidden/>
              </w:rPr>
              <w:fldChar w:fldCharType="end"/>
            </w:r>
          </w:hyperlink>
        </w:p>
        <w:p w14:paraId="37ED5C90" w14:textId="77777777" w:rsidR="00232750" w:rsidRDefault="00064655">
          <w:pPr>
            <w:tabs>
              <w:tab w:val="right" w:leader="dot" w:pos="8494"/>
            </w:tabs>
            <w:rPr>
              <w:noProof/>
            </w:rPr>
          </w:pPr>
          <w:hyperlink w:anchor="_Toc433923653" w:history="1">
            <w:r w:rsidR="00232750" w:rsidRPr="00A6341C">
              <w:rPr>
                <w:b/>
                <w:noProof/>
              </w:rPr>
              <w:t>Alcances</w:t>
            </w:r>
            <w:r w:rsidR="00232750">
              <w:rPr>
                <w:noProof/>
                <w:webHidden/>
              </w:rPr>
              <w:tab/>
            </w:r>
            <w:r w:rsidR="00232750">
              <w:rPr>
                <w:noProof/>
                <w:webHidden/>
              </w:rPr>
              <w:fldChar w:fldCharType="begin"/>
            </w:r>
            <w:r w:rsidR="00232750">
              <w:rPr>
                <w:noProof/>
                <w:webHidden/>
              </w:rPr>
              <w:instrText xml:space="preserve"> PAGEREF _Toc433923653 \h </w:instrText>
            </w:r>
            <w:r w:rsidR="00232750">
              <w:rPr>
                <w:noProof/>
                <w:webHidden/>
              </w:rPr>
            </w:r>
            <w:r w:rsidR="00232750">
              <w:rPr>
                <w:noProof/>
                <w:webHidden/>
              </w:rPr>
              <w:fldChar w:fldCharType="separate"/>
            </w:r>
            <w:r w:rsidR="00232750">
              <w:rPr>
                <w:noProof/>
                <w:webHidden/>
              </w:rPr>
              <w:t>17</w:t>
            </w:r>
            <w:r w:rsidR="00232750">
              <w:rPr>
                <w:noProof/>
                <w:webHidden/>
              </w:rPr>
              <w:fldChar w:fldCharType="end"/>
            </w:r>
          </w:hyperlink>
        </w:p>
        <w:p w14:paraId="2804E04C" w14:textId="77777777" w:rsidR="00232750" w:rsidRDefault="00064655">
          <w:pPr>
            <w:tabs>
              <w:tab w:val="left" w:pos="440"/>
              <w:tab w:val="right" w:leader="dot" w:pos="8494"/>
            </w:tabs>
            <w:rPr>
              <w:noProof/>
            </w:rPr>
          </w:pPr>
          <w:hyperlink w:anchor="_Toc433923654" w:history="1">
            <w:r w:rsidR="00232750" w:rsidRPr="00A6341C">
              <w:rPr>
                <w:b/>
                <w:noProof/>
              </w:rPr>
              <w:t>2.</w:t>
            </w:r>
            <w:r w:rsidR="00232750">
              <w:rPr>
                <w:noProof/>
              </w:rPr>
              <w:tab/>
            </w:r>
            <w:r w:rsidR="00232750" w:rsidRPr="00A6341C">
              <w:rPr>
                <w:b/>
                <w:noProof/>
              </w:rPr>
              <w:t>CAPÍTULO II. MARCO TEÓRICO</w:t>
            </w:r>
            <w:r w:rsidR="00232750">
              <w:rPr>
                <w:noProof/>
                <w:webHidden/>
              </w:rPr>
              <w:tab/>
            </w:r>
            <w:r w:rsidR="00232750">
              <w:rPr>
                <w:noProof/>
                <w:webHidden/>
              </w:rPr>
              <w:fldChar w:fldCharType="begin"/>
            </w:r>
            <w:r w:rsidR="00232750">
              <w:rPr>
                <w:noProof/>
                <w:webHidden/>
              </w:rPr>
              <w:instrText xml:space="preserve"> PAGEREF _Toc433923654 \h </w:instrText>
            </w:r>
            <w:r w:rsidR="00232750">
              <w:rPr>
                <w:noProof/>
                <w:webHidden/>
              </w:rPr>
            </w:r>
            <w:r w:rsidR="00232750">
              <w:rPr>
                <w:noProof/>
                <w:webHidden/>
              </w:rPr>
              <w:fldChar w:fldCharType="separate"/>
            </w:r>
            <w:r w:rsidR="00232750">
              <w:rPr>
                <w:noProof/>
                <w:webHidden/>
              </w:rPr>
              <w:t>18</w:t>
            </w:r>
            <w:r w:rsidR="00232750">
              <w:rPr>
                <w:noProof/>
                <w:webHidden/>
              </w:rPr>
              <w:fldChar w:fldCharType="end"/>
            </w:r>
          </w:hyperlink>
        </w:p>
        <w:p w14:paraId="5E1D913C" w14:textId="77777777" w:rsidR="00232750" w:rsidRDefault="00064655">
          <w:pPr>
            <w:tabs>
              <w:tab w:val="right" w:leader="dot" w:pos="8494"/>
            </w:tabs>
            <w:rPr>
              <w:noProof/>
            </w:rPr>
          </w:pPr>
          <w:hyperlink w:anchor="_Toc433923655" w:history="1">
            <w:r w:rsidR="00232750" w:rsidRPr="00A6341C">
              <w:rPr>
                <w:b/>
                <w:noProof/>
              </w:rPr>
              <w:t>AULA VIRTUAL: USOS Y ELEMENTOS QUE LA COMPONEN [6]</w:t>
            </w:r>
            <w:r w:rsidR="00232750">
              <w:rPr>
                <w:noProof/>
                <w:webHidden/>
              </w:rPr>
              <w:tab/>
            </w:r>
            <w:r w:rsidR="00232750">
              <w:rPr>
                <w:noProof/>
                <w:webHidden/>
              </w:rPr>
              <w:fldChar w:fldCharType="begin"/>
            </w:r>
            <w:r w:rsidR="00232750">
              <w:rPr>
                <w:noProof/>
                <w:webHidden/>
              </w:rPr>
              <w:instrText xml:space="preserve"> PAGEREF _Toc433923655 \h </w:instrText>
            </w:r>
            <w:r w:rsidR="00232750">
              <w:rPr>
                <w:noProof/>
                <w:webHidden/>
              </w:rPr>
            </w:r>
            <w:r w:rsidR="00232750">
              <w:rPr>
                <w:noProof/>
                <w:webHidden/>
              </w:rPr>
              <w:fldChar w:fldCharType="separate"/>
            </w:r>
            <w:r w:rsidR="00232750">
              <w:rPr>
                <w:noProof/>
                <w:webHidden/>
              </w:rPr>
              <w:t>18</w:t>
            </w:r>
            <w:r w:rsidR="00232750">
              <w:rPr>
                <w:noProof/>
                <w:webHidden/>
              </w:rPr>
              <w:fldChar w:fldCharType="end"/>
            </w:r>
          </w:hyperlink>
        </w:p>
        <w:p w14:paraId="2F598B88" w14:textId="77777777" w:rsidR="00232750" w:rsidRDefault="00064655">
          <w:pPr>
            <w:tabs>
              <w:tab w:val="right" w:leader="dot" w:pos="8494"/>
            </w:tabs>
            <w:rPr>
              <w:noProof/>
            </w:rPr>
          </w:pPr>
          <w:hyperlink w:anchor="_Toc433923656" w:history="1">
            <w:r w:rsidR="00232750" w:rsidRPr="00A6341C">
              <w:rPr>
                <w:b/>
                <w:noProof/>
              </w:rPr>
              <w:t>Introducción: [6]</w:t>
            </w:r>
            <w:r w:rsidR="00232750">
              <w:rPr>
                <w:noProof/>
                <w:webHidden/>
              </w:rPr>
              <w:tab/>
            </w:r>
            <w:r w:rsidR="00232750">
              <w:rPr>
                <w:noProof/>
                <w:webHidden/>
              </w:rPr>
              <w:fldChar w:fldCharType="begin"/>
            </w:r>
            <w:r w:rsidR="00232750">
              <w:rPr>
                <w:noProof/>
                <w:webHidden/>
              </w:rPr>
              <w:instrText xml:space="preserve"> PAGEREF _Toc433923656 \h </w:instrText>
            </w:r>
            <w:r w:rsidR="00232750">
              <w:rPr>
                <w:noProof/>
                <w:webHidden/>
              </w:rPr>
            </w:r>
            <w:r w:rsidR="00232750">
              <w:rPr>
                <w:noProof/>
                <w:webHidden/>
              </w:rPr>
              <w:fldChar w:fldCharType="separate"/>
            </w:r>
            <w:r w:rsidR="00232750">
              <w:rPr>
                <w:noProof/>
                <w:webHidden/>
              </w:rPr>
              <w:t>18</w:t>
            </w:r>
            <w:r w:rsidR="00232750">
              <w:rPr>
                <w:noProof/>
                <w:webHidden/>
              </w:rPr>
              <w:fldChar w:fldCharType="end"/>
            </w:r>
          </w:hyperlink>
        </w:p>
        <w:p w14:paraId="194AA6FE" w14:textId="77777777" w:rsidR="00232750" w:rsidRDefault="00064655">
          <w:pPr>
            <w:tabs>
              <w:tab w:val="right" w:leader="dot" w:pos="8494"/>
            </w:tabs>
            <w:rPr>
              <w:noProof/>
            </w:rPr>
          </w:pPr>
          <w:hyperlink w:anchor="_Toc433923657" w:history="1">
            <w:r w:rsidR="00232750" w:rsidRPr="00A6341C">
              <w:rPr>
                <w:b/>
                <w:noProof/>
              </w:rPr>
              <w:t>El aula virtual</w:t>
            </w:r>
            <w:r w:rsidR="00232750">
              <w:rPr>
                <w:noProof/>
                <w:webHidden/>
              </w:rPr>
              <w:tab/>
            </w:r>
            <w:r w:rsidR="00232750">
              <w:rPr>
                <w:noProof/>
                <w:webHidden/>
              </w:rPr>
              <w:fldChar w:fldCharType="begin"/>
            </w:r>
            <w:r w:rsidR="00232750">
              <w:rPr>
                <w:noProof/>
                <w:webHidden/>
              </w:rPr>
              <w:instrText xml:space="preserve"> PAGEREF _Toc433923657 \h </w:instrText>
            </w:r>
            <w:r w:rsidR="00232750">
              <w:rPr>
                <w:noProof/>
                <w:webHidden/>
              </w:rPr>
            </w:r>
            <w:r w:rsidR="00232750">
              <w:rPr>
                <w:noProof/>
                <w:webHidden/>
              </w:rPr>
              <w:fldChar w:fldCharType="separate"/>
            </w:r>
            <w:r w:rsidR="00232750">
              <w:rPr>
                <w:noProof/>
                <w:webHidden/>
              </w:rPr>
              <w:t>19</w:t>
            </w:r>
            <w:r w:rsidR="00232750">
              <w:rPr>
                <w:noProof/>
                <w:webHidden/>
              </w:rPr>
              <w:fldChar w:fldCharType="end"/>
            </w:r>
          </w:hyperlink>
        </w:p>
        <w:p w14:paraId="5FF515CB" w14:textId="77777777" w:rsidR="00232750" w:rsidRDefault="00064655">
          <w:pPr>
            <w:tabs>
              <w:tab w:val="right" w:leader="dot" w:pos="8494"/>
            </w:tabs>
            <w:rPr>
              <w:noProof/>
            </w:rPr>
          </w:pPr>
          <w:hyperlink w:anchor="_Toc433923658" w:history="1">
            <w:r w:rsidR="00232750" w:rsidRPr="00A6341C">
              <w:rPr>
                <w:b/>
                <w:noProof/>
              </w:rPr>
              <w:t>Orígenes del aula virtual</w:t>
            </w:r>
            <w:r w:rsidR="00232750">
              <w:rPr>
                <w:noProof/>
                <w:webHidden/>
              </w:rPr>
              <w:tab/>
            </w:r>
            <w:r w:rsidR="00232750">
              <w:rPr>
                <w:noProof/>
                <w:webHidden/>
              </w:rPr>
              <w:fldChar w:fldCharType="begin"/>
            </w:r>
            <w:r w:rsidR="00232750">
              <w:rPr>
                <w:noProof/>
                <w:webHidden/>
              </w:rPr>
              <w:instrText xml:space="preserve"> PAGEREF _Toc433923658 \h </w:instrText>
            </w:r>
            <w:r w:rsidR="00232750">
              <w:rPr>
                <w:noProof/>
                <w:webHidden/>
              </w:rPr>
            </w:r>
            <w:r w:rsidR="00232750">
              <w:rPr>
                <w:noProof/>
                <w:webHidden/>
              </w:rPr>
              <w:fldChar w:fldCharType="separate"/>
            </w:r>
            <w:r w:rsidR="00232750">
              <w:rPr>
                <w:noProof/>
                <w:webHidden/>
              </w:rPr>
              <w:t>19</w:t>
            </w:r>
            <w:r w:rsidR="00232750">
              <w:rPr>
                <w:noProof/>
                <w:webHidden/>
              </w:rPr>
              <w:fldChar w:fldCharType="end"/>
            </w:r>
          </w:hyperlink>
        </w:p>
        <w:p w14:paraId="5851FD70" w14:textId="77777777" w:rsidR="00232750" w:rsidRDefault="00064655">
          <w:pPr>
            <w:tabs>
              <w:tab w:val="right" w:leader="dot" w:pos="8494"/>
            </w:tabs>
            <w:rPr>
              <w:noProof/>
            </w:rPr>
          </w:pPr>
          <w:hyperlink w:anchor="_Toc433923659" w:history="1">
            <w:r w:rsidR="00232750" w:rsidRPr="00A6341C">
              <w:rPr>
                <w:b/>
                <w:noProof/>
              </w:rPr>
              <w:t>Objetivos de un aula virtual: [7]</w:t>
            </w:r>
            <w:r w:rsidR="00232750">
              <w:rPr>
                <w:noProof/>
                <w:webHidden/>
              </w:rPr>
              <w:tab/>
            </w:r>
            <w:r w:rsidR="00232750">
              <w:rPr>
                <w:noProof/>
                <w:webHidden/>
              </w:rPr>
              <w:fldChar w:fldCharType="begin"/>
            </w:r>
            <w:r w:rsidR="00232750">
              <w:rPr>
                <w:noProof/>
                <w:webHidden/>
              </w:rPr>
              <w:instrText xml:space="preserve"> PAGEREF _Toc433923659 \h </w:instrText>
            </w:r>
            <w:r w:rsidR="00232750">
              <w:rPr>
                <w:noProof/>
                <w:webHidden/>
              </w:rPr>
            </w:r>
            <w:r w:rsidR="00232750">
              <w:rPr>
                <w:noProof/>
                <w:webHidden/>
              </w:rPr>
              <w:fldChar w:fldCharType="separate"/>
            </w:r>
            <w:r w:rsidR="00232750">
              <w:rPr>
                <w:noProof/>
                <w:webHidden/>
              </w:rPr>
              <w:t>20</w:t>
            </w:r>
            <w:r w:rsidR="00232750">
              <w:rPr>
                <w:noProof/>
                <w:webHidden/>
              </w:rPr>
              <w:fldChar w:fldCharType="end"/>
            </w:r>
          </w:hyperlink>
        </w:p>
        <w:p w14:paraId="5C7492B8" w14:textId="77777777" w:rsidR="00232750" w:rsidRDefault="00064655">
          <w:pPr>
            <w:tabs>
              <w:tab w:val="right" w:leader="dot" w:pos="8494"/>
            </w:tabs>
            <w:rPr>
              <w:noProof/>
            </w:rPr>
          </w:pPr>
          <w:hyperlink w:anchor="_Toc433923660" w:history="1">
            <w:r w:rsidR="00232750" w:rsidRPr="00A6341C">
              <w:rPr>
                <w:b/>
                <w:noProof/>
              </w:rPr>
              <w:t>Usos del aula virtual: [8]</w:t>
            </w:r>
            <w:r w:rsidR="00232750">
              <w:rPr>
                <w:noProof/>
                <w:webHidden/>
              </w:rPr>
              <w:tab/>
            </w:r>
            <w:r w:rsidR="00232750">
              <w:rPr>
                <w:noProof/>
                <w:webHidden/>
              </w:rPr>
              <w:fldChar w:fldCharType="begin"/>
            </w:r>
            <w:r w:rsidR="00232750">
              <w:rPr>
                <w:noProof/>
                <w:webHidden/>
              </w:rPr>
              <w:instrText xml:space="preserve"> PAGEREF _Toc433923660 \h </w:instrText>
            </w:r>
            <w:r w:rsidR="00232750">
              <w:rPr>
                <w:noProof/>
                <w:webHidden/>
              </w:rPr>
            </w:r>
            <w:r w:rsidR="00232750">
              <w:rPr>
                <w:noProof/>
                <w:webHidden/>
              </w:rPr>
              <w:fldChar w:fldCharType="separate"/>
            </w:r>
            <w:r w:rsidR="00232750">
              <w:rPr>
                <w:noProof/>
                <w:webHidden/>
              </w:rPr>
              <w:t>21</w:t>
            </w:r>
            <w:r w:rsidR="00232750">
              <w:rPr>
                <w:noProof/>
                <w:webHidden/>
              </w:rPr>
              <w:fldChar w:fldCharType="end"/>
            </w:r>
          </w:hyperlink>
        </w:p>
        <w:p w14:paraId="7F2D7F4C" w14:textId="77777777" w:rsidR="00232750" w:rsidRDefault="00064655">
          <w:pPr>
            <w:tabs>
              <w:tab w:val="right" w:leader="dot" w:pos="8494"/>
            </w:tabs>
            <w:rPr>
              <w:noProof/>
            </w:rPr>
          </w:pPr>
          <w:hyperlink w:anchor="_Toc433923661" w:history="1">
            <w:r w:rsidR="00232750" w:rsidRPr="00A6341C">
              <w:rPr>
                <w:b/>
                <w:noProof/>
              </w:rPr>
              <w:t>Ventajas de usar un aula virtual: [9]</w:t>
            </w:r>
            <w:r w:rsidR="00232750">
              <w:rPr>
                <w:noProof/>
                <w:webHidden/>
              </w:rPr>
              <w:tab/>
            </w:r>
            <w:r w:rsidR="00232750">
              <w:rPr>
                <w:noProof/>
                <w:webHidden/>
              </w:rPr>
              <w:fldChar w:fldCharType="begin"/>
            </w:r>
            <w:r w:rsidR="00232750">
              <w:rPr>
                <w:noProof/>
                <w:webHidden/>
              </w:rPr>
              <w:instrText xml:space="preserve"> PAGEREF _Toc433923661 \h </w:instrText>
            </w:r>
            <w:r w:rsidR="00232750">
              <w:rPr>
                <w:noProof/>
                <w:webHidden/>
              </w:rPr>
            </w:r>
            <w:r w:rsidR="00232750">
              <w:rPr>
                <w:noProof/>
                <w:webHidden/>
              </w:rPr>
              <w:fldChar w:fldCharType="separate"/>
            </w:r>
            <w:r w:rsidR="00232750">
              <w:rPr>
                <w:noProof/>
                <w:webHidden/>
              </w:rPr>
              <w:t>22</w:t>
            </w:r>
            <w:r w:rsidR="00232750">
              <w:rPr>
                <w:noProof/>
                <w:webHidden/>
              </w:rPr>
              <w:fldChar w:fldCharType="end"/>
            </w:r>
          </w:hyperlink>
        </w:p>
        <w:p w14:paraId="0F797A60" w14:textId="77777777" w:rsidR="00232750" w:rsidRDefault="00064655">
          <w:pPr>
            <w:tabs>
              <w:tab w:val="right" w:leader="dot" w:pos="8494"/>
            </w:tabs>
            <w:rPr>
              <w:noProof/>
            </w:rPr>
          </w:pPr>
          <w:hyperlink w:anchor="_Toc433923662" w:history="1">
            <w:r w:rsidR="00232750" w:rsidRPr="00A6341C">
              <w:rPr>
                <w:b/>
                <w:noProof/>
              </w:rPr>
              <w:t>Desventajas [9]</w:t>
            </w:r>
            <w:r w:rsidR="00232750">
              <w:rPr>
                <w:noProof/>
                <w:webHidden/>
              </w:rPr>
              <w:tab/>
            </w:r>
            <w:r w:rsidR="00232750">
              <w:rPr>
                <w:noProof/>
                <w:webHidden/>
              </w:rPr>
              <w:fldChar w:fldCharType="begin"/>
            </w:r>
            <w:r w:rsidR="00232750">
              <w:rPr>
                <w:noProof/>
                <w:webHidden/>
              </w:rPr>
              <w:instrText xml:space="preserve"> PAGEREF _Toc433923662 \h </w:instrText>
            </w:r>
            <w:r w:rsidR="00232750">
              <w:rPr>
                <w:noProof/>
                <w:webHidden/>
              </w:rPr>
            </w:r>
            <w:r w:rsidR="00232750">
              <w:rPr>
                <w:noProof/>
                <w:webHidden/>
              </w:rPr>
              <w:fldChar w:fldCharType="separate"/>
            </w:r>
            <w:r w:rsidR="00232750">
              <w:rPr>
                <w:noProof/>
                <w:webHidden/>
              </w:rPr>
              <w:t>22</w:t>
            </w:r>
            <w:r w:rsidR="00232750">
              <w:rPr>
                <w:noProof/>
                <w:webHidden/>
              </w:rPr>
              <w:fldChar w:fldCharType="end"/>
            </w:r>
          </w:hyperlink>
        </w:p>
        <w:p w14:paraId="425880C7" w14:textId="77777777" w:rsidR="00232750" w:rsidRDefault="00064655">
          <w:pPr>
            <w:tabs>
              <w:tab w:val="right" w:leader="dot" w:pos="8494"/>
            </w:tabs>
            <w:rPr>
              <w:noProof/>
            </w:rPr>
          </w:pPr>
          <w:hyperlink w:anchor="_Toc433923663" w:history="1">
            <w:r w:rsidR="00232750" w:rsidRPr="00A6341C">
              <w:rPr>
                <w:i/>
                <w:noProof/>
              </w:rPr>
              <w:t>Figura 4: Ventajas de la educación virtual [9]</w:t>
            </w:r>
            <w:r w:rsidR="00232750">
              <w:rPr>
                <w:noProof/>
                <w:webHidden/>
              </w:rPr>
              <w:tab/>
            </w:r>
            <w:r w:rsidR="00232750">
              <w:rPr>
                <w:noProof/>
                <w:webHidden/>
              </w:rPr>
              <w:fldChar w:fldCharType="begin"/>
            </w:r>
            <w:r w:rsidR="00232750">
              <w:rPr>
                <w:noProof/>
                <w:webHidden/>
              </w:rPr>
              <w:instrText xml:space="preserve"> PAGEREF _Toc433923663 \h </w:instrText>
            </w:r>
            <w:r w:rsidR="00232750">
              <w:rPr>
                <w:noProof/>
                <w:webHidden/>
              </w:rPr>
            </w:r>
            <w:r w:rsidR="00232750">
              <w:rPr>
                <w:noProof/>
                <w:webHidden/>
              </w:rPr>
              <w:fldChar w:fldCharType="separate"/>
            </w:r>
            <w:r w:rsidR="00232750">
              <w:rPr>
                <w:noProof/>
                <w:webHidden/>
              </w:rPr>
              <w:t>23</w:t>
            </w:r>
            <w:r w:rsidR="00232750">
              <w:rPr>
                <w:noProof/>
                <w:webHidden/>
              </w:rPr>
              <w:fldChar w:fldCharType="end"/>
            </w:r>
          </w:hyperlink>
        </w:p>
        <w:p w14:paraId="58512C35" w14:textId="77777777" w:rsidR="00232750" w:rsidRDefault="00064655">
          <w:pPr>
            <w:tabs>
              <w:tab w:val="right" w:leader="dot" w:pos="8494"/>
            </w:tabs>
            <w:rPr>
              <w:noProof/>
            </w:rPr>
          </w:pPr>
          <w:hyperlink w:anchor="_Toc433923664" w:history="1">
            <w:r w:rsidR="00232750" w:rsidRPr="00A6341C">
              <w:rPr>
                <w:b/>
                <w:noProof/>
              </w:rPr>
              <w:t>JAVA SERVER FACES (JSF): [10]</w:t>
            </w:r>
            <w:r w:rsidR="00232750">
              <w:rPr>
                <w:noProof/>
                <w:webHidden/>
              </w:rPr>
              <w:tab/>
            </w:r>
            <w:r w:rsidR="00232750">
              <w:rPr>
                <w:noProof/>
                <w:webHidden/>
              </w:rPr>
              <w:fldChar w:fldCharType="begin"/>
            </w:r>
            <w:r w:rsidR="00232750">
              <w:rPr>
                <w:noProof/>
                <w:webHidden/>
              </w:rPr>
              <w:instrText xml:space="preserve"> PAGEREF _Toc433923664 \h </w:instrText>
            </w:r>
            <w:r w:rsidR="00232750">
              <w:rPr>
                <w:noProof/>
                <w:webHidden/>
              </w:rPr>
            </w:r>
            <w:r w:rsidR="00232750">
              <w:rPr>
                <w:noProof/>
                <w:webHidden/>
              </w:rPr>
              <w:fldChar w:fldCharType="separate"/>
            </w:r>
            <w:r w:rsidR="00232750">
              <w:rPr>
                <w:noProof/>
                <w:webHidden/>
              </w:rPr>
              <w:t>23</w:t>
            </w:r>
            <w:r w:rsidR="00232750">
              <w:rPr>
                <w:noProof/>
                <w:webHidden/>
              </w:rPr>
              <w:fldChar w:fldCharType="end"/>
            </w:r>
          </w:hyperlink>
        </w:p>
        <w:p w14:paraId="3D19C5E5" w14:textId="77777777" w:rsidR="00232750" w:rsidRDefault="00064655">
          <w:pPr>
            <w:tabs>
              <w:tab w:val="right" w:leader="dot" w:pos="8494"/>
            </w:tabs>
            <w:rPr>
              <w:noProof/>
            </w:rPr>
          </w:pPr>
          <w:hyperlink w:anchor="_Toc433923665" w:history="1">
            <w:r w:rsidR="00232750" w:rsidRPr="00A6341C">
              <w:rPr>
                <w:i/>
                <w:noProof/>
              </w:rPr>
              <w:t>Figura 5: Java Server Faces, funcionalidad [10]</w:t>
            </w:r>
            <w:r w:rsidR="00232750">
              <w:rPr>
                <w:noProof/>
                <w:webHidden/>
              </w:rPr>
              <w:tab/>
            </w:r>
            <w:r w:rsidR="00232750">
              <w:rPr>
                <w:noProof/>
                <w:webHidden/>
              </w:rPr>
              <w:fldChar w:fldCharType="begin"/>
            </w:r>
            <w:r w:rsidR="00232750">
              <w:rPr>
                <w:noProof/>
                <w:webHidden/>
              </w:rPr>
              <w:instrText xml:space="preserve"> PAGEREF _Toc433923665 \h </w:instrText>
            </w:r>
            <w:r w:rsidR="00232750">
              <w:rPr>
                <w:noProof/>
                <w:webHidden/>
              </w:rPr>
            </w:r>
            <w:r w:rsidR="00232750">
              <w:rPr>
                <w:noProof/>
                <w:webHidden/>
              </w:rPr>
              <w:fldChar w:fldCharType="separate"/>
            </w:r>
            <w:r w:rsidR="00232750">
              <w:rPr>
                <w:noProof/>
                <w:webHidden/>
              </w:rPr>
              <w:t>24</w:t>
            </w:r>
            <w:r w:rsidR="00232750">
              <w:rPr>
                <w:noProof/>
                <w:webHidden/>
              </w:rPr>
              <w:fldChar w:fldCharType="end"/>
            </w:r>
          </w:hyperlink>
        </w:p>
        <w:p w14:paraId="20C9B776" w14:textId="77777777" w:rsidR="00232750" w:rsidRDefault="00064655">
          <w:pPr>
            <w:tabs>
              <w:tab w:val="right" w:leader="dot" w:pos="8494"/>
            </w:tabs>
            <w:rPr>
              <w:noProof/>
            </w:rPr>
          </w:pPr>
          <w:hyperlink w:anchor="_Toc433923666" w:history="1">
            <w:r w:rsidR="00232750" w:rsidRPr="00A6341C">
              <w:rPr>
                <w:b/>
                <w:noProof/>
              </w:rPr>
              <w:t>Beneficios de utilizar la tecnología  JSF [10]</w:t>
            </w:r>
            <w:r w:rsidR="00232750">
              <w:rPr>
                <w:noProof/>
                <w:webHidden/>
              </w:rPr>
              <w:tab/>
            </w:r>
            <w:r w:rsidR="00232750">
              <w:rPr>
                <w:noProof/>
                <w:webHidden/>
              </w:rPr>
              <w:fldChar w:fldCharType="begin"/>
            </w:r>
            <w:r w:rsidR="00232750">
              <w:rPr>
                <w:noProof/>
                <w:webHidden/>
              </w:rPr>
              <w:instrText xml:space="preserve"> PAGEREF _Toc433923666 \h </w:instrText>
            </w:r>
            <w:r w:rsidR="00232750">
              <w:rPr>
                <w:noProof/>
                <w:webHidden/>
              </w:rPr>
            </w:r>
            <w:r w:rsidR="00232750">
              <w:rPr>
                <w:noProof/>
                <w:webHidden/>
              </w:rPr>
              <w:fldChar w:fldCharType="separate"/>
            </w:r>
            <w:r w:rsidR="00232750">
              <w:rPr>
                <w:noProof/>
                <w:webHidden/>
              </w:rPr>
              <w:t>25</w:t>
            </w:r>
            <w:r w:rsidR="00232750">
              <w:rPr>
                <w:noProof/>
                <w:webHidden/>
              </w:rPr>
              <w:fldChar w:fldCharType="end"/>
            </w:r>
          </w:hyperlink>
        </w:p>
        <w:p w14:paraId="758FF877" w14:textId="77777777" w:rsidR="00232750" w:rsidRDefault="00064655">
          <w:pPr>
            <w:tabs>
              <w:tab w:val="right" w:leader="dot" w:pos="8494"/>
            </w:tabs>
            <w:rPr>
              <w:noProof/>
            </w:rPr>
          </w:pPr>
          <w:hyperlink w:anchor="_Toc433923667" w:history="1">
            <w:r w:rsidR="00232750" w:rsidRPr="00A6341C">
              <w:rPr>
                <w:b/>
                <w:noProof/>
              </w:rPr>
              <w:t>Primefaces</w:t>
            </w:r>
            <w:r w:rsidR="00232750">
              <w:rPr>
                <w:noProof/>
                <w:webHidden/>
              </w:rPr>
              <w:tab/>
            </w:r>
            <w:r w:rsidR="00232750">
              <w:rPr>
                <w:noProof/>
                <w:webHidden/>
              </w:rPr>
              <w:fldChar w:fldCharType="begin"/>
            </w:r>
            <w:r w:rsidR="00232750">
              <w:rPr>
                <w:noProof/>
                <w:webHidden/>
              </w:rPr>
              <w:instrText xml:space="preserve"> PAGEREF _Toc433923667 \h </w:instrText>
            </w:r>
            <w:r w:rsidR="00232750">
              <w:rPr>
                <w:noProof/>
                <w:webHidden/>
              </w:rPr>
            </w:r>
            <w:r w:rsidR="00232750">
              <w:rPr>
                <w:noProof/>
                <w:webHidden/>
              </w:rPr>
              <w:fldChar w:fldCharType="separate"/>
            </w:r>
            <w:r w:rsidR="00232750">
              <w:rPr>
                <w:noProof/>
                <w:webHidden/>
              </w:rPr>
              <w:t>25</w:t>
            </w:r>
            <w:r w:rsidR="00232750">
              <w:rPr>
                <w:noProof/>
                <w:webHidden/>
              </w:rPr>
              <w:fldChar w:fldCharType="end"/>
            </w:r>
          </w:hyperlink>
        </w:p>
        <w:p w14:paraId="2F3BDBD3" w14:textId="77777777" w:rsidR="00232750" w:rsidRDefault="00064655">
          <w:pPr>
            <w:tabs>
              <w:tab w:val="right" w:leader="dot" w:pos="8494"/>
            </w:tabs>
            <w:rPr>
              <w:noProof/>
            </w:rPr>
          </w:pPr>
          <w:hyperlink w:anchor="_Toc433923668" w:history="1">
            <w:r w:rsidR="00232750" w:rsidRPr="00A6341C">
              <w:rPr>
                <w:b/>
                <w:noProof/>
              </w:rPr>
              <w:t>Descripción [17]</w:t>
            </w:r>
            <w:r w:rsidR="00232750">
              <w:rPr>
                <w:noProof/>
                <w:webHidden/>
              </w:rPr>
              <w:tab/>
            </w:r>
            <w:r w:rsidR="00232750">
              <w:rPr>
                <w:noProof/>
                <w:webHidden/>
              </w:rPr>
              <w:fldChar w:fldCharType="begin"/>
            </w:r>
            <w:r w:rsidR="00232750">
              <w:rPr>
                <w:noProof/>
                <w:webHidden/>
              </w:rPr>
              <w:instrText xml:space="preserve"> PAGEREF _Toc433923668 \h </w:instrText>
            </w:r>
            <w:r w:rsidR="00232750">
              <w:rPr>
                <w:noProof/>
                <w:webHidden/>
              </w:rPr>
            </w:r>
            <w:r w:rsidR="00232750">
              <w:rPr>
                <w:noProof/>
                <w:webHidden/>
              </w:rPr>
              <w:fldChar w:fldCharType="separate"/>
            </w:r>
            <w:r w:rsidR="00232750">
              <w:rPr>
                <w:noProof/>
                <w:webHidden/>
              </w:rPr>
              <w:t>25</w:t>
            </w:r>
            <w:r w:rsidR="00232750">
              <w:rPr>
                <w:noProof/>
                <w:webHidden/>
              </w:rPr>
              <w:fldChar w:fldCharType="end"/>
            </w:r>
          </w:hyperlink>
        </w:p>
        <w:p w14:paraId="266D0B64" w14:textId="77777777" w:rsidR="00232750" w:rsidRDefault="00064655">
          <w:pPr>
            <w:tabs>
              <w:tab w:val="right" w:leader="dot" w:pos="8494"/>
            </w:tabs>
            <w:rPr>
              <w:noProof/>
            </w:rPr>
          </w:pPr>
          <w:hyperlink w:anchor="_Toc433923669" w:history="1">
            <w:r w:rsidR="00232750" w:rsidRPr="00A6341C">
              <w:rPr>
                <w:b/>
                <w:noProof/>
              </w:rPr>
              <w:t>¿Por qué Primefaces?</w:t>
            </w:r>
            <w:r w:rsidR="00232750">
              <w:rPr>
                <w:noProof/>
                <w:webHidden/>
              </w:rPr>
              <w:tab/>
            </w:r>
            <w:r w:rsidR="00232750">
              <w:rPr>
                <w:noProof/>
                <w:webHidden/>
              </w:rPr>
              <w:fldChar w:fldCharType="begin"/>
            </w:r>
            <w:r w:rsidR="00232750">
              <w:rPr>
                <w:noProof/>
                <w:webHidden/>
              </w:rPr>
              <w:instrText xml:space="preserve"> PAGEREF _Toc433923669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405AB7B8" w14:textId="77777777" w:rsidR="00232750" w:rsidRDefault="00064655">
          <w:pPr>
            <w:tabs>
              <w:tab w:val="left" w:pos="1320"/>
              <w:tab w:val="right" w:leader="dot" w:pos="8494"/>
            </w:tabs>
            <w:rPr>
              <w:noProof/>
            </w:rPr>
          </w:pPr>
          <w:hyperlink w:anchor="_Toc433923670" w:history="1">
            <w:r w:rsidR="00232750" w:rsidRPr="00A6341C">
              <w:rPr>
                <w:b/>
                <w:noProof/>
              </w:rPr>
              <w:t>2.1.1.1.</w:t>
            </w:r>
            <w:r w:rsidR="00232750">
              <w:rPr>
                <w:noProof/>
              </w:rPr>
              <w:tab/>
            </w:r>
            <w:r w:rsidR="00232750" w:rsidRPr="00A6341C">
              <w:rPr>
                <w:b/>
                <w:noProof/>
              </w:rPr>
              <w:t>Diferente punto de vista [13]</w:t>
            </w:r>
            <w:r w:rsidR="00232750">
              <w:rPr>
                <w:noProof/>
                <w:webHidden/>
              </w:rPr>
              <w:tab/>
            </w:r>
            <w:r w:rsidR="00232750">
              <w:rPr>
                <w:noProof/>
                <w:webHidden/>
              </w:rPr>
              <w:fldChar w:fldCharType="begin"/>
            </w:r>
            <w:r w:rsidR="00232750">
              <w:rPr>
                <w:noProof/>
                <w:webHidden/>
              </w:rPr>
              <w:instrText xml:space="preserve"> PAGEREF _Toc433923670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7346F71D" w14:textId="77777777" w:rsidR="00232750" w:rsidRDefault="00064655">
          <w:pPr>
            <w:tabs>
              <w:tab w:val="left" w:pos="1320"/>
              <w:tab w:val="right" w:leader="dot" w:pos="8494"/>
            </w:tabs>
            <w:rPr>
              <w:noProof/>
            </w:rPr>
          </w:pPr>
          <w:hyperlink w:anchor="_Toc433923671" w:history="1">
            <w:r w:rsidR="00232750" w:rsidRPr="00A6341C">
              <w:rPr>
                <w:b/>
                <w:noProof/>
              </w:rPr>
              <w:t>2.1.1.2.</w:t>
            </w:r>
            <w:r w:rsidR="00232750">
              <w:rPr>
                <w:noProof/>
              </w:rPr>
              <w:tab/>
            </w:r>
            <w:r w:rsidR="00232750" w:rsidRPr="00A6341C">
              <w:rPr>
                <w:b/>
                <w:noProof/>
              </w:rPr>
              <w:t>Simplicidad y Rendimiento</w:t>
            </w:r>
            <w:r w:rsidR="00232750">
              <w:rPr>
                <w:noProof/>
                <w:webHidden/>
              </w:rPr>
              <w:tab/>
            </w:r>
            <w:r w:rsidR="00232750">
              <w:rPr>
                <w:noProof/>
                <w:webHidden/>
              </w:rPr>
              <w:fldChar w:fldCharType="begin"/>
            </w:r>
            <w:r w:rsidR="00232750">
              <w:rPr>
                <w:noProof/>
                <w:webHidden/>
              </w:rPr>
              <w:instrText xml:space="preserve"> PAGEREF _Toc433923671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04831B9C" w14:textId="77777777" w:rsidR="00232750" w:rsidRDefault="00064655">
          <w:pPr>
            <w:tabs>
              <w:tab w:val="left" w:pos="1320"/>
              <w:tab w:val="right" w:leader="dot" w:pos="8494"/>
            </w:tabs>
            <w:rPr>
              <w:noProof/>
            </w:rPr>
          </w:pPr>
          <w:hyperlink w:anchor="_Toc433923672" w:history="1">
            <w:r w:rsidR="00232750" w:rsidRPr="00A6341C">
              <w:rPr>
                <w:b/>
                <w:noProof/>
              </w:rPr>
              <w:t>2.1.1.3.</w:t>
            </w:r>
            <w:r w:rsidR="00232750">
              <w:rPr>
                <w:noProof/>
              </w:rPr>
              <w:tab/>
            </w:r>
            <w:r w:rsidR="00232750" w:rsidRPr="00A6341C">
              <w:rPr>
                <w:b/>
                <w:noProof/>
              </w:rPr>
              <w:t>Fácil de usar</w:t>
            </w:r>
            <w:r w:rsidR="00232750">
              <w:rPr>
                <w:noProof/>
                <w:webHidden/>
              </w:rPr>
              <w:tab/>
            </w:r>
            <w:r w:rsidR="00232750">
              <w:rPr>
                <w:noProof/>
                <w:webHidden/>
              </w:rPr>
              <w:fldChar w:fldCharType="begin"/>
            </w:r>
            <w:r w:rsidR="00232750">
              <w:rPr>
                <w:noProof/>
                <w:webHidden/>
              </w:rPr>
              <w:instrText xml:space="preserve"> PAGEREF _Toc433923672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34C6DDC1" w14:textId="77777777" w:rsidR="00232750" w:rsidRDefault="00064655">
          <w:pPr>
            <w:tabs>
              <w:tab w:val="left" w:pos="1320"/>
              <w:tab w:val="right" w:leader="dot" w:pos="8494"/>
            </w:tabs>
            <w:rPr>
              <w:noProof/>
            </w:rPr>
          </w:pPr>
          <w:hyperlink w:anchor="_Toc433923673" w:history="1">
            <w:r w:rsidR="00232750" w:rsidRPr="00A6341C">
              <w:rPr>
                <w:b/>
                <w:noProof/>
              </w:rPr>
              <w:t>2.1.1.4.</w:t>
            </w:r>
            <w:r w:rsidR="00232750">
              <w:rPr>
                <w:noProof/>
              </w:rPr>
              <w:tab/>
            </w:r>
            <w:r w:rsidR="00232750" w:rsidRPr="00A6341C">
              <w:rPr>
                <w:b/>
                <w:noProof/>
              </w:rPr>
              <w:t>Fuerte comunidad de respaldo</w:t>
            </w:r>
            <w:r w:rsidR="00232750">
              <w:rPr>
                <w:noProof/>
                <w:webHidden/>
              </w:rPr>
              <w:tab/>
            </w:r>
            <w:r w:rsidR="00232750">
              <w:rPr>
                <w:noProof/>
                <w:webHidden/>
              </w:rPr>
              <w:fldChar w:fldCharType="begin"/>
            </w:r>
            <w:r w:rsidR="00232750">
              <w:rPr>
                <w:noProof/>
                <w:webHidden/>
              </w:rPr>
              <w:instrText xml:space="preserve"> PAGEREF _Toc433923673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4C3603CA" w14:textId="77777777" w:rsidR="00232750" w:rsidRDefault="00064655">
          <w:pPr>
            <w:tabs>
              <w:tab w:val="left" w:pos="1320"/>
              <w:tab w:val="right" w:leader="dot" w:pos="8494"/>
            </w:tabs>
            <w:rPr>
              <w:noProof/>
            </w:rPr>
          </w:pPr>
          <w:hyperlink w:anchor="_Toc433923674" w:history="1">
            <w:r w:rsidR="00232750" w:rsidRPr="00A6341C">
              <w:rPr>
                <w:b/>
                <w:noProof/>
              </w:rPr>
              <w:t>2.1.1.5.</w:t>
            </w:r>
            <w:r w:rsidR="00232750">
              <w:rPr>
                <w:noProof/>
              </w:rPr>
              <w:tab/>
            </w:r>
            <w:r w:rsidR="00232750" w:rsidRPr="00A6341C">
              <w:rPr>
                <w:b/>
                <w:noProof/>
              </w:rPr>
              <w:t>Número uno en DevRates</w:t>
            </w:r>
            <w:r w:rsidR="00232750">
              <w:rPr>
                <w:noProof/>
                <w:webHidden/>
              </w:rPr>
              <w:tab/>
            </w:r>
            <w:r w:rsidR="00232750">
              <w:rPr>
                <w:noProof/>
                <w:webHidden/>
              </w:rPr>
              <w:fldChar w:fldCharType="begin"/>
            </w:r>
            <w:r w:rsidR="00232750">
              <w:rPr>
                <w:noProof/>
                <w:webHidden/>
              </w:rPr>
              <w:instrText xml:space="preserve"> PAGEREF _Toc433923674 \h </w:instrText>
            </w:r>
            <w:r w:rsidR="00232750">
              <w:rPr>
                <w:noProof/>
                <w:webHidden/>
              </w:rPr>
            </w:r>
            <w:r w:rsidR="00232750">
              <w:rPr>
                <w:noProof/>
                <w:webHidden/>
              </w:rPr>
              <w:fldChar w:fldCharType="separate"/>
            </w:r>
            <w:r w:rsidR="00232750">
              <w:rPr>
                <w:noProof/>
                <w:webHidden/>
              </w:rPr>
              <w:t>26</w:t>
            </w:r>
            <w:r w:rsidR="00232750">
              <w:rPr>
                <w:noProof/>
                <w:webHidden/>
              </w:rPr>
              <w:fldChar w:fldCharType="end"/>
            </w:r>
          </w:hyperlink>
        </w:p>
        <w:p w14:paraId="4F3C2B95" w14:textId="77777777" w:rsidR="00232750" w:rsidRDefault="00064655">
          <w:pPr>
            <w:tabs>
              <w:tab w:val="right" w:leader="dot" w:pos="8494"/>
            </w:tabs>
            <w:rPr>
              <w:noProof/>
            </w:rPr>
          </w:pPr>
          <w:hyperlink w:anchor="_Toc433923675" w:history="1">
            <w:r w:rsidR="00232750" w:rsidRPr="00A6341C">
              <w:rPr>
                <w:i/>
                <w:noProof/>
              </w:rPr>
              <w:t>Tabla 1: Tecnologías más usadas en GUI [13]</w:t>
            </w:r>
            <w:r w:rsidR="00232750">
              <w:rPr>
                <w:noProof/>
                <w:webHidden/>
              </w:rPr>
              <w:tab/>
            </w:r>
            <w:r w:rsidR="00232750">
              <w:rPr>
                <w:noProof/>
                <w:webHidden/>
              </w:rPr>
              <w:fldChar w:fldCharType="begin"/>
            </w:r>
            <w:r w:rsidR="00232750">
              <w:rPr>
                <w:noProof/>
                <w:webHidden/>
              </w:rPr>
              <w:instrText xml:space="preserve"> PAGEREF _Toc433923675 \h </w:instrText>
            </w:r>
            <w:r w:rsidR="00232750">
              <w:rPr>
                <w:noProof/>
                <w:webHidden/>
              </w:rPr>
            </w:r>
            <w:r w:rsidR="00232750">
              <w:rPr>
                <w:noProof/>
                <w:webHidden/>
              </w:rPr>
              <w:fldChar w:fldCharType="separate"/>
            </w:r>
            <w:r w:rsidR="00232750">
              <w:rPr>
                <w:noProof/>
                <w:webHidden/>
              </w:rPr>
              <w:t>27</w:t>
            </w:r>
            <w:r w:rsidR="00232750">
              <w:rPr>
                <w:noProof/>
                <w:webHidden/>
              </w:rPr>
              <w:fldChar w:fldCharType="end"/>
            </w:r>
          </w:hyperlink>
        </w:p>
        <w:p w14:paraId="5260CCBE" w14:textId="77777777" w:rsidR="00232750" w:rsidRDefault="00064655">
          <w:pPr>
            <w:tabs>
              <w:tab w:val="left" w:pos="1320"/>
              <w:tab w:val="right" w:leader="dot" w:pos="8494"/>
            </w:tabs>
            <w:rPr>
              <w:noProof/>
            </w:rPr>
          </w:pPr>
          <w:hyperlink w:anchor="_Toc433923676" w:history="1">
            <w:r w:rsidR="00232750" w:rsidRPr="00A6341C">
              <w:rPr>
                <w:b/>
                <w:noProof/>
              </w:rPr>
              <w:t>2.1.1.6.</w:t>
            </w:r>
            <w:r w:rsidR="00232750">
              <w:rPr>
                <w:noProof/>
              </w:rPr>
              <w:tab/>
            </w:r>
            <w:r w:rsidR="00232750" w:rsidRPr="00A6341C">
              <w:rPr>
                <w:b/>
                <w:noProof/>
              </w:rPr>
              <w:t>Competidores de Primefaces</w:t>
            </w:r>
            <w:r w:rsidR="00232750">
              <w:rPr>
                <w:noProof/>
                <w:webHidden/>
              </w:rPr>
              <w:tab/>
            </w:r>
            <w:r w:rsidR="00232750">
              <w:rPr>
                <w:noProof/>
                <w:webHidden/>
              </w:rPr>
              <w:fldChar w:fldCharType="begin"/>
            </w:r>
            <w:r w:rsidR="00232750">
              <w:rPr>
                <w:noProof/>
                <w:webHidden/>
              </w:rPr>
              <w:instrText xml:space="preserve"> PAGEREF _Toc433923676 \h </w:instrText>
            </w:r>
            <w:r w:rsidR="00232750">
              <w:rPr>
                <w:noProof/>
                <w:webHidden/>
              </w:rPr>
            </w:r>
            <w:r w:rsidR="00232750">
              <w:rPr>
                <w:noProof/>
                <w:webHidden/>
              </w:rPr>
              <w:fldChar w:fldCharType="separate"/>
            </w:r>
            <w:r w:rsidR="00232750">
              <w:rPr>
                <w:noProof/>
                <w:webHidden/>
              </w:rPr>
              <w:t>27</w:t>
            </w:r>
            <w:r w:rsidR="00232750">
              <w:rPr>
                <w:noProof/>
                <w:webHidden/>
              </w:rPr>
              <w:fldChar w:fldCharType="end"/>
            </w:r>
          </w:hyperlink>
        </w:p>
        <w:p w14:paraId="669B7827" w14:textId="77777777" w:rsidR="00232750" w:rsidRDefault="00064655">
          <w:pPr>
            <w:tabs>
              <w:tab w:val="right" w:leader="dot" w:pos="8494"/>
            </w:tabs>
            <w:rPr>
              <w:noProof/>
            </w:rPr>
          </w:pPr>
          <w:hyperlink w:anchor="_Toc433923677" w:history="1">
            <w:r w:rsidR="00232750" w:rsidRPr="00A6341C">
              <w:rPr>
                <w:i/>
                <w:noProof/>
              </w:rPr>
              <w:t>Gráfico 1: Evolución de Primefaces y competidores</w:t>
            </w:r>
            <w:r w:rsidR="00232750">
              <w:rPr>
                <w:noProof/>
                <w:webHidden/>
              </w:rPr>
              <w:tab/>
            </w:r>
            <w:r w:rsidR="00232750">
              <w:rPr>
                <w:noProof/>
                <w:webHidden/>
              </w:rPr>
              <w:fldChar w:fldCharType="begin"/>
            </w:r>
            <w:r w:rsidR="00232750">
              <w:rPr>
                <w:noProof/>
                <w:webHidden/>
              </w:rPr>
              <w:instrText xml:space="preserve"> PAGEREF _Toc433923677 \h </w:instrText>
            </w:r>
            <w:r w:rsidR="00232750">
              <w:rPr>
                <w:noProof/>
                <w:webHidden/>
              </w:rPr>
            </w:r>
            <w:r w:rsidR="00232750">
              <w:rPr>
                <w:noProof/>
                <w:webHidden/>
              </w:rPr>
              <w:fldChar w:fldCharType="separate"/>
            </w:r>
            <w:r w:rsidR="00232750">
              <w:rPr>
                <w:noProof/>
                <w:webHidden/>
              </w:rPr>
              <w:t>27</w:t>
            </w:r>
            <w:r w:rsidR="00232750">
              <w:rPr>
                <w:noProof/>
                <w:webHidden/>
              </w:rPr>
              <w:fldChar w:fldCharType="end"/>
            </w:r>
          </w:hyperlink>
        </w:p>
        <w:p w14:paraId="755D55EB" w14:textId="77777777" w:rsidR="00232750" w:rsidRDefault="00064655">
          <w:pPr>
            <w:tabs>
              <w:tab w:val="right" w:leader="dot" w:pos="8494"/>
            </w:tabs>
            <w:rPr>
              <w:noProof/>
            </w:rPr>
          </w:pPr>
          <w:hyperlink w:anchor="_Toc433923678" w:history="1">
            <w:r w:rsidR="00232750" w:rsidRPr="00A6341C">
              <w:rPr>
                <w:b/>
                <w:noProof/>
              </w:rPr>
              <w:t>Quiénes Usan Primefaces [14]</w:t>
            </w:r>
            <w:r w:rsidR="00232750">
              <w:rPr>
                <w:noProof/>
                <w:webHidden/>
              </w:rPr>
              <w:tab/>
            </w:r>
            <w:r w:rsidR="00232750">
              <w:rPr>
                <w:noProof/>
                <w:webHidden/>
              </w:rPr>
              <w:fldChar w:fldCharType="begin"/>
            </w:r>
            <w:r w:rsidR="00232750">
              <w:rPr>
                <w:noProof/>
                <w:webHidden/>
              </w:rPr>
              <w:instrText xml:space="preserve"> PAGEREF _Toc433923678 \h </w:instrText>
            </w:r>
            <w:r w:rsidR="00232750">
              <w:rPr>
                <w:noProof/>
                <w:webHidden/>
              </w:rPr>
            </w:r>
            <w:r w:rsidR="00232750">
              <w:rPr>
                <w:noProof/>
                <w:webHidden/>
              </w:rPr>
              <w:fldChar w:fldCharType="separate"/>
            </w:r>
            <w:r w:rsidR="00232750">
              <w:rPr>
                <w:noProof/>
                <w:webHidden/>
              </w:rPr>
              <w:t>28</w:t>
            </w:r>
            <w:r w:rsidR="00232750">
              <w:rPr>
                <w:noProof/>
                <w:webHidden/>
              </w:rPr>
              <w:fldChar w:fldCharType="end"/>
            </w:r>
          </w:hyperlink>
        </w:p>
        <w:p w14:paraId="18B60BD7" w14:textId="77777777" w:rsidR="00232750" w:rsidRDefault="00064655">
          <w:pPr>
            <w:tabs>
              <w:tab w:val="right" w:leader="dot" w:pos="8494"/>
            </w:tabs>
            <w:rPr>
              <w:noProof/>
            </w:rPr>
          </w:pPr>
          <w:hyperlink w:anchor="_Toc433923679" w:history="1">
            <w:r w:rsidR="00232750" w:rsidRPr="00A6341C">
              <w:rPr>
                <w:i/>
                <w:noProof/>
              </w:rPr>
              <w:t>Figura 6: Empresas que usan Primefaces</w:t>
            </w:r>
            <w:r w:rsidR="00232750">
              <w:rPr>
                <w:noProof/>
                <w:webHidden/>
              </w:rPr>
              <w:tab/>
            </w:r>
            <w:r w:rsidR="00232750">
              <w:rPr>
                <w:noProof/>
                <w:webHidden/>
              </w:rPr>
              <w:fldChar w:fldCharType="begin"/>
            </w:r>
            <w:r w:rsidR="00232750">
              <w:rPr>
                <w:noProof/>
                <w:webHidden/>
              </w:rPr>
              <w:instrText xml:space="preserve"> PAGEREF _Toc433923679 \h </w:instrText>
            </w:r>
            <w:r w:rsidR="00232750">
              <w:rPr>
                <w:noProof/>
                <w:webHidden/>
              </w:rPr>
            </w:r>
            <w:r w:rsidR="00232750">
              <w:rPr>
                <w:noProof/>
                <w:webHidden/>
              </w:rPr>
              <w:fldChar w:fldCharType="separate"/>
            </w:r>
            <w:r w:rsidR="00232750">
              <w:rPr>
                <w:noProof/>
                <w:webHidden/>
              </w:rPr>
              <w:t>29</w:t>
            </w:r>
            <w:r w:rsidR="00232750">
              <w:rPr>
                <w:noProof/>
                <w:webHidden/>
              </w:rPr>
              <w:fldChar w:fldCharType="end"/>
            </w:r>
          </w:hyperlink>
        </w:p>
        <w:p w14:paraId="1AF0E723" w14:textId="77777777" w:rsidR="00232750" w:rsidRDefault="00064655">
          <w:pPr>
            <w:tabs>
              <w:tab w:val="right" w:leader="dot" w:pos="8494"/>
            </w:tabs>
            <w:rPr>
              <w:noProof/>
            </w:rPr>
          </w:pPr>
          <w:hyperlink w:anchor="_Toc433923680" w:history="1">
            <w:r w:rsidR="00232750" w:rsidRPr="00A6341C">
              <w:rPr>
                <w:b/>
                <w:noProof/>
              </w:rPr>
              <w:t>Soporte de Primefaces [15]</w:t>
            </w:r>
            <w:r w:rsidR="00232750">
              <w:rPr>
                <w:noProof/>
                <w:webHidden/>
              </w:rPr>
              <w:tab/>
            </w:r>
            <w:r w:rsidR="00232750">
              <w:rPr>
                <w:noProof/>
                <w:webHidden/>
              </w:rPr>
              <w:fldChar w:fldCharType="begin"/>
            </w:r>
            <w:r w:rsidR="00232750">
              <w:rPr>
                <w:noProof/>
                <w:webHidden/>
              </w:rPr>
              <w:instrText xml:space="preserve"> PAGEREF _Toc433923680 \h </w:instrText>
            </w:r>
            <w:r w:rsidR="00232750">
              <w:rPr>
                <w:noProof/>
                <w:webHidden/>
              </w:rPr>
            </w:r>
            <w:r w:rsidR="00232750">
              <w:rPr>
                <w:noProof/>
                <w:webHidden/>
              </w:rPr>
              <w:fldChar w:fldCharType="separate"/>
            </w:r>
            <w:r w:rsidR="00232750">
              <w:rPr>
                <w:noProof/>
                <w:webHidden/>
              </w:rPr>
              <w:t>29</w:t>
            </w:r>
            <w:r w:rsidR="00232750">
              <w:rPr>
                <w:noProof/>
                <w:webHidden/>
              </w:rPr>
              <w:fldChar w:fldCharType="end"/>
            </w:r>
          </w:hyperlink>
        </w:p>
        <w:p w14:paraId="26DFEDC0" w14:textId="77777777" w:rsidR="00232750" w:rsidRDefault="00064655">
          <w:pPr>
            <w:tabs>
              <w:tab w:val="right" w:leader="dot" w:pos="8494"/>
            </w:tabs>
            <w:rPr>
              <w:noProof/>
            </w:rPr>
          </w:pPr>
          <w:hyperlink w:anchor="_Toc433923681" w:history="1">
            <w:r w:rsidR="00232750" w:rsidRPr="00A6341C">
              <w:rPr>
                <w:i/>
                <w:noProof/>
              </w:rPr>
              <w:t>Tabla 2: 4 diferentes tipos de opciones de soporte para Primefaces</w:t>
            </w:r>
            <w:r w:rsidR="00232750">
              <w:rPr>
                <w:noProof/>
                <w:webHidden/>
              </w:rPr>
              <w:tab/>
            </w:r>
            <w:r w:rsidR="00232750">
              <w:rPr>
                <w:noProof/>
                <w:webHidden/>
              </w:rPr>
              <w:fldChar w:fldCharType="begin"/>
            </w:r>
            <w:r w:rsidR="00232750">
              <w:rPr>
                <w:noProof/>
                <w:webHidden/>
              </w:rPr>
              <w:instrText xml:space="preserve"> PAGEREF _Toc433923681 \h </w:instrText>
            </w:r>
            <w:r w:rsidR="00232750">
              <w:rPr>
                <w:noProof/>
                <w:webHidden/>
              </w:rPr>
            </w:r>
            <w:r w:rsidR="00232750">
              <w:rPr>
                <w:noProof/>
                <w:webHidden/>
              </w:rPr>
              <w:fldChar w:fldCharType="separate"/>
            </w:r>
            <w:r w:rsidR="00232750">
              <w:rPr>
                <w:noProof/>
                <w:webHidden/>
              </w:rPr>
              <w:t>29</w:t>
            </w:r>
            <w:r w:rsidR="00232750">
              <w:rPr>
                <w:noProof/>
                <w:webHidden/>
              </w:rPr>
              <w:fldChar w:fldCharType="end"/>
            </w:r>
          </w:hyperlink>
        </w:p>
        <w:p w14:paraId="77B0B5E3" w14:textId="77777777" w:rsidR="00232750" w:rsidRDefault="00064655">
          <w:pPr>
            <w:tabs>
              <w:tab w:val="right" w:leader="dot" w:pos="8494"/>
            </w:tabs>
            <w:rPr>
              <w:noProof/>
            </w:rPr>
          </w:pPr>
          <w:hyperlink w:anchor="_Toc433923682" w:history="1">
            <w:r w:rsidR="00232750" w:rsidRPr="00A6341C">
              <w:rPr>
                <w:b/>
                <w:noProof/>
              </w:rPr>
              <w:t>Foro de Java Server Faces [16]</w:t>
            </w:r>
            <w:r w:rsidR="00232750">
              <w:rPr>
                <w:noProof/>
                <w:webHidden/>
              </w:rPr>
              <w:tab/>
            </w:r>
            <w:r w:rsidR="00232750">
              <w:rPr>
                <w:noProof/>
                <w:webHidden/>
              </w:rPr>
              <w:fldChar w:fldCharType="begin"/>
            </w:r>
            <w:r w:rsidR="00232750">
              <w:rPr>
                <w:noProof/>
                <w:webHidden/>
              </w:rPr>
              <w:instrText xml:space="preserve"> PAGEREF _Toc433923682 \h </w:instrText>
            </w:r>
            <w:r w:rsidR="00232750">
              <w:rPr>
                <w:noProof/>
                <w:webHidden/>
              </w:rPr>
            </w:r>
            <w:r w:rsidR="00232750">
              <w:rPr>
                <w:noProof/>
                <w:webHidden/>
              </w:rPr>
              <w:fldChar w:fldCharType="separate"/>
            </w:r>
            <w:r w:rsidR="00232750">
              <w:rPr>
                <w:noProof/>
                <w:webHidden/>
              </w:rPr>
              <w:t>29</w:t>
            </w:r>
            <w:r w:rsidR="00232750">
              <w:rPr>
                <w:noProof/>
                <w:webHidden/>
              </w:rPr>
              <w:fldChar w:fldCharType="end"/>
            </w:r>
          </w:hyperlink>
        </w:p>
        <w:p w14:paraId="513ECF2F" w14:textId="77777777" w:rsidR="00232750" w:rsidRDefault="00064655">
          <w:pPr>
            <w:tabs>
              <w:tab w:val="right" w:leader="dot" w:pos="8494"/>
            </w:tabs>
            <w:rPr>
              <w:noProof/>
            </w:rPr>
          </w:pPr>
          <w:hyperlink w:anchor="_Toc433923683" w:history="1">
            <w:r w:rsidR="00232750" w:rsidRPr="00A6341C">
              <w:rPr>
                <w:i/>
                <w:noProof/>
              </w:rPr>
              <w:t>Figura 7: Foro de Java Server Faces</w:t>
            </w:r>
            <w:r w:rsidR="00232750">
              <w:rPr>
                <w:noProof/>
                <w:webHidden/>
              </w:rPr>
              <w:tab/>
            </w:r>
            <w:r w:rsidR="00232750">
              <w:rPr>
                <w:noProof/>
                <w:webHidden/>
              </w:rPr>
              <w:fldChar w:fldCharType="begin"/>
            </w:r>
            <w:r w:rsidR="00232750">
              <w:rPr>
                <w:noProof/>
                <w:webHidden/>
              </w:rPr>
              <w:instrText xml:space="preserve"> PAGEREF _Toc433923683 \h </w:instrText>
            </w:r>
            <w:r w:rsidR="00232750">
              <w:rPr>
                <w:noProof/>
                <w:webHidden/>
              </w:rPr>
            </w:r>
            <w:r w:rsidR="00232750">
              <w:rPr>
                <w:noProof/>
                <w:webHidden/>
              </w:rPr>
              <w:fldChar w:fldCharType="separate"/>
            </w:r>
            <w:r w:rsidR="00232750">
              <w:rPr>
                <w:noProof/>
                <w:webHidden/>
              </w:rPr>
              <w:t>29</w:t>
            </w:r>
            <w:r w:rsidR="00232750">
              <w:rPr>
                <w:noProof/>
                <w:webHidden/>
              </w:rPr>
              <w:fldChar w:fldCharType="end"/>
            </w:r>
          </w:hyperlink>
        </w:p>
        <w:p w14:paraId="719F1284" w14:textId="77777777" w:rsidR="00232750" w:rsidRDefault="00064655">
          <w:pPr>
            <w:tabs>
              <w:tab w:val="right" w:leader="dot" w:pos="8494"/>
            </w:tabs>
            <w:rPr>
              <w:noProof/>
            </w:rPr>
          </w:pPr>
          <w:hyperlink w:anchor="_Toc433923684" w:history="1">
            <w:r w:rsidR="00232750" w:rsidRPr="00A6341C">
              <w:rPr>
                <w:b/>
                <w:noProof/>
              </w:rPr>
              <w:t>Foro de Primefaces – Java Server Faces [16]</w:t>
            </w:r>
            <w:r w:rsidR="00232750">
              <w:rPr>
                <w:noProof/>
                <w:webHidden/>
              </w:rPr>
              <w:tab/>
            </w:r>
            <w:r w:rsidR="00232750">
              <w:rPr>
                <w:noProof/>
                <w:webHidden/>
              </w:rPr>
              <w:fldChar w:fldCharType="begin"/>
            </w:r>
            <w:r w:rsidR="00232750">
              <w:rPr>
                <w:noProof/>
                <w:webHidden/>
              </w:rPr>
              <w:instrText xml:space="preserve"> PAGEREF _Toc433923684 \h </w:instrText>
            </w:r>
            <w:r w:rsidR="00232750">
              <w:rPr>
                <w:noProof/>
                <w:webHidden/>
              </w:rPr>
            </w:r>
            <w:r w:rsidR="00232750">
              <w:rPr>
                <w:noProof/>
                <w:webHidden/>
              </w:rPr>
              <w:fldChar w:fldCharType="separate"/>
            </w:r>
            <w:r w:rsidR="00232750">
              <w:rPr>
                <w:noProof/>
                <w:webHidden/>
              </w:rPr>
              <w:t>30</w:t>
            </w:r>
            <w:r w:rsidR="00232750">
              <w:rPr>
                <w:noProof/>
                <w:webHidden/>
              </w:rPr>
              <w:fldChar w:fldCharType="end"/>
            </w:r>
          </w:hyperlink>
        </w:p>
        <w:p w14:paraId="7E9646FD" w14:textId="77777777" w:rsidR="00232750" w:rsidRDefault="00064655">
          <w:pPr>
            <w:tabs>
              <w:tab w:val="right" w:leader="dot" w:pos="8494"/>
            </w:tabs>
            <w:rPr>
              <w:noProof/>
            </w:rPr>
          </w:pPr>
          <w:hyperlink w:anchor="_Toc433923685" w:history="1">
            <w:r w:rsidR="00232750" w:rsidRPr="00A6341C">
              <w:rPr>
                <w:i/>
                <w:noProof/>
              </w:rPr>
              <w:t>Figura 8: Foro de Primefaces</w:t>
            </w:r>
            <w:r w:rsidR="00232750">
              <w:rPr>
                <w:noProof/>
                <w:webHidden/>
              </w:rPr>
              <w:tab/>
            </w:r>
            <w:r w:rsidR="00232750">
              <w:rPr>
                <w:noProof/>
                <w:webHidden/>
              </w:rPr>
              <w:fldChar w:fldCharType="begin"/>
            </w:r>
            <w:r w:rsidR="00232750">
              <w:rPr>
                <w:noProof/>
                <w:webHidden/>
              </w:rPr>
              <w:instrText xml:space="preserve"> PAGEREF _Toc433923685 \h </w:instrText>
            </w:r>
            <w:r w:rsidR="00232750">
              <w:rPr>
                <w:noProof/>
                <w:webHidden/>
              </w:rPr>
            </w:r>
            <w:r w:rsidR="00232750">
              <w:rPr>
                <w:noProof/>
                <w:webHidden/>
              </w:rPr>
              <w:fldChar w:fldCharType="separate"/>
            </w:r>
            <w:r w:rsidR="00232750">
              <w:rPr>
                <w:noProof/>
                <w:webHidden/>
              </w:rPr>
              <w:t>30</w:t>
            </w:r>
            <w:r w:rsidR="00232750">
              <w:rPr>
                <w:noProof/>
                <w:webHidden/>
              </w:rPr>
              <w:fldChar w:fldCharType="end"/>
            </w:r>
          </w:hyperlink>
        </w:p>
        <w:p w14:paraId="662E4D9F" w14:textId="77777777" w:rsidR="00232750" w:rsidRDefault="00064655">
          <w:pPr>
            <w:tabs>
              <w:tab w:val="right" w:leader="dot" w:pos="8494"/>
            </w:tabs>
            <w:rPr>
              <w:noProof/>
            </w:rPr>
          </w:pPr>
          <w:hyperlink w:anchor="_Toc433923686" w:history="1">
            <w:r w:rsidR="00232750" w:rsidRPr="00A6341C">
              <w:rPr>
                <w:b/>
                <w:noProof/>
              </w:rPr>
              <w:t>Hibernate</w:t>
            </w:r>
            <w:r w:rsidR="00232750">
              <w:rPr>
                <w:noProof/>
                <w:webHidden/>
              </w:rPr>
              <w:tab/>
            </w:r>
            <w:r w:rsidR="00232750">
              <w:rPr>
                <w:noProof/>
                <w:webHidden/>
              </w:rPr>
              <w:fldChar w:fldCharType="begin"/>
            </w:r>
            <w:r w:rsidR="00232750">
              <w:rPr>
                <w:noProof/>
                <w:webHidden/>
              </w:rPr>
              <w:instrText xml:space="preserve"> PAGEREF _Toc433923686 \h </w:instrText>
            </w:r>
            <w:r w:rsidR="00232750">
              <w:rPr>
                <w:noProof/>
                <w:webHidden/>
              </w:rPr>
            </w:r>
            <w:r w:rsidR="00232750">
              <w:rPr>
                <w:noProof/>
                <w:webHidden/>
              </w:rPr>
              <w:fldChar w:fldCharType="separate"/>
            </w:r>
            <w:r w:rsidR="00232750">
              <w:rPr>
                <w:noProof/>
                <w:webHidden/>
              </w:rPr>
              <w:t>30</w:t>
            </w:r>
            <w:r w:rsidR="00232750">
              <w:rPr>
                <w:noProof/>
                <w:webHidden/>
              </w:rPr>
              <w:fldChar w:fldCharType="end"/>
            </w:r>
          </w:hyperlink>
        </w:p>
        <w:p w14:paraId="1964B464" w14:textId="77777777" w:rsidR="00232750" w:rsidRDefault="00064655">
          <w:pPr>
            <w:tabs>
              <w:tab w:val="right" w:leader="dot" w:pos="8494"/>
            </w:tabs>
            <w:rPr>
              <w:noProof/>
            </w:rPr>
          </w:pPr>
          <w:hyperlink w:anchor="_Toc433923687" w:history="1">
            <w:r w:rsidR="00232750" w:rsidRPr="00A6341C">
              <w:rPr>
                <w:b/>
                <w:noProof/>
              </w:rPr>
              <w:t>Definición:</w:t>
            </w:r>
            <w:r w:rsidR="00232750">
              <w:rPr>
                <w:noProof/>
                <w:webHidden/>
              </w:rPr>
              <w:tab/>
            </w:r>
            <w:r w:rsidR="00232750">
              <w:rPr>
                <w:noProof/>
                <w:webHidden/>
              </w:rPr>
              <w:fldChar w:fldCharType="begin"/>
            </w:r>
            <w:r w:rsidR="00232750">
              <w:rPr>
                <w:noProof/>
                <w:webHidden/>
              </w:rPr>
              <w:instrText xml:space="preserve"> PAGEREF _Toc433923687 \h </w:instrText>
            </w:r>
            <w:r w:rsidR="00232750">
              <w:rPr>
                <w:noProof/>
                <w:webHidden/>
              </w:rPr>
            </w:r>
            <w:r w:rsidR="00232750">
              <w:rPr>
                <w:noProof/>
                <w:webHidden/>
              </w:rPr>
              <w:fldChar w:fldCharType="separate"/>
            </w:r>
            <w:r w:rsidR="00232750">
              <w:rPr>
                <w:noProof/>
                <w:webHidden/>
              </w:rPr>
              <w:t>30</w:t>
            </w:r>
            <w:r w:rsidR="00232750">
              <w:rPr>
                <w:noProof/>
                <w:webHidden/>
              </w:rPr>
              <w:fldChar w:fldCharType="end"/>
            </w:r>
          </w:hyperlink>
        </w:p>
        <w:p w14:paraId="47691BD2" w14:textId="77777777" w:rsidR="00232750" w:rsidRDefault="00064655">
          <w:pPr>
            <w:tabs>
              <w:tab w:val="right" w:leader="dot" w:pos="8494"/>
            </w:tabs>
            <w:rPr>
              <w:noProof/>
            </w:rPr>
          </w:pPr>
          <w:hyperlink w:anchor="_Toc433923688" w:history="1">
            <w:r w:rsidR="00232750" w:rsidRPr="00A6341C">
              <w:rPr>
                <w:b/>
                <w:noProof/>
              </w:rPr>
              <w:t>¿Por qué usar Hibernate?</w:t>
            </w:r>
            <w:r w:rsidR="00232750">
              <w:rPr>
                <w:noProof/>
                <w:webHidden/>
              </w:rPr>
              <w:tab/>
            </w:r>
            <w:r w:rsidR="00232750">
              <w:rPr>
                <w:noProof/>
                <w:webHidden/>
              </w:rPr>
              <w:fldChar w:fldCharType="begin"/>
            </w:r>
            <w:r w:rsidR="00232750">
              <w:rPr>
                <w:noProof/>
                <w:webHidden/>
              </w:rPr>
              <w:instrText xml:space="preserve"> PAGEREF _Toc433923688 \h </w:instrText>
            </w:r>
            <w:r w:rsidR="00232750">
              <w:rPr>
                <w:noProof/>
                <w:webHidden/>
              </w:rPr>
            </w:r>
            <w:r w:rsidR="00232750">
              <w:rPr>
                <w:noProof/>
                <w:webHidden/>
              </w:rPr>
              <w:fldChar w:fldCharType="separate"/>
            </w:r>
            <w:r w:rsidR="00232750">
              <w:rPr>
                <w:noProof/>
                <w:webHidden/>
              </w:rPr>
              <w:t>31</w:t>
            </w:r>
            <w:r w:rsidR="00232750">
              <w:rPr>
                <w:noProof/>
                <w:webHidden/>
              </w:rPr>
              <w:fldChar w:fldCharType="end"/>
            </w:r>
          </w:hyperlink>
        </w:p>
        <w:p w14:paraId="265D29AC" w14:textId="77777777" w:rsidR="00232750" w:rsidRDefault="00064655">
          <w:pPr>
            <w:tabs>
              <w:tab w:val="right" w:leader="dot" w:pos="8494"/>
            </w:tabs>
            <w:rPr>
              <w:noProof/>
            </w:rPr>
          </w:pPr>
          <w:hyperlink w:anchor="_Toc433923689" w:history="1">
            <w:r w:rsidR="00232750" w:rsidRPr="00A6341C">
              <w:rPr>
                <w:b/>
                <w:noProof/>
              </w:rPr>
              <w:t>Conceptos Básicos en Hibernate:</w:t>
            </w:r>
            <w:r w:rsidR="00232750">
              <w:rPr>
                <w:noProof/>
                <w:webHidden/>
              </w:rPr>
              <w:tab/>
            </w:r>
            <w:r w:rsidR="00232750">
              <w:rPr>
                <w:noProof/>
                <w:webHidden/>
              </w:rPr>
              <w:fldChar w:fldCharType="begin"/>
            </w:r>
            <w:r w:rsidR="00232750">
              <w:rPr>
                <w:noProof/>
                <w:webHidden/>
              </w:rPr>
              <w:instrText xml:space="preserve"> PAGEREF _Toc433923689 \h </w:instrText>
            </w:r>
            <w:r w:rsidR="00232750">
              <w:rPr>
                <w:noProof/>
                <w:webHidden/>
              </w:rPr>
            </w:r>
            <w:r w:rsidR="00232750">
              <w:rPr>
                <w:noProof/>
                <w:webHidden/>
              </w:rPr>
              <w:fldChar w:fldCharType="separate"/>
            </w:r>
            <w:r w:rsidR="00232750">
              <w:rPr>
                <w:noProof/>
                <w:webHidden/>
              </w:rPr>
              <w:t>31</w:t>
            </w:r>
            <w:r w:rsidR="00232750">
              <w:rPr>
                <w:noProof/>
                <w:webHidden/>
              </w:rPr>
              <w:fldChar w:fldCharType="end"/>
            </w:r>
          </w:hyperlink>
        </w:p>
        <w:p w14:paraId="5F1471EA" w14:textId="77777777" w:rsidR="00232750" w:rsidRDefault="00064655">
          <w:pPr>
            <w:tabs>
              <w:tab w:val="left" w:pos="1320"/>
              <w:tab w:val="right" w:leader="dot" w:pos="8494"/>
            </w:tabs>
            <w:rPr>
              <w:noProof/>
            </w:rPr>
          </w:pPr>
          <w:hyperlink w:anchor="_Toc433923690" w:history="1">
            <w:r w:rsidR="00232750" w:rsidRPr="00A6341C">
              <w:rPr>
                <w:b/>
                <w:noProof/>
              </w:rPr>
              <w:t>2.1.1.7.</w:t>
            </w:r>
            <w:r w:rsidR="00232750">
              <w:rPr>
                <w:noProof/>
              </w:rPr>
              <w:tab/>
            </w:r>
            <w:r w:rsidR="00232750" w:rsidRPr="00A6341C">
              <w:rPr>
                <w:b/>
                <w:noProof/>
              </w:rPr>
              <w:t>Tipos de Objetos</w:t>
            </w:r>
            <w:r w:rsidR="00232750">
              <w:rPr>
                <w:noProof/>
                <w:webHidden/>
              </w:rPr>
              <w:tab/>
            </w:r>
            <w:r w:rsidR="00232750">
              <w:rPr>
                <w:noProof/>
                <w:webHidden/>
              </w:rPr>
              <w:fldChar w:fldCharType="begin"/>
            </w:r>
            <w:r w:rsidR="00232750">
              <w:rPr>
                <w:noProof/>
                <w:webHidden/>
              </w:rPr>
              <w:instrText xml:space="preserve"> PAGEREF _Toc433923690 \h </w:instrText>
            </w:r>
            <w:r w:rsidR="00232750">
              <w:rPr>
                <w:noProof/>
                <w:webHidden/>
              </w:rPr>
            </w:r>
            <w:r w:rsidR="00232750">
              <w:rPr>
                <w:noProof/>
                <w:webHidden/>
              </w:rPr>
              <w:fldChar w:fldCharType="separate"/>
            </w:r>
            <w:r w:rsidR="00232750">
              <w:rPr>
                <w:noProof/>
                <w:webHidden/>
              </w:rPr>
              <w:t>31</w:t>
            </w:r>
            <w:r w:rsidR="00232750">
              <w:rPr>
                <w:noProof/>
                <w:webHidden/>
              </w:rPr>
              <w:fldChar w:fldCharType="end"/>
            </w:r>
          </w:hyperlink>
        </w:p>
        <w:p w14:paraId="2E631452" w14:textId="77777777" w:rsidR="00232750" w:rsidRDefault="00064655">
          <w:pPr>
            <w:tabs>
              <w:tab w:val="right" w:leader="dot" w:pos="8494"/>
            </w:tabs>
            <w:rPr>
              <w:noProof/>
            </w:rPr>
          </w:pPr>
          <w:hyperlink w:anchor="_Toc433923691" w:history="1">
            <w:r w:rsidR="00232750" w:rsidRPr="00A6341C">
              <w:rPr>
                <w:b/>
                <w:noProof/>
              </w:rPr>
              <w:t>Sesión</w:t>
            </w:r>
            <w:r w:rsidR="00232750">
              <w:rPr>
                <w:noProof/>
                <w:webHidden/>
              </w:rPr>
              <w:tab/>
            </w:r>
            <w:r w:rsidR="00232750">
              <w:rPr>
                <w:noProof/>
                <w:webHidden/>
              </w:rPr>
              <w:fldChar w:fldCharType="begin"/>
            </w:r>
            <w:r w:rsidR="00232750">
              <w:rPr>
                <w:noProof/>
                <w:webHidden/>
              </w:rPr>
              <w:instrText xml:space="preserve"> PAGEREF _Toc433923691 \h </w:instrText>
            </w:r>
            <w:r w:rsidR="00232750">
              <w:rPr>
                <w:noProof/>
                <w:webHidden/>
              </w:rPr>
            </w:r>
            <w:r w:rsidR="00232750">
              <w:rPr>
                <w:noProof/>
                <w:webHidden/>
              </w:rPr>
              <w:fldChar w:fldCharType="separate"/>
            </w:r>
            <w:r w:rsidR="00232750">
              <w:rPr>
                <w:noProof/>
                <w:webHidden/>
              </w:rPr>
              <w:t>32</w:t>
            </w:r>
            <w:r w:rsidR="00232750">
              <w:rPr>
                <w:noProof/>
                <w:webHidden/>
              </w:rPr>
              <w:fldChar w:fldCharType="end"/>
            </w:r>
          </w:hyperlink>
        </w:p>
        <w:p w14:paraId="2A0F605D" w14:textId="77777777" w:rsidR="00232750" w:rsidRDefault="00064655">
          <w:pPr>
            <w:tabs>
              <w:tab w:val="right" w:leader="dot" w:pos="8494"/>
            </w:tabs>
            <w:rPr>
              <w:noProof/>
            </w:rPr>
          </w:pPr>
          <w:hyperlink w:anchor="_Toc433923692" w:history="1">
            <w:r w:rsidR="00232750" w:rsidRPr="00A6341C">
              <w:rPr>
                <w:b/>
                <w:noProof/>
              </w:rPr>
              <w:t>Arquitectura Hibernate</w:t>
            </w:r>
            <w:r w:rsidR="00232750">
              <w:rPr>
                <w:noProof/>
                <w:webHidden/>
              </w:rPr>
              <w:tab/>
            </w:r>
            <w:r w:rsidR="00232750">
              <w:rPr>
                <w:noProof/>
                <w:webHidden/>
              </w:rPr>
              <w:fldChar w:fldCharType="begin"/>
            </w:r>
            <w:r w:rsidR="00232750">
              <w:rPr>
                <w:noProof/>
                <w:webHidden/>
              </w:rPr>
              <w:instrText xml:space="preserve"> PAGEREF _Toc433923692 \h </w:instrText>
            </w:r>
            <w:r w:rsidR="00232750">
              <w:rPr>
                <w:noProof/>
                <w:webHidden/>
              </w:rPr>
            </w:r>
            <w:r w:rsidR="00232750">
              <w:rPr>
                <w:noProof/>
                <w:webHidden/>
              </w:rPr>
              <w:fldChar w:fldCharType="separate"/>
            </w:r>
            <w:r w:rsidR="00232750">
              <w:rPr>
                <w:noProof/>
                <w:webHidden/>
              </w:rPr>
              <w:t>33</w:t>
            </w:r>
            <w:r w:rsidR="00232750">
              <w:rPr>
                <w:noProof/>
                <w:webHidden/>
              </w:rPr>
              <w:fldChar w:fldCharType="end"/>
            </w:r>
          </w:hyperlink>
        </w:p>
        <w:p w14:paraId="2AF089B5" w14:textId="77777777" w:rsidR="00232750" w:rsidRDefault="00064655">
          <w:pPr>
            <w:tabs>
              <w:tab w:val="right" w:leader="dot" w:pos="8494"/>
            </w:tabs>
            <w:rPr>
              <w:noProof/>
            </w:rPr>
          </w:pPr>
          <w:hyperlink w:anchor="_Toc433923693" w:history="1">
            <w:r w:rsidR="00232750" w:rsidRPr="00A6341C">
              <w:rPr>
                <w:b/>
                <w:noProof/>
              </w:rPr>
              <w:t>Metodología SCRUM</w:t>
            </w:r>
            <w:r w:rsidR="00232750">
              <w:rPr>
                <w:noProof/>
                <w:webHidden/>
              </w:rPr>
              <w:tab/>
            </w:r>
            <w:r w:rsidR="00232750">
              <w:rPr>
                <w:noProof/>
                <w:webHidden/>
              </w:rPr>
              <w:fldChar w:fldCharType="begin"/>
            </w:r>
            <w:r w:rsidR="00232750">
              <w:rPr>
                <w:noProof/>
                <w:webHidden/>
              </w:rPr>
              <w:instrText xml:space="preserve"> PAGEREF _Toc433923693 \h </w:instrText>
            </w:r>
            <w:r w:rsidR="00232750">
              <w:rPr>
                <w:noProof/>
                <w:webHidden/>
              </w:rPr>
            </w:r>
            <w:r w:rsidR="00232750">
              <w:rPr>
                <w:noProof/>
                <w:webHidden/>
              </w:rPr>
              <w:fldChar w:fldCharType="separate"/>
            </w:r>
            <w:r w:rsidR="00232750">
              <w:rPr>
                <w:noProof/>
                <w:webHidden/>
              </w:rPr>
              <w:t>34</w:t>
            </w:r>
            <w:r w:rsidR="00232750">
              <w:rPr>
                <w:noProof/>
                <w:webHidden/>
              </w:rPr>
              <w:fldChar w:fldCharType="end"/>
            </w:r>
          </w:hyperlink>
        </w:p>
        <w:p w14:paraId="68DFA7E3" w14:textId="77777777" w:rsidR="00232750" w:rsidRDefault="00064655">
          <w:pPr>
            <w:tabs>
              <w:tab w:val="right" w:leader="dot" w:pos="8494"/>
            </w:tabs>
            <w:rPr>
              <w:noProof/>
            </w:rPr>
          </w:pPr>
          <w:hyperlink w:anchor="_Toc433923694" w:history="1">
            <w:r w:rsidR="00232750" w:rsidRPr="00A6341C">
              <w:rPr>
                <w:b/>
                <w:noProof/>
              </w:rPr>
              <w:t>Comparación con la metodología XP</w:t>
            </w:r>
            <w:r w:rsidR="00232750">
              <w:rPr>
                <w:noProof/>
                <w:webHidden/>
              </w:rPr>
              <w:tab/>
            </w:r>
            <w:r w:rsidR="00232750">
              <w:rPr>
                <w:noProof/>
                <w:webHidden/>
              </w:rPr>
              <w:fldChar w:fldCharType="begin"/>
            </w:r>
            <w:r w:rsidR="00232750">
              <w:rPr>
                <w:noProof/>
                <w:webHidden/>
              </w:rPr>
              <w:instrText xml:space="preserve"> PAGEREF _Toc433923694 \h </w:instrText>
            </w:r>
            <w:r w:rsidR="00232750">
              <w:rPr>
                <w:noProof/>
                <w:webHidden/>
              </w:rPr>
            </w:r>
            <w:r w:rsidR="00232750">
              <w:rPr>
                <w:noProof/>
                <w:webHidden/>
              </w:rPr>
              <w:fldChar w:fldCharType="separate"/>
            </w:r>
            <w:r w:rsidR="00232750">
              <w:rPr>
                <w:noProof/>
                <w:webHidden/>
              </w:rPr>
              <w:t>34</w:t>
            </w:r>
            <w:r w:rsidR="00232750">
              <w:rPr>
                <w:noProof/>
                <w:webHidden/>
              </w:rPr>
              <w:fldChar w:fldCharType="end"/>
            </w:r>
          </w:hyperlink>
        </w:p>
        <w:p w14:paraId="6738A613" w14:textId="77777777" w:rsidR="00232750" w:rsidRDefault="00064655">
          <w:pPr>
            <w:tabs>
              <w:tab w:val="right" w:leader="dot" w:pos="8494"/>
            </w:tabs>
            <w:rPr>
              <w:noProof/>
            </w:rPr>
          </w:pPr>
          <w:hyperlink w:anchor="_Toc433923695" w:history="1">
            <w:r w:rsidR="00232750" w:rsidRPr="00A6341C">
              <w:rPr>
                <w:i/>
                <w:noProof/>
              </w:rPr>
              <w:t>Tabla 2: Diferencias entre SCRUM y XP</w:t>
            </w:r>
            <w:r w:rsidR="00232750">
              <w:rPr>
                <w:noProof/>
                <w:webHidden/>
              </w:rPr>
              <w:tab/>
            </w:r>
            <w:r w:rsidR="00232750">
              <w:rPr>
                <w:noProof/>
                <w:webHidden/>
              </w:rPr>
              <w:fldChar w:fldCharType="begin"/>
            </w:r>
            <w:r w:rsidR="00232750">
              <w:rPr>
                <w:noProof/>
                <w:webHidden/>
              </w:rPr>
              <w:instrText xml:space="preserve"> PAGEREF _Toc433923695 \h </w:instrText>
            </w:r>
            <w:r w:rsidR="00232750">
              <w:rPr>
                <w:noProof/>
                <w:webHidden/>
              </w:rPr>
            </w:r>
            <w:r w:rsidR="00232750">
              <w:rPr>
                <w:noProof/>
                <w:webHidden/>
              </w:rPr>
              <w:fldChar w:fldCharType="separate"/>
            </w:r>
            <w:r w:rsidR="00232750">
              <w:rPr>
                <w:noProof/>
                <w:webHidden/>
              </w:rPr>
              <w:t>34</w:t>
            </w:r>
            <w:r w:rsidR="00232750">
              <w:rPr>
                <w:noProof/>
                <w:webHidden/>
              </w:rPr>
              <w:fldChar w:fldCharType="end"/>
            </w:r>
          </w:hyperlink>
        </w:p>
        <w:p w14:paraId="0348155A" w14:textId="77777777" w:rsidR="00232750" w:rsidRDefault="00064655">
          <w:pPr>
            <w:tabs>
              <w:tab w:val="right" w:leader="dot" w:pos="8494"/>
            </w:tabs>
            <w:rPr>
              <w:noProof/>
            </w:rPr>
          </w:pPr>
          <w:hyperlink w:anchor="_Toc433923696" w:history="1">
            <w:r w:rsidR="00232750" w:rsidRPr="00A6341C">
              <w:rPr>
                <w:i/>
                <w:noProof/>
              </w:rPr>
              <w:t>Tabla 3: Diferencias entre RUP y XP</w:t>
            </w:r>
            <w:r w:rsidR="00232750">
              <w:rPr>
                <w:noProof/>
                <w:webHidden/>
              </w:rPr>
              <w:tab/>
            </w:r>
            <w:r w:rsidR="00232750">
              <w:rPr>
                <w:noProof/>
                <w:webHidden/>
              </w:rPr>
              <w:fldChar w:fldCharType="begin"/>
            </w:r>
            <w:r w:rsidR="00232750">
              <w:rPr>
                <w:noProof/>
                <w:webHidden/>
              </w:rPr>
              <w:instrText xml:space="preserve"> PAGEREF _Toc433923696 \h </w:instrText>
            </w:r>
            <w:r w:rsidR="00232750">
              <w:rPr>
                <w:noProof/>
                <w:webHidden/>
              </w:rPr>
            </w:r>
            <w:r w:rsidR="00232750">
              <w:rPr>
                <w:noProof/>
                <w:webHidden/>
              </w:rPr>
              <w:fldChar w:fldCharType="separate"/>
            </w:r>
            <w:r w:rsidR="00232750">
              <w:rPr>
                <w:noProof/>
                <w:webHidden/>
              </w:rPr>
              <w:t>35</w:t>
            </w:r>
            <w:r w:rsidR="00232750">
              <w:rPr>
                <w:noProof/>
                <w:webHidden/>
              </w:rPr>
              <w:fldChar w:fldCharType="end"/>
            </w:r>
          </w:hyperlink>
        </w:p>
        <w:p w14:paraId="7F67C721" w14:textId="77777777" w:rsidR="00232750" w:rsidRDefault="00064655">
          <w:pPr>
            <w:tabs>
              <w:tab w:val="right" w:leader="dot" w:pos="8494"/>
            </w:tabs>
            <w:rPr>
              <w:noProof/>
            </w:rPr>
          </w:pPr>
          <w:hyperlink w:anchor="_Toc433923697" w:history="1">
            <w:r w:rsidR="00232750" w:rsidRPr="00A6341C">
              <w:rPr>
                <w:i/>
                <w:noProof/>
              </w:rPr>
              <w:t>Tabla 4: Diferencias entre SCRUM y XP</w:t>
            </w:r>
            <w:r w:rsidR="00232750">
              <w:rPr>
                <w:noProof/>
                <w:webHidden/>
              </w:rPr>
              <w:tab/>
            </w:r>
            <w:r w:rsidR="00232750">
              <w:rPr>
                <w:noProof/>
                <w:webHidden/>
              </w:rPr>
              <w:fldChar w:fldCharType="begin"/>
            </w:r>
            <w:r w:rsidR="00232750">
              <w:rPr>
                <w:noProof/>
                <w:webHidden/>
              </w:rPr>
              <w:instrText xml:space="preserve"> PAGEREF _Toc433923697 \h </w:instrText>
            </w:r>
            <w:r w:rsidR="00232750">
              <w:rPr>
                <w:noProof/>
                <w:webHidden/>
              </w:rPr>
            </w:r>
            <w:r w:rsidR="00232750">
              <w:rPr>
                <w:noProof/>
                <w:webHidden/>
              </w:rPr>
              <w:fldChar w:fldCharType="separate"/>
            </w:r>
            <w:r w:rsidR="00232750">
              <w:rPr>
                <w:noProof/>
                <w:webHidden/>
              </w:rPr>
              <w:t>36</w:t>
            </w:r>
            <w:r w:rsidR="00232750">
              <w:rPr>
                <w:noProof/>
                <w:webHidden/>
              </w:rPr>
              <w:fldChar w:fldCharType="end"/>
            </w:r>
          </w:hyperlink>
        </w:p>
        <w:p w14:paraId="4B4F27FD" w14:textId="77777777" w:rsidR="00232750" w:rsidRDefault="00064655">
          <w:pPr>
            <w:tabs>
              <w:tab w:val="right" w:leader="dot" w:pos="8494"/>
            </w:tabs>
            <w:rPr>
              <w:noProof/>
            </w:rPr>
          </w:pPr>
          <w:hyperlink w:anchor="_Toc433923698" w:history="1">
            <w:r w:rsidR="00232750" w:rsidRPr="00A6341C">
              <w:rPr>
                <w:i/>
                <w:noProof/>
              </w:rPr>
              <w:t>Tabla 5: Diferencias entre SCRUM y XP</w:t>
            </w:r>
            <w:r w:rsidR="00232750">
              <w:rPr>
                <w:noProof/>
                <w:webHidden/>
              </w:rPr>
              <w:tab/>
            </w:r>
            <w:r w:rsidR="00232750">
              <w:rPr>
                <w:noProof/>
                <w:webHidden/>
              </w:rPr>
              <w:fldChar w:fldCharType="begin"/>
            </w:r>
            <w:r w:rsidR="00232750">
              <w:rPr>
                <w:noProof/>
                <w:webHidden/>
              </w:rPr>
              <w:instrText xml:space="preserve"> PAGEREF _Toc433923698 \h </w:instrText>
            </w:r>
            <w:r w:rsidR="00232750">
              <w:rPr>
                <w:noProof/>
                <w:webHidden/>
              </w:rPr>
            </w:r>
            <w:r w:rsidR="00232750">
              <w:rPr>
                <w:noProof/>
                <w:webHidden/>
              </w:rPr>
              <w:fldChar w:fldCharType="separate"/>
            </w:r>
            <w:r w:rsidR="00232750">
              <w:rPr>
                <w:noProof/>
                <w:webHidden/>
              </w:rPr>
              <w:t>37</w:t>
            </w:r>
            <w:r w:rsidR="00232750">
              <w:rPr>
                <w:noProof/>
                <w:webHidden/>
              </w:rPr>
              <w:fldChar w:fldCharType="end"/>
            </w:r>
          </w:hyperlink>
        </w:p>
        <w:p w14:paraId="36BDEE27" w14:textId="77777777" w:rsidR="00232750" w:rsidRDefault="00064655">
          <w:pPr>
            <w:tabs>
              <w:tab w:val="right" w:leader="dot" w:pos="8494"/>
            </w:tabs>
            <w:rPr>
              <w:noProof/>
            </w:rPr>
          </w:pPr>
          <w:hyperlink w:anchor="_Toc433923699" w:history="1">
            <w:r w:rsidR="00232750" w:rsidRPr="00A6341C">
              <w:rPr>
                <w:i/>
                <w:noProof/>
              </w:rPr>
              <w:t>Tabla 6: Diferencias entre SCRUM y XP</w:t>
            </w:r>
            <w:r w:rsidR="00232750">
              <w:rPr>
                <w:noProof/>
                <w:webHidden/>
              </w:rPr>
              <w:tab/>
            </w:r>
            <w:r w:rsidR="00232750">
              <w:rPr>
                <w:noProof/>
                <w:webHidden/>
              </w:rPr>
              <w:fldChar w:fldCharType="begin"/>
            </w:r>
            <w:r w:rsidR="00232750">
              <w:rPr>
                <w:noProof/>
                <w:webHidden/>
              </w:rPr>
              <w:instrText xml:space="preserve"> PAGEREF _Toc433923699 \h </w:instrText>
            </w:r>
            <w:r w:rsidR="00232750">
              <w:rPr>
                <w:noProof/>
                <w:webHidden/>
              </w:rPr>
            </w:r>
            <w:r w:rsidR="00232750">
              <w:rPr>
                <w:noProof/>
                <w:webHidden/>
              </w:rPr>
              <w:fldChar w:fldCharType="separate"/>
            </w:r>
            <w:r w:rsidR="00232750">
              <w:rPr>
                <w:noProof/>
                <w:webHidden/>
              </w:rPr>
              <w:t>38</w:t>
            </w:r>
            <w:r w:rsidR="00232750">
              <w:rPr>
                <w:noProof/>
                <w:webHidden/>
              </w:rPr>
              <w:fldChar w:fldCharType="end"/>
            </w:r>
          </w:hyperlink>
        </w:p>
        <w:p w14:paraId="2F660E75" w14:textId="77777777" w:rsidR="00232750" w:rsidRDefault="00064655">
          <w:pPr>
            <w:tabs>
              <w:tab w:val="right" w:leader="dot" w:pos="8494"/>
            </w:tabs>
            <w:rPr>
              <w:noProof/>
            </w:rPr>
          </w:pPr>
          <w:hyperlink w:anchor="_Toc433923700" w:history="1">
            <w:r w:rsidR="00232750" w:rsidRPr="00A6341C">
              <w:rPr>
                <w:i/>
                <w:noProof/>
              </w:rPr>
              <w:t>Tabla 7: Diferencias entre SCRUM y XP</w:t>
            </w:r>
            <w:r w:rsidR="00232750">
              <w:rPr>
                <w:noProof/>
                <w:webHidden/>
              </w:rPr>
              <w:tab/>
            </w:r>
            <w:r w:rsidR="00232750">
              <w:rPr>
                <w:noProof/>
                <w:webHidden/>
              </w:rPr>
              <w:fldChar w:fldCharType="begin"/>
            </w:r>
            <w:r w:rsidR="00232750">
              <w:rPr>
                <w:noProof/>
                <w:webHidden/>
              </w:rPr>
              <w:instrText xml:space="preserve"> PAGEREF _Toc433923700 \h </w:instrText>
            </w:r>
            <w:r w:rsidR="00232750">
              <w:rPr>
                <w:noProof/>
                <w:webHidden/>
              </w:rPr>
            </w:r>
            <w:r w:rsidR="00232750">
              <w:rPr>
                <w:noProof/>
                <w:webHidden/>
              </w:rPr>
              <w:fldChar w:fldCharType="separate"/>
            </w:r>
            <w:r w:rsidR="00232750">
              <w:rPr>
                <w:noProof/>
                <w:webHidden/>
              </w:rPr>
              <w:t>39</w:t>
            </w:r>
            <w:r w:rsidR="00232750">
              <w:rPr>
                <w:noProof/>
                <w:webHidden/>
              </w:rPr>
              <w:fldChar w:fldCharType="end"/>
            </w:r>
          </w:hyperlink>
        </w:p>
        <w:p w14:paraId="7945727F" w14:textId="77777777" w:rsidR="00232750" w:rsidRDefault="00064655">
          <w:pPr>
            <w:tabs>
              <w:tab w:val="left" w:pos="440"/>
              <w:tab w:val="right" w:leader="dot" w:pos="8494"/>
            </w:tabs>
            <w:rPr>
              <w:noProof/>
            </w:rPr>
          </w:pPr>
          <w:hyperlink w:anchor="_Toc433923701" w:history="1">
            <w:r w:rsidR="00232750" w:rsidRPr="00A6341C">
              <w:rPr>
                <w:b/>
                <w:noProof/>
              </w:rPr>
              <w:t>3.</w:t>
            </w:r>
            <w:r w:rsidR="00232750">
              <w:rPr>
                <w:noProof/>
              </w:rPr>
              <w:tab/>
            </w:r>
            <w:r w:rsidR="00232750" w:rsidRPr="00A6341C">
              <w:rPr>
                <w:b/>
                <w:noProof/>
              </w:rPr>
              <w:t>CAPÍTULO III. ESTADO DEL ARTE METODOLÓGICO</w:t>
            </w:r>
            <w:r w:rsidR="00232750">
              <w:rPr>
                <w:noProof/>
                <w:webHidden/>
              </w:rPr>
              <w:tab/>
            </w:r>
            <w:r w:rsidR="00232750">
              <w:rPr>
                <w:noProof/>
                <w:webHidden/>
              </w:rPr>
              <w:fldChar w:fldCharType="begin"/>
            </w:r>
            <w:r w:rsidR="00232750">
              <w:rPr>
                <w:noProof/>
                <w:webHidden/>
              </w:rPr>
              <w:instrText xml:space="preserve"> PAGEREF _Toc433923701 \h </w:instrText>
            </w:r>
            <w:r w:rsidR="00232750">
              <w:rPr>
                <w:noProof/>
                <w:webHidden/>
              </w:rPr>
            </w:r>
            <w:r w:rsidR="00232750">
              <w:rPr>
                <w:noProof/>
                <w:webHidden/>
              </w:rPr>
              <w:fldChar w:fldCharType="separate"/>
            </w:r>
            <w:r w:rsidR="00232750">
              <w:rPr>
                <w:noProof/>
                <w:webHidden/>
              </w:rPr>
              <w:t>40</w:t>
            </w:r>
            <w:r w:rsidR="00232750">
              <w:rPr>
                <w:noProof/>
                <w:webHidden/>
              </w:rPr>
              <w:fldChar w:fldCharType="end"/>
            </w:r>
          </w:hyperlink>
        </w:p>
        <w:p w14:paraId="784663BA" w14:textId="77777777" w:rsidR="00232750" w:rsidRDefault="00064655">
          <w:pPr>
            <w:tabs>
              <w:tab w:val="left" w:pos="660"/>
              <w:tab w:val="right" w:leader="dot" w:pos="8494"/>
            </w:tabs>
            <w:rPr>
              <w:noProof/>
            </w:rPr>
          </w:pPr>
          <w:hyperlink w:anchor="_Toc433923702" w:history="1">
            <w:r w:rsidR="00232750" w:rsidRPr="00A6341C">
              <w:rPr>
                <w:b/>
                <w:noProof/>
              </w:rPr>
              <w:t>3.1.</w:t>
            </w:r>
            <w:r w:rsidR="00232750">
              <w:rPr>
                <w:noProof/>
              </w:rPr>
              <w:tab/>
            </w:r>
            <w:r w:rsidR="00232750" w:rsidRPr="00A6341C">
              <w:rPr>
                <w:b/>
                <w:noProof/>
              </w:rPr>
              <w:t>AULA VIRTUAL DE APOYO AL APRENDIZAJE DE LAS CIENCIAS NAUTURALES [22]</w:t>
            </w:r>
            <w:r w:rsidR="00232750">
              <w:rPr>
                <w:noProof/>
                <w:webHidden/>
              </w:rPr>
              <w:tab/>
            </w:r>
            <w:r w:rsidR="00232750">
              <w:rPr>
                <w:noProof/>
                <w:webHidden/>
              </w:rPr>
              <w:fldChar w:fldCharType="begin"/>
            </w:r>
            <w:r w:rsidR="00232750">
              <w:rPr>
                <w:noProof/>
                <w:webHidden/>
              </w:rPr>
              <w:instrText xml:space="preserve"> PAGEREF _Toc433923702 \h </w:instrText>
            </w:r>
            <w:r w:rsidR="00232750">
              <w:rPr>
                <w:noProof/>
                <w:webHidden/>
              </w:rPr>
            </w:r>
            <w:r w:rsidR="00232750">
              <w:rPr>
                <w:noProof/>
                <w:webHidden/>
              </w:rPr>
              <w:fldChar w:fldCharType="separate"/>
            </w:r>
            <w:r w:rsidR="00232750">
              <w:rPr>
                <w:noProof/>
                <w:webHidden/>
              </w:rPr>
              <w:t>40</w:t>
            </w:r>
            <w:r w:rsidR="00232750">
              <w:rPr>
                <w:noProof/>
                <w:webHidden/>
              </w:rPr>
              <w:fldChar w:fldCharType="end"/>
            </w:r>
          </w:hyperlink>
        </w:p>
        <w:p w14:paraId="3F6CBE7F" w14:textId="77777777" w:rsidR="00232750" w:rsidRDefault="00064655">
          <w:pPr>
            <w:tabs>
              <w:tab w:val="left" w:pos="880"/>
              <w:tab w:val="right" w:leader="dot" w:pos="8494"/>
            </w:tabs>
            <w:rPr>
              <w:noProof/>
            </w:rPr>
          </w:pPr>
          <w:hyperlink w:anchor="_Toc433923703" w:history="1">
            <w:r w:rsidR="00232750" w:rsidRPr="00A6341C">
              <w:rPr>
                <w:b/>
                <w:noProof/>
              </w:rPr>
              <w:t>3.2.</w:t>
            </w:r>
            <w:r w:rsidR="00232750">
              <w:rPr>
                <w:noProof/>
              </w:rPr>
              <w:tab/>
            </w:r>
            <w:r w:rsidR="00232750" w:rsidRPr="00A6341C">
              <w:rPr>
                <w:b/>
                <w:noProof/>
              </w:rPr>
              <w:t>AULA VIRTUAL BASADA EN LA TEORIA COSTRUCTIVISTA EMPLEADA COMO APOYO PARA LA ENSEÑANZA DE LOS SISTEMAS OPERATIVOS A NIVEL UNIVERSITARIO [23]</w:t>
            </w:r>
            <w:r w:rsidR="00232750">
              <w:rPr>
                <w:noProof/>
                <w:webHidden/>
              </w:rPr>
              <w:tab/>
            </w:r>
            <w:r w:rsidR="00232750">
              <w:rPr>
                <w:noProof/>
                <w:webHidden/>
              </w:rPr>
              <w:fldChar w:fldCharType="begin"/>
            </w:r>
            <w:r w:rsidR="00232750">
              <w:rPr>
                <w:noProof/>
                <w:webHidden/>
              </w:rPr>
              <w:instrText xml:space="preserve"> PAGEREF _Toc433923703 \h </w:instrText>
            </w:r>
            <w:r w:rsidR="00232750">
              <w:rPr>
                <w:noProof/>
                <w:webHidden/>
              </w:rPr>
            </w:r>
            <w:r w:rsidR="00232750">
              <w:rPr>
                <w:noProof/>
                <w:webHidden/>
              </w:rPr>
              <w:fldChar w:fldCharType="separate"/>
            </w:r>
            <w:r w:rsidR="00232750">
              <w:rPr>
                <w:noProof/>
                <w:webHidden/>
              </w:rPr>
              <w:t>40</w:t>
            </w:r>
            <w:r w:rsidR="00232750">
              <w:rPr>
                <w:noProof/>
                <w:webHidden/>
              </w:rPr>
              <w:fldChar w:fldCharType="end"/>
            </w:r>
          </w:hyperlink>
        </w:p>
        <w:p w14:paraId="49D4E594" w14:textId="77777777" w:rsidR="00232750" w:rsidRDefault="00064655">
          <w:pPr>
            <w:tabs>
              <w:tab w:val="left" w:pos="880"/>
              <w:tab w:val="right" w:leader="dot" w:pos="8494"/>
            </w:tabs>
            <w:rPr>
              <w:noProof/>
            </w:rPr>
          </w:pPr>
          <w:hyperlink w:anchor="_Toc433923704" w:history="1">
            <w:r w:rsidR="00232750" w:rsidRPr="00A6341C">
              <w:rPr>
                <w:b/>
                <w:noProof/>
              </w:rPr>
              <w:t>3.3.</w:t>
            </w:r>
            <w:r w:rsidR="00232750">
              <w:rPr>
                <w:noProof/>
              </w:rPr>
              <w:tab/>
            </w:r>
            <w:r w:rsidR="00232750" w:rsidRPr="00A6341C">
              <w:rPr>
                <w:b/>
                <w:noProof/>
              </w:rPr>
              <w:t>AULA VIRTUAL EN LA ENSEÑANZA DE HABILIDADES DE INVESTIGACIÓN [12]</w:t>
            </w:r>
            <w:r w:rsidR="00232750">
              <w:rPr>
                <w:noProof/>
                <w:webHidden/>
              </w:rPr>
              <w:tab/>
            </w:r>
            <w:r w:rsidR="00232750">
              <w:rPr>
                <w:noProof/>
                <w:webHidden/>
              </w:rPr>
              <w:fldChar w:fldCharType="begin"/>
            </w:r>
            <w:r w:rsidR="00232750">
              <w:rPr>
                <w:noProof/>
                <w:webHidden/>
              </w:rPr>
              <w:instrText xml:space="preserve"> PAGEREF _Toc433923704 \h </w:instrText>
            </w:r>
            <w:r w:rsidR="00232750">
              <w:rPr>
                <w:noProof/>
                <w:webHidden/>
              </w:rPr>
            </w:r>
            <w:r w:rsidR="00232750">
              <w:rPr>
                <w:noProof/>
                <w:webHidden/>
              </w:rPr>
              <w:fldChar w:fldCharType="separate"/>
            </w:r>
            <w:r w:rsidR="00232750">
              <w:rPr>
                <w:noProof/>
                <w:webHidden/>
              </w:rPr>
              <w:t>40</w:t>
            </w:r>
            <w:r w:rsidR="00232750">
              <w:rPr>
                <w:noProof/>
                <w:webHidden/>
              </w:rPr>
              <w:fldChar w:fldCharType="end"/>
            </w:r>
          </w:hyperlink>
        </w:p>
        <w:p w14:paraId="077837A2" w14:textId="77777777" w:rsidR="00232750" w:rsidRDefault="00064655">
          <w:pPr>
            <w:tabs>
              <w:tab w:val="left" w:pos="880"/>
              <w:tab w:val="right" w:leader="dot" w:pos="8494"/>
            </w:tabs>
            <w:rPr>
              <w:noProof/>
            </w:rPr>
          </w:pPr>
          <w:hyperlink w:anchor="_Toc433923705" w:history="1">
            <w:r w:rsidR="00232750" w:rsidRPr="00A6341C">
              <w:rPr>
                <w:b/>
                <w:noProof/>
              </w:rPr>
              <w:t>3.4.</w:t>
            </w:r>
            <w:r w:rsidR="00232750">
              <w:rPr>
                <w:noProof/>
              </w:rPr>
              <w:tab/>
            </w:r>
            <w:r w:rsidR="00232750" w:rsidRPr="00A6341C">
              <w:rPr>
                <w:b/>
                <w:noProof/>
              </w:rPr>
              <w:t>DISEÑO Y APLICACIÓN DE AMBIENTE VIRTUAL DE APRENDIZAJE EN EL PROCESO DE ENSEÑANZA – APRENDIZAJE DE LA FÍSICA EN EL GRADO DÉCIMO DE LA I.E ALFONSO LOPEZ PUMAREJO DE LA CIUDAD DE PALMIRAC [11]</w:t>
            </w:r>
            <w:r w:rsidR="00232750">
              <w:rPr>
                <w:noProof/>
                <w:webHidden/>
              </w:rPr>
              <w:tab/>
            </w:r>
            <w:r w:rsidR="00232750">
              <w:rPr>
                <w:noProof/>
                <w:webHidden/>
              </w:rPr>
              <w:fldChar w:fldCharType="begin"/>
            </w:r>
            <w:r w:rsidR="00232750">
              <w:rPr>
                <w:noProof/>
                <w:webHidden/>
              </w:rPr>
              <w:instrText xml:space="preserve"> PAGEREF _Toc433923705 \h </w:instrText>
            </w:r>
            <w:r w:rsidR="00232750">
              <w:rPr>
                <w:noProof/>
                <w:webHidden/>
              </w:rPr>
            </w:r>
            <w:r w:rsidR="00232750">
              <w:rPr>
                <w:noProof/>
                <w:webHidden/>
              </w:rPr>
              <w:fldChar w:fldCharType="separate"/>
            </w:r>
            <w:r w:rsidR="00232750">
              <w:rPr>
                <w:noProof/>
                <w:webHidden/>
              </w:rPr>
              <w:t>41</w:t>
            </w:r>
            <w:r w:rsidR="00232750">
              <w:rPr>
                <w:noProof/>
                <w:webHidden/>
              </w:rPr>
              <w:fldChar w:fldCharType="end"/>
            </w:r>
          </w:hyperlink>
        </w:p>
        <w:p w14:paraId="29FB05AA" w14:textId="77777777" w:rsidR="00232750" w:rsidRDefault="00064655">
          <w:pPr>
            <w:tabs>
              <w:tab w:val="left" w:pos="880"/>
              <w:tab w:val="right" w:leader="dot" w:pos="8494"/>
            </w:tabs>
            <w:rPr>
              <w:noProof/>
            </w:rPr>
          </w:pPr>
          <w:hyperlink w:anchor="_Toc433923706" w:history="1">
            <w:r w:rsidR="00232750" w:rsidRPr="00A6341C">
              <w:rPr>
                <w:b/>
                <w:noProof/>
              </w:rPr>
              <w:t>3.5.</w:t>
            </w:r>
            <w:r w:rsidR="00232750">
              <w:rPr>
                <w:noProof/>
              </w:rPr>
              <w:tab/>
            </w:r>
            <w:r w:rsidR="00232750" w:rsidRPr="00A6341C">
              <w:rPr>
                <w:b/>
                <w:noProof/>
              </w:rPr>
              <w:t xml:space="preserve">AULA VIRTUAL PARA LA ENSEÑANZA-APRENDIZAJE DE LOS CIRCUITOS ELÉCTRICOS </w:t>
            </w:r>
            <w:r w:rsidR="00232750" w:rsidRPr="00A6341C">
              <w:rPr>
                <w:noProof/>
              </w:rPr>
              <w:t xml:space="preserve"> </w:t>
            </w:r>
            <w:r w:rsidR="00232750" w:rsidRPr="00A6341C">
              <w:rPr>
                <w:b/>
                <w:noProof/>
              </w:rPr>
              <w:t xml:space="preserve"> [19]</w:t>
            </w:r>
            <w:r w:rsidR="00232750">
              <w:rPr>
                <w:noProof/>
                <w:webHidden/>
              </w:rPr>
              <w:tab/>
            </w:r>
            <w:r w:rsidR="00232750">
              <w:rPr>
                <w:noProof/>
                <w:webHidden/>
              </w:rPr>
              <w:fldChar w:fldCharType="begin"/>
            </w:r>
            <w:r w:rsidR="00232750">
              <w:rPr>
                <w:noProof/>
                <w:webHidden/>
              </w:rPr>
              <w:instrText xml:space="preserve"> PAGEREF _Toc433923706 \h </w:instrText>
            </w:r>
            <w:r w:rsidR="00232750">
              <w:rPr>
                <w:noProof/>
                <w:webHidden/>
              </w:rPr>
            </w:r>
            <w:r w:rsidR="00232750">
              <w:rPr>
                <w:noProof/>
                <w:webHidden/>
              </w:rPr>
              <w:fldChar w:fldCharType="separate"/>
            </w:r>
            <w:r w:rsidR="00232750">
              <w:rPr>
                <w:noProof/>
                <w:webHidden/>
              </w:rPr>
              <w:t>41</w:t>
            </w:r>
            <w:r w:rsidR="00232750">
              <w:rPr>
                <w:noProof/>
                <w:webHidden/>
              </w:rPr>
              <w:fldChar w:fldCharType="end"/>
            </w:r>
          </w:hyperlink>
        </w:p>
        <w:p w14:paraId="1E150CFF" w14:textId="77777777" w:rsidR="00232750" w:rsidRDefault="00064655">
          <w:pPr>
            <w:tabs>
              <w:tab w:val="left" w:pos="440"/>
              <w:tab w:val="right" w:leader="dot" w:pos="8494"/>
            </w:tabs>
            <w:rPr>
              <w:noProof/>
            </w:rPr>
          </w:pPr>
          <w:hyperlink w:anchor="_Toc433923707" w:history="1">
            <w:r w:rsidR="00232750" w:rsidRPr="00A6341C">
              <w:rPr>
                <w:b/>
                <w:noProof/>
              </w:rPr>
              <w:t>4.</w:t>
            </w:r>
            <w:r w:rsidR="00232750">
              <w:rPr>
                <w:noProof/>
              </w:rPr>
              <w:tab/>
            </w:r>
            <w:r w:rsidR="00232750" w:rsidRPr="00A6341C">
              <w:rPr>
                <w:b/>
                <w:noProof/>
              </w:rPr>
              <w:t>CAPITULO IV – APORTE TEÓRICO</w:t>
            </w:r>
            <w:r w:rsidR="00232750">
              <w:rPr>
                <w:noProof/>
                <w:webHidden/>
              </w:rPr>
              <w:tab/>
            </w:r>
            <w:r w:rsidR="00232750">
              <w:rPr>
                <w:noProof/>
                <w:webHidden/>
              </w:rPr>
              <w:fldChar w:fldCharType="begin"/>
            </w:r>
            <w:r w:rsidR="00232750">
              <w:rPr>
                <w:noProof/>
                <w:webHidden/>
              </w:rPr>
              <w:instrText xml:space="preserve"> PAGEREF _Toc433923707 \h </w:instrText>
            </w:r>
            <w:r w:rsidR="00232750">
              <w:rPr>
                <w:noProof/>
                <w:webHidden/>
              </w:rPr>
            </w:r>
            <w:r w:rsidR="00232750">
              <w:rPr>
                <w:noProof/>
                <w:webHidden/>
              </w:rPr>
              <w:fldChar w:fldCharType="separate"/>
            </w:r>
            <w:r w:rsidR="00232750">
              <w:rPr>
                <w:noProof/>
                <w:webHidden/>
              </w:rPr>
              <w:t>42</w:t>
            </w:r>
            <w:r w:rsidR="00232750">
              <w:rPr>
                <w:noProof/>
                <w:webHidden/>
              </w:rPr>
              <w:fldChar w:fldCharType="end"/>
            </w:r>
          </w:hyperlink>
        </w:p>
        <w:p w14:paraId="28A05BFE" w14:textId="77777777" w:rsidR="00232750" w:rsidRDefault="00064655">
          <w:pPr>
            <w:tabs>
              <w:tab w:val="right" w:leader="dot" w:pos="8494"/>
            </w:tabs>
            <w:rPr>
              <w:noProof/>
            </w:rPr>
          </w:pPr>
          <w:hyperlink w:anchor="_Toc433923708" w:history="1">
            <w:r w:rsidR="00232750" w:rsidRPr="00A6341C">
              <w:rPr>
                <w:b/>
                <w:noProof/>
              </w:rPr>
              <w:t>4.1 Selección de la metodología de desarrollo</w:t>
            </w:r>
            <w:r w:rsidR="00232750">
              <w:rPr>
                <w:noProof/>
                <w:webHidden/>
              </w:rPr>
              <w:tab/>
            </w:r>
            <w:r w:rsidR="00232750">
              <w:rPr>
                <w:noProof/>
                <w:webHidden/>
              </w:rPr>
              <w:fldChar w:fldCharType="begin"/>
            </w:r>
            <w:r w:rsidR="00232750">
              <w:rPr>
                <w:noProof/>
                <w:webHidden/>
              </w:rPr>
              <w:instrText xml:space="preserve"> PAGEREF _Toc433923708 \h </w:instrText>
            </w:r>
            <w:r w:rsidR="00232750">
              <w:rPr>
                <w:noProof/>
                <w:webHidden/>
              </w:rPr>
            </w:r>
            <w:r w:rsidR="00232750">
              <w:rPr>
                <w:noProof/>
                <w:webHidden/>
              </w:rPr>
              <w:fldChar w:fldCharType="separate"/>
            </w:r>
            <w:r w:rsidR="00232750">
              <w:rPr>
                <w:noProof/>
                <w:webHidden/>
              </w:rPr>
              <w:t>42</w:t>
            </w:r>
            <w:r w:rsidR="00232750">
              <w:rPr>
                <w:noProof/>
                <w:webHidden/>
              </w:rPr>
              <w:fldChar w:fldCharType="end"/>
            </w:r>
          </w:hyperlink>
        </w:p>
        <w:p w14:paraId="2AF5F272" w14:textId="77777777" w:rsidR="00232750" w:rsidRDefault="00064655">
          <w:pPr>
            <w:tabs>
              <w:tab w:val="right" w:leader="dot" w:pos="8494"/>
            </w:tabs>
            <w:rPr>
              <w:noProof/>
            </w:rPr>
          </w:pPr>
          <w:hyperlink w:anchor="_Toc433923709" w:history="1">
            <w:r w:rsidR="00232750" w:rsidRPr="00A6341C">
              <w:rPr>
                <w:b/>
                <w:noProof/>
              </w:rPr>
              <w:t>4.2 Criterios de selección de una metodología de desarrollo de software</w:t>
            </w:r>
            <w:r w:rsidR="00232750">
              <w:rPr>
                <w:noProof/>
                <w:webHidden/>
              </w:rPr>
              <w:tab/>
            </w:r>
            <w:r w:rsidR="00232750">
              <w:rPr>
                <w:noProof/>
                <w:webHidden/>
              </w:rPr>
              <w:fldChar w:fldCharType="begin"/>
            </w:r>
            <w:r w:rsidR="00232750">
              <w:rPr>
                <w:noProof/>
                <w:webHidden/>
              </w:rPr>
              <w:instrText xml:space="preserve"> PAGEREF _Toc433923709 \h </w:instrText>
            </w:r>
            <w:r w:rsidR="00232750">
              <w:rPr>
                <w:noProof/>
                <w:webHidden/>
              </w:rPr>
            </w:r>
            <w:r w:rsidR="00232750">
              <w:rPr>
                <w:noProof/>
                <w:webHidden/>
              </w:rPr>
              <w:fldChar w:fldCharType="separate"/>
            </w:r>
            <w:r w:rsidR="00232750">
              <w:rPr>
                <w:noProof/>
                <w:webHidden/>
              </w:rPr>
              <w:t>42</w:t>
            </w:r>
            <w:r w:rsidR="00232750">
              <w:rPr>
                <w:noProof/>
                <w:webHidden/>
              </w:rPr>
              <w:fldChar w:fldCharType="end"/>
            </w:r>
          </w:hyperlink>
        </w:p>
        <w:p w14:paraId="3862CAB8" w14:textId="77777777" w:rsidR="00232750" w:rsidRDefault="00064655">
          <w:pPr>
            <w:tabs>
              <w:tab w:val="right" w:leader="dot" w:pos="8494"/>
            </w:tabs>
            <w:rPr>
              <w:noProof/>
            </w:rPr>
          </w:pPr>
          <w:hyperlink w:anchor="_Toc433923710" w:history="1">
            <w:r w:rsidR="00232750" w:rsidRPr="00A6341C">
              <w:rPr>
                <w:b/>
                <w:noProof/>
              </w:rPr>
              <w:t>4.2 Selección de los frameworks a usar</w:t>
            </w:r>
            <w:r w:rsidR="00232750">
              <w:rPr>
                <w:noProof/>
                <w:webHidden/>
              </w:rPr>
              <w:tab/>
            </w:r>
            <w:r w:rsidR="00232750">
              <w:rPr>
                <w:noProof/>
                <w:webHidden/>
              </w:rPr>
              <w:fldChar w:fldCharType="begin"/>
            </w:r>
            <w:r w:rsidR="00232750">
              <w:rPr>
                <w:noProof/>
                <w:webHidden/>
              </w:rPr>
              <w:instrText xml:space="preserve"> PAGEREF _Toc433923710 \h </w:instrText>
            </w:r>
            <w:r w:rsidR="00232750">
              <w:rPr>
                <w:noProof/>
                <w:webHidden/>
              </w:rPr>
            </w:r>
            <w:r w:rsidR="00232750">
              <w:rPr>
                <w:noProof/>
                <w:webHidden/>
              </w:rPr>
              <w:fldChar w:fldCharType="separate"/>
            </w:r>
            <w:r w:rsidR="00232750">
              <w:rPr>
                <w:noProof/>
                <w:webHidden/>
              </w:rPr>
              <w:t>44</w:t>
            </w:r>
            <w:r w:rsidR="00232750">
              <w:rPr>
                <w:noProof/>
                <w:webHidden/>
              </w:rPr>
              <w:fldChar w:fldCharType="end"/>
            </w:r>
          </w:hyperlink>
        </w:p>
        <w:p w14:paraId="4107BD60" w14:textId="77777777" w:rsidR="00232750" w:rsidRDefault="00064655">
          <w:pPr>
            <w:tabs>
              <w:tab w:val="right" w:leader="dot" w:pos="8494"/>
            </w:tabs>
            <w:rPr>
              <w:noProof/>
            </w:rPr>
          </w:pPr>
          <w:hyperlink w:anchor="_Toc433923711" w:history="1">
            <w:r w:rsidR="00232750" w:rsidRPr="00A6341C">
              <w:rPr>
                <w:b/>
                <w:noProof/>
              </w:rPr>
              <w:t>Arquitectura Multicapas</w:t>
            </w:r>
            <w:r w:rsidR="00232750">
              <w:rPr>
                <w:noProof/>
                <w:webHidden/>
              </w:rPr>
              <w:tab/>
            </w:r>
            <w:r w:rsidR="00232750">
              <w:rPr>
                <w:noProof/>
                <w:webHidden/>
              </w:rPr>
              <w:fldChar w:fldCharType="begin"/>
            </w:r>
            <w:r w:rsidR="00232750">
              <w:rPr>
                <w:noProof/>
                <w:webHidden/>
              </w:rPr>
              <w:instrText xml:space="preserve"> PAGEREF _Toc433923711 \h </w:instrText>
            </w:r>
            <w:r w:rsidR="00232750">
              <w:rPr>
                <w:noProof/>
                <w:webHidden/>
              </w:rPr>
            </w:r>
            <w:r w:rsidR="00232750">
              <w:rPr>
                <w:noProof/>
                <w:webHidden/>
              </w:rPr>
              <w:fldChar w:fldCharType="separate"/>
            </w:r>
            <w:r w:rsidR="00232750">
              <w:rPr>
                <w:noProof/>
                <w:webHidden/>
              </w:rPr>
              <w:t>44</w:t>
            </w:r>
            <w:r w:rsidR="00232750">
              <w:rPr>
                <w:noProof/>
                <w:webHidden/>
              </w:rPr>
              <w:fldChar w:fldCharType="end"/>
            </w:r>
          </w:hyperlink>
        </w:p>
        <w:p w14:paraId="60F8DF1E" w14:textId="77777777" w:rsidR="00232750" w:rsidRDefault="00064655">
          <w:pPr>
            <w:tabs>
              <w:tab w:val="left" w:pos="440"/>
              <w:tab w:val="right" w:leader="dot" w:pos="8494"/>
            </w:tabs>
            <w:rPr>
              <w:noProof/>
            </w:rPr>
          </w:pPr>
          <w:hyperlink w:anchor="_Toc433923712" w:history="1">
            <w:r w:rsidR="00232750" w:rsidRPr="00A6341C">
              <w:rPr>
                <w:b/>
                <w:noProof/>
              </w:rPr>
              <w:t>5.</w:t>
            </w:r>
            <w:r w:rsidR="00232750">
              <w:rPr>
                <w:noProof/>
              </w:rPr>
              <w:tab/>
            </w:r>
            <w:r w:rsidR="00232750" w:rsidRPr="00A6341C">
              <w:rPr>
                <w:b/>
                <w:noProof/>
              </w:rPr>
              <w:t>CAPITULO V  - APORTE PRÁCTICO</w:t>
            </w:r>
            <w:r w:rsidR="00232750">
              <w:rPr>
                <w:noProof/>
                <w:webHidden/>
              </w:rPr>
              <w:tab/>
            </w:r>
            <w:r w:rsidR="00232750">
              <w:rPr>
                <w:noProof/>
                <w:webHidden/>
              </w:rPr>
              <w:fldChar w:fldCharType="begin"/>
            </w:r>
            <w:r w:rsidR="00232750">
              <w:rPr>
                <w:noProof/>
                <w:webHidden/>
              </w:rPr>
              <w:instrText xml:space="preserve"> PAGEREF _Toc433923712 \h </w:instrText>
            </w:r>
            <w:r w:rsidR="00232750">
              <w:rPr>
                <w:noProof/>
                <w:webHidden/>
              </w:rPr>
            </w:r>
            <w:r w:rsidR="00232750">
              <w:rPr>
                <w:noProof/>
                <w:webHidden/>
              </w:rPr>
              <w:fldChar w:fldCharType="separate"/>
            </w:r>
            <w:r w:rsidR="00232750">
              <w:rPr>
                <w:noProof/>
                <w:webHidden/>
              </w:rPr>
              <w:t>50</w:t>
            </w:r>
            <w:r w:rsidR="00232750">
              <w:rPr>
                <w:noProof/>
                <w:webHidden/>
              </w:rPr>
              <w:fldChar w:fldCharType="end"/>
            </w:r>
          </w:hyperlink>
        </w:p>
        <w:p w14:paraId="46947A88" w14:textId="77777777" w:rsidR="00232750" w:rsidRDefault="00064655">
          <w:pPr>
            <w:tabs>
              <w:tab w:val="right" w:leader="dot" w:pos="8494"/>
            </w:tabs>
            <w:rPr>
              <w:noProof/>
            </w:rPr>
          </w:pPr>
          <w:hyperlink w:anchor="_Toc433923713" w:history="1">
            <w:r w:rsidR="00232750" w:rsidRPr="00A6341C">
              <w:rPr>
                <w:b/>
                <w:noProof/>
              </w:rPr>
              <w:t>5.1 Estudio de viabilidad del alcance del sistema</w:t>
            </w:r>
            <w:r w:rsidR="00232750">
              <w:rPr>
                <w:noProof/>
                <w:webHidden/>
              </w:rPr>
              <w:tab/>
            </w:r>
            <w:r w:rsidR="00232750">
              <w:rPr>
                <w:noProof/>
                <w:webHidden/>
              </w:rPr>
              <w:fldChar w:fldCharType="begin"/>
            </w:r>
            <w:r w:rsidR="00232750">
              <w:rPr>
                <w:noProof/>
                <w:webHidden/>
              </w:rPr>
              <w:instrText xml:space="preserve"> PAGEREF _Toc433923713 \h </w:instrText>
            </w:r>
            <w:r w:rsidR="00232750">
              <w:rPr>
                <w:noProof/>
                <w:webHidden/>
              </w:rPr>
            </w:r>
            <w:r w:rsidR="00232750">
              <w:rPr>
                <w:noProof/>
                <w:webHidden/>
              </w:rPr>
              <w:fldChar w:fldCharType="separate"/>
            </w:r>
            <w:r w:rsidR="00232750">
              <w:rPr>
                <w:noProof/>
                <w:webHidden/>
              </w:rPr>
              <w:t>50</w:t>
            </w:r>
            <w:r w:rsidR="00232750">
              <w:rPr>
                <w:noProof/>
                <w:webHidden/>
              </w:rPr>
              <w:fldChar w:fldCharType="end"/>
            </w:r>
          </w:hyperlink>
        </w:p>
        <w:p w14:paraId="492D9E2E" w14:textId="77777777" w:rsidR="00232750" w:rsidRDefault="00064655">
          <w:pPr>
            <w:tabs>
              <w:tab w:val="right" w:leader="dot" w:pos="8494"/>
            </w:tabs>
            <w:rPr>
              <w:noProof/>
            </w:rPr>
          </w:pPr>
          <w:hyperlink w:anchor="_Toc433923714" w:history="1">
            <w:r w:rsidR="00232750" w:rsidRPr="00A6341C">
              <w:rPr>
                <w:b/>
                <w:noProof/>
              </w:rPr>
              <w:t>5.1.1 Establecimiento del alcance del sistema</w:t>
            </w:r>
            <w:r w:rsidR="00232750">
              <w:rPr>
                <w:noProof/>
                <w:webHidden/>
              </w:rPr>
              <w:tab/>
            </w:r>
            <w:r w:rsidR="00232750">
              <w:rPr>
                <w:noProof/>
                <w:webHidden/>
              </w:rPr>
              <w:fldChar w:fldCharType="begin"/>
            </w:r>
            <w:r w:rsidR="00232750">
              <w:rPr>
                <w:noProof/>
                <w:webHidden/>
              </w:rPr>
              <w:instrText xml:space="preserve"> PAGEREF _Toc433923714 \h </w:instrText>
            </w:r>
            <w:r w:rsidR="00232750">
              <w:rPr>
                <w:noProof/>
                <w:webHidden/>
              </w:rPr>
            </w:r>
            <w:r w:rsidR="00232750">
              <w:rPr>
                <w:noProof/>
                <w:webHidden/>
              </w:rPr>
              <w:fldChar w:fldCharType="separate"/>
            </w:r>
            <w:r w:rsidR="00232750">
              <w:rPr>
                <w:noProof/>
                <w:webHidden/>
              </w:rPr>
              <w:t>50</w:t>
            </w:r>
            <w:r w:rsidR="00232750">
              <w:rPr>
                <w:noProof/>
                <w:webHidden/>
              </w:rPr>
              <w:fldChar w:fldCharType="end"/>
            </w:r>
          </w:hyperlink>
        </w:p>
        <w:p w14:paraId="761A1E54" w14:textId="77777777" w:rsidR="00232750" w:rsidRDefault="00064655">
          <w:pPr>
            <w:tabs>
              <w:tab w:val="right" w:leader="dot" w:pos="8494"/>
            </w:tabs>
            <w:rPr>
              <w:noProof/>
            </w:rPr>
          </w:pPr>
          <w:hyperlink w:anchor="_Toc433923715" w:history="1">
            <w:r w:rsidR="00232750" w:rsidRPr="00A6341C">
              <w:rPr>
                <w:b/>
                <w:noProof/>
              </w:rPr>
              <w:t>5.1.1.1 Descripción general del sistema</w:t>
            </w:r>
            <w:r w:rsidR="00232750">
              <w:rPr>
                <w:noProof/>
                <w:webHidden/>
              </w:rPr>
              <w:tab/>
            </w:r>
            <w:r w:rsidR="00232750">
              <w:rPr>
                <w:noProof/>
                <w:webHidden/>
              </w:rPr>
              <w:fldChar w:fldCharType="begin"/>
            </w:r>
            <w:r w:rsidR="00232750">
              <w:rPr>
                <w:noProof/>
                <w:webHidden/>
              </w:rPr>
              <w:instrText xml:space="preserve"> PAGEREF _Toc433923715 \h </w:instrText>
            </w:r>
            <w:r w:rsidR="00232750">
              <w:rPr>
                <w:noProof/>
                <w:webHidden/>
              </w:rPr>
            </w:r>
            <w:r w:rsidR="00232750">
              <w:rPr>
                <w:noProof/>
                <w:webHidden/>
              </w:rPr>
              <w:fldChar w:fldCharType="separate"/>
            </w:r>
            <w:r w:rsidR="00232750">
              <w:rPr>
                <w:noProof/>
                <w:webHidden/>
              </w:rPr>
              <w:t>51</w:t>
            </w:r>
            <w:r w:rsidR="00232750">
              <w:rPr>
                <w:noProof/>
                <w:webHidden/>
              </w:rPr>
              <w:fldChar w:fldCharType="end"/>
            </w:r>
          </w:hyperlink>
        </w:p>
        <w:p w14:paraId="630A71A0" w14:textId="77777777" w:rsidR="00232750" w:rsidRDefault="00064655">
          <w:pPr>
            <w:tabs>
              <w:tab w:val="right" w:leader="dot" w:pos="8494"/>
            </w:tabs>
            <w:rPr>
              <w:noProof/>
            </w:rPr>
          </w:pPr>
          <w:hyperlink w:anchor="_Toc433923716" w:history="1">
            <w:r w:rsidR="00232750" w:rsidRPr="00A6341C">
              <w:rPr>
                <w:b/>
                <w:noProof/>
              </w:rPr>
              <w:t>5.1.1.2 Stakeholders</w:t>
            </w:r>
            <w:r w:rsidR="00232750">
              <w:rPr>
                <w:noProof/>
                <w:webHidden/>
              </w:rPr>
              <w:tab/>
            </w:r>
            <w:r w:rsidR="00232750">
              <w:rPr>
                <w:noProof/>
                <w:webHidden/>
              </w:rPr>
              <w:fldChar w:fldCharType="begin"/>
            </w:r>
            <w:r w:rsidR="00232750">
              <w:rPr>
                <w:noProof/>
                <w:webHidden/>
              </w:rPr>
              <w:instrText xml:space="preserve"> PAGEREF _Toc433923716 \h </w:instrText>
            </w:r>
            <w:r w:rsidR="00232750">
              <w:rPr>
                <w:noProof/>
                <w:webHidden/>
              </w:rPr>
            </w:r>
            <w:r w:rsidR="00232750">
              <w:rPr>
                <w:noProof/>
                <w:webHidden/>
              </w:rPr>
              <w:fldChar w:fldCharType="separate"/>
            </w:r>
            <w:r w:rsidR="00232750">
              <w:rPr>
                <w:noProof/>
                <w:webHidden/>
              </w:rPr>
              <w:t>51</w:t>
            </w:r>
            <w:r w:rsidR="00232750">
              <w:rPr>
                <w:noProof/>
                <w:webHidden/>
              </w:rPr>
              <w:fldChar w:fldCharType="end"/>
            </w:r>
          </w:hyperlink>
        </w:p>
        <w:p w14:paraId="22B603BC" w14:textId="77777777" w:rsidR="00232750" w:rsidRDefault="00064655">
          <w:pPr>
            <w:tabs>
              <w:tab w:val="right" w:leader="dot" w:pos="8494"/>
            </w:tabs>
            <w:rPr>
              <w:noProof/>
            </w:rPr>
          </w:pPr>
          <w:hyperlink w:anchor="_Toc433923717" w:history="1">
            <w:r w:rsidR="00232750" w:rsidRPr="00A6341C">
              <w:rPr>
                <w:b/>
                <w:noProof/>
              </w:rPr>
              <w:t>5.1.1.3 Objetivos de estudio del proceso de aprendizaje de  un alumno en el curso del idioma inglés</w:t>
            </w:r>
            <w:r w:rsidR="00232750">
              <w:rPr>
                <w:noProof/>
                <w:webHidden/>
              </w:rPr>
              <w:tab/>
            </w:r>
            <w:r w:rsidR="00232750">
              <w:rPr>
                <w:noProof/>
                <w:webHidden/>
              </w:rPr>
              <w:fldChar w:fldCharType="begin"/>
            </w:r>
            <w:r w:rsidR="00232750">
              <w:rPr>
                <w:noProof/>
                <w:webHidden/>
              </w:rPr>
              <w:instrText xml:space="preserve"> PAGEREF _Toc433923717 \h </w:instrText>
            </w:r>
            <w:r w:rsidR="00232750">
              <w:rPr>
                <w:noProof/>
                <w:webHidden/>
              </w:rPr>
            </w:r>
            <w:r w:rsidR="00232750">
              <w:rPr>
                <w:noProof/>
                <w:webHidden/>
              </w:rPr>
              <w:fldChar w:fldCharType="separate"/>
            </w:r>
            <w:r w:rsidR="00232750">
              <w:rPr>
                <w:noProof/>
                <w:webHidden/>
              </w:rPr>
              <w:t>51</w:t>
            </w:r>
            <w:r w:rsidR="00232750">
              <w:rPr>
                <w:noProof/>
                <w:webHidden/>
              </w:rPr>
              <w:fldChar w:fldCharType="end"/>
            </w:r>
          </w:hyperlink>
        </w:p>
        <w:p w14:paraId="3BB9F965" w14:textId="77777777" w:rsidR="00232750" w:rsidRDefault="00064655">
          <w:pPr>
            <w:tabs>
              <w:tab w:val="right" w:leader="dot" w:pos="8494"/>
            </w:tabs>
            <w:rPr>
              <w:noProof/>
            </w:rPr>
          </w:pPr>
          <w:hyperlink w:anchor="_Toc433923718" w:history="1">
            <w:r w:rsidR="00232750" w:rsidRPr="00A6341C">
              <w:rPr>
                <w:b/>
                <w:noProof/>
              </w:rPr>
              <w:t>BIBLIOGRAFÍA</w:t>
            </w:r>
            <w:r w:rsidR="00232750">
              <w:rPr>
                <w:noProof/>
                <w:webHidden/>
              </w:rPr>
              <w:tab/>
            </w:r>
            <w:r w:rsidR="00232750">
              <w:rPr>
                <w:noProof/>
                <w:webHidden/>
              </w:rPr>
              <w:fldChar w:fldCharType="begin"/>
            </w:r>
            <w:r w:rsidR="00232750">
              <w:rPr>
                <w:noProof/>
                <w:webHidden/>
              </w:rPr>
              <w:instrText xml:space="preserve"> PAGEREF _Toc433923718 \h </w:instrText>
            </w:r>
            <w:r w:rsidR="00232750">
              <w:rPr>
                <w:noProof/>
                <w:webHidden/>
              </w:rPr>
            </w:r>
            <w:r w:rsidR="00232750">
              <w:rPr>
                <w:noProof/>
                <w:webHidden/>
              </w:rPr>
              <w:fldChar w:fldCharType="separate"/>
            </w:r>
            <w:r w:rsidR="00232750">
              <w:rPr>
                <w:noProof/>
                <w:webHidden/>
              </w:rPr>
              <w:t>51</w:t>
            </w:r>
            <w:r w:rsidR="00232750">
              <w:rPr>
                <w:noProof/>
                <w:webHidden/>
              </w:rPr>
              <w:fldChar w:fldCharType="end"/>
            </w:r>
          </w:hyperlink>
        </w:p>
        <w:p w14:paraId="68A17713" w14:textId="77777777" w:rsidR="00232750" w:rsidRPr="001148EB" w:rsidRDefault="00232750">
          <w:pPr>
            <w:rPr>
              <w:b/>
              <w:bCs/>
              <w:lang w:val="es-ES"/>
            </w:rPr>
          </w:pPr>
          <w:r>
            <w:rPr>
              <w:b/>
              <w:bCs/>
              <w:lang w:val="es-ES"/>
            </w:rPr>
            <w:fldChar w:fldCharType="end"/>
          </w:r>
        </w:p>
      </w:sdtContent>
    </w:sdt>
    <w:p w14:paraId="1561F683" w14:textId="77777777" w:rsidR="00232750" w:rsidRDefault="00232750" w:rsidP="00232750">
      <w:pPr>
        <w:rPr>
          <w:b/>
        </w:rPr>
      </w:pPr>
    </w:p>
    <w:p w14:paraId="6A3AB490" w14:textId="77777777" w:rsidR="00232750" w:rsidRDefault="00232750" w:rsidP="00232750">
      <w:pPr>
        <w:rPr>
          <w:b/>
        </w:rPr>
      </w:pPr>
    </w:p>
    <w:p w14:paraId="73799B43" w14:textId="77777777" w:rsidR="00CD1A1C" w:rsidRDefault="00CD1A1C" w:rsidP="00232750">
      <w:pPr>
        <w:rPr>
          <w:b/>
        </w:rPr>
      </w:pPr>
    </w:p>
    <w:p w14:paraId="1B465FD7" w14:textId="77777777" w:rsidR="00CD1A1C" w:rsidRDefault="00CD1A1C" w:rsidP="00232750">
      <w:pPr>
        <w:rPr>
          <w:b/>
        </w:rPr>
      </w:pPr>
    </w:p>
    <w:p w14:paraId="75D77060" w14:textId="77777777" w:rsidR="00CD1A1C" w:rsidRDefault="00CD1A1C" w:rsidP="00232750">
      <w:pPr>
        <w:rPr>
          <w:b/>
        </w:rPr>
      </w:pPr>
    </w:p>
    <w:p w14:paraId="64FF18B2" w14:textId="77777777" w:rsidR="00CD1A1C" w:rsidRDefault="00CD1A1C" w:rsidP="00232750">
      <w:pPr>
        <w:rPr>
          <w:b/>
        </w:rPr>
      </w:pPr>
    </w:p>
    <w:p w14:paraId="29634E64" w14:textId="77777777" w:rsidR="00CD1A1C" w:rsidRDefault="00CD1A1C" w:rsidP="00232750">
      <w:pPr>
        <w:rPr>
          <w:b/>
        </w:rPr>
      </w:pPr>
    </w:p>
    <w:p w14:paraId="080EA2D3" w14:textId="77777777" w:rsidR="00232750" w:rsidRPr="00090744" w:rsidRDefault="00232750" w:rsidP="00232750">
      <w:pPr>
        <w:rPr>
          <w:b/>
        </w:rPr>
      </w:pPr>
      <w:r w:rsidRPr="00090744">
        <w:rPr>
          <w:b/>
        </w:rPr>
        <w:t>Introducción</w:t>
      </w:r>
    </w:p>
    <w:p w14:paraId="34893186" w14:textId="77777777" w:rsidR="00232750" w:rsidRDefault="00232750" w:rsidP="00232750">
      <w:pPr>
        <w:jc w:val="both"/>
      </w:pPr>
      <w:r>
        <w:t xml:space="preserve">En la actualidad mejorar y contribuir con la gestión académica de alumnos se ha convertido en una necesidad incremental para la población en general, específicamente para docentes y padres de familia, ya que lograr el desarrollo del país se basa primordialmente en la educación. En estos tiempos nos encontramos con cada estudiante que evidencia las dificultades que tiene, con la poca preocupación por parte de sus docentes y padres; en especial estos últimos quienes no saben en qué estado de aprendizaje se encuentran sus hijos y en qué área deberían poner más atención. </w:t>
      </w:r>
    </w:p>
    <w:p w14:paraId="0E3DB65A" w14:textId="77777777" w:rsidR="00232750" w:rsidRDefault="00232750" w:rsidP="00232750">
      <w:pPr>
        <w:jc w:val="both"/>
      </w:pPr>
      <w:r>
        <w:t>Es por ello que superar esas debilidades facilitará un mejor desenvolvimiento en las próximas etapas de educación que se afronten.</w:t>
      </w:r>
    </w:p>
    <w:p w14:paraId="708957E9" w14:textId="77777777" w:rsidR="00232750" w:rsidRDefault="00232750" w:rsidP="00232750"/>
    <w:p w14:paraId="5FFE6ED8" w14:textId="77777777" w:rsidR="00232750" w:rsidRDefault="00232750" w:rsidP="00232750"/>
    <w:p w14:paraId="3EEF2F35" w14:textId="77777777" w:rsidR="00232750" w:rsidRDefault="00232750" w:rsidP="00232750"/>
    <w:p w14:paraId="78F2DCD1" w14:textId="77777777" w:rsidR="00232750" w:rsidRDefault="00232750" w:rsidP="00232750"/>
    <w:p w14:paraId="09BF4935" w14:textId="77777777" w:rsidR="00420C7B" w:rsidRDefault="00420C7B" w:rsidP="00232750"/>
    <w:p w14:paraId="0A6827B6" w14:textId="77777777" w:rsidR="00420C7B" w:rsidRDefault="00420C7B" w:rsidP="00232750"/>
    <w:p w14:paraId="58C82019" w14:textId="77777777" w:rsidR="00420C7B" w:rsidRDefault="00420C7B" w:rsidP="00232750"/>
    <w:p w14:paraId="108434A7" w14:textId="77777777" w:rsidR="00420C7B" w:rsidRDefault="00420C7B" w:rsidP="00232750"/>
    <w:p w14:paraId="3AE4AEC7" w14:textId="77777777" w:rsidR="00420C7B" w:rsidRDefault="00420C7B" w:rsidP="00232750"/>
    <w:p w14:paraId="7211E666" w14:textId="77777777" w:rsidR="00420C7B" w:rsidRDefault="00420C7B" w:rsidP="00232750"/>
    <w:p w14:paraId="33C0DCA7" w14:textId="77777777" w:rsidR="00420C7B" w:rsidRDefault="00420C7B" w:rsidP="00232750"/>
    <w:p w14:paraId="08DDC76A" w14:textId="77777777" w:rsidR="00420C7B" w:rsidRDefault="00420C7B" w:rsidP="00232750"/>
    <w:p w14:paraId="3F37F1B1" w14:textId="77777777" w:rsidR="00420C7B" w:rsidRDefault="00420C7B" w:rsidP="00232750"/>
    <w:p w14:paraId="603FF861" w14:textId="77777777" w:rsidR="00420C7B" w:rsidRDefault="00420C7B" w:rsidP="00232750"/>
    <w:p w14:paraId="11287C5B" w14:textId="77777777" w:rsidR="00420C7B" w:rsidRDefault="00420C7B" w:rsidP="00232750"/>
    <w:p w14:paraId="59375DBD" w14:textId="77777777" w:rsidR="00420C7B" w:rsidRDefault="00420C7B" w:rsidP="00232750"/>
    <w:p w14:paraId="3C13FBB8" w14:textId="77777777" w:rsidR="00420C7B" w:rsidRDefault="00420C7B" w:rsidP="00232750"/>
    <w:p w14:paraId="65AC9670" w14:textId="77777777" w:rsidR="00420C7B" w:rsidRDefault="00420C7B" w:rsidP="00232750"/>
    <w:p w14:paraId="2914234D" w14:textId="77777777" w:rsidR="00420C7B" w:rsidRDefault="00420C7B" w:rsidP="00232750"/>
    <w:p w14:paraId="049B07EF" w14:textId="77777777" w:rsidR="00420C7B" w:rsidRDefault="00420C7B" w:rsidP="00232750"/>
    <w:p w14:paraId="4A8C0FD3" w14:textId="77777777" w:rsidR="00420C7B" w:rsidRDefault="00420C7B" w:rsidP="00232750"/>
    <w:p w14:paraId="7A47EDBC" w14:textId="77777777" w:rsidR="00420C7B" w:rsidRDefault="00420C7B" w:rsidP="00232750"/>
    <w:p w14:paraId="180E3298" w14:textId="77777777" w:rsidR="00232750" w:rsidRPr="00D8582C" w:rsidRDefault="00232750" w:rsidP="00232750">
      <w:pPr>
        <w:rPr>
          <w:sz w:val="28"/>
        </w:rPr>
      </w:pPr>
    </w:p>
    <w:p w14:paraId="73B79DA6" w14:textId="77777777" w:rsidR="00232750" w:rsidRPr="00D8582C" w:rsidRDefault="00232750" w:rsidP="00232750">
      <w:pPr>
        <w:numPr>
          <w:ilvl w:val="0"/>
          <w:numId w:val="1"/>
        </w:numPr>
        <w:rPr>
          <w:b/>
          <w:sz w:val="28"/>
        </w:rPr>
      </w:pPr>
      <w:bookmarkStart w:id="0" w:name="_Toc433923637"/>
      <w:r w:rsidRPr="00D8582C">
        <w:rPr>
          <w:b/>
          <w:sz w:val="28"/>
        </w:rPr>
        <w:t>CAPÍTULO I. PLANTEAMIENTO METODOLÓGICO</w:t>
      </w:r>
      <w:bookmarkEnd w:id="0"/>
    </w:p>
    <w:p w14:paraId="6627DE7E" w14:textId="77777777" w:rsidR="00232750" w:rsidRPr="00090744" w:rsidRDefault="00232750" w:rsidP="00232750">
      <w:pPr>
        <w:ind w:left="360"/>
        <w:rPr>
          <w:b/>
        </w:rPr>
      </w:pPr>
    </w:p>
    <w:p w14:paraId="228F64E9" w14:textId="77777777" w:rsidR="00232750" w:rsidRPr="00D8582C" w:rsidRDefault="00232750" w:rsidP="00232750">
      <w:pPr>
        <w:rPr>
          <w:b/>
          <w:sz w:val="24"/>
        </w:rPr>
      </w:pPr>
      <w:bookmarkStart w:id="1" w:name="_Toc433923638"/>
      <w:r w:rsidRPr="00D8582C">
        <w:rPr>
          <w:b/>
          <w:sz w:val="24"/>
        </w:rPr>
        <w:t>Antecedentes del problema</w:t>
      </w:r>
      <w:bookmarkEnd w:id="1"/>
    </w:p>
    <w:p w14:paraId="721F1004" w14:textId="77777777" w:rsidR="00232750" w:rsidRPr="00E34C49" w:rsidRDefault="00232750" w:rsidP="00232750"/>
    <w:p w14:paraId="2CB64D56" w14:textId="77777777" w:rsidR="00232750" w:rsidRDefault="00F448A2" w:rsidP="00F05819">
      <w:pPr>
        <w:jc w:val="both"/>
        <w:rPr>
          <w:b/>
        </w:rPr>
      </w:pPr>
      <w:bookmarkStart w:id="2" w:name="_Toc433923639"/>
      <w:r>
        <w:rPr>
          <w:b/>
          <w:sz w:val="24"/>
        </w:rPr>
        <w:t>TESIS para obtención de Título de Especialista en Informática y Telemática: “</w:t>
      </w:r>
      <w:r w:rsidR="00F05819" w:rsidRPr="00D8582C">
        <w:rPr>
          <w:b/>
          <w:sz w:val="24"/>
        </w:rPr>
        <w:t>Diseño e implementación de un sitio web como medio de comunicación interactiva para promocionar y fortalecer los procesos de formación pedagógicos de la institución educativa escuela normal superior de corozal utilizando Dreamweaver</w:t>
      </w:r>
      <w:r>
        <w:rPr>
          <w:b/>
          <w:sz w:val="24"/>
        </w:rPr>
        <w:t>”</w:t>
      </w:r>
      <w:r w:rsidR="00232750" w:rsidRPr="00D8582C">
        <w:rPr>
          <w:b/>
          <w:sz w:val="24"/>
        </w:rPr>
        <w:t xml:space="preserve"> </w:t>
      </w:r>
      <w:r w:rsidR="00232750" w:rsidRPr="006F5852">
        <w:rPr>
          <w:b/>
        </w:rPr>
        <w:t>[1]</w:t>
      </w:r>
      <w:bookmarkEnd w:id="2"/>
    </w:p>
    <w:p w14:paraId="68C194A9" w14:textId="77777777" w:rsidR="00F05819" w:rsidRDefault="00F05819" w:rsidP="00F05819">
      <w:pPr>
        <w:jc w:val="both"/>
      </w:pPr>
      <w:r>
        <w:rPr>
          <w:b/>
        </w:rPr>
        <w:t xml:space="preserve">Autoras: </w:t>
      </w:r>
      <w:r w:rsidR="00B65FC7">
        <w:t>Betty Del Rosario Medrano Tirado, Maricely Villalba Buelvas</w:t>
      </w:r>
    </w:p>
    <w:p w14:paraId="65710EFA" w14:textId="77777777" w:rsidR="00B65FC7" w:rsidRDefault="00B65FC7" w:rsidP="00F05819">
      <w:pPr>
        <w:jc w:val="both"/>
        <w:rPr>
          <w:b/>
        </w:rPr>
      </w:pPr>
      <w:r w:rsidRPr="00B65FC7">
        <w:rPr>
          <w:b/>
        </w:rPr>
        <w:t>Año:</w:t>
      </w:r>
      <w:r>
        <w:t xml:space="preserve"> 2009</w:t>
      </w:r>
    </w:p>
    <w:p w14:paraId="3D588920" w14:textId="77777777" w:rsidR="00232750" w:rsidRPr="006F5852" w:rsidRDefault="00232750" w:rsidP="00F05819">
      <w:pPr>
        <w:jc w:val="both"/>
      </w:pPr>
    </w:p>
    <w:p w14:paraId="08917795" w14:textId="77777777" w:rsidR="00F05819" w:rsidRDefault="00F05819" w:rsidP="00F05819">
      <w:pPr>
        <w:pStyle w:val="Prrafodelista"/>
        <w:numPr>
          <w:ilvl w:val="0"/>
          <w:numId w:val="34"/>
        </w:numPr>
        <w:jc w:val="both"/>
      </w:pPr>
      <w:r>
        <w:t xml:space="preserve">Identificar, analizar y documentar tanto los requerimientos básicos de comunicación de la comunidad educativa normalista como la implementación de un recurso tecnológico moderno que permita su cualificación. </w:t>
      </w:r>
    </w:p>
    <w:p w14:paraId="4FA53245" w14:textId="77777777" w:rsidR="00F05819" w:rsidRDefault="00F05819" w:rsidP="00F05819">
      <w:pPr>
        <w:pStyle w:val="Prrafodelista"/>
        <w:jc w:val="both"/>
      </w:pPr>
    </w:p>
    <w:p w14:paraId="0F86622D" w14:textId="77777777" w:rsidR="00D8582C" w:rsidRDefault="00F05819" w:rsidP="00D8582C">
      <w:pPr>
        <w:pStyle w:val="Prrafodelista"/>
        <w:numPr>
          <w:ilvl w:val="0"/>
          <w:numId w:val="34"/>
        </w:numPr>
        <w:jc w:val="both"/>
      </w:pPr>
      <w:r>
        <w:t>Elaborar un prototipo de un sitio Web mediante la herramienta DREAMWEAVER que permita mejorar la comunicación interactiva en la Institución Educativa Escuela Normal Superior de Corozal.</w:t>
      </w:r>
    </w:p>
    <w:p w14:paraId="31711B69" w14:textId="77777777" w:rsidR="00D8582C" w:rsidRDefault="00D8582C" w:rsidP="00D8582C">
      <w:pPr>
        <w:pStyle w:val="Prrafodelista"/>
        <w:jc w:val="both"/>
      </w:pPr>
    </w:p>
    <w:p w14:paraId="5B35546C" w14:textId="77777777" w:rsidR="00232750" w:rsidRDefault="00F05819" w:rsidP="00F05819">
      <w:pPr>
        <w:pStyle w:val="Prrafodelista"/>
        <w:numPr>
          <w:ilvl w:val="0"/>
          <w:numId w:val="34"/>
        </w:numPr>
        <w:jc w:val="both"/>
      </w:pPr>
      <w:r>
        <w:t>Implementar el sitio Web de la Institución educativa en el internet para promocionar y fortalecer los procesos de formación pedagógica de la institución normalista.</w:t>
      </w:r>
    </w:p>
    <w:p w14:paraId="27F4A5CD" w14:textId="77777777" w:rsidR="00232750" w:rsidRDefault="00232750" w:rsidP="004070CB"/>
    <w:p w14:paraId="1E102519" w14:textId="1D42E8E8" w:rsidR="004070CB" w:rsidRPr="00D11819" w:rsidRDefault="004070CB" w:rsidP="004070CB">
      <w:pPr>
        <w:jc w:val="both"/>
        <w:rPr>
          <w:b/>
          <w:sz w:val="24"/>
          <w:szCs w:val="24"/>
        </w:rPr>
      </w:pPr>
      <w:r>
        <w:rPr>
          <w:b/>
          <w:sz w:val="24"/>
          <w:szCs w:val="24"/>
        </w:rPr>
        <w:t>TESIS para obtención de Título de Magíster en Educación con mención en gestión: “Gestión pedagógica del trabajo docente a través de grupos cooperativos” [2]</w:t>
      </w:r>
    </w:p>
    <w:p w14:paraId="6C6BF730" w14:textId="77777777" w:rsidR="004070CB" w:rsidRPr="00C74405" w:rsidRDefault="004070CB" w:rsidP="004070CB">
      <w:pPr>
        <w:jc w:val="both"/>
      </w:pPr>
      <w:r w:rsidRPr="00C74405">
        <w:rPr>
          <w:b/>
        </w:rPr>
        <w:t>Autores:</w:t>
      </w:r>
      <w:r w:rsidRPr="00C74405">
        <w:t xml:space="preserve"> </w:t>
      </w:r>
      <w:r>
        <w:t>Vargas Vásquez Delia Mercedes</w:t>
      </w:r>
    </w:p>
    <w:p w14:paraId="04F6D4BE" w14:textId="77777777" w:rsidR="004070CB" w:rsidRPr="00C74405" w:rsidRDefault="004070CB" w:rsidP="004070CB">
      <w:pPr>
        <w:jc w:val="both"/>
      </w:pPr>
      <w:r w:rsidRPr="00C74405">
        <w:rPr>
          <w:b/>
        </w:rPr>
        <w:t>Año:</w:t>
      </w:r>
      <w:r>
        <w:t xml:space="preserve"> 2010</w:t>
      </w:r>
    </w:p>
    <w:p w14:paraId="0C4C2A82" w14:textId="77777777" w:rsidR="004070CB" w:rsidRDefault="004070CB" w:rsidP="004070CB">
      <w:pPr>
        <w:pStyle w:val="Prrafodelista"/>
        <w:numPr>
          <w:ilvl w:val="0"/>
          <w:numId w:val="36"/>
        </w:numPr>
        <w:jc w:val="both"/>
      </w:pPr>
      <w:r>
        <w:t xml:space="preserve">Caracterizar el sistema organizativo y el estilo de gestión de la institución educativa. </w:t>
      </w:r>
    </w:p>
    <w:p w14:paraId="61077A84" w14:textId="77777777" w:rsidR="004070CB" w:rsidRDefault="004070CB" w:rsidP="004070CB">
      <w:pPr>
        <w:pStyle w:val="Prrafodelista"/>
        <w:jc w:val="both"/>
      </w:pPr>
    </w:p>
    <w:p w14:paraId="76F40A1E" w14:textId="77777777" w:rsidR="004070CB" w:rsidRDefault="004070CB" w:rsidP="004070CB">
      <w:pPr>
        <w:pStyle w:val="Prrafodelista"/>
        <w:numPr>
          <w:ilvl w:val="0"/>
          <w:numId w:val="36"/>
        </w:numPr>
        <w:jc w:val="both"/>
      </w:pPr>
      <w:r>
        <w:lastRenderedPageBreak/>
        <w:t>Analizar la gestión pedagógica del trabajo en grupo docente en la institución educativa.</w:t>
      </w:r>
    </w:p>
    <w:p w14:paraId="0B351DE2" w14:textId="77777777" w:rsidR="004070CB" w:rsidRDefault="004070CB" w:rsidP="004070CB">
      <w:pPr>
        <w:pStyle w:val="Prrafodelista"/>
        <w:jc w:val="both"/>
      </w:pPr>
    </w:p>
    <w:p w14:paraId="0FC819AE" w14:textId="77777777" w:rsidR="004070CB" w:rsidRDefault="004070CB" w:rsidP="004070CB">
      <w:pPr>
        <w:pStyle w:val="Prrafodelista"/>
        <w:numPr>
          <w:ilvl w:val="0"/>
          <w:numId w:val="36"/>
        </w:numPr>
        <w:jc w:val="both"/>
      </w:pPr>
      <w:r>
        <w:t>Diagnosticar los logros y dificultades de la gestión pedagógica del trabajo de los grupos docentes.</w:t>
      </w:r>
    </w:p>
    <w:p w14:paraId="5C5B63B7" w14:textId="77777777" w:rsidR="004070CB" w:rsidRDefault="004070CB" w:rsidP="004070CB"/>
    <w:p w14:paraId="0A8DF2FE" w14:textId="77777777" w:rsidR="004070CB" w:rsidRDefault="004070CB" w:rsidP="004070CB"/>
    <w:p w14:paraId="6F8978E5" w14:textId="2CEE3426" w:rsidR="00232750" w:rsidRPr="00DD779B" w:rsidRDefault="00F448A2" w:rsidP="009362F5">
      <w:pPr>
        <w:jc w:val="both"/>
        <w:rPr>
          <w:b/>
          <w:sz w:val="24"/>
          <w:szCs w:val="24"/>
        </w:rPr>
      </w:pPr>
      <w:bookmarkStart w:id="3" w:name="_Toc433923641"/>
      <w:r>
        <w:rPr>
          <w:b/>
          <w:sz w:val="24"/>
          <w:szCs w:val="24"/>
        </w:rPr>
        <w:br/>
        <w:t>TESIS para obtención de Título de Ingeniero de Sistemas: “</w:t>
      </w:r>
      <w:r w:rsidR="00B65FC7" w:rsidRPr="00DD779B">
        <w:rPr>
          <w:b/>
          <w:sz w:val="24"/>
          <w:szCs w:val="24"/>
        </w:rPr>
        <w:t>Análisis, diseño e implementación de la aplicación web para el manejo distributivo de la Facultad de Ingeniería</w:t>
      </w:r>
      <w:r>
        <w:rPr>
          <w:b/>
          <w:sz w:val="24"/>
          <w:szCs w:val="24"/>
        </w:rPr>
        <w:t>”</w:t>
      </w:r>
      <w:r w:rsidR="004070CB">
        <w:rPr>
          <w:b/>
          <w:sz w:val="24"/>
          <w:szCs w:val="24"/>
        </w:rPr>
        <w:t xml:space="preserve"> [3</w:t>
      </w:r>
      <w:r w:rsidR="00232750" w:rsidRPr="00DD779B">
        <w:rPr>
          <w:b/>
          <w:sz w:val="24"/>
          <w:szCs w:val="24"/>
        </w:rPr>
        <w:t>]</w:t>
      </w:r>
      <w:bookmarkEnd w:id="3"/>
    </w:p>
    <w:p w14:paraId="07EFD7B7" w14:textId="77777777" w:rsidR="00B65FC7" w:rsidRPr="00DD779B" w:rsidRDefault="00B65FC7" w:rsidP="009362F5">
      <w:pPr>
        <w:jc w:val="both"/>
        <w:rPr>
          <w:szCs w:val="24"/>
        </w:rPr>
      </w:pPr>
      <w:r w:rsidRPr="00DD779B">
        <w:rPr>
          <w:b/>
          <w:szCs w:val="24"/>
        </w:rPr>
        <w:t xml:space="preserve">Autores: </w:t>
      </w:r>
      <w:r w:rsidRPr="00DD779B">
        <w:rPr>
          <w:szCs w:val="24"/>
        </w:rPr>
        <w:t>Aguilar Rivera Eduardo Guillermo, Dávila Garzón David Alfredo</w:t>
      </w:r>
    </w:p>
    <w:p w14:paraId="173337F6" w14:textId="77777777" w:rsidR="00B65FC7" w:rsidRPr="00DD779B" w:rsidRDefault="00B65FC7" w:rsidP="009362F5">
      <w:pPr>
        <w:jc w:val="both"/>
        <w:rPr>
          <w:b/>
          <w:szCs w:val="24"/>
        </w:rPr>
      </w:pPr>
      <w:r w:rsidRPr="00DD779B">
        <w:rPr>
          <w:b/>
          <w:szCs w:val="24"/>
        </w:rPr>
        <w:t xml:space="preserve">Año: </w:t>
      </w:r>
      <w:r w:rsidRPr="00DD779B">
        <w:rPr>
          <w:szCs w:val="24"/>
        </w:rPr>
        <w:t>2013</w:t>
      </w:r>
    </w:p>
    <w:p w14:paraId="22F69FDA" w14:textId="77777777" w:rsidR="00232750" w:rsidRDefault="00B65FC7" w:rsidP="00D8582C">
      <w:pPr>
        <w:pStyle w:val="Prrafodelista"/>
        <w:numPr>
          <w:ilvl w:val="0"/>
          <w:numId w:val="34"/>
        </w:numPr>
        <w:jc w:val="both"/>
      </w:pPr>
      <w:r>
        <w:t>Implementar los mantenimientos dentro del distributivo de: profesores. Cursos, actividades, tipos, calidades, y cargos de los docentes.</w:t>
      </w:r>
    </w:p>
    <w:p w14:paraId="6A5F2C9C" w14:textId="77777777" w:rsidR="00DD779B" w:rsidRDefault="00DD779B" w:rsidP="00DD779B">
      <w:pPr>
        <w:pStyle w:val="Prrafodelista"/>
        <w:jc w:val="both"/>
      </w:pPr>
    </w:p>
    <w:p w14:paraId="603F4246" w14:textId="77777777" w:rsidR="00B65FC7" w:rsidRDefault="00B65FC7" w:rsidP="00D8582C">
      <w:pPr>
        <w:pStyle w:val="Prrafodelista"/>
        <w:numPr>
          <w:ilvl w:val="0"/>
          <w:numId w:val="34"/>
        </w:numPr>
        <w:jc w:val="both"/>
      </w:pPr>
      <w:r>
        <w:t>Sugerir actividades y asignaturas para un determinado docente en base a los distributivos de años anteriores.</w:t>
      </w:r>
    </w:p>
    <w:p w14:paraId="75DE5CF4" w14:textId="77777777" w:rsidR="00DD779B" w:rsidRDefault="00DD779B" w:rsidP="00DD779B">
      <w:pPr>
        <w:pStyle w:val="Prrafodelista"/>
        <w:jc w:val="both"/>
      </w:pPr>
    </w:p>
    <w:p w14:paraId="6EA10190" w14:textId="77777777" w:rsidR="00B65FC7" w:rsidRDefault="00B65FC7" w:rsidP="00D8582C">
      <w:pPr>
        <w:pStyle w:val="Prrafodelista"/>
        <w:numPr>
          <w:ilvl w:val="0"/>
          <w:numId w:val="34"/>
        </w:numPr>
        <w:jc w:val="both"/>
      </w:pPr>
      <w:r>
        <w:t>Desarrollar una interfaz en la cual los docentes puedan visualizar, almacenar e imprimir la asignación de actividades y horas para el periodo lectivo.</w:t>
      </w:r>
    </w:p>
    <w:p w14:paraId="31C5D425" w14:textId="77777777" w:rsidR="00DD779B" w:rsidRDefault="00DD779B" w:rsidP="00DD779B">
      <w:pPr>
        <w:pStyle w:val="Prrafodelista"/>
        <w:jc w:val="both"/>
      </w:pPr>
    </w:p>
    <w:p w14:paraId="0D685966" w14:textId="77777777" w:rsidR="00B65FC7" w:rsidRDefault="00B65FC7" w:rsidP="00D8582C">
      <w:pPr>
        <w:pStyle w:val="Prrafodelista"/>
        <w:numPr>
          <w:ilvl w:val="0"/>
          <w:numId w:val="34"/>
        </w:numPr>
        <w:jc w:val="both"/>
      </w:pPr>
      <w:r>
        <w:t>Implementar reportes particulares del distributivo docente, así como el distributivo general de la Facultad.</w:t>
      </w:r>
    </w:p>
    <w:p w14:paraId="01F4BD3F" w14:textId="77777777" w:rsidR="00D11819" w:rsidRDefault="00D11819" w:rsidP="00D11819">
      <w:pPr>
        <w:pStyle w:val="Prrafodelista"/>
      </w:pPr>
    </w:p>
    <w:p w14:paraId="14F1AD96" w14:textId="4D370381" w:rsidR="00232750" w:rsidRDefault="004070CB" w:rsidP="004070CB">
      <w:pPr>
        <w:jc w:val="both"/>
        <w:rPr>
          <w:b/>
          <w:sz w:val="24"/>
        </w:rPr>
      </w:pPr>
      <w:r w:rsidRPr="004070CB">
        <w:rPr>
          <w:b/>
          <w:sz w:val="24"/>
        </w:rPr>
        <w:t>Revista Vinculando: “La gestión curricular y su implicancia en los procesos educativos de calidad” [4]</w:t>
      </w:r>
    </w:p>
    <w:p w14:paraId="619821E3" w14:textId="3FD718AD" w:rsidR="004070CB" w:rsidRPr="004070CB" w:rsidRDefault="004070CB" w:rsidP="004070CB">
      <w:pPr>
        <w:jc w:val="both"/>
        <w:rPr>
          <w:sz w:val="24"/>
        </w:rPr>
      </w:pPr>
      <w:r w:rsidRPr="004070CB">
        <w:rPr>
          <w:b/>
          <w:sz w:val="24"/>
        </w:rPr>
        <w:t>Autor:</w:t>
      </w:r>
      <w:r w:rsidRPr="004070CB">
        <w:rPr>
          <w:sz w:val="24"/>
        </w:rPr>
        <w:t xml:space="preserve"> Revista Vinculando</w:t>
      </w:r>
    </w:p>
    <w:p w14:paraId="3F65CF86" w14:textId="7F02D345" w:rsidR="004070CB" w:rsidRDefault="004070CB" w:rsidP="004070CB">
      <w:pPr>
        <w:jc w:val="both"/>
        <w:rPr>
          <w:sz w:val="24"/>
        </w:rPr>
      </w:pPr>
      <w:r w:rsidRPr="004070CB">
        <w:rPr>
          <w:b/>
          <w:sz w:val="24"/>
        </w:rPr>
        <w:t>Año:</w:t>
      </w:r>
      <w:r w:rsidRPr="004070CB">
        <w:rPr>
          <w:sz w:val="24"/>
        </w:rPr>
        <w:t xml:space="preserve"> 2010</w:t>
      </w:r>
    </w:p>
    <w:p w14:paraId="42052A2D" w14:textId="062F4F9C" w:rsidR="004070CB" w:rsidRPr="004070CB" w:rsidRDefault="004070CB" w:rsidP="004070CB">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L</w:t>
      </w:r>
      <w:r w:rsidRPr="004070CB">
        <w:rPr>
          <w:rFonts w:asciiTheme="minorHAnsi" w:eastAsiaTheme="minorEastAsia" w:hAnsiTheme="minorHAnsi" w:cstheme="minorBidi"/>
          <w:sz w:val="22"/>
          <w:szCs w:val="22"/>
        </w:rPr>
        <w:t>os centros educativos necesitan actualizar sus prácticas internas en vías de ofrecer un servicio de calidad, es decir, los colegios deben urgentemente actualizar las formas de gestionar los recursos humanos y económicos, con el fin de convertirse en Instituciones que aprenden y que provocan impacto en sus localidades. Esto obliga a centros escolares a optimizar al máximo los recursos que poseen, es por esto, que el rol de los directivos, docentes, alumnos y apoderados debe ser protagónico en todo proceso de mejora.</w:t>
      </w:r>
    </w:p>
    <w:p w14:paraId="57A99FE6" w14:textId="77777777" w:rsidR="004070CB" w:rsidRPr="004070CB" w:rsidRDefault="004070CB" w:rsidP="004070CB">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r w:rsidRPr="004070CB">
        <w:rPr>
          <w:rFonts w:asciiTheme="minorHAnsi" w:eastAsiaTheme="minorEastAsia" w:hAnsiTheme="minorHAnsi" w:cstheme="minorBidi"/>
          <w:sz w:val="22"/>
          <w:szCs w:val="22"/>
        </w:rPr>
        <w:t>Para que esto ocurra las Instituciones Educativas deben transformarse en centros que poseen un alto compromiso con la calidad y la excelencia, esto obliga a los equipos directivos a perfeccionar su capital humano, con el fin de lograr comunidades que están en un constante aprendizaje. Las instituciones que han logrado éxito, se destacan por tener entre su capital humano integrantes que poseen un alto compromiso con el Colegio, conocen las metas institucionales y los objetivos son compartidos por todos.</w:t>
      </w:r>
    </w:p>
    <w:p w14:paraId="216822A2" w14:textId="77777777" w:rsidR="004070CB" w:rsidRPr="004070CB" w:rsidRDefault="004070CB" w:rsidP="004070CB">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r w:rsidRPr="004070CB">
        <w:rPr>
          <w:rFonts w:asciiTheme="minorHAnsi" w:eastAsiaTheme="minorEastAsia" w:hAnsiTheme="minorHAnsi" w:cstheme="minorBidi"/>
          <w:sz w:val="22"/>
          <w:szCs w:val="22"/>
        </w:rPr>
        <w:t xml:space="preserve">Por otra parte, los apoderados y alumnos, como usuarios del sistema deben exigir a la escuela el servicio educativo que desean recibir para sus hijos, involucrándose en los procesos de </w:t>
      </w:r>
      <w:r w:rsidRPr="004070CB">
        <w:rPr>
          <w:rFonts w:asciiTheme="minorHAnsi" w:eastAsiaTheme="minorEastAsia" w:hAnsiTheme="minorHAnsi" w:cstheme="minorBidi"/>
          <w:sz w:val="22"/>
          <w:szCs w:val="22"/>
        </w:rPr>
        <w:lastRenderedPageBreak/>
        <w:t>mejora. Esto conlleva, por parte de los centros escolares, generar espacios de participación activa que permita a padres y apoderados ser parte importante en la toma de decisiones.</w:t>
      </w:r>
    </w:p>
    <w:p w14:paraId="6EDA120F" w14:textId="77777777" w:rsidR="00982039" w:rsidRDefault="00982039" w:rsidP="009362F5">
      <w:pPr>
        <w:jc w:val="both"/>
        <w:rPr>
          <w:b/>
          <w:sz w:val="24"/>
          <w:szCs w:val="24"/>
        </w:rPr>
      </w:pPr>
      <w:bookmarkStart w:id="4" w:name="_Toc433923643"/>
    </w:p>
    <w:p w14:paraId="169D1F19" w14:textId="37375A83" w:rsidR="00232750" w:rsidRPr="00C74405" w:rsidRDefault="00C74405" w:rsidP="009362F5">
      <w:pPr>
        <w:jc w:val="both"/>
        <w:rPr>
          <w:b/>
          <w:sz w:val="24"/>
          <w:szCs w:val="24"/>
        </w:rPr>
      </w:pPr>
      <w:r>
        <w:rPr>
          <w:b/>
          <w:sz w:val="24"/>
          <w:szCs w:val="24"/>
        </w:rPr>
        <w:t>Revista Electrónica de Tecnología Educativa Edutec – e: “</w:t>
      </w:r>
      <w:r w:rsidR="009362F5" w:rsidRPr="009362F5">
        <w:rPr>
          <w:b/>
          <w:sz w:val="24"/>
          <w:szCs w:val="24"/>
        </w:rPr>
        <w:t xml:space="preserve">Aplicación del m-learning en </w:t>
      </w:r>
      <w:r w:rsidR="009362F5" w:rsidRPr="00C74405">
        <w:rPr>
          <w:b/>
          <w:sz w:val="24"/>
          <w:szCs w:val="24"/>
        </w:rPr>
        <w:t>el aula de primaria: experiencia práctica y propuesta de formación para docentes</w:t>
      </w:r>
      <w:r w:rsidRPr="00C74405">
        <w:rPr>
          <w:b/>
          <w:sz w:val="24"/>
          <w:szCs w:val="24"/>
        </w:rPr>
        <w:t>”</w:t>
      </w:r>
      <w:r w:rsidR="009362F5" w:rsidRPr="00C74405">
        <w:rPr>
          <w:b/>
          <w:sz w:val="24"/>
          <w:szCs w:val="24"/>
        </w:rPr>
        <w:t xml:space="preserve"> </w:t>
      </w:r>
      <w:r w:rsidR="004070CB">
        <w:rPr>
          <w:b/>
          <w:sz w:val="24"/>
          <w:szCs w:val="24"/>
        </w:rPr>
        <w:t>[5</w:t>
      </w:r>
      <w:r w:rsidR="00232750" w:rsidRPr="00C74405">
        <w:rPr>
          <w:b/>
          <w:sz w:val="24"/>
          <w:szCs w:val="24"/>
        </w:rPr>
        <w:t>]</w:t>
      </w:r>
      <w:bookmarkEnd w:id="4"/>
    </w:p>
    <w:p w14:paraId="24BEC020" w14:textId="77777777" w:rsidR="00C74405" w:rsidRPr="00C74405" w:rsidRDefault="00C74405" w:rsidP="009362F5">
      <w:pPr>
        <w:jc w:val="both"/>
      </w:pPr>
      <w:r w:rsidRPr="00C74405">
        <w:rPr>
          <w:b/>
        </w:rPr>
        <w:t>Autores:</w:t>
      </w:r>
      <w:r w:rsidRPr="00C74405">
        <w:t xml:space="preserve"> Madrid </w:t>
      </w:r>
      <w:commentRangeStart w:id="5"/>
      <w:commentRangeStart w:id="6"/>
      <w:r w:rsidRPr="00C74405">
        <w:t>V</w:t>
      </w:r>
      <w:commentRangeEnd w:id="5"/>
      <w:r w:rsidRPr="00C74405">
        <w:rPr>
          <w:rStyle w:val="Refdecomentario"/>
          <w:sz w:val="22"/>
          <w:szCs w:val="22"/>
        </w:rPr>
        <w:commentReference w:id="5"/>
      </w:r>
      <w:commentRangeEnd w:id="6"/>
      <w:r>
        <w:rPr>
          <w:rStyle w:val="Refdecomentario"/>
        </w:rPr>
        <w:commentReference w:id="6"/>
      </w:r>
      <w:r w:rsidRPr="00C74405">
        <w:t>ivar Dolores, Mayorga Fernández José, Núñez Avilés Fabián</w:t>
      </w:r>
    </w:p>
    <w:p w14:paraId="44DD4E63" w14:textId="77777777" w:rsidR="00C74405" w:rsidRPr="00C74405" w:rsidRDefault="00C74405" w:rsidP="009362F5">
      <w:pPr>
        <w:jc w:val="both"/>
      </w:pPr>
      <w:r w:rsidRPr="00C74405">
        <w:rPr>
          <w:b/>
        </w:rPr>
        <w:t>Año:</w:t>
      </w:r>
      <w:r w:rsidRPr="00C74405">
        <w:t xml:space="preserve"> 2013</w:t>
      </w:r>
    </w:p>
    <w:p w14:paraId="7914FFBB" w14:textId="77777777" w:rsidR="00F448A2" w:rsidRDefault="00F448A2" w:rsidP="00F448A2">
      <w:pPr>
        <w:jc w:val="both"/>
      </w:pPr>
      <w:r>
        <w:t xml:space="preserve">Las tecnologías de la información y de la comunicación están teniendo consecuencias en la sociedad en general y sobre el ámbito educativo, en particular. Si se quiere acortar la tradicional distancia que separa a la realidad de dentro y fuera de la escuela, la escuela debía responder integrando en sus espacios estas nuevas formas de comunicación, compartiendo símbolos, medios y recursos, en sintonía con la sociedad. No se puede quedar impasibles ante este fenómeno y esperar a que los alumnos tengan que conocer las posibilidades de estas tecnologías por su cuenta fuera del contexto escolar. No se hará más que agravar la distancia que separa a la escuela de la sociedad en la que se circunscribe, al enfrentar los conocimientos que se imparten en la escuela con instrumentos tradicionales con los que se propagan fuera de ella a través de medios mucho más poderosos y atrayentes. </w:t>
      </w:r>
    </w:p>
    <w:p w14:paraId="35A3ABFC" w14:textId="77777777" w:rsidR="00F448A2" w:rsidRPr="00F448A2" w:rsidRDefault="00F448A2" w:rsidP="00F448A2">
      <w:pPr>
        <w:jc w:val="both"/>
      </w:pPr>
      <w:r>
        <w:rPr>
          <w:noProof/>
        </w:rPr>
        <w:drawing>
          <wp:anchor distT="0" distB="0" distL="114300" distR="114300" simplePos="0" relativeHeight="251665408" behindDoc="0" locked="0" layoutInCell="1" allowOverlap="1" wp14:anchorId="28B84C69" wp14:editId="41580F97">
            <wp:simplePos x="0" y="0"/>
            <wp:positionH relativeFrom="column">
              <wp:posOffset>1967865</wp:posOffset>
            </wp:positionH>
            <wp:positionV relativeFrom="paragraph">
              <wp:posOffset>1198245</wp:posOffset>
            </wp:positionV>
            <wp:extent cx="1943100" cy="228854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925" t="39793" r="36324" b="6021"/>
                    <a:stretch/>
                  </pic:blipFill>
                  <pic:spPr bwMode="auto">
                    <a:xfrm>
                      <a:off x="0" y="0"/>
                      <a:ext cx="194310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mayor dotación de recursos tecnológicos y una mejor explotación educativa de los mismos facilitaría la disminución de las diferencias entre sociedad y escuela, las formas de aprender se complementarían y se compensarían, en parte, las desventajas de los colectivos desfavorecidos en el acceso al uso y disfrute de las posibilidades tecnológicas que ofrece esta época. La escuela cumpliría su función compensadora.</w:t>
      </w:r>
    </w:p>
    <w:p w14:paraId="6309B08C" w14:textId="77777777" w:rsidR="00232750" w:rsidRDefault="00232750" w:rsidP="00232750">
      <w:pPr>
        <w:ind w:left="360"/>
        <w:rPr>
          <w:sz w:val="28"/>
        </w:rPr>
      </w:pPr>
    </w:p>
    <w:p w14:paraId="05C6C813" w14:textId="77777777" w:rsidR="00232750" w:rsidRDefault="00232750" w:rsidP="00232750">
      <w:pPr>
        <w:ind w:left="360"/>
      </w:pPr>
    </w:p>
    <w:p w14:paraId="35F632E1" w14:textId="77777777" w:rsidR="00232750" w:rsidRDefault="00232750" w:rsidP="00232750">
      <w:pPr>
        <w:ind w:left="360"/>
      </w:pPr>
    </w:p>
    <w:p w14:paraId="410AC17F" w14:textId="77777777" w:rsidR="00232750" w:rsidRDefault="00232750" w:rsidP="00232750">
      <w:pPr>
        <w:ind w:left="792"/>
      </w:pPr>
    </w:p>
    <w:p w14:paraId="54AE0438" w14:textId="77777777" w:rsidR="00232750" w:rsidRDefault="00232750" w:rsidP="00232750">
      <w:pPr>
        <w:rPr>
          <w:b/>
        </w:rPr>
      </w:pPr>
      <w:bookmarkStart w:id="7" w:name="_Toc433923645"/>
      <w:r w:rsidRPr="00321B8E">
        <w:rPr>
          <w:b/>
        </w:rPr>
        <w:t>Definición o formulación del problema</w:t>
      </w:r>
      <w:bookmarkEnd w:id="7"/>
      <w:r w:rsidRPr="00321B8E">
        <w:rPr>
          <w:b/>
        </w:rPr>
        <w:t xml:space="preserve"> </w:t>
      </w:r>
    </w:p>
    <w:p w14:paraId="32E4C571" w14:textId="77777777" w:rsidR="00232750" w:rsidRDefault="00232750" w:rsidP="00232750"/>
    <w:p w14:paraId="0D774583" w14:textId="1016DF68" w:rsidR="00232750" w:rsidRDefault="00232750" w:rsidP="00232750">
      <w:pPr>
        <w:jc w:val="both"/>
      </w:pPr>
      <w:r>
        <w:t xml:space="preserve">La manera de ejecución de los procesos presentes en la gestión académica realizan una clara mención a los problemas con los que se enfrentan día a día, el Área de Dirección General, docentes, alumnos </w:t>
      </w:r>
      <w:r w:rsidR="00064655">
        <w:t xml:space="preserve">y padres de familia del Colegio, </w:t>
      </w:r>
      <w:r>
        <w:t>pero también evidencia la gran necesidad de contar con una innovación en su realización.</w:t>
      </w:r>
    </w:p>
    <w:p w14:paraId="33B274AD" w14:textId="77777777" w:rsidR="00232750" w:rsidRDefault="00232750" w:rsidP="00232750">
      <w:pPr>
        <w:jc w:val="both"/>
      </w:pPr>
      <w:r>
        <w:t>Sabemos que para continuar satisfactoriamente en nuestros siguientes años de estudio, debemos afianzar nuestros conocimientos en etapas primarias y qué mejor que contando con buena tecnología desde muy temprano.</w:t>
      </w:r>
    </w:p>
    <w:p w14:paraId="6032F2A1" w14:textId="77777777" w:rsidR="00232750" w:rsidRDefault="00232750" w:rsidP="00232750"/>
    <w:p w14:paraId="1D92E5E7" w14:textId="77777777" w:rsidR="00232750" w:rsidRDefault="00232750" w:rsidP="00232750">
      <w:pPr>
        <w:rPr>
          <w:b/>
        </w:rPr>
      </w:pPr>
      <w:bookmarkStart w:id="8" w:name="_Toc433923646"/>
      <w:r w:rsidRPr="00321B8E">
        <w:rPr>
          <w:b/>
        </w:rPr>
        <w:t>Problemas a abarcar:</w:t>
      </w:r>
      <w:bookmarkEnd w:id="8"/>
    </w:p>
    <w:p w14:paraId="278A9979" w14:textId="77777777" w:rsidR="00232750" w:rsidRDefault="00232750" w:rsidP="00232750"/>
    <w:p w14:paraId="0B2E8689" w14:textId="77777777" w:rsidR="00232750" w:rsidRPr="00C66B0B" w:rsidRDefault="00232750" w:rsidP="00232750">
      <w:pPr>
        <w:jc w:val="both"/>
        <w:rPr>
          <w:i/>
        </w:rPr>
      </w:pPr>
      <w:r w:rsidRPr="00C66B0B">
        <w:rPr>
          <w:i/>
        </w:rPr>
        <w:t>¿Cómo se realiza actualmente la Gestión Académica en el Colegio Particular Augusto Weberbauer?</w:t>
      </w:r>
    </w:p>
    <w:p w14:paraId="12EBE580" w14:textId="77777777" w:rsidR="00232750" w:rsidRDefault="00232750" w:rsidP="00232750">
      <w:pPr>
        <w:jc w:val="both"/>
      </w:pPr>
    </w:p>
    <w:p w14:paraId="7ED02E05" w14:textId="0CBA126E" w:rsidR="00232750" w:rsidRDefault="00232750" w:rsidP="00232750">
      <w:pPr>
        <w:jc w:val="both"/>
      </w:pPr>
      <w:r w:rsidRPr="00C66B0B">
        <w:t>Actualmente la gestión académica en el Colegio Particular Augusto Weberbauer es manu</w:t>
      </w:r>
      <w:r>
        <w:t>al. Cada uno de los procesos es llevado</w:t>
      </w:r>
      <w:r w:rsidRPr="00C66B0B">
        <w:t xml:space="preserve"> de una manera muy tradicional y lenta, </w:t>
      </w:r>
      <w:r w:rsidR="00064655">
        <w:t xml:space="preserve">usando la herramienta Word o Excel; </w:t>
      </w:r>
      <w:r w:rsidRPr="00C66B0B">
        <w:t>como por ejemplo:</w:t>
      </w:r>
    </w:p>
    <w:p w14:paraId="138283CF" w14:textId="77777777" w:rsidR="00232750" w:rsidRPr="00C66B0B" w:rsidRDefault="00232750" w:rsidP="00232750">
      <w:pPr>
        <w:jc w:val="both"/>
      </w:pPr>
    </w:p>
    <w:p w14:paraId="110757C5" w14:textId="2DA4DC79" w:rsidR="00232750" w:rsidRPr="00C66B0B" w:rsidRDefault="00232750" w:rsidP="00232750">
      <w:pPr>
        <w:numPr>
          <w:ilvl w:val="0"/>
          <w:numId w:val="3"/>
        </w:numPr>
        <w:jc w:val="both"/>
      </w:pPr>
      <w:r w:rsidRPr="00C66B0B">
        <w:t xml:space="preserve">El proceso de </w:t>
      </w:r>
      <w:r>
        <w:t xml:space="preserve">registro de </w:t>
      </w:r>
      <w:r w:rsidRPr="00C66B0B">
        <w:t>información personal</w:t>
      </w:r>
      <w:r>
        <w:t xml:space="preserve"> y académica </w:t>
      </w:r>
      <w:r w:rsidR="00064655">
        <w:t>de los alumnos.</w:t>
      </w:r>
    </w:p>
    <w:p w14:paraId="61BEE38D" w14:textId="05EEE2DC" w:rsidR="00232750" w:rsidRPr="00C66B0B" w:rsidRDefault="00232750" w:rsidP="00232750">
      <w:pPr>
        <w:numPr>
          <w:ilvl w:val="0"/>
          <w:numId w:val="3"/>
        </w:numPr>
        <w:jc w:val="both"/>
      </w:pPr>
      <w:r w:rsidRPr="00C66B0B">
        <w:t>El proceso de matrícula, la asignación de los cursos a los alumnos matriculados</w:t>
      </w:r>
      <w:r w:rsidR="00064655">
        <w:t>.</w:t>
      </w:r>
    </w:p>
    <w:p w14:paraId="732C80E5" w14:textId="00FC074D" w:rsidR="00232750" w:rsidRDefault="00232750" w:rsidP="00232750">
      <w:pPr>
        <w:numPr>
          <w:ilvl w:val="0"/>
          <w:numId w:val="3"/>
        </w:numPr>
        <w:jc w:val="both"/>
      </w:pPr>
      <w:r w:rsidRPr="00C66B0B">
        <w:t>E</w:t>
      </w:r>
      <w:r w:rsidR="00064655">
        <w:t>l proceso de registro de notas.</w:t>
      </w:r>
    </w:p>
    <w:p w14:paraId="0D59C7E2" w14:textId="193A74AC" w:rsidR="00232750" w:rsidRDefault="00232750" w:rsidP="00232750">
      <w:pPr>
        <w:numPr>
          <w:ilvl w:val="0"/>
          <w:numId w:val="3"/>
        </w:numPr>
        <w:jc w:val="both"/>
      </w:pPr>
      <w:r w:rsidRPr="00C66B0B">
        <w:t>El proceso de</w:t>
      </w:r>
      <w:r w:rsidR="00064655">
        <w:t xml:space="preserve"> programación de los cursos.</w:t>
      </w:r>
    </w:p>
    <w:p w14:paraId="4855D1CA" w14:textId="77777777" w:rsidR="00232750" w:rsidRDefault="00232750" w:rsidP="00232750">
      <w:pPr>
        <w:jc w:val="both"/>
      </w:pPr>
    </w:p>
    <w:p w14:paraId="1F5DFE10" w14:textId="77777777" w:rsidR="00232750" w:rsidRPr="00C66B0B" w:rsidRDefault="00232750" w:rsidP="00232750">
      <w:pPr>
        <w:jc w:val="both"/>
        <w:rPr>
          <w:i/>
        </w:rPr>
      </w:pPr>
      <w:r w:rsidRPr="00C66B0B">
        <w:rPr>
          <w:i/>
        </w:rPr>
        <w:t xml:space="preserve">¿Cómo </w:t>
      </w:r>
      <w:r>
        <w:rPr>
          <w:i/>
        </w:rPr>
        <w:t>es la reacción de los alumnos y padres de familia d</w:t>
      </w:r>
      <w:r w:rsidRPr="00C66B0B">
        <w:rPr>
          <w:i/>
        </w:rPr>
        <w:t>el Colegio Particular Augusto Weberbauer</w:t>
      </w:r>
      <w:r>
        <w:rPr>
          <w:i/>
        </w:rPr>
        <w:t xml:space="preserve"> ante la realización de esos procesos</w:t>
      </w:r>
      <w:r w:rsidRPr="00C66B0B">
        <w:rPr>
          <w:i/>
        </w:rPr>
        <w:t>?</w:t>
      </w:r>
    </w:p>
    <w:p w14:paraId="73E870D2" w14:textId="77777777" w:rsidR="00232750" w:rsidRDefault="00232750" w:rsidP="00232750">
      <w:pPr>
        <w:jc w:val="both"/>
      </w:pPr>
    </w:p>
    <w:p w14:paraId="373D0D4B" w14:textId="24EB989D" w:rsidR="00232750" w:rsidRDefault="00911195" w:rsidP="00232750">
      <w:pPr>
        <w:jc w:val="both"/>
      </w:pPr>
      <w:r>
        <w:t>P</w:t>
      </w:r>
      <w:r w:rsidR="00232750">
        <w:t>resentan un gran ma</w:t>
      </w:r>
      <w:r w:rsidR="00064655">
        <w:t>lestar debido a la lentitud y falta de calidad en la ejecución de cada</w:t>
      </w:r>
      <w:r w:rsidR="00232750">
        <w:t xml:space="preserve"> proceso así como algunas veces, el incorrecto desarrollo de los mismos.</w:t>
      </w:r>
    </w:p>
    <w:p w14:paraId="3C33CA64" w14:textId="57DC6783" w:rsidR="00232750" w:rsidRDefault="00911195" w:rsidP="00232750">
      <w:pPr>
        <w:jc w:val="both"/>
      </w:pPr>
      <w:r>
        <w:t>Por otra parte, los</w:t>
      </w:r>
      <w:r w:rsidR="00232750">
        <w:t xml:space="preserve"> alumnos han presentado reclamos re</w:t>
      </w:r>
      <w:r>
        <w:t>specto a sus</w:t>
      </w:r>
      <w:r w:rsidR="00232750">
        <w:t xml:space="preserve"> notas y</w:t>
      </w:r>
      <w:r>
        <w:t xml:space="preserve"> desenvolvimiento en los cursos, al no percibir</w:t>
      </w:r>
      <w:r w:rsidR="00232750">
        <w:t xml:space="preserve"> un progreso en su aprendizaje.</w:t>
      </w:r>
    </w:p>
    <w:p w14:paraId="29E8377F" w14:textId="5FED87AB" w:rsidR="00232750" w:rsidRDefault="00911195" w:rsidP="00232750">
      <w:pPr>
        <w:jc w:val="both"/>
      </w:pPr>
      <w:r>
        <w:t>Sumando otro sinsabor, l</w:t>
      </w:r>
      <w:r w:rsidR="00232750">
        <w:t xml:space="preserve">os padres de familia </w:t>
      </w:r>
      <w:r>
        <w:t>también se han hecho presente</w:t>
      </w:r>
      <w:r w:rsidR="00232750">
        <w:t xml:space="preserve">, y esto es </w:t>
      </w:r>
      <w:r>
        <w:t>debido a</w:t>
      </w:r>
      <w:r w:rsidR="00232750">
        <w:t xml:space="preserve"> la no correc</w:t>
      </w:r>
      <w:r>
        <w:t>ta labor de los docentes en el desarrollo educativo</w:t>
      </w:r>
      <w:r w:rsidR="00232750">
        <w:t xml:space="preserve"> de sus hijos.</w:t>
      </w:r>
    </w:p>
    <w:p w14:paraId="4CA5BC75" w14:textId="2BDD3056" w:rsidR="00232750" w:rsidRDefault="00911195" w:rsidP="00232750">
      <w:pPr>
        <w:jc w:val="both"/>
      </w:pPr>
      <w:r>
        <w:t>Dichos</w:t>
      </w:r>
      <w:r w:rsidR="00232750">
        <w:t xml:space="preserve"> malestares son hechos llegar directamente a los docentes y al Área de Dirección General del Colegio.</w:t>
      </w:r>
    </w:p>
    <w:p w14:paraId="0D3BAC9F" w14:textId="77777777" w:rsidR="00232750" w:rsidRDefault="00232750" w:rsidP="00232750">
      <w:pPr>
        <w:jc w:val="both"/>
      </w:pPr>
    </w:p>
    <w:p w14:paraId="455A1A9D" w14:textId="77777777" w:rsidR="00232750" w:rsidRPr="00C66B0B" w:rsidRDefault="00232750" w:rsidP="00232750">
      <w:pPr>
        <w:jc w:val="both"/>
        <w:rPr>
          <w:i/>
        </w:rPr>
      </w:pPr>
      <w:r w:rsidRPr="00C66B0B">
        <w:rPr>
          <w:i/>
        </w:rPr>
        <w:lastRenderedPageBreak/>
        <w:t xml:space="preserve">¿Cómo </w:t>
      </w:r>
      <w:r>
        <w:rPr>
          <w:i/>
        </w:rPr>
        <w:t>es la reacción de los docentes d</w:t>
      </w:r>
      <w:r w:rsidRPr="00C66B0B">
        <w:rPr>
          <w:i/>
        </w:rPr>
        <w:t>el Colegio Particular Augusto Weberbauer</w:t>
      </w:r>
      <w:r>
        <w:rPr>
          <w:i/>
        </w:rPr>
        <w:t xml:space="preserve"> ante el malestar de alumnos y padres de familia</w:t>
      </w:r>
      <w:r w:rsidRPr="00C66B0B">
        <w:rPr>
          <w:i/>
        </w:rPr>
        <w:t>?</w:t>
      </w:r>
    </w:p>
    <w:p w14:paraId="2CBBE47C" w14:textId="4EFAD04F" w:rsidR="00232750" w:rsidRDefault="00911195" w:rsidP="00232750">
      <w:pPr>
        <w:jc w:val="both"/>
      </w:pPr>
      <w:r>
        <w:t>Se percibe incomodidad ante la gran cantidad de</w:t>
      </w:r>
      <w:r w:rsidR="00232750">
        <w:t xml:space="preserve"> reclamos</w:t>
      </w:r>
      <w:r>
        <w:t xml:space="preserve"> y quejas</w:t>
      </w:r>
      <w:r w:rsidR="00232750">
        <w:t xml:space="preserve"> de </w:t>
      </w:r>
      <w:r>
        <w:t>todos los afectados;</w:t>
      </w:r>
      <w:r w:rsidR="00232750">
        <w:t xml:space="preserve"> expresan que no todo es </w:t>
      </w:r>
      <w:r>
        <w:t>responsabilidad de ellos</w:t>
      </w:r>
      <w:r w:rsidR="00232750">
        <w:t xml:space="preserve"> sino que </w:t>
      </w:r>
      <w:r>
        <w:t xml:space="preserve">la mayor parte recae en la manera </w:t>
      </w:r>
      <w:r w:rsidR="00232750">
        <w:t xml:space="preserve">tradicional </w:t>
      </w:r>
      <w:r>
        <w:t>de trabajar en el</w:t>
      </w:r>
      <w:r w:rsidR="00232750">
        <w:t xml:space="preserve"> Colegio.</w:t>
      </w:r>
    </w:p>
    <w:p w14:paraId="3F392EA8" w14:textId="2160A5BD" w:rsidR="00232750" w:rsidRDefault="00911195" w:rsidP="00232750">
      <w:pPr>
        <w:jc w:val="both"/>
      </w:pPr>
      <w:r>
        <w:t>Por su parte, ellos h</w:t>
      </w:r>
      <w:r w:rsidR="00232750">
        <w:t>acen llegar su malestar al Área de Dirección General.</w:t>
      </w:r>
    </w:p>
    <w:p w14:paraId="0FBFB30F" w14:textId="77777777" w:rsidR="00232750" w:rsidRDefault="00232750" w:rsidP="00232750">
      <w:pPr>
        <w:jc w:val="both"/>
      </w:pPr>
    </w:p>
    <w:p w14:paraId="4844F9A0" w14:textId="77777777" w:rsidR="00232750" w:rsidRPr="00C66B0B" w:rsidRDefault="00232750" w:rsidP="00232750">
      <w:pPr>
        <w:jc w:val="both"/>
        <w:rPr>
          <w:i/>
        </w:rPr>
      </w:pPr>
      <w:r w:rsidRPr="00C66B0B">
        <w:rPr>
          <w:i/>
        </w:rPr>
        <w:t xml:space="preserve">¿Cómo </w:t>
      </w:r>
      <w:r>
        <w:rPr>
          <w:i/>
        </w:rPr>
        <w:t>es la reacción del Área Administrativa d</w:t>
      </w:r>
      <w:r w:rsidRPr="00C66B0B">
        <w:rPr>
          <w:i/>
        </w:rPr>
        <w:t>el Colegio Particular Augusto Weberbauer</w:t>
      </w:r>
      <w:r>
        <w:rPr>
          <w:i/>
        </w:rPr>
        <w:t xml:space="preserve"> ante el gran malestar por parte de docentes, alumnos y padres de familia</w:t>
      </w:r>
      <w:r w:rsidRPr="00C66B0B">
        <w:rPr>
          <w:i/>
        </w:rPr>
        <w:t>?</w:t>
      </w:r>
    </w:p>
    <w:p w14:paraId="18409522" w14:textId="0D06E477" w:rsidR="005A0F03" w:rsidRDefault="00232750" w:rsidP="00F61941">
      <w:pPr>
        <w:jc w:val="both"/>
      </w:pPr>
      <w:r>
        <w:t xml:space="preserve">Cada vez que </w:t>
      </w:r>
      <w:r w:rsidR="00911195">
        <w:t>se</w:t>
      </w:r>
      <w:r w:rsidR="005A0F03">
        <w:t xml:space="preserve"> recibe un</w:t>
      </w:r>
      <w:r>
        <w:t xml:space="preserve"> recla</w:t>
      </w:r>
      <w:r w:rsidR="00911195">
        <w:t>mo</w:t>
      </w:r>
      <w:r>
        <w:t xml:space="preserve"> o </w:t>
      </w:r>
      <w:r w:rsidR="00911195">
        <w:t>una queja por m</w:t>
      </w:r>
      <w:r w:rsidR="005A0F03">
        <w:t>ás simple que sea,</w:t>
      </w:r>
      <w:r>
        <w:t xml:space="preserve"> busca la manera de sobr</w:t>
      </w:r>
      <w:r w:rsidR="005A0F03">
        <w:t xml:space="preserve">ellevar </w:t>
      </w:r>
      <w:r w:rsidR="00911195">
        <w:t>la situación, conversar pacífic</w:t>
      </w:r>
      <w:r w:rsidR="005A0F03">
        <w:t>amente con el afectado</w:t>
      </w:r>
      <w:r w:rsidR="00911195">
        <w:t xml:space="preserve"> y</w:t>
      </w:r>
      <w:r w:rsidR="005A0F03">
        <w:t xml:space="preserve"> darle conocimiento de</w:t>
      </w:r>
      <w:r>
        <w:t>l p</w:t>
      </w:r>
      <w:r w:rsidR="005A0F03">
        <w:t>or qué se trabaja de esa manera. No obstante, ha percibido disminuciones en sus ingresos y la explicación más rápida y clara es, por la falta de control y calidad en la enseñanza.</w:t>
      </w:r>
    </w:p>
    <w:p w14:paraId="50B0E37F" w14:textId="36F4C9D4" w:rsidR="00232750" w:rsidRDefault="005A0F03" w:rsidP="005A0F03">
      <w:pPr>
        <w:jc w:val="both"/>
      </w:pPr>
      <w:r>
        <w:t>Es por ello que habiendo percibido y evaluado toda la situación, el Colegio eleva su voz requiriendo un cambio radical.</w:t>
      </w:r>
    </w:p>
    <w:p w14:paraId="67EF94B8" w14:textId="77777777" w:rsidR="005A0F03" w:rsidRDefault="005A0F03" w:rsidP="005A0F03">
      <w:pPr>
        <w:jc w:val="both"/>
      </w:pPr>
    </w:p>
    <w:p w14:paraId="2D146005" w14:textId="0E5FC0EE" w:rsidR="00232750" w:rsidRPr="005A0F03" w:rsidRDefault="00232750" w:rsidP="00232750">
      <w:pPr>
        <w:rPr>
          <w:b/>
          <w:sz w:val="28"/>
        </w:rPr>
      </w:pPr>
      <w:bookmarkStart w:id="9" w:name="_Toc433923648"/>
      <w:r w:rsidRPr="005A0F03">
        <w:rPr>
          <w:b/>
          <w:sz w:val="28"/>
        </w:rPr>
        <w:t>Objetivos</w:t>
      </w:r>
      <w:bookmarkEnd w:id="9"/>
    </w:p>
    <w:p w14:paraId="01B47457" w14:textId="77777777" w:rsidR="00232750" w:rsidRPr="00321B8E" w:rsidRDefault="00232750" w:rsidP="00232750">
      <w:pPr>
        <w:rPr>
          <w:b/>
        </w:rPr>
      </w:pPr>
      <w:bookmarkStart w:id="10" w:name="_Toc433923649"/>
      <w:r w:rsidRPr="00321B8E">
        <w:rPr>
          <w:b/>
        </w:rPr>
        <w:t>Objetivos Generales</w:t>
      </w:r>
      <w:bookmarkEnd w:id="10"/>
    </w:p>
    <w:p w14:paraId="45A29E5C" w14:textId="77777777" w:rsidR="001C3D6E" w:rsidRPr="001C3D6E" w:rsidRDefault="001C3D6E" w:rsidP="001C3D6E">
      <w:pPr>
        <w:ind w:left="1416"/>
        <w:jc w:val="both"/>
        <w:rPr>
          <w:szCs w:val="28"/>
        </w:rPr>
      </w:pPr>
      <w:r w:rsidRPr="001C3D6E">
        <w:rPr>
          <w:szCs w:val="28"/>
        </w:rPr>
        <w:t xml:space="preserve">Diseño e implementación de una aplicación web </w:t>
      </w:r>
      <w:r w:rsidRPr="001C3D6E">
        <w:t>aplicando las tecnologías de java server faces – primefaces e hibernate</w:t>
      </w:r>
      <w:r w:rsidRPr="001C3D6E">
        <w:rPr>
          <w:szCs w:val="28"/>
        </w:rPr>
        <w:t xml:space="preserve"> para la gestión académica de educación primaria. Caso Colegio Particular Augusto Weberbauer</w:t>
      </w:r>
    </w:p>
    <w:p w14:paraId="190CB47C" w14:textId="77777777" w:rsidR="00232750" w:rsidRDefault="00232750" w:rsidP="00232750">
      <w:pPr>
        <w:ind w:left="1224"/>
      </w:pPr>
    </w:p>
    <w:p w14:paraId="1774C7F3" w14:textId="77777777" w:rsidR="00232750" w:rsidRDefault="00232750" w:rsidP="00232750">
      <w:bookmarkStart w:id="11" w:name="_Toc433923650"/>
      <w:r w:rsidRPr="00321B8E">
        <w:rPr>
          <w:b/>
        </w:rPr>
        <w:t>Objetivos Específicos</w:t>
      </w:r>
      <w:bookmarkEnd w:id="11"/>
      <w:r>
        <w:tab/>
      </w:r>
    </w:p>
    <w:p w14:paraId="7CA026B4" w14:textId="77777777" w:rsidR="00EA1A51" w:rsidRDefault="00232750" w:rsidP="00EA1A51">
      <w:pPr>
        <w:pStyle w:val="Prrafodelista"/>
        <w:numPr>
          <w:ilvl w:val="1"/>
          <w:numId w:val="3"/>
        </w:numPr>
        <w:spacing w:after="0" w:line="360" w:lineRule="auto"/>
        <w:ind w:hanging="448"/>
        <w:jc w:val="both"/>
      </w:pPr>
      <w:r>
        <w:t>Aprender a utilizar la tecnología de JSF-PRIMEFACES e HIBERNATE.</w:t>
      </w:r>
    </w:p>
    <w:p w14:paraId="707B6EF8" w14:textId="77777777" w:rsidR="00AA35D6" w:rsidRDefault="00AA35D6" w:rsidP="00AA35D6">
      <w:pPr>
        <w:pStyle w:val="Prrafodelista"/>
        <w:numPr>
          <w:ilvl w:val="1"/>
          <w:numId w:val="3"/>
        </w:numPr>
        <w:spacing w:after="0" w:line="360" w:lineRule="auto"/>
        <w:ind w:hanging="448"/>
        <w:jc w:val="both"/>
      </w:pPr>
      <w:r w:rsidRPr="00EA1A51">
        <w:t xml:space="preserve">Precisar las capacidades mínimas del computador de acuerdo a las necesidades de los </w:t>
      </w:r>
      <w:r>
        <w:t>usuarios</w:t>
      </w:r>
      <w:r w:rsidRPr="00EA1A51">
        <w:t>.</w:t>
      </w:r>
    </w:p>
    <w:p w14:paraId="26F9CA11" w14:textId="6DE8BC9D" w:rsidR="00232750" w:rsidRDefault="00AA35D6" w:rsidP="00EA1A51">
      <w:pPr>
        <w:pStyle w:val="Prrafodelista"/>
        <w:numPr>
          <w:ilvl w:val="1"/>
          <w:numId w:val="3"/>
        </w:numPr>
        <w:spacing w:after="0" w:line="360" w:lineRule="auto"/>
        <w:ind w:hanging="448"/>
        <w:jc w:val="both"/>
      </w:pPr>
      <w:r>
        <w:t xml:space="preserve">Realizar el diseño del </w:t>
      </w:r>
      <w:r w:rsidR="00232750">
        <w:t>sistema.</w:t>
      </w:r>
    </w:p>
    <w:p w14:paraId="1498D470" w14:textId="47735659" w:rsidR="00AA35D6" w:rsidRDefault="00AA35D6" w:rsidP="00EA1A51">
      <w:pPr>
        <w:pStyle w:val="Prrafodelista"/>
        <w:numPr>
          <w:ilvl w:val="1"/>
          <w:numId w:val="3"/>
        </w:numPr>
        <w:spacing w:after="0" w:line="360" w:lineRule="auto"/>
        <w:ind w:hanging="448"/>
        <w:jc w:val="both"/>
      </w:pPr>
      <w:r>
        <w:t>Realizar la implementación del sistema.</w:t>
      </w:r>
    </w:p>
    <w:p w14:paraId="6784601E" w14:textId="77777777" w:rsidR="00AA35D6" w:rsidRDefault="00AA35D6" w:rsidP="00AA35D6">
      <w:pPr>
        <w:pStyle w:val="Prrafodelista"/>
        <w:numPr>
          <w:ilvl w:val="1"/>
          <w:numId w:val="3"/>
        </w:numPr>
        <w:spacing w:after="0" w:line="360" w:lineRule="auto"/>
        <w:ind w:hanging="448"/>
        <w:jc w:val="both"/>
      </w:pPr>
      <w:r w:rsidRPr="00EA1A51">
        <w:t>Elaborar las pruebas o correcciones necesarias, conjuntamente con el personal del Colegio, con la finalidad de verificar que cumpla con las expectativas deseadas.</w:t>
      </w:r>
    </w:p>
    <w:p w14:paraId="2EC47E95" w14:textId="4338E355" w:rsidR="00AA35D6" w:rsidRDefault="00AA35D6" w:rsidP="00EA1A51">
      <w:pPr>
        <w:pStyle w:val="Prrafodelista"/>
        <w:numPr>
          <w:ilvl w:val="1"/>
          <w:numId w:val="3"/>
        </w:numPr>
        <w:spacing w:after="0" w:line="360" w:lineRule="auto"/>
        <w:ind w:hanging="448"/>
        <w:jc w:val="both"/>
      </w:pPr>
      <w:r>
        <w:t>Realizar el mantenimiento del sistema.</w:t>
      </w:r>
    </w:p>
    <w:p w14:paraId="71C9219B" w14:textId="77777777" w:rsidR="00232750" w:rsidRDefault="00232750" w:rsidP="00232750">
      <w:pPr>
        <w:spacing w:after="0" w:line="360" w:lineRule="auto"/>
        <w:rPr>
          <w:b/>
        </w:rPr>
      </w:pPr>
      <w:bookmarkStart w:id="12" w:name="_Toc433923651"/>
    </w:p>
    <w:p w14:paraId="4C1B3843" w14:textId="77777777" w:rsidR="00232750" w:rsidRPr="00232750" w:rsidRDefault="00232750" w:rsidP="00232750">
      <w:pPr>
        <w:spacing w:after="0" w:line="360" w:lineRule="auto"/>
      </w:pPr>
      <w:r w:rsidRPr="00232750">
        <w:rPr>
          <w:b/>
        </w:rPr>
        <w:t>Justificación</w:t>
      </w:r>
      <w:bookmarkEnd w:id="12"/>
    </w:p>
    <w:p w14:paraId="4B4A2D0B" w14:textId="77777777" w:rsidR="00232750" w:rsidRDefault="00232750" w:rsidP="00232750">
      <w:pPr>
        <w:ind w:left="792"/>
      </w:pPr>
    </w:p>
    <w:p w14:paraId="78211287" w14:textId="2A538B0B" w:rsidR="00EA1A51" w:rsidRDefault="005A0F03" w:rsidP="005A0F03">
      <w:pPr>
        <w:ind w:left="792"/>
        <w:jc w:val="both"/>
      </w:pPr>
      <w:r>
        <w:lastRenderedPageBreak/>
        <w:t xml:space="preserve">Debido a la necesidad del Colegio de disipar el elevado número </w:t>
      </w:r>
      <w:r w:rsidR="00232750">
        <w:t xml:space="preserve">de </w:t>
      </w:r>
      <w:r>
        <w:t xml:space="preserve">reclamos y </w:t>
      </w:r>
      <w:r w:rsidR="00232750">
        <w:t xml:space="preserve">quejas </w:t>
      </w:r>
      <w:r>
        <w:t>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27D0B97C" w14:textId="4E383808" w:rsidR="00232750" w:rsidRPr="00321B8E" w:rsidRDefault="00232750" w:rsidP="00232750">
      <w:pPr>
        <w:rPr>
          <w:b/>
        </w:rPr>
      </w:pPr>
      <w:bookmarkStart w:id="13" w:name="_Toc433923652"/>
      <w:r w:rsidRPr="00321B8E">
        <w:rPr>
          <w:b/>
        </w:rPr>
        <w:t>Propuesta metodológica</w:t>
      </w:r>
      <w:bookmarkEnd w:id="13"/>
    </w:p>
    <w:p w14:paraId="0D688804" w14:textId="77777777" w:rsidR="00232750" w:rsidRDefault="00232750" w:rsidP="00232750">
      <w:pPr>
        <w:ind w:left="792"/>
      </w:pPr>
    </w:p>
    <w:p w14:paraId="7E36BD3E" w14:textId="77777777" w:rsidR="00232750" w:rsidRDefault="00232750" w:rsidP="00232750">
      <w:pPr>
        <w:ind w:left="792"/>
      </w:pPr>
      <w:r>
        <w:t xml:space="preserve">Desarrollar el ambiente virtual con las tecnologías de JAVA SERVER FACES, HIBERNATE y siguiendo la metodología de SCRUM. </w:t>
      </w:r>
    </w:p>
    <w:p w14:paraId="1506F1C8" w14:textId="77777777" w:rsidR="00232750" w:rsidRDefault="00232750" w:rsidP="00232750">
      <w:pPr>
        <w:ind w:left="792"/>
      </w:pPr>
    </w:p>
    <w:p w14:paraId="46763BAE" w14:textId="77777777" w:rsidR="00232750" w:rsidRPr="00321B8E" w:rsidRDefault="00232750" w:rsidP="00232750">
      <w:pPr>
        <w:rPr>
          <w:b/>
        </w:rPr>
      </w:pPr>
      <w:bookmarkStart w:id="14" w:name="_Toc433923653"/>
      <w:r w:rsidRPr="00321B8E">
        <w:rPr>
          <w:b/>
        </w:rPr>
        <w:t>Alcances</w:t>
      </w:r>
      <w:bookmarkEnd w:id="14"/>
    </w:p>
    <w:p w14:paraId="40DC5AA0" w14:textId="77777777" w:rsidR="00232750" w:rsidRDefault="00232750" w:rsidP="00232750">
      <w:pPr>
        <w:ind w:left="792"/>
      </w:pPr>
    </w:p>
    <w:p w14:paraId="608D92DA" w14:textId="0ED0C29D" w:rsidR="00232750" w:rsidRDefault="00232750" w:rsidP="00232750">
      <w:pPr>
        <w:ind w:left="792"/>
      </w:pPr>
      <w:r>
        <w:t xml:space="preserve">El presente trabajo </w:t>
      </w:r>
      <w:r w:rsidR="00E7409F">
        <w:t>agrupa varios procesos los cuales serán agrupados en módulos, pero estará</w:t>
      </w:r>
      <w:r>
        <w:t xml:space="preserve"> orientado </w:t>
      </w:r>
      <w:r w:rsidR="00E7409F">
        <w:t>a cubrir los más determinantes</w:t>
      </w:r>
      <w:r>
        <w:t>:</w:t>
      </w:r>
    </w:p>
    <w:p w14:paraId="74F2ECA6" w14:textId="3E9AD440" w:rsidR="00E7409F" w:rsidRDefault="00E7409F" w:rsidP="0022262C">
      <w:pPr>
        <w:pStyle w:val="Prrafodelista"/>
        <w:numPr>
          <w:ilvl w:val="0"/>
          <w:numId w:val="37"/>
        </w:numPr>
        <w:tabs>
          <w:tab w:val="clear" w:pos="742"/>
          <w:tab w:val="num" w:pos="1512"/>
        </w:tabs>
        <w:ind w:left="1512" w:hanging="378"/>
      </w:pPr>
      <w:r>
        <w:t xml:space="preserve">Módulo </w:t>
      </w:r>
      <w:r w:rsidR="0022262C">
        <w:t>de Perfiles</w:t>
      </w:r>
    </w:p>
    <w:p w14:paraId="4A4D91F6" w14:textId="188C825F" w:rsidR="00E7409F" w:rsidRDefault="00E7409F" w:rsidP="0022262C">
      <w:pPr>
        <w:pStyle w:val="Prrafodelista"/>
        <w:numPr>
          <w:ilvl w:val="0"/>
          <w:numId w:val="38"/>
        </w:numPr>
        <w:ind w:left="2232" w:hanging="378"/>
      </w:pPr>
      <w:r>
        <w:t>Creación de cuenta de usuario.</w:t>
      </w:r>
    </w:p>
    <w:p w14:paraId="6B2C2B78" w14:textId="61724004" w:rsidR="00E7409F" w:rsidRDefault="00E7409F" w:rsidP="0022262C">
      <w:pPr>
        <w:pStyle w:val="Prrafodelista"/>
        <w:numPr>
          <w:ilvl w:val="0"/>
          <w:numId w:val="38"/>
        </w:numPr>
        <w:ind w:left="2232" w:hanging="378"/>
      </w:pPr>
      <w:r>
        <w:t>Registro de perfil de usuario.</w:t>
      </w:r>
    </w:p>
    <w:p w14:paraId="62D254F9" w14:textId="77777777" w:rsidR="0022262C" w:rsidRDefault="0022262C" w:rsidP="0022262C">
      <w:pPr>
        <w:pStyle w:val="Prrafodelista"/>
        <w:ind w:left="2232"/>
      </w:pPr>
    </w:p>
    <w:p w14:paraId="0B03FD7A" w14:textId="6AE64FF2" w:rsidR="00E7409F" w:rsidRDefault="00E7409F" w:rsidP="0022262C">
      <w:pPr>
        <w:pStyle w:val="Prrafodelista"/>
        <w:numPr>
          <w:ilvl w:val="0"/>
          <w:numId w:val="37"/>
        </w:numPr>
        <w:tabs>
          <w:tab w:val="clear" w:pos="742"/>
          <w:tab w:val="num" w:pos="1512"/>
        </w:tabs>
        <w:ind w:left="1512" w:hanging="378"/>
      </w:pPr>
      <w:r>
        <w:t>Módulo de Programaci</w:t>
      </w:r>
      <w:r w:rsidR="0022262C">
        <w:t>ón</w:t>
      </w:r>
    </w:p>
    <w:p w14:paraId="770EBA8F" w14:textId="2A34A4FE" w:rsidR="00E7409F" w:rsidRDefault="00E7409F" w:rsidP="0022262C">
      <w:pPr>
        <w:pStyle w:val="Prrafodelista"/>
        <w:numPr>
          <w:ilvl w:val="0"/>
          <w:numId w:val="39"/>
        </w:numPr>
        <w:ind w:left="2232" w:hanging="378"/>
      </w:pPr>
      <w:r>
        <w:t>Programación de cursos.</w:t>
      </w:r>
    </w:p>
    <w:p w14:paraId="3A12CEBE" w14:textId="77777777" w:rsidR="0022262C" w:rsidRDefault="0022262C" w:rsidP="0022262C">
      <w:pPr>
        <w:pStyle w:val="Prrafodelista"/>
        <w:ind w:left="2232"/>
      </w:pPr>
    </w:p>
    <w:p w14:paraId="79C6C24B" w14:textId="38360253" w:rsidR="00E7409F" w:rsidRDefault="00E7409F" w:rsidP="0022262C">
      <w:pPr>
        <w:pStyle w:val="Prrafodelista"/>
        <w:numPr>
          <w:ilvl w:val="0"/>
          <w:numId w:val="37"/>
        </w:numPr>
        <w:tabs>
          <w:tab w:val="clear" w:pos="742"/>
          <w:tab w:val="num" w:pos="1512"/>
        </w:tabs>
        <w:ind w:left="1512" w:hanging="378"/>
      </w:pPr>
      <w:r>
        <w:t>Módulo de Matrícula.</w:t>
      </w:r>
    </w:p>
    <w:p w14:paraId="40AA7A71" w14:textId="28F33397" w:rsidR="00E7409F" w:rsidRDefault="00E7409F" w:rsidP="0022262C">
      <w:pPr>
        <w:pStyle w:val="Prrafodelista"/>
        <w:numPr>
          <w:ilvl w:val="0"/>
          <w:numId w:val="39"/>
        </w:numPr>
        <w:ind w:left="2232" w:hanging="378"/>
      </w:pPr>
      <w:r>
        <w:t>Matrícula vía web.</w:t>
      </w:r>
    </w:p>
    <w:p w14:paraId="7E921348" w14:textId="77777777" w:rsidR="0022262C" w:rsidRDefault="0022262C" w:rsidP="0022262C">
      <w:pPr>
        <w:pStyle w:val="Prrafodelista"/>
        <w:ind w:left="2232"/>
      </w:pPr>
    </w:p>
    <w:p w14:paraId="7753EFEA" w14:textId="55D9393E" w:rsidR="00E7409F" w:rsidRDefault="00E7409F" w:rsidP="0022262C">
      <w:pPr>
        <w:pStyle w:val="Prrafodelista"/>
        <w:numPr>
          <w:ilvl w:val="0"/>
          <w:numId w:val="37"/>
        </w:numPr>
        <w:tabs>
          <w:tab w:val="clear" w:pos="742"/>
          <w:tab w:val="num" w:pos="1512"/>
        </w:tabs>
        <w:ind w:left="1512" w:hanging="378"/>
      </w:pPr>
      <w:r>
        <w:t>Módulo de Control de Asistencia</w:t>
      </w:r>
    </w:p>
    <w:p w14:paraId="150EE141" w14:textId="226DAC48" w:rsidR="00E7409F" w:rsidRDefault="00E7409F" w:rsidP="0022262C">
      <w:pPr>
        <w:pStyle w:val="Prrafodelista"/>
        <w:numPr>
          <w:ilvl w:val="0"/>
          <w:numId w:val="39"/>
        </w:numPr>
        <w:ind w:left="2232" w:hanging="378"/>
      </w:pPr>
      <w:r>
        <w:t>Control de Asistencia.</w:t>
      </w:r>
    </w:p>
    <w:p w14:paraId="44FA9D34" w14:textId="77777777" w:rsidR="0022262C" w:rsidRDefault="0022262C" w:rsidP="0022262C">
      <w:pPr>
        <w:pStyle w:val="Prrafodelista"/>
        <w:ind w:left="2232"/>
      </w:pPr>
    </w:p>
    <w:p w14:paraId="1681E7EB" w14:textId="31368E1A" w:rsidR="00E7409F" w:rsidRDefault="00E7409F" w:rsidP="0022262C">
      <w:pPr>
        <w:pStyle w:val="Prrafodelista"/>
        <w:numPr>
          <w:ilvl w:val="0"/>
          <w:numId w:val="37"/>
        </w:numPr>
        <w:tabs>
          <w:tab w:val="clear" w:pos="742"/>
          <w:tab w:val="num" w:pos="1512"/>
        </w:tabs>
        <w:ind w:left="1512" w:hanging="378"/>
      </w:pPr>
      <w:r>
        <w:t xml:space="preserve">Módulo </w:t>
      </w:r>
      <w:r w:rsidR="0022262C">
        <w:t>de Evaluaciones y Notas</w:t>
      </w:r>
    </w:p>
    <w:p w14:paraId="6477083E" w14:textId="32D7DE9C" w:rsidR="00E7409F" w:rsidRDefault="00E7409F" w:rsidP="0022262C">
      <w:pPr>
        <w:pStyle w:val="Prrafodelista"/>
        <w:numPr>
          <w:ilvl w:val="0"/>
          <w:numId w:val="39"/>
        </w:numPr>
        <w:ind w:left="2232" w:hanging="378"/>
      </w:pPr>
      <w:r>
        <w:t>Publicación de evaluaciones.</w:t>
      </w:r>
    </w:p>
    <w:p w14:paraId="45AA56FC" w14:textId="7C345540" w:rsidR="00E7409F" w:rsidRDefault="00E7409F" w:rsidP="0022262C">
      <w:pPr>
        <w:pStyle w:val="Prrafodelista"/>
        <w:numPr>
          <w:ilvl w:val="0"/>
          <w:numId w:val="39"/>
        </w:numPr>
        <w:ind w:left="2232" w:hanging="378"/>
      </w:pPr>
      <w:r>
        <w:t>Publicación de notas.</w:t>
      </w:r>
    </w:p>
    <w:p w14:paraId="5D6DAB08" w14:textId="77777777" w:rsidR="0022262C" w:rsidRDefault="0022262C" w:rsidP="0022262C">
      <w:pPr>
        <w:pStyle w:val="Prrafodelista"/>
        <w:ind w:left="2232"/>
      </w:pPr>
    </w:p>
    <w:p w14:paraId="7EB76C63" w14:textId="7AEDF53E" w:rsidR="00E7409F" w:rsidRDefault="0022262C" w:rsidP="0022262C">
      <w:pPr>
        <w:pStyle w:val="Prrafodelista"/>
        <w:numPr>
          <w:ilvl w:val="0"/>
          <w:numId w:val="37"/>
        </w:numPr>
        <w:tabs>
          <w:tab w:val="clear" w:pos="742"/>
          <w:tab w:val="num" w:pos="1512"/>
        </w:tabs>
        <w:ind w:left="1512" w:hanging="378"/>
      </w:pPr>
      <w:r>
        <w:t>Módulo Visualización</w:t>
      </w:r>
    </w:p>
    <w:p w14:paraId="391FD848" w14:textId="4FDED076" w:rsidR="0022262C" w:rsidRDefault="0022262C" w:rsidP="0022262C">
      <w:pPr>
        <w:pStyle w:val="Prrafodelista"/>
        <w:numPr>
          <w:ilvl w:val="0"/>
          <w:numId w:val="40"/>
        </w:numPr>
        <w:ind w:left="2232" w:hanging="378"/>
      </w:pPr>
      <w:r>
        <w:t>Visualizar reporte de pre-matrícula.</w:t>
      </w:r>
    </w:p>
    <w:p w14:paraId="25B946D3" w14:textId="21D01073" w:rsidR="0022262C" w:rsidRDefault="0022262C" w:rsidP="0022262C">
      <w:pPr>
        <w:pStyle w:val="Prrafodelista"/>
        <w:numPr>
          <w:ilvl w:val="0"/>
          <w:numId w:val="40"/>
        </w:numPr>
        <w:ind w:left="2232" w:hanging="378"/>
      </w:pPr>
      <w:r>
        <w:t>Visualizar reporte de matrícula.</w:t>
      </w:r>
    </w:p>
    <w:p w14:paraId="29CF138E" w14:textId="77777777" w:rsidR="0022262C" w:rsidRDefault="0022262C" w:rsidP="0022262C">
      <w:pPr>
        <w:pStyle w:val="Prrafodelista"/>
        <w:numPr>
          <w:ilvl w:val="0"/>
          <w:numId w:val="40"/>
        </w:numPr>
        <w:ind w:left="2232" w:hanging="378"/>
      </w:pPr>
      <w:r>
        <w:t>Visualizar historial académico.</w:t>
      </w:r>
    </w:p>
    <w:p w14:paraId="0766C230" w14:textId="004A5549" w:rsidR="00232750" w:rsidRDefault="0022262C" w:rsidP="0022262C">
      <w:pPr>
        <w:pStyle w:val="Prrafodelista"/>
        <w:numPr>
          <w:ilvl w:val="0"/>
          <w:numId w:val="40"/>
        </w:numPr>
        <w:ind w:left="2232" w:hanging="378"/>
      </w:pPr>
      <w:r>
        <w:t>Visualizar</w:t>
      </w:r>
      <w:r w:rsidR="00232750">
        <w:t xml:space="preserve"> progreso </w:t>
      </w:r>
      <w:r>
        <w:t>de alumno.</w:t>
      </w:r>
    </w:p>
    <w:p w14:paraId="0C3457A6" w14:textId="77777777" w:rsidR="00232750" w:rsidRDefault="00232750" w:rsidP="00232750">
      <w:pPr>
        <w:ind w:left="360"/>
      </w:pPr>
    </w:p>
    <w:p w14:paraId="4F133539" w14:textId="77777777" w:rsidR="00232750" w:rsidRPr="00D11C68" w:rsidRDefault="00232750" w:rsidP="00232750">
      <w:pPr>
        <w:ind w:left="360"/>
        <w:rPr>
          <w:sz w:val="28"/>
        </w:rPr>
      </w:pPr>
    </w:p>
    <w:p w14:paraId="2EEDB535" w14:textId="77777777" w:rsidR="00232750" w:rsidRPr="00D11C68" w:rsidRDefault="00232750" w:rsidP="00232750">
      <w:pPr>
        <w:pStyle w:val="Prrafodelista"/>
        <w:numPr>
          <w:ilvl w:val="0"/>
          <w:numId w:val="31"/>
        </w:numPr>
        <w:rPr>
          <w:b/>
          <w:sz w:val="28"/>
        </w:rPr>
      </w:pPr>
      <w:bookmarkStart w:id="15" w:name="_Toc433923654"/>
      <w:r w:rsidRPr="00D11C68">
        <w:rPr>
          <w:b/>
          <w:sz w:val="28"/>
        </w:rPr>
        <w:t>CAPÍTULO II. MARCO TEÓRICO</w:t>
      </w:r>
      <w:bookmarkEnd w:id="15"/>
    </w:p>
    <w:p w14:paraId="704D8280" w14:textId="77777777" w:rsidR="00232750" w:rsidRDefault="00232750" w:rsidP="00232750"/>
    <w:p w14:paraId="689456F1" w14:textId="5D977B16" w:rsidR="00232750" w:rsidRDefault="00232750" w:rsidP="00C74405">
      <w:pPr>
        <w:jc w:val="both"/>
      </w:pPr>
      <w:r>
        <w:lastRenderedPageBreak/>
        <w:t>En esta sección se presentarán conceptos</w:t>
      </w:r>
      <w:r w:rsidR="00F61941">
        <w:t xml:space="preserve"> relacionados al tema a tratar</w:t>
      </w:r>
      <w:r>
        <w:t xml:space="preserve">, los tipos de </w:t>
      </w:r>
      <w:r w:rsidR="009D23B1">
        <w:t>aplicaciones educativas web</w:t>
      </w:r>
      <w:r>
        <w:t xml:space="preserve">, </w:t>
      </w:r>
      <w:r w:rsidR="00F61941">
        <w:t xml:space="preserve">las tecnologías, </w:t>
      </w:r>
      <w:r>
        <w:t xml:space="preserve">el tipo de metodología a usar y como es que ha influido el uso de estas para mejorar </w:t>
      </w:r>
      <w:r w:rsidR="00C74405">
        <w:t>la calidad de enseñanza online.</w:t>
      </w:r>
    </w:p>
    <w:p w14:paraId="2E03FBAA" w14:textId="77777777" w:rsidR="00F61941" w:rsidRDefault="00F61941" w:rsidP="00F61941"/>
    <w:p w14:paraId="69DA661F" w14:textId="77777777" w:rsidR="00F61941" w:rsidRDefault="00F61941" w:rsidP="00F61941">
      <w:pPr>
        <w:rPr>
          <w:b/>
        </w:rPr>
      </w:pPr>
      <w:bookmarkStart w:id="16" w:name="_Toc433923647"/>
      <w:r>
        <w:rPr>
          <w:b/>
        </w:rPr>
        <w:t>Tipos de aplicaciones web educativas</w:t>
      </w:r>
      <w:bookmarkEnd w:id="16"/>
    </w:p>
    <w:p w14:paraId="7A8CAA65" w14:textId="77777777" w:rsidR="00F61941" w:rsidRPr="009016F5" w:rsidRDefault="00F61941" w:rsidP="00F61941"/>
    <w:p w14:paraId="0171DD8E" w14:textId="77777777" w:rsidR="00F61941" w:rsidRPr="00E371EB" w:rsidRDefault="00F61941" w:rsidP="00F61941">
      <w:pPr>
        <w:ind w:left="709"/>
        <w:jc w:val="both"/>
      </w:pPr>
      <w:r>
        <w:t>Existen varios tipos de aplicaciones web educativas</w:t>
      </w:r>
      <w:r w:rsidRPr="00E371EB">
        <w:t xml:space="preserve">, todas ellas con un propósito común, pero con algunas funcionalidades distintas. Muchas </w:t>
      </w:r>
      <w:r>
        <w:t>Colegios</w:t>
      </w:r>
      <w:r w:rsidRPr="00E371EB">
        <w:t xml:space="preserve"> y centros educativos, poseen su propio espacio virtual para introducir sus actividades formativas, pero también existen otras genéricas como por ejemplo</w:t>
      </w:r>
      <w:r>
        <w:t xml:space="preserve"> Adobe Connect</w:t>
      </w:r>
      <w:r w:rsidRPr="00E371EB">
        <w:t>, Skype, Google Plus Hangout, Cisco Webex, Moodle, WebCT</w:t>
      </w:r>
      <w:r>
        <w:t>.</w:t>
      </w:r>
    </w:p>
    <w:p w14:paraId="1DD851DD" w14:textId="77777777" w:rsidR="00232750" w:rsidRPr="00A75E4E" w:rsidRDefault="00232750" w:rsidP="00232750"/>
    <w:p w14:paraId="0EC95DDC" w14:textId="77777777" w:rsidR="00232750" w:rsidRPr="00321B8E" w:rsidRDefault="00232750" w:rsidP="00232750">
      <w:pPr>
        <w:rPr>
          <w:b/>
        </w:rPr>
      </w:pPr>
      <w:bookmarkStart w:id="17" w:name="_Toc433923664"/>
      <w:r w:rsidRPr="00321B8E">
        <w:rPr>
          <w:b/>
        </w:rPr>
        <w:t>JAVA SERVER FACES (JSF):</w:t>
      </w:r>
      <w:r>
        <w:rPr>
          <w:b/>
        </w:rPr>
        <w:t xml:space="preserve"> [10]</w:t>
      </w:r>
      <w:bookmarkEnd w:id="17"/>
    </w:p>
    <w:p w14:paraId="5E227AD7" w14:textId="77777777" w:rsidR="00232750" w:rsidRPr="00321B8E" w:rsidRDefault="00232750" w:rsidP="00232750"/>
    <w:p w14:paraId="6BCF739A" w14:textId="77777777" w:rsidR="00232750" w:rsidRDefault="00232750" w:rsidP="009D23B1">
      <w:pPr>
        <w:shd w:val="clear" w:color="auto" w:fill="FFFFFF"/>
        <w:spacing w:after="0" w:line="240" w:lineRule="auto"/>
        <w:ind w:left="708"/>
        <w:jc w:val="both"/>
      </w:pPr>
      <w:r w:rsidRPr="00CA67E1">
        <w:t>La tecnología JavaServer Faces es un marco de trabajo de interfaces de usuario del lado de servidor para aplicaciones Web basadas en tecnología Java</w:t>
      </w:r>
    </w:p>
    <w:p w14:paraId="1092D18F" w14:textId="77777777" w:rsidR="00232750" w:rsidRPr="00CA67E1" w:rsidRDefault="00232750" w:rsidP="00232750">
      <w:pPr>
        <w:shd w:val="clear" w:color="auto" w:fill="FFFFFF"/>
        <w:spacing w:after="0" w:line="240" w:lineRule="auto"/>
        <w:ind w:left="709"/>
        <w:jc w:val="both"/>
      </w:pPr>
    </w:p>
    <w:p w14:paraId="6B7E231A" w14:textId="77777777" w:rsidR="00232750" w:rsidRDefault="00232750" w:rsidP="009D23B1">
      <w:pPr>
        <w:shd w:val="clear" w:color="auto" w:fill="FFFFFF"/>
        <w:spacing w:after="0" w:line="240" w:lineRule="auto"/>
        <w:ind w:firstLine="708"/>
        <w:jc w:val="both"/>
      </w:pPr>
      <w:r w:rsidRPr="00CA67E1">
        <w:t>Los principales componentes de la tecnología JavaServer Faces son:</w:t>
      </w:r>
    </w:p>
    <w:p w14:paraId="61159993" w14:textId="77777777" w:rsidR="00232750" w:rsidRPr="00CA67E1" w:rsidRDefault="00232750" w:rsidP="00232750">
      <w:pPr>
        <w:shd w:val="clear" w:color="auto" w:fill="FFFFFF"/>
        <w:spacing w:after="0" w:line="240" w:lineRule="auto"/>
        <w:ind w:left="709"/>
        <w:jc w:val="both"/>
      </w:pPr>
    </w:p>
    <w:p w14:paraId="14B1836F" w14:textId="77777777" w:rsidR="00232750" w:rsidRDefault="00232750" w:rsidP="009D23B1">
      <w:pPr>
        <w:numPr>
          <w:ilvl w:val="0"/>
          <w:numId w:val="9"/>
        </w:numPr>
        <w:shd w:val="clear" w:color="auto" w:fill="FFFFFF"/>
        <w:spacing w:after="0" w:line="240" w:lineRule="auto"/>
        <w:ind w:left="709" w:hanging="283"/>
        <w:jc w:val="both"/>
      </w:pPr>
      <w:r w:rsidRPr="00CA67E1">
        <w:t>Un API y una implementación de referencia para: representar componentes UI y manejar su estado; manejo de eventos, validación del lado del servidor y conversión de datos; definir la navegación entre páginas; soportar internacionalización y accesibilidad; y proporcionar extensibilidad para todas estas características.</w:t>
      </w:r>
    </w:p>
    <w:p w14:paraId="790BE36E" w14:textId="77777777" w:rsidR="00232750" w:rsidRPr="00CA67E1" w:rsidRDefault="00232750" w:rsidP="009D23B1">
      <w:pPr>
        <w:shd w:val="clear" w:color="auto" w:fill="FFFFFF"/>
        <w:tabs>
          <w:tab w:val="num" w:pos="742"/>
        </w:tabs>
        <w:spacing w:after="0" w:line="240" w:lineRule="auto"/>
        <w:ind w:left="709" w:hanging="283"/>
        <w:jc w:val="both"/>
      </w:pPr>
    </w:p>
    <w:p w14:paraId="5820F64F" w14:textId="77777777" w:rsidR="00232750" w:rsidRPr="00CA67E1" w:rsidRDefault="00232750" w:rsidP="009D23B1">
      <w:pPr>
        <w:numPr>
          <w:ilvl w:val="0"/>
          <w:numId w:val="9"/>
        </w:numPr>
        <w:shd w:val="clear" w:color="auto" w:fill="FFFFFF"/>
        <w:spacing w:after="0" w:line="240" w:lineRule="auto"/>
        <w:ind w:left="709" w:hanging="283"/>
        <w:jc w:val="both"/>
      </w:pPr>
      <w:r w:rsidRPr="00CA67E1">
        <w:t>Una librería de etiquetas Java</w:t>
      </w:r>
      <w:r>
        <w:t xml:space="preserve"> </w:t>
      </w:r>
      <w:r w:rsidRPr="00CA67E1">
        <w:t>Server Pages (JSP) personalizadas para dibujar componentes UI dentro de una página JSP.</w:t>
      </w:r>
    </w:p>
    <w:p w14:paraId="03961E94" w14:textId="77777777" w:rsidR="009D23B1" w:rsidRDefault="009D23B1" w:rsidP="009D23B1">
      <w:pPr>
        <w:shd w:val="clear" w:color="auto" w:fill="FFFFFF"/>
        <w:spacing w:after="0" w:line="240" w:lineRule="auto"/>
        <w:ind w:left="-11"/>
        <w:jc w:val="both"/>
      </w:pPr>
    </w:p>
    <w:p w14:paraId="311FBA21" w14:textId="77777777" w:rsidR="00232750" w:rsidRDefault="00232750" w:rsidP="009D23B1">
      <w:pPr>
        <w:shd w:val="clear" w:color="auto" w:fill="FFFFFF"/>
        <w:spacing w:after="0" w:line="240" w:lineRule="auto"/>
        <w:ind w:left="708"/>
        <w:jc w:val="both"/>
      </w:pPr>
      <w:r w:rsidRPr="00CA67E1">
        <w:t>Este modelo de programación bien definido y la librería d</w:t>
      </w:r>
      <w:r>
        <w:t xml:space="preserve">e etiquetas para componentes UI </w:t>
      </w:r>
      <w:r w:rsidRPr="00CA67E1">
        <w:t>facilita de forma significativa la tarea de la construcción y mantenimiento de aplicaciones Web con UIs del lado del servidor. Con un mínimo esfuerzo, podemos:</w:t>
      </w:r>
    </w:p>
    <w:p w14:paraId="29345DD4" w14:textId="77777777" w:rsidR="00232750" w:rsidRPr="00CA67E1" w:rsidRDefault="00232750" w:rsidP="00232750">
      <w:pPr>
        <w:shd w:val="clear" w:color="auto" w:fill="FFFFFF"/>
        <w:spacing w:after="0" w:line="240" w:lineRule="auto"/>
        <w:ind w:left="709"/>
        <w:jc w:val="both"/>
      </w:pPr>
    </w:p>
    <w:p w14:paraId="59005FB0" w14:textId="77777777" w:rsidR="00232750" w:rsidRDefault="00232750" w:rsidP="009D23B1">
      <w:pPr>
        <w:numPr>
          <w:ilvl w:val="0"/>
          <w:numId w:val="10"/>
        </w:numPr>
        <w:shd w:val="clear" w:color="auto" w:fill="FFFFFF"/>
        <w:spacing w:after="0" w:line="240" w:lineRule="auto"/>
        <w:ind w:left="709" w:hanging="283"/>
        <w:jc w:val="both"/>
      </w:pPr>
      <w:r w:rsidRPr="00CA67E1">
        <w:t>Conectar eventos generados en el cliente a código de la aplicación en el lado del servidor.</w:t>
      </w:r>
    </w:p>
    <w:p w14:paraId="7E63BC53" w14:textId="77777777" w:rsidR="00232750" w:rsidRPr="00CA67E1" w:rsidRDefault="00232750" w:rsidP="009D23B1">
      <w:pPr>
        <w:shd w:val="clear" w:color="auto" w:fill="FFFFFF"/>
        <w:tabs>
          <w:tab w:val="num" w:pos="742"/>
        </w:tabs>
        <w:spacing w:after="0" w:line="240" w:lineRule="auto"/>
        <w:ind w:left="709" w:hanging="283"/>
        <w:jc w:val="both"/>
      </w:pPr>
    </w:p>
    <w:p w14:paraId="533CB0BD" w14:textId="77777777" w:rsidR="00232750" w:rsidRDefault="00232750" w:rsidP="009D23B1">
      <w:pPr>
        <w:numPr>
          <w:ilvl w:val="0"/>
          <w:numId w:val="10"/>
        </w:numPr>
        <w:shd w:val="clear" w:color="auto" w:fill="FFFFFF"/>
        <w:spacing w:after="0" w:line="240" w:lineRule="auto"/>
        <w:ind w:left="709" w:hanging="283"/>
        <w:jc w:val="both"/>
      </w:pPr>
      <w:r w:rsidRPr="00CA67E1">
        <w:t>Mapear componentes UI a una página de datos del lado del servidor.</w:t>
      </w:r>
    </w:p>
    <w:p w14:paraId="5A5534C6" w14:textId="77777777" w:rsidR="00232750" w:rsidRPr="00CA67E1" w:rsidRDefault="00232750" w:rsidP="009D23B1">
      <w:pPr>
        <w:shd w:val="clear" w:color="auto" w:fill="FFFFFF"/>
        <w:tabs>
          <w:tab w:val="num" w:pos="742"/>
        </w:tabs>
        <w:spacing w:after="0" w:line="240" w:lineRule="auto"/>
        <w:ind w:left="709" w:hanging="283"/>
        <w:jc w:val="both"/>
      </w:pPr>
    </w:p>
    <w:p w14:paraId="11D68246" w14:textId="77777777" w:rsidR="00232750" w:rsidRDefault="00232750" w:rsidP="009D23B1">
      <w:pPr>
        <w:numPr>
          <w:ilvl w:val="0"/>
          <w:numId w:val="10"/>
        </w:numPr>
        <w:shd w:val="clear" w:color="auto" w:fill="FFFFFF"/>
        <w:spacing w:after="0" w:line="240" w:lineRule="auto"/>
        <w:ind w:left="709" w:hanging="283"/>
        <w:jc w:val="both"/>
      </w:pPr>
      <w:r w:rsidRPr="00CA67E1">
        <w:t>Construir un UI con componentes reutilizables y extensibles.</w:t>
      </w:r>
    </w:p>
    <w:p w14:paraId="6D5071F2" w14:textId="77777777" w:rsidR="00232750" w:rsidRPr="00CA67E1" w:rsidRDefault="00232750" w:rsidP="009D23B1">
      <w:pPr>
        <w:shd w:val="clear" w:color="auto" w:fill="FFFFFF"/>
        <w:tabs>
          <w:tab w:val="num" w:pos="742"/>
        </w:tabs>
        <w:spacing w:after="0" w:line="240" w:lineRule="auto"/>
        <w:ind w:left="709" w:hanging="283"/>
        <w:jc w:val="both"/>
      </w:pPr>
    </w:p>
    <w:p w14:paraId="42304BCC" w14:textId="77777777" w:rsidR="00232750" w:rsidRPr="00CA67E1" w:rsidRDefault="00232750" w:rsidP="009D23B1">
      <w:pPr>
        <w:numPr>
          <w:ilvl w:val="0"/>
          <w:numId w:val="10"/>
        </w:numPr>
        <w:shd w:val="clear" w:color="auto" w:fill="FFFFFF"/>
        <w:spacing w:after="0" w:line="240" w:lineRule="auto"/>
        <w:ind w:left="709" w:hanging="283"/>
        <w:jc w:val="both"/>
      </w:pPr>
      <w:r w:rsidRPr="00CA67E1">
        <w:t>Grabar y restaurar el estado del UI más allá de la vida de las peticiones de servidor.</w:t>
      </w:r>
    </w:p>
    <w:p w14:paraId="51D8A6C0" w14:textId="77777777" w:rsidR="009D23B1" w:rsidRDefault="009D23B1" w:rsidP="009D23B1">
      <w:pPr>
        <w:shd w:val="clear" w:color="auto" w:fill="FFFFFF"/>
        <w:spacing w:after="0" w:line="240" w:lineRule="auto"/>
        <w:ind w:left="-11"/>
        <w:jc w:val="both"/>
      </w:pPr>
    </w:p>
    <w:p w14:paraId="7F820530" w14:textId="77777777" w:rsidR="00232750" w:rsidRDefault="00232750" w:rsidP="009D23B1">
      <w:pPr>
        <w:shd w:val="clear" w:color="auto" w:fill="FFFFFF"/>
        <w:spacing w:after="0" w:line="240" w:lineRule="auto"/>
        <w:ind w:left="709"/>
        <w:jc w:val="both"/>
      </w:pPr>
      <w:r w:rsidRPr="00CA67E1">
        <w:t>Como se puede apreciar en la siguiente figura, el interface de usuario que creamos con la tecnología JavaServer Faces (representado por myUI en el gráfico) se ejecuta en el servidor y se renderiza en el cliente.</w:t>
      </w:r>
    </w:p>
    <w:p w14:paraId="3A0E02CA" w14:textId="77777777" w:rsidR="009D23B1" w:rsidRDefault="009D23B1" w:rsidP="009D23B1">
      <w:pPr>
        <w:shd w:val="clear" w:color="auto" w:fill="FFFFFF"/>
        <w:spacing w:after="0" w:line="240" w:lineRule="auto"/>
        <w:ind w:left="-11"/>
        <w:jc w:val="both"/>
      </w:pPr>
    </w:p>
    <w:p w14:paraId="468DDF11" w14:textId="77777777" w:rsidR="00232750" w:rsidRDefault="00232750" w:rsidP="00232750">
      <w:pPr>
        <w:shd w:val="clear" w:color="auto" w:fill="FFFFFF"/>
        <w:spacing w:after="0" w:line="240" w:lineRule="auto"/>
        <w:jc w:val="both"/>
      </w:pPr>
    </w:p>
    <w:p w14:paraId="4BB3674B" w14:textId="77777777" w:rsidR="00232750" w:rsidRDefault="00232750" w:rsidP="00232750">
      <w:pPr>
        <w:shd w:val="clear" w:color="auto" w:fill="FFFFFF"/>
        <w:spacing w:after="0" w:line="240" w:lineRule="auto"/>
        <w:jc w:val="both"/>
      </w:pPr>
      <w:r>
        <w:lastRenderedPageBreak/>
        <w:tab/>
      </w:r>
      <w:r>
        <w:rPr>
          <w:noProof/>
        </w:rPr>
        <w:drawing>
          <wp:inline distT="0" distB="0" distL="0" distR="0" wp14:anchorId="542A68AF" wp14:editId="79FED3B1">
            <wp:extent cx="3950335" cy="1865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950335" cy="1865630"/>
                    </a:xfrm>
                    <a:prstGeom prst="rect">
                      <a:avLst/>
                    </a:prstGeom>
                    <a:noFill/>
                    <a:ln>
                      <a:noFill/>
                    </a:ln>
                  </pic:spPr>
                </pic:pic>
              </a:graphicData>
            </a:graphic>
          </wp:inline>
        </w:drawing>
      </w:r>
    </w:p>
    <w:p w14:paraId="3C8E731A" w14:textId="77777777" w:rsidR="00232750" w:rsidRPr="00B10BEB" w:rsidRDefault="00232750" w:rsidP="00232750">
      <w:pPr>
        <w:jc w:val="center"/>
        <w:rPr>
          <w:i/>
        </w:rPr>
      </w:pPr>
      <w:bookmarkStart w:id="18" w:name="_Toc433923665"/>
      <w:r w:rsidRPr="00B10BEB">
        <w:rPr>
          <w:i/>
        </w:rPr>
        <w:t>Figura 5: Java Server Faces, funcionalidad [10]</w:t>
      </w:r>
      <w:bookmarkEnd w:id="18"/>
    </w:p>
    <w:p w14:paraId="3FE27188" w14:textId="77777777" w:rsidR="009D23B1" w:rsidRDefault="009D23B1" w:rsidP="009D23B1">
      <w:pPr>
        <w:shd w:val="clear" w:color="auto" w:fill="FFFFFF"/>
        <w:spacing w:after="0" w:line="240" w:lineRule="auto"/>
        <w:ind w:left="567"/>
        <w:jc w:val="both"/>
      </w:pPr>
    </w:p>
    <w:p w14:paraId="6D2A3403" w14:textId="77777777" w:rsidR="00232750" w:rsidRDefault="00232750" w:rsidP="009D23B1">
      <w:pPr>
        <w:shd w:val="clear" w:color="auto" w:fill="FFFFFF"/>
        <w:spacing w:after="0" w:line="240" w:lineRule="auto"/>
        <w:ind w:left="567"/>
        <w:jc w:val="both"/>
      </w:pPr>
      <w:r w:rsidRPr="00CA67E1">
        <w:t xml:space="preserve">La página JSP, myform.jsp, dibuja los componentes del interface de usuario con etiquetas personalizadas definidas por la tecnología JavaServer Faces. El UI de la aplicación Web (representado por myUI en la </w:t>
      </w:r>
      <w:r>
        <w:t>imagen</w:t>
      </w:r>
      <w:r w:rsidRPr="00CA67E1">
        <w:t>) maneja los objetos referenciados por la página JSP:</w:t>
      </w:r>
    </w:p>
    <w:p w14:paraId="071A4D7B" w14:textId="77777777" w:rsidR="00232750" w:rsidRPr="00CA67E1" w:rsidRDefault="00232750" w:rsidP="00232750">
      <w:pPr>
        <w:shd w:val="clear" w:color="auto" w:fill="FFFFFF"/>
        <w:spacing w:after="0" w:line="240" w:lineRule="auto"/>
        <w:ind w:left="567"/>
        <w:jc w:val="both"/>
      </w:pPr>
    </w:p>
    <w:p w14:paraId="171B1ADD" w14:textId="77777777" w:rsidR="00232750" w:rsidRDefault="00232750" w:rsidP="009D23B1">
      <w:pPr>
        <w:numPr>
          <w:ilvl w:val="0"/>
          <w:numId w:val="11"/>
        </w:numPr>
        <w:shd w:val="clear" w:color="auto" w:fill="FFFFFF"/>
        <w:spacing w:after="0" w:line="240" w:lineRule="auto"/>
        <w:ind w:left="567" w:hanging="283"/>
        <w:jc w:val="both"/>
      </w:pPr>
      <w:r w:rsidRPr="00CA67E1">
        <w:t>Los objetos componentes que mapean las etiquetas sobre la página JSP.</w:t>
      </w:r>
    </w:p>
    <w:p w14:paraId="05E24616" w14:textId="77777777" w:rsidR="00232750" w:rsidRPr="00CA67E1" w:rsidRDefault="00232750" w:rsidP="009D23B1">
      <w:pPr>
        <w:shd w:val="clear" w:color="auto" w:fill="FFFFFF"/>
        <w:spacing w:after="0" w:line="240" w:lineRule="auto"/>
        <w:ind w:left="567" w:hanging="283"/>
        <w:jc w:val="both"/>
      </w:pPr>
    </w:p>
    <w:p w14:paraId="54A77D80" w14:textId="77777777" w:rsidR="00232750" w:rsidRDefault="00232750" w:rsidP="009D23B1">
      <w:pPr>
        <w:numPr>
          <w:ilvl w:val="0"/>
          <w:numId w:val="11"/>
        </w:numPr>
        <w:shd w:val="clear" w:color="auto" w:fill="FFFFFF"/>
        <w:spacing w:after="0" w:line="240" w:lineRule="auto"/>
        <w:ind w:left="567" w:hanging="283"/>
        <w:jc w:val="both"/>
      </w:pPr>
      <w:r w:rsidRPr="00CA67E1">
        <w:t>Los oyentes de eventos, validadores, y los conversores que está registrados en los componentes.</w:t>
      </w:r>
    </w:p>
    <w:p w14:paraId="38868A97" w14:textId="77777777" w:rsidR="00232750" w:rsidRPr="00CA67E1" w:rsidRDefault="00232750" w:rsidP="009D23B1">
      <w:pPr>
        <w:shd w:val="clear" w:color="auto" w:fill="FFFFFF"/>
        <w:spacing w:after="0" w:line="240" w:lineRule="auto"/>
        <w:ind w:left="567" w:hanging="283"/>
        <w:jc w:val="both"/>
      </w:pPr>
    </w:p>
    <w:p w14:paraId="1C7F9CB2" w14:textId="77777777" w:rsidR="00232750" w:rsidRPr="00CA67E1" w:rsidRDefault="00232750" w:rsidP="009D23B1">
      <w:pPr>
        <w:numPr>
          <w:ilvl w:val="0"/>
          <w:numId w:val="11"/>
        </w:numPr>
        <w:shd w:val="clear" w:color="auto" w:fill="FFFFFF"/>
        <w:spacing w:after="0" w:line="240" w:lineRule="auto"/>
        <w:ind w:left="567" w:hanging="283"/>
        <w:jc w:val="both"/>
      </w:pPr>
      <w:r w:rsidRPr="00CA67E1">
        <w:t>Los objetos del modelo que encapsulan los datos y las funcionalidades de los componentes específicos de la aplicación.</w:t>
      </w:r>
    </w:p>
    <w:p w14:paraId="66AB2A55" w14:textId="77777777" w:rsidR="00232750" w:rsidRDefault="00232750" w:rsidP="00232750"/>
    <w:p w14:paraId="4F83FEA2" w14:textId="77777777" w:rsidR="00232750" w:rsidRDefault="00232750" w:rsidP="00232750"/>
    <w:p w14:paraId="15CC5B14" w14:textId="77777777" w:rsidR="00232750" w:rsidRDefault="00232750" w:rsidP="00232750"/>
    <w:p w14:paraId="5BCEDA04" w14:textId="77777777" w:rsidR="00232750" w:rsidRDefault="00232750" w:rsidP="00232750"/>
    <w:p w14:paraId="0FD172DC" w14:textId="77777777" w:rsidR="00232750" w:rsidRPr="00321B8E" w:rsidRDefault="00232750" w:rsidP="00232750">
      <w:pPr>
        <w:rPr>
          <w:b/>
        </w:rPr>
      </w:pPr>
      <w:bookmarkStart w:id="19" w:name="_Toc433923666"/>
      <w:r w:rsidRPr="00321B8E">
        <w:rPr>
          <w:b/>
        </w:rPr>
        <w:t>Beneficios de utilizar la tecnología  JSF</w:t>
      </w:r>
      <w:r>
        <w:rPr>
          <w:b/>
        </w:rPr>
        <w:t xml:space="preserve"> [10]</w:t>
      </w:r>
      <w:bookmarkEnd w:id="19"/>
    </w:p>
    <w:p w14:paraId="71300B81" w14:textId="77777777" w:rsidR="00232750" w:rsidRPr="00321B8E" w:rsidRDefault="00232750" w:rsidP="00232750"/>
    <w:p w14:paraId="5B364CCC" w14:textId="77777777" w:rsidR="00232750" w:rsidRDefault="00232750" w:rsidP="00232750">
      <w:pPr>
        <w:shd w:val="clear" w:color="auto" w:fill="FFFFFF"/>
        <w:spacing w:after="0"/>
        <w:ind w:left="567"/>
        <w:jc w:val="both"/>
        <w:rPr>
          <w:rFonts w:eastAsiaTheme="minorHAnsi"/>
          <w:lang w:eastAsia="en-US"/>
        </w:rPr>
      </w:pPr>
      <w:r w:rsidRPr="00CA67E1">
        <w:rPr>
          <w:rFonts w:eastAsiaTheme="minorHAnsi"/>
          <w:lang w:eastAsia="en-US"/>
        </w:rPr>
        <w:t>Una de las grandes ventajas de la tecnología Java</w:t>
      </w:r>
      <w:r>
        <w:rPr>
          <w:rFonts w:eastAsiaTheme="minorHAnsi"/>
          <w:lang w:eastAsia="en-US"/>
        </w:rPr>
        <w:t xml:space="preserve"> </w:t>
      </w:r>
      <w:r w:rsidRPr="00CA67E1">
        <w:rPr>
          <w:rFonts w:eastAsiaTheme="minorHAnsi"/>
          <w:lang w:eastAsia="en-US"/>
        </w:rPr>
        <w:t>Server Faces es que ofrece una clara separación entre el comportamiento y la presentación. Las aplicaciones Web construidas con tecnología JSP conseguían parcialmente esta separación. Sin embargo, una aplicación JSP no puede mapear peticiones HTTP al manejo de eve</w:t>
      </w:r>
      <w:r>
        <w:rPr>
          <w:rFonts w:eastAsiaTheme="minorHAnsi"/>
          <w:lang w:eastAsia="en-US"/>
        </w:rPr>
        <w:t>ntos específicos del componente</w:t>
      </w:r>
      <w:r w:rsidRPr="00CA67E1">
        <w:rPr>
          <w:rFonts w:eastAsiaTheme="minorHAnsi"/>
          <w:lang w:eastAsia="en-US"/>
        </w:rPr>
        <w:t xml:space="preserve"> o manejar elementos UI como objetos con estado en el servidor. La tecnología Java</w:t>
      </w:r>
      <w:r>
        <w:rPr>
          <w:rFonts w:eastAsiaTheme="minorHAnsi"/>
          <w:lang w:eastAsia="en-US"/>
        </w:rPr>
        <w:t xml:space="preserve"> </w:t>
      </w:r>
      <w:r w:rsidRPr="00CA67E1">
        <w:rPr>
          <w:rFonts w:eastAsiaTheme="minorHAnsi"/>
          <w:lang w:eastAsia="en-US"/>
        </w:rPr>
        <w:t>Server Faces nos permite construir aplicaciones Web que implementan una separación entre el comportamiento y la present</w:t>
      </w:r>
      <w:r>
        <w:rPr>
          <w:rFonts w:eastAsiaTheme="minorHAnsi"/>
          <w:lang w:eastAsia="en-US"/>
        </w:rPr>
        <w:t>ación tradicionalmente ofrecida</w:t>
      </w:r>
      <w:r w:rsidRPr="00CA67E1">
        <w:rPr>
          <w:rFonts w:eastAsiaTheme="minorHAnsi"/>
          <w:lang w:eastAsia="en-US"/>
        </w:rPr>
        <w:t xml:space="preserve"> por arquitectura UI del lado del cliente.</w:t>
      </w:r>
    </w:p>
    <w:p w14:paraId="4D2D0E8B" w14:textId="77777777" w:rsidR="00232750" w:rsidRPr="00CA67E1" w:rsidRDefault="00232750" w:rsidP="00232750">
      <w:pPr>
        <w:shd w:val="clear" w:color="auto" w:fill="FFFFFF"/>
        <w:spacing w:after="0"/>
        <w:ind w:left="567"/>
        <w:jc w:val="both"/>
        <w:rPr>
          <w:rFonts w:eastAsiaTheme="minorHAnsi"/>
          <w:lang w:eastAsia="en-US"/>
        </w:rPr>
      </w:pPr>
    </w:p>
    <w:p w14:paraId="5493BB91" w14:textId="77777777" w:rsidR="00232750" w:rsidRDefault="00232750" w:rsidP="00232750">
      <w:pPr>
        <w:shd w:val="clear" w:color="auto" w:fill="FFFFFF"/>
        <w:spacing w:after="0"/>
        <w:ind w:left="567"/>
        <w:jc w:val="both"/>
        <w:rPr>
          <w:rFonts w:eastAsiaTheme="minorHAnsi"/>
          <w:lang w:eastAsia="en-US"/>
        </w:rPr>
      </w:pPr>
      <w:r w:rsidRPr="00CA67E1">
        <w:rPr>
          <w:rFonts w:eastAsiaTheme="minorHAnsi"/>
          <w:lang w:eastAsia="en-US"/>
        </w:rPr>
        <w:t>La separación de la lógica de la presentación también le permite a cada miembro del equipo de desarrollo de una aplicación Web enfocarse en su parte del proceso de desarrollo, y proporciona un sencillo modelo de programación para enlazar todas las piezas. Por ejemplo, los Autores de páginas sin experiencia en programación pueden usar las etiquetas de componentes UI de la tecnología Java</w:t>
      </w:r>
      <w:r>
        <w:rPr>
          <w:rFonts w:eastAsiaTheme="minorHAnsi"/>
          <w:lang w:eastAsia="en-US"/>
        </w:rPr>
        <w:t xml:space="preserve"> </w:t>
      </w:r>
      <w:r w:rsidRPr="00CA67E1">
        <w:rPr>
          <w:rFonts w:eastAsiaTheme="minorHAnsi"/>
          <w:lang w:eastAsia="en-US"/>
        </w:rPr>
        <w:t>Server Faces para enlazar código de la aplicación desde dentro de la página Web sin escribir ningún script.</w:t>
      </w:r>
    </w:p>
    <w:p w14:paraId="428F980C" w14:textId="77777777" w:rsidR="00232750" w:rsidRDefault="00232750" w:rsidP="00232750">
      <w:pPr>
        <w:shd w:val="clear" w:color="auto" w:fill="FFFFFF"/>
        <w:spacing w:after="0"/>
        <w:ind w:left="567"/>
        <w:jc w:val="both"/>
        <w:rPr>
          <w:rFonts w:eastAsiaTheme="minorHAnsi"/>
          <w:lang w:eastAsia="en-US"/>
        </w:rPr>
      </w:pPr>
    </w:p>
    <w:p w14:paraId="19C8CD31" w14:textId="77777777" w:rsidR="00232750" w:rsidRPr="00CA67E1" w:rsidRDefault="00232750" w:rsidP="00232750">
      <w:pPr>
        <w:shd w:val="clear" w:color="auto" w:fill="FFFFFF"/>
        <w:spacing w:after="0"/>
        <w:ind w:left="567"/>
        <w:jc w:val="both"/>
        <w:rPr>
          <w:rFonts w:eastAsiaTheme="minorHAnsi"/>
          <w:lang w:eastAsia="en-US"/>
        </w:rPr>
      </w:pPr>
    </w:p>
    <w:p w14:paraId="4774998E" w14:textId="77777777" w:rsidR="00232750" w:rsidRDefault="00232750" w:rsidP="00232750">
      <w:pPr>
        <w:shd w:val="clear" w:color="auto" w:fill="FFFFFF"/>
        <w:spacing w:after="0"/>
        <w:ind w:left="567"/>
        <w:jc w:val="both"/>
        <w:rPr>
          <w:rFonts w:eastAsiaTheme="minorHAnsi"/>
          <w:lang w:eastAsia="en-US"/>
        </w:rPr>
      </w:pPr>
      <w:r w:rsidRPr="00CA67E1">
        <w:rPr>
          <w:rFonts w:eastAsiaTheme="minorHAnsi"/>
          <w:lang w:eastAsia="en-US"/>
        </w:rPr>
        <w:t>Otro objetivo importante de la tecnología Java</w:t>
      </w:r>
      <w:r>
        <w:rPr>
          <w:rFonts w:eastAsiaTheme="minorHAnsi"/>
          <w:lang w:eastAsia="en-US"/>
        </w:rPr>
        <w:t xml:space="preserve"> </w:t>
      </w:r>
      <w:r w:rsidRPr="00CA67E1">
        <w:rPr>
          <w:rFonts w:eastAsiaTheme="minorHAnsi"/>
          <w:lang w:eastAsia="en-US"/>
        </w:rPr>
        <w:t xml:space="preserve">Server Faces es mejorar los conceptos familiares de componente-UI y capa-Web sin limitarnos a una tecnología de script particular o un lenguaje </w:t>
      </w:r>
      <w:r>
        <w:rPr>
          <w:rFonts w:eastAsiaTheme="minorHAnsi"/>
          <w:lang w:eastAsia="en-US"/>
        </w:rPr>
        <w:t xml:space="preserve">de marcas. Aunque la tecnología </w:t>
      </w:r>
      <w:r w:rsidRPr="00CA67E1">
        <w:rPr>
          <w:rFonts w:eastAsiaTheme="minorHAnsi"/>
          <w:lang w:eastAsia="en-US"/>
        </w:rPr>
        <w:t>JavaServer Faces incluye una librería de etiquetas JS</w:t>
      </w:r>
      <w:r>
        <w:rPr>
          <w:rFonts w:eastAsiaTheme="minorHAnsi"/>
          <w:lang w:eastAsia="en-US"/>
        </w:rPr>
        <w:t>P personalizadas para represent</w:t>
      </w:r>
      <w:r w:rsidRPr="00CA67E1">
        <w:rPr>
          <w:rFonts w:eastAsiaTheme="minorHAnsi"/>
          <w:lang w:eastAsia="en-US"/>
        </w:rPr>
        <w:t>ar componentes en una página JSP, los APIs de la tecnología JavaServer Faces se han creado directamente sobre el API JavaServlet. Esto nos permite hacer algunas cosas: usar otra tecnología de presentación junto a JSP, crear nuestros propios componentes personalizados directamente desde las clases de componentes, y generar salida para diferentes dispositivos cliente.</w:t>
      </w:r>
    </w:p>
    <w:p w14:paraId="5F33C4BC" w14:textId="77777777" w:rsidR="00232750" w:rsidRPr="00CA67E1" w:rsidRDefault="00232750" w:rsidP="00232750">
      <w:pPr>
        <w:shd w:val="clear" w:color="auto" w:fill="FFFFFF"/>
        <w:spacing w:after="0"/>
        <w:ind w:left="567"/>
        <w:jc w:val="both"/>
        <w:rPr>
          <w:rFonts w:eastAsiaTheme="minorHAnsi"/>
          <w:lang w:eastAsia="en-US"/>
        </w:rPr>
      </w:pPr>
    </w:p>
    <w:p w14:paraId="600F4C91" w14:textId="77777777" w:rsidR="00232750" w:rsidRPr="00CA67E1" w:rsidRDefault="00232750" w:rsidP="00232750">
      <w:pPr>
        <w:shd w:val="clear" w:color="auto" w:fill="FFFFFF"/>
        <w:spacing w:after="0"/>
        <w:ind w:left="567"/>
        <w:jc w:val="both"/>
        <w:rPr>
          <w:rFonts w:eastAsiaTheme="minorHAnsi"/>
          <w:lang w:eastAsia="en-US"/>
        </w:rPr>
      </w:pPr>
      <w:r w:rsidRPr="00CA67E1">
        <w:rPr>
          <w:rFonts w:eastAsiaTheme="minorHAnsi"/>
          <w:lang w:eastAsia="en-US"/>
        </w:rPr>
        <w:t>Pero lo más importante, la tecnología JavaServer Faces proporciona una rica arquitectura para manejar el estado de los componentes, procesar los datos, validar la entrada del usuario, y manejar eventos.</w:t>
      </w:r>
    </w:p>
    <w:p w14:paraId="45F94293" w14:textId="77777777" w:rsidR="00232750" w:rsidRDefault="00232750" w:rsidP="00232750"/>
    <w:p w14:paraId="067BCA76" w14:textId="77777777" w:rsidR="00232750" w:rsidRDefault="00232750" w:rsidP="009D23B1">
      <w:pPr>
        <w:jc w:val="both"/>
        <w:rPr>
          <w:b/>
          <w:sz w:val="28"/>
        </w:rPr>
      </w:pPr>
      <w:bookmarkStart w:id="20" w:name="_Toc433923667"/>
      <w:r w:rsidRPr="00797DC4">
        <w:rPr>
          <w:b/>
          <w:sz w:val="28"/>
        </w:rPr>
        <w:t>Primefaces</w:t>
      </w:r>
      <w:bookmarkEnd w:id="20"/>
    </w:p>
    <w:p w14:paraId="5612C82A" w14:textId="77777777" w:rsidR="00232750" w:rsidRPr="00797DC4" w:rsidRDefault="00232750" w:rsidP="009D23B1">
      <w:pPr>
        <w:jc w:val="both"/>
      </w:pPr>
    </w:p>
    <w:p w14:paraId="2995CF0C" w14:textId="77777777" w:rsidR="00232750" w:rsidRDefault="00232750" w:rsidP="009D23B1">
      <w:pPr>
        <w:jc w:val="both"/>
        <w:rPr>
          <w:b/>
        </w:rPr>
      </w:pPr>
      <w:bookmarkStart w:id="21" w:name="_Toc433923668"/>
      <w:r w:rsidRPr="00797DC4">
        <w:rPr>
          <w:b/>
        </w:rPr>
        <w:t>Descripción [17]</w:t>
      </w:r>
      <w:bookmarkEnd w:id="21"/>
    </w:p>
    <w:p w14:paraId="7334C663" w14:textId="77777777" w:rsidR="00232750" w:rsidRPr="00EA6D31" w:rsidRDefault="00232750" w:rsidP="009D23B1">
      <w:pPr>
        <w:jc w:val="both"/>
      </w:pPr>
    </w:p>
    <w:p w14:paraId="4AABCBA9" w14:textId="77777777" w:rsidR="00232750" w:rsidRDefault="00232750" w:rsidP="009D23B1">
      <w:pPr>
        <w:ind w:left="567"/>
        <w:jc w:val="both"/>
      </w:pPr>
      <w:r>
        <w:t>El proyecto Primefaces es una comunidad que maneja proyectos de código abierto o libre que tiene como objetivo ser una librería rápida y ligera para JSF, adicional a Primefaces, rápidamente ha evolucionado sus componentes y más. Este proyecto es una extensión del componente asignado con componentes usados, olvidados en otras librerías de JSF o con mejores componentes que ya existen en algún lugar pero no funcionan parejamente. Solo usa estándares y es altamente compatible con Framework existentes de JSF 2.</w:t>
      </w:r>
    </w:p>
    <w:p w14:paraId="3BB0EA70" w14:textId="77777777" w:rsidR="00232750" w:rsidRPr="001A565F" w:rsidRDefault="00232750" w:rsidP="00232750">
      <w:pPr>
        <w:ind w:left="567"/>
      </w:pPr>
    </w:p>
    <w:p w14:paraId="0D1E8E93" w14:textId="77777777" w:rsidR="00232750" w:rsidRPr="00797DC4" w:rsidRDefault="00232750" w:rsidP="00232750">
      <w:pPr>
        <w:rPr>
          <w:b/>
        </w:rPr>
      </w:pPr>
      <w:bookmarkStart w:id="22" w:name="_Toc433923669"/>
      <w:r w:rsidRPr="00797DC4">
        <w:rPr>
          <w:b/>
        </w:rPr>
        <w:t>¿Por qué Primefaces?</w:t>
      </w:r>
      <w:bookmarkEnd w:id="22"/>
    </w:p>
    <w:p w14:paraId="6850669B" w14:textId="77777777" w:rsidR="00232750" w:rsidRDefault="00232750" w:rsidP="00232750">
      <w:pPr>
        <w:ind w:left="567"/>
        <w:rPr>
          <w:b/>
        </w:rPr>
      </w:pPr>
    </w:p>
    <w:p w14:paraId="6F7D33E7" w14:textId="77777777" w:rsidR="00232750" w:rsidRPr="009D23B1" w:rsidRDefault="00232750" w:rsidP="009D23B1">
      <w:pPr>
        <w:pStyle w:val="Prrafodelista"/>
        <w:numPr>
          <w:ilvl w:val="1"/>
          <w:numId w:val="11"/>
        </w:numPr>
        <w:jc w:val="both"/>
        <w:rPr>
          <w:b/>
        </w:rPr>
      </w:pPr>
      <w:bookmarkStart w:id="23" w:name="_Toc433923670"/>
      <w:r w:rsidRPr="009D23B1">
        <w:rPr>
          <w:b/>
        </w:rPr>
        <w:t>Diferente punto de vista [13]</w:t>
      </w:r>
      <w:bookmarkEnd w:id="23"/>
    </w:p>
    <w:p w14:paraId="313D1ED4" w14:textId="77777777" w:rsidR="00232750" w:rsidRDefault="00232750" w:rsidP="009D23B1">
      <w:pPr>
        <w:ind w:left="567"/>
        <w:jc w:val="both"/>
      </w:pPr>
      <w:r>
        <w:t>La tecnología Primefaces no es un software privado pero si es una tecnología desarrollada internamente a los largo de consultas, prácticas y actividades. Un framework que incluso no es usado por sus propios creadores que pueden fácilmente olvidar puntos vitales con respecto a usabilidad y simplicidad, una mayor diferencia comparada a software privado o con licencia es que usamos Primefaces en todos los proyectos de interface de nuestros clientes. Esto nos ayuda a tener una vista del proyecto desde el punto de vista de los desarrolladores de aplicaciones así que podemos fácilmente realizar las características olvidadas y rápidamente arreglar los errores. Esto significativamente hace diferente a Primefaces que las demás tecnologías.</w:t>
      </w:r>
    </w:p>
    <w:p w14:paraId="10D472E0" w14:textId="77777777" w:rsidR="00232750" w:rsidRDefault="00232750" w:rsidP="009D23B1">
      <w:pPr>
        <w:ind w:left="567"/>
        <w:jc w:val="both"/>
      </w:pPr>
    </w:p>
    <w:p w14:paraId="4147B645" w14:textId="77777777" w:rsidR="00232750" w:rsidRPr="009D23B1" w:rsidRDefault="00232750" w:rsidP="009D23B1">
      <w:pPr>
        <w:pStyle w:val="Prrafodelista"/>
        <w:numPr>
          <w:ilvl w:val="1"/>
          <w:numId w:val="11"/>
        </w:numPr>
        <w:jc w:val="both"/>
        <w:rPr>
          <w:b/>
        </w:rPr>
      </w:pPr>
      <w:bookmarkStart w:id="24" w:name="_Toc433923671"/>
      <w:r w:rsidRPr="009D23B1">
        <w:rPr>
          <w:b/>
        </w:rPr>
        <w:t>Simplicidad y Rendimiento</w:t>
      </w:r>
      <w:bookmarkEnd w:id="24"/>
    </w:p>
    <w:p w14:paraId="77284610" w14:textId="77777777" w:rsidR="00232750" w:rsidRDefault="00232750" w:rsidP="009D23B1">
      <w:pPr>
        <w:ind w:left="567"/>
        <w:jc w:val="both"/>
      </w:pPr>
      <w:r>
        <w:lastRenderedPageBreak/>
        <w:t>Primefaces es una librería ligera, todas decisiones hechas están basadas en mantener Primefaces lo más ligero posible. Usualmente agregamos una tercera parte para la solución que podría llevar por encima sin embargo este no es el caso de Primefaces. Es solo un jar sin dependencias y ninguna configuración.</w:t>
      </w:r>
    </w:p>
    <w:p w14:paraId="5F14BB36" w14:textId="77777777" w:rsidR="009D23B1" w:rsidRDefault="009D23B1" w:rsidP="009D23B1">
      <w:pPr>
        <w:ind w:left="567"/>
        <w:jc w:val="both"/>
      </w:pPr>
    </w:p>
    <w:p w14:paraId="395EF9EF" w14:textId="77777777" w:rsidR="00232750" w:rsidRPr="009D23B1" w:rsidRDefault="00232750" w:rsidP="009D23B1">
      <w:pPr>
        <w:pStyle w:val="Prrafodelista"/>
        <w:numPr>
          <w:ilvl w:val="1"/>
          <w:numId w:val="11"/>
        </w:numPr>
        <w:jc w:val="both"/>
        <w:rPr>
          <w:b/>
        </w:rPr>
      </w:pPr>
      <w:bookmarkStart w:id="25" w:name="_Toc433923672"/>
      <w:r w:rsidRPr="009D23B1">
        <w:rPr>
          <w:b/>
        </w:rPr>
        <w:t>Fácil de usar</w:t>
      </w:r>
      <w:bookmarkEnd w:id="25"/>
    </w:p>
    <w:p w14:paraId="0BA70E35" w14:textId="77777777" w:rsidR="009D23B1" w:rsidRDefault="00232750" w:rsidP="009D23B1">
      <w:pPr>
        <w:ind w:left="708"/>
        <w:jc w:val="both"/>
      </w:pPr>
      <w:r>
        <w:t>Componentes en Primefaces son desarrollados con un diseño principal que establece que “Un buen componente de Interfaz Gráfica debería esconder completitud pero mantener la flex</w:t>
      </w:r>
      <w:bookmarkStart w:id="26" w:name="_Toc433923673"/>
      <w:r w:rsidR="009D23B1">
        <w:t>ibilidad” mientras está en uso.</w:t>
      </w:r>
    </w:p>
    <w:p w14:paraId="22D8CC91" w14:textId="77777777" w:rsidR="009D23B1" w:rsidRDefault="009D23B1" w:rsidP="009D23B1">
      <w:pPr>
        <w:ind w:left="708"/>
        <w:jc w:val="both"/>
      </w:pPr>
    </w:p>
    <w:p w14:paraId="722C8AD3" w14:textId="77777777" w:rsidR="00232750" w:rsidRPr="009D23B1" w:rsidRDefault="00232750" w:rsidP="009D23B1">
      <w:pPr>
        <w:pStyle w:val="Prrafodelista"/>
        <w:numPr>
          <w:ilvl w:val="0"/>
          <w:numId w:val="11"/>
        </w:numPr>
        <w:ind w:hanging="33"/>
        <w:jc w:val="both"/>
      </w:pPr>
      <w:r w:rsidRPr="009D23B1">
        <w:rPr>
          <w:b/>
        </w:rPr>
        <w:t>Fuerte comunidad de respaldo</w:t>
      </w:r>
      <w:bookmarkEnd w:id="26"/>
    </w:p>
    <w:p w14:paraId="31D6AAAD" w14:textId="77777777" w:rsidR="00232750" w:rsidRDefault="00232750" w:rsidP="009D23B1">
      <w:pPr>
        <w:ind w:left="708"/>
        <w:jc w:val="both"/>
      </w:pPr>
      <w:r>
        <w:t>La comunidad Primefaces continuamente ayuda a desarrollar nuevas ideas generando reportes y parches a errores reportados.</w:t>
      </w:r>
    </w:p>
    <w:p w14:paraId="135E8997" w14:textId="77777777" w:rsidR="009D23B1" w:rsidRDefault="009D23B1" w:rsidP="009D23B1">
      <w:pPr>
        <w:rPr>
          <w:b/>
        </w:rPr>
      </w:pPr>
      <w:bookmarkStart w:id="27" w:name="_Toc433923674"/>
    </w:p>
    <w:p w14:paraId="2CD1180F" w14:textId="77777777" w:rsidR="00232750" w:rsidRPr="009D23B1" w:rsidRDefault="00232750" w:rsidP="009D23B1">
      <w:pPr>
        <w:pStyle w:val="Prrafodelista"/>
        <w:numPr>
          <w:ilvl w:val="0"/>
          <w:numId w:val="11"/>
        </w:numPr>
        <w:ind w:hanging="33"/>
        <w:rPr>
          <w:b/>
        </w:rPr>
      </w:pPr>
      <w:r w:rsidRPr="009D23B1">
        <w:rPr>
          <w:b/>
        </w:rPr>
        <w:t>Número uno en DevRates</w:t>
      </w:r>
      <w:bookmarkEnd w:id="27"/>
      <w:r w:rsidRPr="009D23B1">
        <w:rPr>
          <w:b/>
        </w:rPr>
        <w:t xml:space="preserve"> </w:t>
      </w:r>
    </w:p>
    <w:p w14:paraId="6C94C5BF" w14:textId="77777777" w:rsidR="00232750" w:rsidRPr="00EC0748" w:rsidRDefault="00232750" w:rsidP="00232750">
      <w:pPr>
        <w:ind w:left="708"/>
      </w:pPr>
      <w:r>
        <w:t>De acuerdo a DevRates.com, Primefaces ha tomado el liderato con un rating cerca del 9.4 como framework favorito para los desarrolladores para crear ricas interfaces de usuario con java.</w:t>
      </w:r>
    </w:p>
    <w:p w14:paraId="22732979" w14:textId="77777777" w:rsidR="00232750" w:rsidRDefault="00232750" w:rsidP="00232750">
      <w:pPr>
        <w:ind w:left="567"/>
      </w:pPr>
      <w:r>
        <w:rPr>
          <w:noProof/>
        </w:rPr>
        <w:drawing>
          <wp:inline distT="0" distB="0" distL="0" distR="0" wp14:anchorId="400C3080" wp14:editId="2EAD7A70">
            <wp:extent cx="539178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1785" cy="1828800"/>
                    </a:xfrm>
                    <a:prstGeom prst="rect">
                      <a:avLst/>
                    </a:prstGeom>
                    <a:noFill/>
                    <a:ln>
                      <a:noFill/>
                    </a:ln>
                  </pic:spPr>
                </pic:pic>
              </a:graphicData>
            </a:graphic>
          </wp:inline>
        </w:drawing>
      </w:r>
    </w:p>
    <w:p w14:paraId="370ACED0" w14:textId="77777777" w:rsidR="00232750" w:rsidRPr="00797DC4" w:rsidRDefault="00232750" w:rsidP="00232750">
      <w:pPr>
        <w:jc w:val="center"/>
        <w:rPr>
          <w:i/>
        </w:rPr>
      </w:pPr>
      <w:bookmarkStart w:id="28" w:name="_Toc433923675"/>
      <w:r w:rsidRPr="00797DC4">
        <w:rPr>
          <w:i/>
        </w:rPr>
        <w:t>Tabla 1: Tecnologías más usadas en GUI [13]</w:t>
      </w:r>
      <w:bookmarkEnd w:id="28"/>
    </w:p>
    <w:p w14:paraId="34ACE2D2" w14:textId="77777777" w:rsidR="00232750" w:rsidRDefault="00232750" w:rsidP="00232750">
      <w:pPr>
        <w:ind w:left="360"/>
      </w:pPr>
    </w:p>
    <w:p w14:paraId="67866349" w14:textId="77777777" w:rsidR="00232750" w:rsidRPr="009D23B1" w:rsidRDefault="00232750" w:rsidP="009D23B1">
      <w:pPr>
        <w:pStyle w:val="Prrafodelista"/>
        <w:numPr>
          <w:ilvl w:val="0"/>
          <w:numId w:val="11"/>
        </w:numPr>
        <w:ind w:hanging="33"/>
        <w:jc w:val="both"/>
        <w:rPr>
          <w:b/>
        </w:rPr>
      </w:pPr>
      <w:bookmarkStart w:id="29" w:name="_Toc433923676"/>
      <w:r w:rsidRPr="009D23B1">
        <w:rPr>
          <w:b/>
        </w:rPr>
        <w:t>Competidores de Primefaces</w:t>
      </w:r>
      <w:bookmarkEnd w:id="29"/>
      <w:r w:rsidRPr="009D23B1">
        <w:rPr>
          <w:b/>
        </w:rPr>
        <w:t xml:space="preserve"> </w:t>
      </w:r>
    </w:p>
    <w:p w14:paraId="299BCEEC" w14:textId="77777777" w:rsidR="00232750" w:rsidRDefault="00232750" w:rsidP="009D23B1">
      <w:pPr>
        <w:ind w:left="360"/>
        <w:jc w:val="both"/>
      </w:pPr>
      <w:r>
        <w:t>Miles de aplicaciones han sido creadas con Primefaces, incluso productos compitiendo como IceFaces es alimentado por Primefaces. Lo siguiente es un gráfico generado por Google Trends comparando el popular Primefaces con su competencia. Para muchos, Primefaces es de hecho un estándar de los componentes de la librería de Java Server Faces.</w:t>
      </w:r>
    </w:p>
    <w:p w14:paraId="595E00AF" w14:textId="77777777" w:rsidR="00232750" w:rsidRDefault="00232750" w:rsidP="00232750">
      <w:pPr>
        <w:ind w:left="360"/>
      </w:pPr>
      <w:r>
        <w:rPr>
          <w:noProof/>
        </w:rPr>
        <w:lastRenderedPageBreak/>
        <w:drawing>
          <wp:inline distT="0" distB="0" distL="0" distR="0" wp14:anchorId="503EEFA8" wp14:editId="197CD920">
            <wp:extent cx="5394960" cy="3383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064D2852" w14:textId="77777777" w:rsidR="00232750" w:rsidRPr="00051A35" w:rsidRDefault="00232750" w:rsidP="00232750">
      <w:pPr>
        <w:jc w:val="center"/>
        <w:rPr>
          <w:i/>
        </w:rPr>
      </w:pPr>
      <w:bookmarkStart w:id="30" w:name="_Toc433923677"/>
      <w:r w:rsidRPr="00051A35">
        <w:rPr>
          <w:i/>
        </w:rPr>
        <w:t>Gráfico 1: Evolución de Primefaces y competidores</w:t>
      </w:r>
      <w:bookmarkEnd w:id="30"/>
    </w:p>
    <w:p w14:paraId="59109719" w14:textId="77777777" w:rsidR="00232750" w:rsidRDefault="00232750" w:rsidP="00232750">
      <w:pPr>
        <w:ind w:left="360"/>
      </w:pPr>
    </w:p>
    <w:p w14:paraId="6C817498" w14:textId="77777777" w:rsidR="00232750" w:rsidRDefault="00232750" w:rsidP="00232750">
      <w:pPr>
        <w:ind w:left="360"/>
      </w:pPr>
    </w:p>
    <w:p w14:paraId="3D62D53E" w14:textId="77777777" w:rsidR="00232750" w:rsidRDefault="00232750" w:rsidP="00232750">
      <w:pPr>
        <w:ind w:left="360"/>
      </w:pPr>
    </w:p>
    <w:p w14:paraId="139B8644" w14:textId="77777777" w:rsidR="00232750" w:rsidRDefault="00232750" w:rsidP="00232750">
      <w:pPr>
        <w:ind w:left="360"/>
      </w:pPr>
    </w:p>
    <w:p w14:paraId="507A90E8" w14:textId="77777777" w:rsidR="00232750" w:rsidRDefault="00232750" w:rsidP="00232750">
      <w:pPr>
        <w:ind w:left="360"/>
      </w:pPr>
    </w:p>
    <w:p w14:paraId="0915E296" w14:textId="77777777" w:rsidR="00232750" w:rsidRDefault="00232750" w:rsidP="00232750">
      <w:pPr>
        <w:ind w:left="360"/>
      </w:pPr>
    </w:p>
    <w:p w14:paraId="27A240DA" w14:textId="77777777" w:rsidR="00232750" w:rsidRPr="00051A35" w:rsidRDefault="00232750" w:rsidP="00232750">
      <w:pPr>
        <w:rPr>
          <w:b/>
        </w:rPr>
      </w:pPr>
      <w:bookmarkStart w:id="31" w:name="_Toc433923678"/>
      <w:r w:rsidRPr="00051A35">
        <w:rPr>
          <w:b/>
        </w:rPr>
        <w:t>Quiénes Usan Primefaces [14]</w:t>
      </w:r>
      <w:bookmarkEnd w:id="31"/>
    </w:p>
    <w:p w14:paraId="169EB30E" w14:textId="77777777" w:rsidR="00232750" w:rsidRDefault="00232750" w:rsidP="00232750">
      <w:pPr>
        <w:ind w:left="360"/>
      </w:pPr>
    </w:p>
    <w:p w14:paraId="6147DAFA" w14:textId="77777777" w:rsidR="00232750" w:rsidRDefault="00232750" w:rsidP="009D23B1">
      <w:pPr>
        <w:ind w:left="360"/>
        <w:jc w:val="both"/>
      </w:pPr>
      <w:r>
        <w:t>Primefaces es uno de los más populares Librerías de Interfaz Gráfica en el entorno de Java y extensamente usado por compañías de software, marcas famosas a nivel mundial, bancos, instituciones de financiamiento, compañías de seguro, universidades y más. Aquí presentamos algunos de los usuarios quienes están suscritos a Primefaces PRO.</w:t>
      </w:r>
    </w:p>
    <w:p w14:paraId="1CA8A02F" w14:textId="77777777" w:rsidR="00232750" w:rsidRDefault="00232750" w:rsidP="00232750">
      <w:pPr>
        <w:ind w:left="360"/>
      </w:pPr>
    </w:p>
    <w:p w14:paraId="0C15EC1E" w14:textId="77777777" w:rsidR="00232750" w:rsidRDefault="00232750" w:rsidP="00232750">
      <w:pPr>
        <w:ind w:left="360"/>
      </w:pPr>
      <w:r>
        <w:rPr>
          <w:noProof/>
        </w:rPr>
        <w:lastRenderedPageBreak/>
        <w:drawing>
          <wp:inline distT="0" distB="0" distL="0" distR="0" wp14:anchorId="65A252FA" wp14:editId="1F561D0F">
            <wp:extent cx="53911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400FE17D" w14:textId="77777777" w:rsidR="00232750" w:rsidRDefault="00232750" w:rsidP="00232750">
      <w:pPr>
        <w:ind w:left="360"/>
      </w:pPr>
    </w:p>
    <w:p w14:paraId="3C4A40CB" w14:textId="77777777" w:rsidR="00232750" w:rsidRDefault="00232750" w:rsidP="00232750">
      <w:pPr>
        <w:ind w:left="360"/>
      </w:pPr>
    </w:p>
    <w:p w14:paraId="07A4710F" w14:textId="77777777" w:rsidR="00232750" w:rsidRDefault="00232750" w:rsidP="00232750">
      <w:pPr>
        <w:ind w:left="360"/>
      </w:pPr>
      <w:r>
        <w:rPr>
          <w:noProof/>
        </w:rPr>
        <w:drawing>
          <wp:inline distT="0" distB="0" distL="0" distR="0" wp14:anchorId="45A592EE" wp14:editId="7C027D10">
            <wp:extent cx="5391150" cy="2257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4A920099" w14:textId="77777777" w:rsidR="00232750" w:rsidRDefault="00232750" w:rsidP="00232750">
      <w:pPr>
        <w:ind w:left="360"/>
      </w:pPr>
    </w:p>
    <w:p w14:paraId="5E2DD79B" w14:textId="77777777" w:rsidR="00232750" w:rsidRDefault="00232750" w:rsidP="00232750">
      <w:pPr>
        <w:ind w:left="360"/>
      </w:pPr>
    </w:p>
    <w:p w14:paraId="1FB52FF9" w14:textId="77777777" w:rsidR="00232750" w:rsidRDefault="00232750" w:rsidP="00232750">
      <w:pPr>
        <w:ind w:left="360"/>
      </w:pPr>
    </w:p>
    <w:p w14:paraId="04FE350F" w14:textId="77777777" w:rsidR="00232750" w:rsidRPr="00385F81" w:rsidRDefault="00232750" w:rsidP="00232750">
      <w:pPr>
        <w:jc w:val="center"/>
        <w:rPr>
          <w:i/>
        </w:rPr>
      </w:pPr>
      <w:bookmarkStart w:id="32" w:name="_Toc433923679"/>
      <w:r w:rsidRPr="00385F81">
        <w:rPr>
          <w:i/>
        </w:rPr>
        <w:lastRenderedPageBreak/>
        <w:t>Figura 6: Empresas que usan</w:t>
      </w:r>
      <w:r w:rsidR="009D23B1">
        <w:rPr>
          <w:noProof/>
        </w:rPr>
        <w:drawing>
          <wp:inline distT="0" distB="0" distL="0" distR="0" wp14:anchorId="0684CF65" wp14:editId="3014FD7B">
            <wp:extent cx="5391150" cy="2266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r w:rsidRPr="00385F81">
        <w:rPr>
          <w:i/>
        </w:rPr>
        <w:t xml:space="preserve"> Primefaces</w:t>
      </w:r>
      <w:bookmarkEnd w:id="32"/>
    </w:p>
    <w:p w14:paraId="27462C82" w14:textId="77777777" w:rsidR="00232750" w:rsidRDefault="00232750" w:rsidP="00232750">
      <w:pPr>
        <w:ind w:left="360"/>
      </w:pPr>
    </w:p>
    <w:p w14:paraId="4A264993" w14:textId="77777777" w:rsidR="00232750" w:rsidRPr="00385F81" w:rsidRDefault="00232750" w:rsidP="00232750">
      <w:pPr>
        <w:rPr>
          <w:b/>
        </w:rPr>
      </w:pPr>
      <w:bookmarkStart w:id="33" w:name="_Toc433923680"/>
      <w:r w:rsidRPr="00385F81">
        <w:rPr>
          <w:b/>
        </w:rPr>
        <w:t>Soporte de Primefaces [15]</w:t>
      </w:r>
      <w:bookmarkEnd w:id="33"/>
    </w:p>
    <w:p w14:paraId="39E157C8" w14:textId="77777777" w:rsidR="00232750" w:rsidRDefault="00232750" w:rsidP="00232750">
      <w:pPr>
        <w:ind w:left="360"/>
      </w:pPr>
    </w:p>
    <w:p w14:paraId="14F16328" w14:textId="77777777" w:rsidR="00232750" w:rsidRDefault="00232750" w:rsidP="00232750">
      <w:pPr>
        <w:ind w:left="360"/>
      </w:pPr>
      <w:r>
        <w:rPr>
          <w:noProof/>
        </w:rPr>
        <w:drawing>
          <wp:inline distT="0" distB="0" distL="0" distR="0" wp14:anchorId="304D1C78" wp14:editId="1949F7B2">
            <wp:extent cx="5400675" cy="2266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0B75C4A9" w14:textId="77777777" w:rsidR="00232750" w:rsidRPr="00385F81" w:rsidRDefault="00232750" w:rsidP="00232750">
      <w:pPr>
        <w:jc w:val="center"/>
        <w:rPr>
          <w:i/>
        </w:rPr>
      </w:pPr>
      <w:bookmarkStart w:id="34" w:name="_Toc433923681"/>
      <w:r w:rsidRPr="00385F81">
        <w:rPr>
          <w:i/>
        </w:rPr>
        <w:t>Tabla 2: 4 diferentes tipos de opciones de soporte para Primefaces</w:t>
      </w:r>
      <w:bookmarkEnd w:id="34"/>
    </w:p>
    <w:p w14:paraId="400633AD" w14:textId="77777777" w:rsidR="00232750" w:rsidRDefault="00232750" w:rsidP="00232750">
      <w:pPr>
        <w:ind w:left="360"/>
      </w:pPr>
    </w:p>
    <w:p w14:paraId="48F95B19" w14:textId="77777777" w:rsidR="00232750" w:rsidRPr="00385F81" w:rsidRDefault="00232750" w:rsidP="00232750">
      <w:pPr>
        <w:rPr>
          <w:b/>
        </w:rPr>
      </w:pPr>
      <w:bookmarkStart w:id="35" w:name="_Toc433923682"/>
      <w:r w:rsidRPr="00385F81">
        <w:rPr>
          <w:b/>
        </w:rPr>
        <w:t>Foro de Java Server Faces [16]</w:t>
      </w:r>
      <w:bookmarkEnd w:id="35"/>
    </w:p>
    <w:p w14:paraId="2128B376" w14:textId="77777777" w:rsidR="00232750" w:rsidRDefault="00232750" w:rsidP="00232750">
      <w:pPr>
        <w:ind w:left="360"/>
      </w:pPr>
    </w:p>
    <w:p w14:paraId="3179867E" w14:textId="77777777" w:rsidR="00232750" w:rsidRDefault="00232750" w:rsidP="00232750">
      <w:pPr>
        <w:ind w:left="360"/>
      </w:pPr>
      <w:r>
        <w:rPr>
          <w:noProof/>
        </w:rPr>
        <w:lastRenderedPageBreak/>
        <w:drawing>
          <wp:inline distT="0" distB="0" distL="0" distR="0" wp14:anchorId="45B021CF" wp14:editId="110DDA3E">
            <wp:extent cx="5391150" cy="25844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1150" cy="2584450"/>
                    </a:xfrm>
                    <a:prstGeom prst="rect">
                      <a:avLst/>
                    </a:prstGeom>
                    <a:noFill/>
                    <a:ln>
                      <a:noFill/>
                    </a:ln>
                  </pic:spPr>
                </pic:pic>
              </a:graphicData>
            </a:graphic>
          </wp:inline>
        </w:drawing>
      </w:r>
    </w:p>
    <w:p w14:paraId="1E295456" w14:textId="77777777" w:rsidR="00232750" w:rsidRDefault="00232750" w:rsidP="00232750">
      <w:pPr>
        <w:jc w:val="center"/>
        <w:rPr>
          <w:i/>
        </w:rPr>
      </w:pPr>
      <w:bookmarkStart w:id="36" w:name="_Toc433923683"/>
      <w:r w:rsidRPr="00BA2AD1">
        <w:rPr>
          <w:i/>
        </w:rPr>
        <w:t>Figura 7: Foro de Java Server Faces</w:t>
      </w:r>
      <w:bookmarkEnd w:id="36"/>
    </w:p>
    <w:p w14:paraId="32952270" w14:textId="77777777" w:rsidR="00232750" w:rsidRDefault="00232750" w:rsidP="00232750"/>
    <w:p w14:paraId="1E56E933" w14:textId="77777777" w:rsidR="00232750" w:rsidRDefault="00232750" w:rsidP="00232750"/>
    <w:p w14:paraId="073CFA16" w14:textId="77777777" w:rsidR="00232750" w:rsidRDefault="00232750" w:rsidP="00232750"/>
    <w:p w14:paraId="4952C614" w14:textId="77777777" w:rsidR="00232750" w:rsidRDefault="00232750" w:rsidP="00232750"/>
    <w:p w14:paraId="0785CDED" w14:textId="77777777" w:rsidR="00232750" w:rsidRDefault="00232750" w:rsidP="00232750"/>
    <w:p w14:paraId="3339BCB6" w14:textId="77777777" w:rsidR="00232750" w:rsidRDefault="00232750" w:rsidP="00232750"/>
    <w:p w14:paraId="49097420" w14:textId="77777777" w:rsidR="00232750" w:rsidRDefault="00232750" w:rsidP="00232750"/>
    <w:p w14:paraId="0AB8B995" w14:textId="77777777" w:rsidR="00232750" w:rsidRDefault="00232750" w:rsidP="00232750"/>
    <w:p w14:paraId="6BB44751" w14:textId="77777777" w:rsidR="00232750" w:rsidRPr="009B5300" w:rsidRDefault="00232750" w:rsidP="00232750"/>
    <w:p w14:paraId="7E20E57C" w14:textId="77777777" w:rsidR="00232750" w:rsidRPr="00385F81" w:rsidRDefault="00232750" w:rsidP="00232750">
      <w:pPr>
        <w:rPr>
          <w:b/>
        </w:rPr>
      </w:pPr>
      <w:bookmarkStart w:id="37" w:name="_Toc433923684"/>
      <w:r w:rsidRPr="00385F81">
        <w:rPr>
          <w:b/>
        </w:rPr>
        <w:t>Foro de Primefaces – Java Server Faces [16]</w:t>
      </w:r>
      <w:bookmarkEnd w:id="37"/>
    </w:p>
    <w:p w14:paraId="4F10B803" w14:textId="77777777" w:rsidR="00232750" w:rsidRDefault="00232750" w:rsidP="00232750">
      <w:pPr>
        <w:ind w:left="360"/>
      </w:pPr>
    </w:p>
    <w:p w14:paraId="4F702F91" w14:textId="77777777" w:rsidR="00232750" w:rsidRDefault="00232750" w:rsidP="00232750">
      <w:pPr>
        <w:ind w:left="360"/>
      </w:pPr>
      <w:r>
        <w:rPr>
          <w:noProof/>
        </w:rPr>
        <w:drawing>
          <wp:inline distT="0" distB="0" distL="0" distR="0" wp14:anchorId="5B7A4068" wp14:editId="7C05C559">
            <wp:extent cx="5391150" cy="2528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528570"/>
                    </a:xfrm>
                    <a:prstGeom prst="rect">
                      <a:avLst/>
                    </a:prstGeom>
                    <a:noFill/>
                    <a:ln>
                      <a:noFill/>
                    </a:ln>
                  </pic:spPr>
                </pic:pic>
              </a:graphicData>
            </a:graphic>
          </wp:inline>
        </w:drawing>
      </w:r>
    </w:p>
    <w:p w14:paraId="1DDDBDC5" w14:textId="77777777" w:rsidR="00232750" w:rsidRPr="00BA2AD1" w:rsidRDefault="00232750" w:rsidP="00232750">
      <w:pPr>
        <w:jc w:val="center"/>
        <w:rPr>
          <w:i/>
        </w:rPr>
      </w:pPr>
      <w:bookmarkStart w:id="38" w:name="_Toc433923685"/>
      <w:r w:rsidRPr="00BA2AD1">
        <w:rPr>
          <w:i/>
        </w:rPr>
        <w:lastRenderedPageBreak/>
        <w:t>Figura 8: Foro de Primefaces</w:t>
      </w:r>
      <w:bookmarkEnd w:id="38"/>
    </w:p>
    <w:p w14:paraId="5EC5FE37" w14:textId="77777777" w:rsidR="00232750" w:rsidRDefault="00232750" w:rsidP="00232750">
      <w:pPr>
        <w:ind w:left="360"/>
      </w:pPr>
    </w:p>
    <w:p w14:paraId="6CB6610A" w14:textId="77777777" w:rsidR="00232750" w:rsidRDefault="00232750" w:rsidP="009D23B1">
      <w:pPr>
        <w:jc w:val="both"/>
        <w:rPr>
          <w:b/>
        </w:rPr>
      </w:pPr>
      <w:bookmarkStart w:id="39" w:name="_Toc433923686"/>
      <w:r w:rsidRPr="00541DD4">
        <w:rPr>
          <w:b/>
        </w:rPr>
        <w:t>Hibernate</w:t>
      </w:r>
      <w:bookmarkEnd w:id="39"/>
    </w:p>
    <w:p w14:paraId="2BB5AD67" w14:textId="77777777" w:rsidR="00232750" w:rsidRDefault="00232750" w:rsidP="009D23B1">
      <w:pPr>
        <w:ind w:left="360"/>
        <w:jc w:val="both"/>
      </w:pPr>
    </w:p>
    <w:p w14:paraId="73CA0A21" w14:textId="77777777" w:rsidR="00232750" w:rsidRDefault="00232750" w:rsidP="009D23B1">
      <w:pPr>
        <w:ind w:left="360"/>
        <w:jc w:val="both"/>
      </w:pPr>
      <w:r>
        <w:t xml:space="preserve">Hibernate es una herramienta ORM completa que ha conseguido en un tiempo record una excelente reputación en la comunidad de desarrollo posicionándose claramente como el producto OpenSource líder en este campo gracias a sus prestaciones, buena documentación y estabilidad. Es valorado por muchos incluso como solución superior a productos comerciales dentro de su enfoque, siendo una muestra clara de su reputación y soporte la reciente integración dentro del grupo JBoss que seguramente generará iniciativas muy interesantes para el uso de Hibernate dentro de este servidor de aplicaciones. </w:t>
      </w:r>
    </w:p>
    <w:p w14:paraId="1F80FBE7" w14:textId="1B41534F" w:rsidR="00232750" w:rsidRDefault="00232750" w:rsidP="00CD1A1C">
      <w:pPr>
        <w:ind w:left="360"/>
        <w:jc w:val="both"/>
      </w:pPr>
      <w:r>
        <w:t xml:space="preserve">Se empezó a desarrollar hace algo unos años por Gavin King siendo hoy Gavin y Christian Bauer los principales gestores de su desarrollo. </w:t>
      </w:r>
    </w:p>
    <w:p w14:paraId="324C9599" w14:textId="77777777" w:rsidR="00232750" w:rsidRDefault="00232750" w:rsidP="009D23B1">
      <w:pPr>
        <w:ind w:left="360"/>
        <w:jc w:val="both"/>
      </w:pPr>
      <w:r>
        <w:t>Hibernate parte de una filosofía de mapear objetos Java "normales", también conocidos  en la comunidad como "POJOs" (Plain Old JavaObjects), no contempla la posibilidad de automatizar directamente la persistencia de Entity Beans tipo BMP (es decir, generar automáticamente este tipo de objetos), aunque aun así es posible combinar Hibernate con este tipo de beans utilizando los conocidos patrones para la delegación de persistencia en POJOs.</w:t>
      </w:r>
    </w:p>
    <w:p w14:paraId="3F13EFC4" w14:textId="77777777" w:rsidR="00232750" w:rsidRDefault="00232750" w:rsidP="00232750">
      <w:pPr>
        <w:ind w:left="360"/>
      </w:pPr>
    </w:p>
    <w:p w14:paraId="7AE1FC3B" w14:textId="77777777" w:rsidR="00232750" w:rsidRDefault="00232750" w:rsidP="00232750">
      <w:pPr>
        <w:ind w:left="360"/>
      </w:pPr>
    </w:p>
    <w:p w14:paraId="4A964EF5" w14:textId="77777777" w:rsidR="00232750" w:rsidRPr="00566C7A" w:rsidRDefault="00232750" w:rsidP="009D23B1">
      <w:pPr>
        <w:jc w:val="both"/>
        <w:rPr>
          <w:b/>
        </w:rPr>
      </w:pPr>
      <w:bookmarkStart w:id="40" w:name="_Toc433923688"/>
      <w:r w:rsidRPr="00566C7A">
        <w:rPr>
          <w:b/>
        </w:rPr>
        <w:t>¿Por qué usar Hibernate?</w:t>
      </w:r>
      <w:bookmarkEnd w:id="40"/>
    </w:p>
    <w:p w14:paraId="035FD9A9" w14:textId="77777777" w:rsidR="00232750" w:rsidRDefault="00232750" w:rsidP="009D23B1">
      <w:pPr>
        <w:ind w:left="360"/>
        <w:jc w:val="both"/>
      </w:pPr>
    </w:p>
    <w:p w14:paraId="0F2DD4E8" w14:textId="77777777" w:rsidR="00232750" w:rsidRDefault="00232750" w:rsidP="009D23B1">
      <w:pPr>
        <w:numPr>
          <w:ilvl w:val="0"/>
          <w:numId w:val="12"/>
        </w:numPr>
        <w:jc w:val="both"/>
      </w:pPr>
      <w:r>
        <w:t xml:space="preserve">Simplicidad y flexibilidad: necesita un único fichero de configuración en tiempo de ejecución y un documento de mapeo para cada aplicación. Este fichero puede ser el estándar de Java (extensión properties) o un fichero XML. También se tiene la alternativa de realizar la configuración de forma programática. El uso de frameworks de persistencia, tales como EJBs hace que la aplicación dependa del framework. Hibernate no crea esa dependencia adicional. Los objetos persistentes en la aplicación no tienen que heredar de una clase de Hibernate u obedecer a una semántica específica. Tampoco necesita un contenedor para funcionar. </w:t>
      </w:r>
    </w:p>
    <w:p w14:paraId="6C4D77B5" w14:textId="77777777" w:rsidR="00232750" w:rsidRDefault="00232750" w:rsidP="009D23B1">
      <w:pPr>
        <w:numPr>
          <w:ilvl w:val="0"/>
          <w:numId w:val="12"/>
        </w:numPr>
        <w:jc w:val="both"/>
      </w:pPr>
      <w:r>
        <w:t xml:space="preserve">Completo: ofrece todas las características de orientación a objetos, incluyendo la herencia, tipos de usuario y las colecciones. Además, también proporciona una capa de abstracción SQL llamada HQL. Las sentencias HQL son compiladas por el framework de Hibernate y cacheadas para su posible reutilización. </w:t>
      </w:r>
    </w:p>
    <w:p w14:paraId="72F65A21" w14:textId="77777777" w:rsidR="00232750" w:rsidRDefault="00232750" w:rsidP="009D23B1">
      <w:pPr>
        <w:ind w:left="360"/>
        <w:jc w:val="both"/>
      </w:pPr>
    </w:p>
    <w:p w14:paraId="6FEC9C19" w14:textId="77777777" w:rsidR="00232750" w:rsidRDefault="00232750" w:rsidP="009D23B1">
      <w:pPr>
        <w:numPr>
          <w:ilvl w:val="0"/>
          <w:numId w:val="12"/>
        </w:numPr>
        <w:jc w:val="both"/>
      </w:pPr>
      <w:r>
        <w:t xml:space="preserve">Prestaciones: uno de las grandes confusiones que aparecen al utilizar este tipo de framework es creer que las prestaciones de la aplicación se ven muy mermadas. </w:t>
      </w:r>
    </w:p>
    <w:p w14:paraId="632D4B83" w14:textId="77777777" w:rsidR="00232750" w:rsidRDefault="00232750" w:rsidP="009D23B1">
      <w:pPr>
        <w:ind w:left="1134"/>
        <w:jc w:val="both"/>
      </w:pPr>
      <w:r>
        <w:lastRenderedPageBreak/>
        <w:t>Este no es el caso de Hibernate. La clave en este tipo de situaciones es si se realizan el número mínimo de consultas a la base de datos. Muchos frameworks de persistencia actualizan los datos de los objetos incluso cuando no ha cambiado su estado. Hibernate sólo lo hace si el estado de los objetos ha cambiado. El cacheado de objetos juega un papel importante en la mejora de las prestaciones de la aplicación. Hibernate acepta distintos productos de cacheado, tanto de código libre como comercial.</w:t>
      </w:r>
    </w:p>
    <w:p w14:paraId="5BB6D819" w14:textId="77777777" w:rsidR="00232750" w:rsidRDefault="00232750" w:rsidP="009D23B1">
      <w:pPr>
        <w:ind w:left="360"/>
        <w:jc w:val="both"/>
      </w:pPr>
    </w:p>
    <w:p w14:paraId="108D2C6C" w14:textId="77777777" w:rsidR="00232750" w:rsidRPr="00566C7A" w:rsidRDefault="00232750" w:rsidP="009D23B1">
      <w:pPr>
        <w:jc w:val="both"/>
        <w:rPr>
          <w:b/>
        </w:rPr>
      </w:pPr>
      <w:bookmarkStart w:id="41" w:name="_Toc433923689"/>
      <w:r w:rsidRPr="00566C7A">
        <w:rPr>
          <w:b/>
        </w:rPr>
        <w:t>Conceptos Básicos en Hibernate:</w:t>
      </w:r>
      <w:bookmarkEnd w:id="41"/>
    </w:p>
    <w:p w14:paraId="12EDEFF2" w14:textId="77777777" w:rsidR="00232750" w:rsidRDefault="00232750" w:rsidP="009D23B1">
      <w:pPr>
        <w:ind w:left="360"/>
        <w:jc w:val="both"/>
      </w:pPr>
    </w:p>
    <w:p w14:paraId="4D1AE00B" w14:textId="77777777" w:rsidR="00232750" w:rsidRPr="00566C7A" w:rsidRDefault="00232750" w:rsidP="009D23B1">
      <w:pPr>
        <w:numPr>
          <w:ilvl w:val="3"/>
          <w:numId w:val="1"/>
        </w:numPr>
        <w:ind w:left="993"/>
        <w:jc w:val="both"/>
        <w:rPr>
          <w:b/>
        </w:rPr>
      </w:pPr>
      <w:bookmarkStart w:id="42" w:name="_Toc433923690"/>
      <w:r w:rsidRPr="00566C7A">
        <w:rPr>
          <w:b/>
        </w:rPr>
        <w:t>Tipos de Objetos</w:t>
      </w:r>
      <w:bookmarkEnd w:id="42"/>
      <w:r w:rsidRPr="00566C7A">
        <w:rPr>
          <w:b/>
        </w:rPr>
        <w:t xml:space="preserve"> </w:t>
      </w:r>
    </w:p>
    <w:p w14:paraId="1B11EAA1" w14:textId="77777777" w:rsidR="00232750" w:rsidRDefault="00232750" w:rsidP="009D23B1">
      <w:pPr>
        <w:ind w:left="360"/>
        <w:jc w:val="both"/>
      </w:pPr>
    </w:p>
    <w:p w14:paraId="1962D3CB" w14:textId="77777777" w:rsidR="00232750" w:rsidRDefault="00232750" w:rsidP="009D23B1">
      <w:pPr>
        <w:ind w:left="360"/>
        <w:jc w:val="both"/>
      </w:pPr>
      <w:r>
        <w:t xml:space="preserve">Hibernate distingue entre dos tipos de objetos: </w:t>
      </w:r>
    </w:p>
    <w:p w14:paraId="7F63DA26" w14:textId="77777777" w:rsidR="00232750" w:rsidRDefault="00232750" w:rsidP="009D23B1">
      <w:pPr>
        <w:ind w:left="360"/>
        <w:jc w:val="both"/>
      </w:pPr>
      <w:r w:rsidRPr="00566C7A">
        <w:rPr>
          <w:b/>
        </w:rPr>
        <w:t xml:space="preserve">Transient: </w:t>
      </w:r>
      <w:r>
        <w:t xml:space="preserve">sólo existen en memoria y no en un almacén de datos (recuérdese en este sentido también el modificador transient de Java), en algunos casos, no serán almacenados jamás en la base de datos y en otros es un estado en el que se encuentran hasta ser almacenados en ella. Los objetos transient han sido instanciados por el desarrollador sin haberlos almacenado mediante una sesión. </w:t>
      </w:r>
    </w:p>
    <w:p w14:paraId="34B4E7FB" w14:textId="77777777" w:rsidR="00232750" w:rsidRDefault="00232750" w:rsidP="009D23B1">
      <w:pPr>
        <w:ind w:left="360"/>
        <w:jc w:val="both"/>
      </w:pPr>
    </w:p>
    <w:p w14:paraId="1B344B8C" w14:textId="77777777" w:rsidR="00232750" w:rsidRDefault="00232750" w:rsidP="009D23B1">
      <w:pPr>
        <w:ind w:left="360"/>
        <w:jc w:val="both"/>
      </w:pPr>
      <w:r w:rsidRPr="00566C7A">
        <w:rPr>
          <w:b/>
        </w:rPr>
        <w:t>Persistent:</w:t>
      </w:r>
      <w:r>
        <w:t xml:space="preserve"> se caracterizan por haber sido ya almacenados y ser por tanto objetos persistentes. Han sido creados y almacenados en una sesión o bien devueltos en una consulta realizada con la sesión. </w:t>
      </w:r>
    </w:p>
    <w:p w14:paraId="4042F8A6" w14:textId="77777777" w:rsidR="00232750" w:rsidRDefault="00232750" w:rsidP="009D23B1">
      <w:pPr>
        <w:ind w:left="360"/>
        <w:jc w:val="both"/>
      </w:pPr>
    </w:p>
    <w:p w14:paraId="6449DA62" w14:textId="77777777" w:rsidR="00232750" w:rsidRDefault="00232750" w:rsidP="00232750">
      <w:pPr>
        <w:ind w:left="360"/>
      </w:pPr>
    </w:p>
    <w:p w14:paraId="004BD8E4" w14:textId="77777777" w:rsidR="00232750" w:rsidRPr="00566C7A" w:rsidRDefault="00232750" w:rsidP="009D23B1">
      <w:pPr>
        <w:jc w:val="both"/>
        <w:rPr>
          <w:b/>
        </w:rPr>
      </w:pPr>
      <w:bookmarkStart w:id="43" w:name="_Toc433923691"/>
      <w:r w:rsidRPr="00566C7A">
        <w:rPr>
          <w:b/>
        </w:rPr>
        <w:t>Sesión</w:t>
      </w:r>
      <w:bookmarkEnd w:id="43"/>
    </w:p>
    <w:p w14:paraId="78CC5CE5" w14:textId="77777777" w:rsidR="00232750" w:rsidRDefault="00232750" w:rsidP="009D23B1">
      <w:pPr>
        <w:ind w:left="360"/>
        <w:jc w:val="both"/>
      </w:pPr>
      <w:r>
        <w:t xml:space="preserve"> </w:t>
      </w:r>
    </w:p>
    <w:p w14:paraId="5314B4A1" w14:textId="77777777" w:rsidR="00232750" w:rsidRDefault="00232750" w:rsidP="009D23B1">
      <w:pPr>
        <w:ind w:left="360"/>
        <w:jc w:val="both"/>
      </w:pPr>
      <w:r>
        <w:t xml:space="preserve">Para almacenar y recuperar estos objetos de la base de datos, el desarrollador debe mantener una conversación con el motor de Hibernate mediante un objeto especial, la sesión (clase Session). </w:t>
      </w:r>
    </w:p>
    <w:p w14:paraId="5C625AE1" w14:textId="77777777" w:rsidR="00232750" w:rsidRDefault="00232750" w:rsidP="009D23B1">
      <w:pPr>
        <w:ind w:left="360"/>
        <w:jc w:val="both"/>
      </w:pPr>
      <w:r>
        <w:t xml:space="preserve">Sirve para delimitar una o varias operaciones relacionadas dentro de un proceso de negocio, demarcar una transacción y aporta algunos servicios adicionales como una caché de objetos para evitar interacciones innecesarias contra la Base de Datos. </w:t>
      </w:r>
    </w:p>
    <w:p w14:paraId="44455423" w14:textId="77777777" w:rsidR="00232750" w:rsidRDefault="00232750" w:rsidP="009D23B1">
      <w:pPr>
        <w:ind w:left="360"/>
        <w:jc w:val="both"/>
      </w:pPr>
      <w:r>
        <w:t>Las sesiones son un concepto ligado a un proceso de negocio, por tanto es natural pensar que una sesión siempre va a pertenecer a un mismo thread de ejecución (el que pertenece a la ejecución de un método de negocio para un usuario o sistema externo concreto), aunque técnicamente se pueden compartir sesiones entre threads, esto no se debe hacer jamás por no ser una buena política de diseño y los consecuentes problemas que puede generar.</w:t>
      </w:r>
    </w:p>
    <w:p w14:paraId="32B999DC" w14:textId="77777777" w:rsidR="00232750" w:rsidRPr="00566C7A" w:rsidRDefault="00232750" w:rsidP="00232750">
      <w:pPr>
        <w:rPr>
          <w:b/>
        </w:rPr>
      </w:pPr>
      <w:bookmarkStart w:id="44" w:name="_Toc433923692"/>
      <w:r w:rsidRPr="00566C7A">
        <w:rPr>
          <w:b/>
        </w:rPr>
        <w:lastRenderedPageBreak/>
        <w:t>Arquitectura Hibernate</w:t>
      </w:r>
      <w:bookmarkEnd w:id="44"/>
    </w:p>
    <w:p w14:paraId="155049EB" w14:textId="77777777" w:rsidR="00232750" w:rsidRDefault="00232750" w:rsidP="00232750">
      <w:pPr>
        <w:ind w:left="360"/>
      </w:pPr>
    </w:p>
    <w:p w14:paraId="44306A4D" w14:textId="77777777" w:rsidR="00232750" w:rsidRDefault="00232750" w:rsidP="00232750">
      <w:pPr>
        <w:ind w:left="360"/>
      </w:pPr>
      <w:r>
        <w:rPr>
          <w:noProof/>
        </w:rPr>
        <w:drawing>
          <wp:inline distT="0" distB="0" distL="0" distR="0" wp14:anchorId="0470D2EF" wp14:editId="7758C801">
            <wp:extent cx="5394960" cy="2926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106AF314" w14:textId="77777777" w:rsidR="00232750" w:rsidRDefault="00232750" w:rsidP="00232750">
      <w:pPr>
        <w:ind w:left="360"/>
        <w:jc w:val="center"/>
      </w:pPr>
      <w:r>
        <w:t>Figura 9: Arquitectura Hibernate [21]</w:t>
      </w:r>
    </w:p>
    <w:p w14:paraId="71FBF757" w14:textId="77777777" w:rsidR="00232750" w:rsidRDefault="00232750" w:rsidP="00232750">
      <w:pPr>
        <w:ind w:left="360"/>
      </w:pPr>
    </w:p>
    <w:p w14:paraId="6A4CC3D5" w14:textId="77777777" w:rsidR="00232750" w:rsidRDefault="00232750" w:rsidP="009D23B1">
      <w:pPr>
        <w:ind w:left="360"/>
        <w:jc w:val="both"/>
      </w:pPr>
      <w:r>
        <w:t>Hibernate utiliza la base de datos y los ficheros de configuración para proporcionar servicios de persistencia a la aplicación.</w:t>
      </w:r>
    </w:p>
    <w:p w14:paraId="1E01ACB4" w14:textId="77777777" w:rsidR="00232750" w:rsidRDefault="00232750" w:rsidP="00232750">
      <w:pPr>
        <w:ind w:left="360"/>
      </w:pPr>
    </w:p>
    <w:p w14:paraId="414B4590" w14:textId="77777777" w:rsidR="00232750" w:rsidRDefault="00232750" w:rsidP="00232750">
      <w:pPr>
        <w:ind w:left="360"/>
      </w:pPr>
    </w:p>
    <w:p w14:paraId="7FB88CC9" w14:textId="77777777" w:rsidR="00232750" w:rsidRDefault="00232750" w:rsidP="00232750">
      <w:pPr>
        <w:ind w:left="360"/>
      </w:pPr>
    </w:p>
    <w:p w14:paraId="65FDF54D" w14:textId="77777777" w:rsidR="00232750" w:rsidRDefault="00232750" w:rsidP="00232750">
      <w:pPr>
        <w:ind w:left="360"/>
      </w:pPr>
    </w:p>
    <w:p w14:paraId="5AB87598" w14:textId="77777777" w:rsidR="00232750" w:rsidRDefault="00232750" w:rsidP="00232750">
      <w:pPr>
        <w:ind w:left="360"/>
      </w:pPr>
    </w:p>
    <w:p w14:paraId="71843443" w14:textId="77777777" w:rsidR="00232750" w:rsidRDefault="00232750" w:rsidP="00232750">
      <w:pPr>
        <w:ind w:left="360"/>
      </w:pPr>
    </w:p>
    <w:p w14:paraId="77D5EBB1" w14:textId="77777777" w:rsidR="00232750" w:rsidRDefault="00232750" w:rsidP="00232750">
      <w:pPr>
        <w:ind w:left="360"/>
      </w:pPr>
    </w:p>
    <w:p w14:paraId="64BFE128" w14:textId="77777777" w:rsidR="00232750" w:rsidRDefault="00232750" w:rsidP="00232750">
      <w:pPr>
        <w:ind w:left="360"/>
      </w:pPr>
    </w:p>
    <w:p w14:paraId="302D9F1D" w14:textId="77777777" w:rsidR="00232750" w:rsidRDefault="00232750" w:rsidP="00232750">
      <w:pPr>
        <w:ind w:left="360"/>
      </w:pPr>
    </w:p>
    <w:p w14:paraId="613DDE5F" w14:textId="77777777" w:rsidR="00232750" w:rsidRDefault="00232750" w:rsidP="00232750">
      <w:pPr>
        <w:ind w:left="360"/>
      </w:pPr>
    </w:p>
    <w:p w14:paraId="1D88BD41" w14:textId="77777777" w:rsidR="00232750" w:rsidRDefault="00232750" w:rsidP="00232750">
      <w:pPr>
        <w:ind w:left="360"/>
      </w:pPr>
    </w:p>
    <w:p w14:paraId="21D118D1" w14:textId="77777777" w:rsidR="00232750" w:rsidRDefault="00232750" w:rsidP="00232750">
      <w:pPr>
        <w:ind w:left="360"/>
      </w:pPr>
    </w:p>
    <w:p w14:paraId="6DB1D839" w14:textId="77777777" w:rsidR="00232750" w:rsidRDefault="00232750" w:rsidP="00232750">
      <w:pPr>
        <w:ind w:left="360"/>
      </w:pPr>
    </w:p>
    <w:p w14:paraId="5AC0FBCA" w14:textId="77777777" w:rsidR="00232750" w:rsidRDefault="00232750" w:rsidP="00232750">
      <w:pPr>
        <w:ind w:left="360"/>
      </w:pPr>
    </w:p>
    <w:p w14:paraId="3888629A" w14:textId="77777777" w:rsidR="00232750" w:rsidRPr="00566C7A" w:rsidRDefault="00232750" w:rsidP="009D23B1">
      <w:pPr>
        <w:jc w:val="both"/>
        <w:rPr>
          <w:b/>
        </w:rPr>
      </w:pPr>
      <w:bookmarkStart w:id="45" w:name="_Toc433923693"/>
      <w:r w:rsidRPr="00566C7A">
        <w:rPr>
          <w:b/>
        </w:rPr>
        <w:lastRenderedPageBreak/>
        <w:t xml:space="preserve">Metodología </w:t>
      </w:r>
      <w:r>
        <w:rPr>
          <w:b/>
        </w:rPr>
        <w:t>SCRUM</w:t>
      </w:r>
      <w:bookmarkEnd w:id="45"/>
    </w:p>
    <w:p w14:paraId="633B8F33" w14:textId="77777777" w:rsidR="00232750" w:rsidRDefault="00232750" w:rsidP="009D23B1">
      <w:pPr>
        <w:ind w:left="360"/>
        <w:jc w:val="both"/>
      </w:pPr>
    </w:p>
    <w:p w14:paraId="7EF18EE2" w14:textId="77777777" w:rsidR="00232750" w:rsidRPr="00566C7A" w:rsidRDefault="00232750" w:rsidP="009D23B1">
      <w:pPr>
        <w:jc w:val="both"/>
        <w:rPr>
          <w:b/>
        </w:rPr>
      </w:pPr>
      <w:bookmarkStart w:id="46" w:name="_Toc433923694"/>
      <w:r w:rsidRPr="00566C7A">
        <w:rPr>
          <w:b/>
        </w:rPr>
        <w:t>Comparación con la metodología XP</w:t>
      </w:r>
      <w:bookmarkEnd w:id="46"/>
    </w:p>
    <w:p w14:paraId="140381DE" w14:textId="77777777" w:rsidR="00232750" w:rsidRDefault="00232750" w:rsidP="009D23B1">
      <w:pPr>
        <w:ind w:left="360"/>
        <w:jc w:val="both"/>
      </w:pPr>
    </w:p>
    <w:p w14:paraId="6599EE99" w14:textId="77777777" w:rsidR="00232750" w:rsidRDefault="00232750" w:rsidP="009D23B1">
      <w:pPr>
        <w:ind w:left="360"/>
        <w:jc w:val="both"/>
      </w:pPr>
      <w:r>
        <w:t>Se presentan unas tablas con una breve descripción estableciendo algunas diferencias en ambas metodologías.</w:t>
      </w:r>
    </w:p>
    <w:p w14:paraId="5D635253" w14:textId="77777777" w:rsidR="00232750" w:rsidRDefault="00232750" w:rsidP="00232750">
      <w:pPr>
        <w:ind w:left="360"/>
      </w:pPr>
    </w:p>
    <w:p w14:paraId="465A25D3" w14:textId="77777777" w:rsidR="00232750" w:rsidRDefault="00232750" w:rsidP="00232750">
      <w:pPr>
        <w:ind w:left="360"/>
      </w:pPr>
    </w:p>
    <w:p w14:paraId="0B69EA2B" w14:textId="77777777" w:rsidR="00232750" w:rsidRDefault="00232750" w:rsidP="00232750">
      <w:pPr>
        <w:ind w:left="360"/>
      </w:pPr>
      <w:r>
        <w:rPr>
          <w:noProof/>
        </w:rPr>
        <w:drawing>
          <wp:inline distT="0" distB="0" distL="0" distR="0" wp14:anchorId="23FDBC83" wp14:editId="5835A1AA">
            <wp:extent cx="5391150" cy="2524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14:paraId="79493747" w14:textId="77777777" w:rsidR="00232750" w:rsidRPr="00153377" w:rsidRDefault="00232750" w:rsidP="00232750">
      <w:pPr>
        <w:jc w:val="center"/>
        <w:rPr>
          <w:i/>
        </w:rPr>
      </w:pPr>
      <w:bookmarkStart w:id="47" w:name="_Toc433923695"/>
      <w:r w:rsidRPr="00153377">
        <w:rPr>
          <w:i/>
        </w:rPr>
        <w:t xml:space="preserve">Tabla 2: Diferencias entre </w:t>
      </w:r>
      <w:r>
        <w:rPr>
          <w:i/>
        </w:rPr>
        <w:t>SCRUM</w:t>
      </w:r>
      <w:r w:rsidRPr="00153377">
        <w:rPr>
          <w:i/>
        </w:rPr>
        <w:t xml:space="preserve"> y XP</w:t>
      </w:r>
      <w:bookmarkEnd w:id="47"/>
    </w:p>
    <w:p w14:paraId="08DA9FD3" w14:textId="77777777" w:rsidR="00232750" w:rsidRDefault="00232750" w:rsidP="00232750">
      <w:pPr>
        <w:ind w:left="360"/>
      </w:pPr>
    </w:p>
    <w:p w14:paraId="46320D09" w14:textId="77777777" w:rsidR="00232750" w:rsidRDefault="00232750" w:rsidP="00232750">
      <w:pPr>
        <w:ind w:left="360"/>
      </w:pPr>
    </w:p>
    <w:p w14:paraId="092AF2A2" w14:textId="77777777" w:rsidR="00232750" w:rsidRDefault="00232750" w:rsidP="00232750">
      <w:pPr>
        <w:ind w:left="360"/>
      </w:pPr>
    </w:p>
    <w:p w14:paraId="4FAAD497" w14:textId="77777777" w:rsidR="00232750" w:rsidRDefault="00232750" w:rsidP="00232750">
      <w:pPr>
        <w:ind w:left="360"/>
      </w:pPr>
    </w:p>
    <w:p w14:paraId="67AA9758" w14:textId="77777777" w:rsidR="00232750" w:rsidRDefault="00232750" w:rsidP="00232750">
      <w:pPr>
        <w:ind w:left="360"/>
      </w:pPr>
    </w:p>
    <w:p w14:paraId="167CF9CA" w14:textId="77777777" w:rsidR="00232750" w:rsidRDefault="00232750" w:rsidP="00232750">
      <w:pPr>
        <w:ind w:left="360"/>
      </w:pPr>
    </w:p>
    <w:p w14:paraId="538786A9" w14:textId="77777777" w:rsidR="00232750" w:rsidRDefault="00232750" w:rsidP="00232750">
      <w:pPr>
        <w:ind w:left="360"/>
      </w:pPr>
    </w:p>
    <w:p w14:paraId="1145D7CA" w14:textId="77777777" w:rsidR="00232750" w:rsidRDefault="00232750" w:rsidP="00232750">
      <w:pPr>
        <w:ind w:left="360"/>
      </w:pPr>
    </w:p>
    <w:p w14:paraId="3F74246B" w14:textId="77777777" w:rsidR="00232750" w:rsidRDefault="00232750" w:rsidP="00232750">
      <w:pPr>
        <w:ind w:left="360"/>
      </w:pPr>
    </w:p>
    <w:p w14:paraId="65A5F403" w14:textId="77777777" w:rsidR="00232750" w:rsidRDefault="00232750" w:rsidP="00232750">
      <w:pPr>
        <w:ind w:left="360"/>
      </w:pPr>
    </w:p>
    <w:p w14:paraId="2A8EFA72" w14:textId="77777777" w:rsidR="00232750" w:rsidRDefault="00232750" w:rsidP="00232750">
      <w:pPr>
        <w:ind w:left="360"/>
      </w:pPr>
    </w:p>
    <w:p w14:paraId="4A2ABBB5" w14:textId="77777777" w:rsidR="00232750" w:rsidRDefault="00232750" w:rsidP="00232750">
      <w:pPr>
        <w:ind w:left="360"/>
      </w:pPr>
    </w:p>
    <w:p w14:paraId="646FF5DA" w14:textId="77777777" w:rsidR="00232750" w:rsidRDefault="00232750" w:rsidP="00232750">
      <w:pPr>
        <w:ind w:left="360"/>
      </w:pPr>
    </w:p>
    <w:p w14:paraId="3637AA00" w14:textId="77777777" w:rsidR="00232750" w:rsidRDefault="00232750" w:rsidP="00232750">
      <w:pPr>
        <w:ind w:left="360"/>
      </w:pPr>
    </w:p>
    <w:tbl>
      <w:tblPr>
        <w:tblStyle w:val="Tabladecuadrcula1Claro-nfasis2"/>
        <w:tblW w:w="0" w:type="auto"/>
        <w:tblLook w:val="04A0" w:firstRow="1" w:lastRow="0" w:firstColumn="1" w:lastColumn="0" w:noHBand="0" w:noVBand="1"/>
      </w:tblPr>
      <w:tblGrid>
        <w:gridCol w:w="4067"/>
        <w:gridCol w:w="4067"/>
      </w:tblGrid>
      <w:tr w:rsidR="00232750" w:rsidRPr="009D23B1" w14:paraId="5A7B431A" w14:textId="77777777" w:rsidTr="009D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10819ADE" w14:textId="77777777" w:rsidR="00232750" w:rsidRPr="009D23B1" w:rsidRDefault="00232750" w:rsidP="009D23B1">
            <w:pPr>
              <w:jc w:val="center"/>
              <w:rPr>
                <w:sz w:val="24"/>
              </w:rPr>
            </w:pPr>
            <w:r w:rsidRPr="009D23B1">
              <w:rPr>
                <w:sz w:val="24"/>
              </w:rPr>
              <w:t>SCRUM</w:t>
            </w:r>
          </w:p>
        </w:tc>
        <w:tc>
          <w:tcPr>
            <w:tcW w:w="4067" w:type="dxa"/>
          </w:tcPr>
          <w:p w14:paraId="571EFA75" w14:textId="77777777" w:rsidR="00232750" w:rsidRPr="009D23B1" w:rsidRDefault="00232750" w:rsidP="009D23B1">
            <w:pPr>
              <w:jc w:val="center"/>
              <w:cnfStyle w:val="100000000000" w:firstRow="1" w:lastRow="0" w:firstColumn="0" w:lastColumn="0" w:oddVBand="0" w:evenVBand="0" w:oddHBand="0" w:evenHBand="0" w:firstRowFirstColumn="0" w:firstRowLastColumn="0" w:lastRowFirstColumn="0" w:lastRowLastColumn="0"/>
              <w:rPr>
                <w:sz w:val="24"/>
              </w:rPr>
            </w:pPr>
            <w:r w:rsidRPr="009D23B1">
              <w:rPr>
                <w:sz w:val="24"/>
              </w:rPr>
              <w:t>XP</w:t>
            </w:r>
          </w:p>
        </w:tc>
      </w:tr>
      <w:tr w:rsidR="00232750" w:rsidRPr="009D23B1" w14:paraId="29BBB944"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45CA2C2A" w14:textId="77777777" w:rsidR="00232750" w:rsidRPr="009D23B1" w:rsidRDefault="00232750" w:rsidP="009D23B1">
            <w:pPr>
              <w:jc w:val="both"/>
              <w:rPr>
                <w:b w:val="0"/>
              </w:rPr>
            </w:pPr>
            <w:r w:rsidRPr="009D23B1">
              <w:rPr>
                <w:b w:val="0"/>
              </w:rPr>
              <w:t>Requiere un grupo pequeño/mediano de programadores para trabajar con esta metodología</w:t>
            </w:r>
          </w:p>
        </w:tc>
        <w:tc>
          <w:tcPr>
            <w:tcW w:w="4067" w:type="dxa"/>
          </w:tcPr>
          <w:p w14:paraId="780D1A6D"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Se requiere un grupo pequeño de programadores para trabajar con esta metodología entre 2-15 personas y estas irán aumentando conforme seas necesario.</w:t>
            </w:r>
          </w:p>
        </w:tc>
      </w:tr>
      <w:tr w:rsidR="00232750" w:rsidRPr="009D23B1" w14:paraId="1358ED29"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21BF2E50" w14:textId="77777777" w:rsidR="00232750" w:rsidRPr="009D23B1" w:rsidRDefault="00232750" w:rsidP="009D23B1">
            <w:pPr>
              <w:jc w:val="both"/>
              <w:rPr>
                <w:b w:val="0"/>
              </w:rPr>
            </w:pPr>
            <w:r w:rsidRPr="009D23B1">
              <w:rPr>
                <w:b w:val="0"/>
              </w:rPr>
              <w:t>Es un marco del proyecto que describe un conjunto de sprints que son iterativos e incrementales.</w:t>
            </w:r>
          </w:p>
        </w:tc>
        <w:tc>
          <w:tcPr>
            <w:tcW w:w="4067" w:type="dxa"/>
          </w:tcPr>
          <w:p w14:paraId="3E6066EA"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Sus programadores pueden ser ordinarios.</w:t>
            </w:r>
          </w:p>
        </w:tc>
      </w:tr>
      <w:tr w:rsidR="00232750" w:rsidRPr="009D23B1" w14:paraId="7DADC034"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558F02AD" w14:textId="77777777" w:rsidR="00232750" w:rsidRPr="009D23B1" w:rsidRDefault="00232750" w:rsidP="009D23B1">
            <w:pPr>
              <w:jc w:val="both"/>
              <w:rPr>
                <w:b w:val="0"/>
              </w:rPr>
            </w:pPr>
            <w:r w:rsidRPr="009D23B1">
              <w:rPr>
                <w:b w:val="0"/>
              </w:rPr>
              <w:t>Define un manojo entero de las actividades que usted necesita elegir para construir sus propios procesos individuales.</w:t>
            </w:r>
          </w:p>
        </w:tc>
        <w:tc>
          <w:tcPr>
            <w:tcW w:w="4067" w:type="dxa"/>
          </w:tcPr>
          <w:p w14:paraId="6A669D4F"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Combina las que han demostrado ser las mejores prácticas de desarrollo de software, y las lleva al extremo.</w:t>
            </w:r>
          </w:p>
        </w:tc>
      </w:tr>
      <w:tr w:rsidR="00232750" w:rsidRPr="009D23B1" w14:paraId="0DCE6D37"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0DB3894C" w14:textId="77777777" w:rsidR="00232750" w:rsidRPr="009D23B1" w:rsidRDefault="00232750" w:rsidP="009D23B1">
            <w:pPr>
              <w:jc w:val="both"/>
              <w:rPr>
                <w:b w:val="0"/>
              </w:rPr>
            </w:pPr>
            <w:r w:rsidRPr="009D23B1">
              <w:rPr>
                <w:b w:val="0"/>
              </w:rPr>
              <w:t>Es el proceso de desarrollo más general de los existentes</w:t>
            </w:r>
          </w:p>
        </w:tc>
        <w:tc>
          <w:tcPr>
            <w:tcW w:w="4067" w:type="dxa"/>
          </w:tcPr>
          <w:p w14:paraId="3BA6EC92"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El desarrollo de software es riesgoso y difícil de controlar.</w:t>
            </w:r>
          </w:p>
        </w:tc>
      </w:tr>
      <w:tr w:rsidR="00232750" w:rsidRPr="009D23B1" w14:paraId="4613EBD6"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43409818" w14:textId="77777777" w:rsidR="00232750" w:rsidRPr="009D23B1" w:rsidRDefault="00232750" w:rsidP="009D23B1">
            <w:pPr>
              <w:jc w:val="both"/>
              <w:rPr>
                <w:b w:val="0"/>
              </w:rPr>
            </w:pPr>
            <w:r w:rsidRPr="009D23B1">
              <w:rPr>
                <w:b w:val="0"/>
              </w:rPr>
              <w:t>Los Sprints de SCRUM estiman tareas y el horario del plan midiendo la velocidad de las iteraciones concerniente a sus estimaciones originales. Las iteraciones tempranas de proyectos conducidos por Scrum se enfocan fuertemente sobre arquitectura del software; la puesta en práctica rápida de características se retrasa hasta que se ha identificado y se ha probado una arquitectura firme.</w:t>
            </w:r>
          </w:p>
        </w:tc>
        <w:tc>
          <w:tcPr>
            <w:tcW w:w="4067" w:type="dxa"/>
          </w:tcPr>
          <w:p w14:paraId="2017A4A4"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Se rediseñará todo el tiempo, dejando el código siempre en el estado más posible.</w:t>
            </w:r>
          </w:p>
        </w:tc>
      </w:tr>
      <w:tr w:rsidR="00232750" w:rsidRPr="009D23B1" w14:paraId="4F03A04B"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054B5CCB" w14:textId="77777777" w:rsidR="00232750" w:rsidRPr="009D23B1" w:rsidRDefault="00232750" w:rsidP="009D23B1">
            <w:pPr>
              <w:jc w:val="both"/>
              <w:rPr>
                <w:b w:val="0"/>
              </w:rPr>
            </w:pPr>
            <w:r w:rsidRPr="009D23B1">
              <w:rPr>
                <w:b w:val="0"/>
              </w:rPr>
              <w:t>Proporciona muchas ventajas sobre XP, le da énfasis en los requisitos y el diseño.</w:t>
            </w:r>
          </w:p>
        </w:tc>
        <w:tc>
          <w:tcPr>
            <w:tcW w:w="4067" w:type="dxa"/>
          </w:tcPr>
          <w:p w14:paraId="37338860"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Se harán pruebas todo el tiempo, no sólo de cada nueva clase (pruebas unitarias), sino que también los clientes comprobarán que el proyecto va satisfaciendo los requisitos (pruebas funcionales).</w:t>
            </w:r>
          </w:p>
        </w:tc>
      </w:tr>
      <w:tr w:rsidR="00232750" w:rsidRPr="009D23B1" w14:paraId="4E2CEF36" w14:textId="77777777" w:rsidTr="009D23B1">
        <w:tc>
          <w:tcPr>
            <w:cnfStyle w:val="001000000000" w:firstRow="0" w:lastRow="0" w:firstColumn="1" w:lastColumn="0" w:oddVBand="0" w:evenVBand="0" w:oddHBand="0" w:evenHBand="0" w:firstRowFirstColumn="0" w:firstRowLastColumn="0" w:lastRowFirstColumn="0" w:lastRowLastColumn="0"/>
            <w:tcW w:w="4067" w:type="dxa"/>
          </w:tcPr>
          <w:p w14:paraId="592939C8" w14:textId="77777777" w:rsidR="00232750" w:rsidRPr="009D23B1" w:rsidRDefault="00232750" w:rsidP="009D23B1">
            <w:pPr>
              <w:jc w:val="both"/>
              <w:rPr>
                <w:b w:val="0"/>
              </w:rPr>
            </w:pPr>
            <w:r w:rsidRPr="009D23B1">
              <w:rPr>
                <w:b w:val="0"/>
              </w:rPr>
              <w:t>La ventaja principal de RUP es que se basa todo en las mejores prácticas que se han intentado y se han probado en el campo (en comparación con XP, que se basa en las prácticas inestables que utilizaron juntas se evita que se derribe).</w:t>
            </w:r>
          </w:p>
        </w:tc>
        <w:tc>
          <w:tcPr>
            <w:tcW w:w="4067" w:type="dxa"/>
          </w:tcPr>
          <w:p w14:paraId="1D9A9403" w14:textId="77777777" w:rsidR="00232750" w:rsidRPr="009D23B1" w:rsidRDefault="00232750" w:rsidP="009D23B1">
            <w:pPr>
              <w:jc w:val="both"/>
              <w:cnfStyle w:val="000000000000" w:firstRow="0" w:lastRow="0" w:firstColumn="0" w:lastColumn="0" w:oddVBand="0" w:evenVBand="0" w:oddHBand="0" w:evenHBand="0" w:firstRowFirstColumn="0" w:firstRowLastColumn="0" w:lastRowFirstColumn="0" w:lastRowLastColumn="0"/>
            </w:pPr>
            <w:r w:rsidRPr="009D23B1">
              <w:t>Las pruebas de integración se efectuarán siempre, antes de añadir cualquier nueva clase al proyecto, o después de modificar cualquiera existente (integración continua), utilizando frameworks de testing, como el xUnit.</w:t>
            </w:r>
          </w:p>
        </w:tc>
      </w:tr>
    </w:tbl>
    <w:p w14:paraId="2CE1C655" w14:textId="77777777" w:rsidR="009D23B1" w:rsidRDefault="009D23B1" w:rsidP="00232750">
      <w:pPr>
        <w:jc w:val="center"/>
        <w:rPr>
          <w:i/>
        </w:rPr>
      </w:pPr>
      <w:bookmarkStart w:id="48" w:name="_Toc433923696"/>
    </w:p>
    <w:p w14:paraId="6C826AF1" w14:textId="77777777" w:rsidR="00232750" w:rsidRPr="00153377" w:rsidRDefault="00232750" w:rsidP="00232750">
      <w:pPr>
        <w:jc w:val="center"/>
        <w:rPr>
          <w:i/>
        </w:rPr>
      </w:pPr>
      <w:r>
        <w:rPr>
          <w:i/>
        </w:rPr>
        <w:t>Tabla 3</w:t>
      </w:r>
      <w:r w:rsidRPr="00153377">
        <w:rPr>
          <w:i/>
        </w:rPr>
        <w:t>: Diferencias entre RUP y XP</w:t>
      </w:r>
      <w:bookmarkEnd w:id="48"/>
    </w:p>
    <w:p w14:paraId="624D8500" w14:textId="77777777" w:rsidR="00232750" w:rsidRDefault="00232750" w:rsidP="00232750">
      <w:pPr>
        <w:ind w:left="360"/>
        <w:jc w:val="center"/>
      </w:pPr>
    </w:p>
    <w:p w14:paraId="52F44F1A" w14:textId="77777777" w:rsidR="00232750" w:rsidRDefault="00232750" w:rsidP="00232750">
      <w:pPr>
        <w:ind w:left="360"/>
      </w:pPr>
      <w:r>
        <w:rPr>
          <w:noProof/>
        </w:rPr>
        <w:lastRenderedPageBreak/>
        <w:drawing>
          <wp:inline distT="0" distB="0" distL="0" distR="0" wp14:anchorId="1C87D9D1" wp14:editId="22BBDF59">
            <wp:extent cx="5391150" cy="306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018B8D30" w14:textId="77777777" w:rsidR="00232750" w:rsidRPr="00153377" w:rsidRDefault="00232750" w:rsidP="00232750">
      <w:pPr>
        <w:jc w:val="center"/>
        <w:rPr>
          <w:i/>
        </w:rPr>
      </w:pPr>
      <w:bookmarkStart w:id="49" w:name="_Toc433923697"/>
      <w:r>
        <w:rPr>
          <w:i/>
        </w:rPr>
        <w:t>Tabla 4</w:t>
      </w:r>
      <w:r w:rsidRPr="00153377">
        <w:rPr>
          <w:i/>
        </w:rPr>
        <w:t xml:space="preserve">: Diferencias entre </w:t>
      </w:r>
      <w:r>
        <w:rPr>
          <w:i/>
        </w:rPr>
        <w:t>SCRUM</w:t>
      </w:r>
      <w:r w:rsidRPr="00153377">
        <w:rPr>
          <w:i/>
        </w:rPr>
        <w:t xml:space="preserve"> y XP</w:t>
      </w:r>
      <w:bookmarkEnd w:id="49"/>
    </w:p>
    <w:p w14:paraId="61B41DC3" w14:textId="77777777" w:rsidR="00232750" w:rsidRDefault="00232750" w:rsidP="00232750">
      <w:pPr>
        <w:ind w:left="360"/>
      </w:pPr>
    </w:p>
    <w:p w14:paraId="55E6ABF0" w14:textId="77777777" w:rsidR="00232750" w:rsidRDefault="00232750" w:rsidP="00232750">
      <w:pPr>
        <w:ind w:left="360"/>
      </w:pPr>
    </w:p>
    <w:p w14:paraId="0D5F0349" w14:textId="77777777" w:rsidR="00232750" w:rsidRDefault="00232750" w:rsidP="00232750">
      <w:pPr>
        <w:ind w:left="360"/>
      </w:pPr>
    </w:p>
    <w:p w14:paraId="110DCCFB" w14:textId="77777777" w:rsidR="00232750" w:rsidRDefault="00232750" w:rsidP="00232750">
      <w:pPr>
        <w:ind w:left="360"/>
      </w:pPr>
    </w:p>
    <w:p w14:paraId="597D7B45" w14:textId="77777777" w:rsidR="00232750" w:rsidRDefault="00232750" w:rsidP="00232750">
      <w:pPr>
        <w:ind w:left="360"/>
      </w:pPr>
    </w:p>
    <w:p w14:paraId="3DEEE7D9" w14:textId="77777777" w:rsidR="00232750" w:rsidRDefault="00232750" w:rsidP="00232750">
      <w:pPr>
        <w:ind w:left="360"/>
      </w:pPr>
    </w:p>
    <w:p w14:paraId="11414B3F" w14:textId="77777777" w:rsidR="00232750" w:rsidRDefault="00232750" w:rsidP="00232750">
      <w:pPr>
        <w:ind w:left="360"/>
      </w:pPr>
    </w:p>
    <w:p w14:paraId="10F07A72" w14:textId="77777777" w:rsidR="00232750" w:rsidRDefault="00232750" w:rsidP="00232750">
      <w:pPr>
        <w:ind w:left="360"/>
      </w:pPr>
    </w:p>
    <w:p w14:paraId="7496109F" w14:textId="77777777" w:rsidR="00232750" w:rsidRDefault="00232750" w:rsidP="00232750">
      <w:pPr>
        <w:ind w:left="360"/>
      </w:pPr>
    </w:p>
    <w:p w14:paraId="3C08A038" w14:textId="77777777" w:rsidR="00232750" w:rsidRDefault="00232750" w:rsidP="00232750">
      <w:pPr>
        <w:ind w:left="360"/>
      </w:pPr>
    </w:p>
    <w:p w14:paraId="31F752F2" w14:textId="77777777" w:rsidR="00232750" w:rsidRDefault="00232750" w:rsidP="00232750">
      <w:pPr>
        <w:ind w:left="360"/>
      </w:pPr>
    </w:p>
    <w:p w14:paraId="7835D624" w14:textId="77777777" w:rsidR="00232750" w:rsidRDefault="00232750" w:rsidP="00232750">
      <w:pPr>
        <w:ind w:left="360"/>
      </w:pPr>
    </w:p>
    <w:p w14:paraId="4465272D" w14:textId="77777777" w:rsidR="00232750" w:rsidRDefault="00232750" w:rsidP="00232750">
      <w:pPr>
        <w:ind w:left="360"/>
      </w:pPr>
    </w:p>
    <w:p w14:paraId="779CCC2D" w14:textId="77777777" w:rsidR="00232750" w:rsidRDefault="00232750" w:rsidP="00232750">
      <w:pPr>
        <w:ind w:left="360"/>
      </w:pPr>
    </w:p>
    <w:p w14:paraId="5551CA97" w14:textId="77777777" w:rsidR="00232750" w:rsidRDefault="00232750" w:rsidP="00232750">
      <w:pPr>
        <w:ind w:left="360"/>
      </w:pPr>
    </w:p>
    <w:p w14:paraId="3DD5E097" w14:textId="77777777" w:rsidR="00232750" w:rsidRDefault="00232750" w:rsidP="00232750">
      <w:pPr>
        <w:ind w:left="360"/>
      </w:pPr>
    </w:p>
    <w:p w14:paraId="5115E39C" w14:textId="77777777" w:rsidR="00232750" w:rsidRDefault="00232750" w:rsidP="00232750">
      <w:pPr>
        <w:ind w:left="360"/>
      </w:pPr>
    </w:p>
    <w:p w14:paraId="4FC9C0F2" w14:textId="77777777" w:rsidR="00232750" w:rsidRDefault="00232750" w:rsidP="00232750">
      <w:pPr>
        <w:ind w:left="360"/>
      </w:pPr>
    </w:p>
    <w:tbl>
      <w:tblPr>
        <w:tblStyle w:val="Tabladecuadrcula1clara-nfasis6"/>
        <w:tblpPr w:leftFromText="141" w:rightFromText="141" w:vertAnchor="text" w:horzAnchor="margin" w:tblpY="-231"/>
        <w:tblW w:w="0" w:type="auto"/>
        <w:tblLook w:val="04A0" w:firstRow="1" w:lastRow="0" w:firstColumn="1" w:lastColumn="0" w:noHBand="0" w:noVBand="1"/>
      </w:tblPr>
      <w:tblGrid>
        <w:gridCol w:w="4068"/>
        <w:gridCol w:w="4066"/>
      </w:tblGrid>
      <w:tr w:rsidR="009D23B1" w:rsidRPr="009D23B1" w14:paraId="122D94EF" w14:textId="77777777" w:rsidTr="009D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9FBE5A0" w14:textId="77777777" w:rsidR="009D23B1" w:rsidRPr="009D23B1" w:rsidRDefault="009D23B1" w:rsidP="009D23B1">
            <w:pPr>
              <w:jc w:val="center"/>
              <w:rPr>
                <w:sz w:val="24"/>
              </w:rPr>
            </w:pPr>
            <w:r w:rsidRPr="009D23B1">
              <w:rPr>
                <w:sz w:val="24"/>
              </w:rPr>
              <w:lastRenderedPageBreak/>
              <w:t>SCRUM – Procesos, entregables que se establecen en SCRUM:</w:t>
            </w:r>
          </w:p>
        </w:tc>
        <w:tc>
          <w:tcPr>
            <w:tcW w:w="4066" w:type="dxa"/>
          </w:tcPr>
          <w:p w14:paraId="1FA4D935" w14:textId="77777777" w:rsidR="009D23B1" w:rsidRPr="009D23B1" w:rsidRDefault="009D23B1" w:rsidP="009D23B1">
            <w:pPr>
              <w:jc w:val="center"/>
              <w:cnfStyle w:val="100000000000" w:firstRow="1" w:lastRow="0" w:firstColumn="0" w:lastColumn="0" w:oddVBand="0" w:evenVBand="0" w:oddHBand="0" w:evenHBand="0" w:firstRowFirstColumn="0" w:firstRowLastColumn="0" w:lastRowFirstColumn="0" w:lastRowLastColumn="0"/>
              <w:rPr>
                <w:sz w:val="24"/>
              </w:rPr>
            </w:pPr>
            <w:r w:rsidRPr="009D23B1">
              <w:rPr>
                <w:sz w:val="24"/>
              </w:rPr>
              <w:t>XP – 12 prácticas de XP</w:t>
            </w:r>
          </w:p>
        </w:tc>
      </w:tr>
      <w:tr w:rsidR="009D23B1" w:rsidRPr="009D23B1" w14:paraId="7E816DDA"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79B73DA8" w14:textId="77777777" w:rsidR="009D23B1" w:rsidRPr="009D23B1" w:rsidRDefault="009D23B1" w:rsidP="009D23B1">
            <w:pPr>
              <w:jc w:val="both"/>
              <w:rPr>
                <w:b w:val="0"/>
              </w:rPr>
            </w:pPr>
            <w:r w:rsidRPr="009D23B1">
              <w:rPr>
                <w:b w:val="0"/>
              </w:rPr>
              <w:t>Información general del sistema</w:t>
            </w:r>
          </w:p>
        </w:tc>
        <w:tc>
          <w:tcPr>
            <w:tcW w:w="4066" w:type="dxa"/>
          </w:tcPr>
          <w:p w14:paraId="05C55603"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Jugar el juego de planificación</w:t>
            </w:r>
          </w:p>
        </w:tc>
      </w:tr>
      <w:tr w:rsidR="009D23B1" w:rsidRPr="009D23B1" w14:paraId="2DC51351"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46605050" w14:textId="77777777" w:rsidR="009D23B1" w:rsidRPr="009D23B1" w:rsidRDefault="009D23B1" w:rsidP="009D23B1">
            <w:pPr>
              <w:jc w:val="both"/>
              <w:rPr>
                <w:b w:val="0"/>
              </w:rPr>
            </w:pPr>
            <w:r w:rsidRPr="009D23B1">
              <w:rPr>
                <w:b w:val="0"/>
              </w:rPr>
              <w:t>Product Backlog</w:t>
            </w:r>
          </w:p>
        </w:tc>
        <w:tc>
          <w:tcPr>
            <w:tcW w:w="4066" w:type="dxa"/>
          </w:tcPr>
          <w:p w14:paraId="77F5DA4F"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Hacer pequeños Releases</w:t>
            </w:r>
          </w:p>
        </w:tc>
      </w:tr>
      <w:tr w:rsidR="009D23B1" w:rsidRPr="009D23B1" w14:paraId="7B5C4039"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7C82E5C3" w14:textId="77777777" w:rsidR="009D23B1" w:rsidRPr="009D23B1" w:rsidRDefault="009D23B1" w:rsidP="009D23B1">
            <w:pPr>
              <w:jc w:val="both"/>
              <w:rPr>
                <w:b w:val="0"/>
              </w:rPr>
            </w:pPr>
            <w:r w:rsidRPr="009D23B1">
              <w:rPr>
                <w:b w:val="0"/>
              </w:rPr>
              <w:t>Sprints Backlog (Iterativos e incrementales)</w:t>
            </w:r>
          </w:p>
        </w:tc>
        <w:tc>
          <w:tcPr>
            <w:tcW w:w="4066" w:type="dxa"/>
          </w:tcPr>
          <w:p w14:paraId="44B553CA"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Hacer historias y usar metáforas</w:t>
            </w:r>
          </w:p>
        </w:tc>
      </w:tr>
      <w:tr w:rsidR="009D23B1" w:rsidRPr="009D23B1" w14:paraId="5AFED23B"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1D18D4BA" w14:textId="77777777" w:rsidR="009D23B1" w:rsidRPr="009D23B1" w:rsidRDefault="009D23B1" w:rsidP="009D23B1">
            <w:pPr>
              <w:jc w:val="both"/>
              <w:rPr>
                <w:b w:val="0"/>
              </w:rPr>
            </w:pPr>
            <w:r w:rsidRPr="009D23B1">
              <w:rPr>
                <w:b w:val="0"/>
              </w:rPr>
              <w:t>Sprints Retrospective</w:t>
            </w:r>
          </w:p>
        </w:tc>
        <w:tc>
          <w:tcPr>
            <w:tcW w:w="4066" w:type="dxa"/>
          </w:tcPr>
          <w:p w14:paraId="5CA5AD8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Diseñar simple</w:t>
            </w:r>
          </w:p>
        </w:tc>
      </w:tr>
      <w:tr w:rsidR="009D23B1" w:rsidRPr="009D23B1" w14:paraId="2F46D632"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7CD4187E" w14:textId="77777777" w:rsidR="009D23B1" w:rsidRPr="009D23B1" w:rsidRDefault="009D23B1" w:rsidP="009D23B1">
            <w:pPr>
              <w:jc w:val="both"/>
              <w:rPr>
                <w:b w:val="0"/>
              </w:rPr>
            </w:pPr>
            <w:r w:rsidRPr="009D23B1">
              <w:rPr>
                <w:b w:val="0"/>
              </w:rPr>
              <w:t>Sprints Review</w:t>
            </w:r>
          </w:p>
        </w:tc>
        <w:tc>
          <w:tcPr>
            <w:tcW w:w="4066" w:type="dxa"/>
          </w:tcPr>
          <w:p w14:paraId="6FBC8BA9"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Probar-Testear</w:t>
            </w:r>
          </w:p>
        </w:tc>
      </w:tr>
      <w:tr w:rsidR="009D23B1" w:rsidRPr="009D23B1" w14:paraId="63C75436"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4B94031F" w14:textId="77777777" w:rsidR="009D23B1" w:rsidRPr="009D23B1" w:rsidRDefault="009D23B1" w:rsidP="009D23B1">
            <w:pPr>
              <w:jc w:val="both"/>
              <w:rPr>
                <w:b w:val="0"/>
              </w:rPr>
            </w:pPr>
            <w:r w:rsidRPr="009D23B1">
              <w:rPr>
                <w:b w:val="0"/>
              </w:rPr>
              <w:t>Software product</w:t>
            </w:r>
          </w:p>
        </w:tc>
        <w:tc>
          <w:tcPr>
            <w:tcW w:w="4066" w:type="dxa"/>
          </w:tcPr>
          <w:p w14:paraId="084896A1"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Rearmar-Refactorizar</w:t>
            </w:r>
          </w:p>
        </w:tc>
      </w:tr>
      <w:tr w:rsidR="009D23B1" w:rsidRPr="009D23B1" w14:paraId="06A13396"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70F67E85" w14:textId="77777777" w:rsidR="009D23B1" w:rsidRPr="009D23B1" w:rsidRDefault="009D23B1" w:rsidP="009D23B1">
            <w:pPr>
              <w:jc w:val="both"/>
              <w:rPr>
                <w:b w:val="0"/>
              </w:rPr>
            </w:pPr>
          </w:p>
        </w:tc>
        <w:tc>
          <w:tcPr>
            <w:tcW w:w="4066" w:type="dxa"/>
          </w:tcPr>
          <w:p w14:paraId="3B60AB87"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Programar por pares</w:t>
            </w:r>
          </w:p>
        </w:tc>
      </w:tr>
      <w:tr w:rsidR="009D23B1" w:rsidRPr="009D23B1" w14:paraId="35F08E47"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7144B74A" w14:textId="77777777" w:rsidR="009D23B1" w:rsidRPr="009D23B1" w:rsidRDefault="009D23B1" w:rsidP="009D23B1">
            <w:pPr>
              <w:jc w:val="both"/>
              <w:rPr>
                <w:b w:val="0"/>
              </w:rPr>
            </w:pPr>
          </w:p>
        </w:tc>
        <w:tc>
          <w:tcPr>
            <w:tcW w:w="4066" w:type="dxa"/>
          </w:tcPr>
          <w:p w14:paraId="74387BC1"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Propiedad Colectiva</w:t>
            </w:r>
          </w:p>
        </w:tc>
      </w:tr>
      <w:tr w:rsidR="009D23B1" w:rsidRPr="009D23B1" w14:paraId="69FFCCDB" w14:textId="77777777" w:rsidTr="009D23B1">
        <w:tc>
          <w:tcPr>
            <w:cnfStyle w:val="001000000000" w:firstRow="0" w:lastRow="0" w:firstColumn="1" w:lastColumn="0" w:oddVBand="0" w:evenVBand="0" w:oddHBand="0" w:evenHBand="0" w:firstRowFirstColumn="0" w:firstRowLastColumn="0" w:lastRowFirstColumn="0" w:lastRowLastColumn="0"/>
            <w:tcW w:w="4068" w:type="dxa"/>
          </w:tcPr>
          <w:p w14:paraId="688F1AAC" w14:textId="77777777" w:rsidR="009D23B1" w:rsidRPr="009D23B1" w:rsidRDefault="009D23B1" w:rsidP="009D23B1">
            <w:pPr>
              <w:jc w:val="both"/>
              <w:rPr>
                <w:b w:val="0"/>
              </w:rPr>
            </w:pPr>
          </w:p>
        </w:tc>
        <w:tc>
          <w:tcPr>
            <w:tcW w:w="4066" w:type="dxa"/>
          </w:tcPr>
          <w:p w14:paraId="54FF335E"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Integrar Continuamente</w:t>
            </w:r>
          </w:p>
          <w:p w14:paraId="5D6272CA"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Semanas de 40h</w:t>
            </w:r>
          </w:p>
          <w:p w14:paraId="24DAA0D4"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Cliente On-Site</w:t>
            </w:r>
          </w:p>
          <w:p w14:paraId="725898A3"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Usar standares de codificación</w:t>
            </w:r>
          </w:p>
          <w:p w14:paraId="4BE4AB30"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1E88219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XP intenta reducir la complejidad del software por medio de un trabajo orientado directamente al objetivo, basado en las relaciones interpersonales y la velocidad de reacción.</w:t>
            </w:r>
          </w:p>
          <w:p w14:paraId="677D4677"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4C052E4D"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Tiene una debilidad cuando se utiliza en dominios de aplicaciones complejas o situaciones difíciles en la organización: el rol del cliente no refleja los diferentes intereses, habilidades y fuerzas a las que enfrentan los programadores durante el desarrollo de proyectos.</w:t>
            </w:r>
          </w:p>
          <w:p w14:paraId="7DCE2F7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Define UserStories como base del software a desarrollar. Estas historias las escribe el cliente y describen escenarios sobre el funcionamiento del software, que no solo se limitan a la GUI si no también pueden describir el modelo, dominio, etc.</w:t>
            </w:r>
          </w:p>
        </w:tc>
      </w:tr>
    </w:tbl>
    <w:p w14:paraId="1562EBAA" w14:textId="77777777" w:rsidR="00232750" w:rsidRDefault="00232750" w:rsidP="00232750">
      <w:pPr>
        <w:ind w:left="360"/>
      </w:pPr>
    </w:p>
    <w:p w14:paraId="0EF7A723" w14:textId="77777777" w:rsidR="00232750" w:rsidRPr="00153377" w:rsidRDefault="00232750" w:rsidP="00232750">
      <w:pPr>
        <w:jc w:val="center"/>
        <w:rPr>
          <w:i/>
        </w:rPr>
      </w:pPr>
      <w:bookmarkStart w:id="50" w:name="_Toc433923698"/>
      <w:r>
        <w:rPr>
          <w:i/>
        </w:rPr>
        <w:t>Tabla 5</w:t>
      </w:r>
      <w:r w:rsidRPr="00153377">
        <w:rPr>
          <w:i/>
        </w:rPr>
        <w:t xml:space="preserve">: Diferencias entre </w:t>
      </w:r>
      <w:r>
        <w:rPr>
          <w:i/>
        </w:rPr>
        <w:t>SCRUM</w:t>
      </w:r>
      <w:r w:rsidRPr="00153377">
        <w:rPr>
          <w:i/>
        </w:rPr>
        <w:t xml:space="preserve"> y XP</w:t>
      </w:r>
      <w:bookmarkEnd w:id="50"/>
    </w:p>
    <w:p w14:paraId="4DD39D0A" w14:textId="77777777" w:rsidR="00232750" w:rsidRDefault="00232750" w:rsidP="00232750">
      <w:pPr>
        <w:ind w:left="360"/>
      </w:pPr>
    </w:p>
    <w:p w14:paraId="4A3C72BB" w14:textId="77777777" w:rsidR="00232750" w:rsidRDefault="00232750" w:rsidP="00232750">
      <w:pPr>
        <w:ind w:left="360"/>
      </w:pPr>
    </w:p>
    <w:p w14:paraId="0C0A5192" w14:textId="77777777" w:rsidR="00232750" w:rsidRDefault="00232750" w:rsidP="00232750">
      <w:pPr>
        <w:ind w:left="360" w:firstLine="708"/>
      </w:pPr>
    </w:p>
    <w:p w14:paraId="02E7F528" w14:textId="77777777" w:rsidR="00232750" w:rsidRDefault="00232750" w:rsidP="00232750">
      <w:pPr>
        <w:ind w:left="360" w:firstLine="708"/>
      </w:pPr>
    </w:p>
    <w:p w14:paraId="17B4ABF7" w14:textId="77777777" w:rsidR="00232750" w:rsidRDefault="00232750" w:rsidP="00232750">
      <w:pPr>
        <w:ind w:left="360" w:firstLine="708"/>
      </w:pPr>
    </w:p>
    <w:p w14:paraId="0935F190" w14:textId="77777777" w:rsidR="00232750" w:rsidRDefault="00232750" w:rsidP="00232750">
      <w:pPr>
        <w:ind w:left="360" w:firstLine="708"/>
      </w:pPr>
    </w:p>
    <w:p w14:paraId="7580C8B9" w14:textId="77777777" w:rsidR="00232750" w:rsidRDefault="00232750" w:rsidP="00232750">
      <w:pPr>
        <w:ind w:left="360" w:firstLine="708"/>
      </w:pPr>
    </w:p>
    <w:p w14:paraId="68A14FE0" w14:textId="77777777" w:rsidR="00232750" w:rsidRDefault="00232750" w:rsidP="00232750">
      <w:pPr>
        <w:ind w:left="360" w:firstLine="708"/>
      </w:pPr>
    </w:p>
    <w:tbl>
      <w:tblPr>
        <w:tblStyle w:val="Tabladecuadrcula1clara-nfasis6"/>
        <w:tblpPr w:leftFromText="141" w:rightFromText="141" w:vertAnchor="text" w:horzAnchor="margin" w:tblpXSpec="center" w:tblpY="114"/>
        <w:tblW w:w="0" w:type="auto"/>
        <w:tblLook w:val="04A0" w:firstRow="1" w:lastRow="0" w:firstColumn="1" w:lastColumn="0" w:noHBand="0" w:noVBand="1"/>
      </w:tblPr>
      <w:tblGrid>
        <w:gridCol w:w="4076"/>
        <w:gridCol w:w="4058"/>
      </w:tblGrid>
      <w:tr w:rsidR="009D23B1" w:rsidRPr="009D23B1" w14:paraId="157E4519" w14:textId="77777777" w:rsidTr="009D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0F822928" w14:textId="77777777" w:rsidR="009D23B1" w:rsidRPr="009D23B1" w:rsidRDefault="009D23B1" w:rsidP="009D23B1">
            <w:pPr>
              <w:jc w:val="center"/>
              <w:rPr>
                <w:sz w:val="24"/>
              </w:rPr>
            </w:pPr>
            <w:r w:rsidRPr="009D23B1">
              <w:rPr>
                <w:sz w:val="24"/>
              </w:rPr>
              <w:lastRenderedPageBreak/>
              <w:t>SCRUM</w:t>
            </w:r>
          </w:p>
        </w:tc>
        <w:tc>
          <w:tcPr>
            <w:tcW w:w="4058" w:type="dxa"/>
          </w:tcPr>
          <w:p w14:paraId="0F71A2C6" w14:textId="77777777" w:rsidR="009D23B1" w:rsidRPr="009D23B1" w:rsidRDefault="009D23B1" w:rsidP="009D23B1">
            <w:pPr>
              <w:jc w:val="center"/>
              <w:cnfStyle w:val="100000000000" w:firstRow="1" w:lastRow="0" w:firstColumn="0" w:lastColumn="0" w:oddVBand="0" w:evenVBand="0" w:oddHBand="0" w:evenHBand="0" w:firstRowFirstColumn="0" w:firstRowLastColumn="0" w:lastRowFirstColumn="0" w:lastRowLastColumn="0"/>
              <w:rPr>
                <w:sz w:val="24"/>
              </w:rPr>
            </w:pPr>
            <w:r w:rsidRPr="009D23B1">
              <w:rPr>
                <w:sz w:val="24"/>
              </w:rPr>
              <w:t>XP</w:t>
            </w:r>
          </w:p>
        </w:tc>
      </w:tr>
      <w:tr w:rsidR="009D23B1" w:rsidRPr="009D23B1" w14:paraId="11B67A44" w14:textId="77777777" w:rsidTr="009D23B1">
        <w:tc>
          <w:tcPr>
            <w:cnfStyle w:val="001000000000" w:firstRow="0" w:lastRow="0" w:firstColumn="1" w:lastColumn="0" w:oddVBand="0" w:evenVBand="0" w:oddHBand="0" w:evenHBand="0" w:firstRowFirstColumn="0" w:firstRowLastColumn="0" w:lastRowFirstColumn="0" w:lastRowLastColumn="0"/>
            <w:tcW w:w="4076" w:type="dxa"/>
          </w:tcPr>
          <w:p w14:paraId="282D8848" w14:textId="77777777" w:rsidR="009D23B1" w:rsidRPr="009D23B1" w:rsidRDefault="009D23B1" w:rsidP="009D23B1">
            <w:pPr>
              <w:jc w:val="both"/>
              <w:rPr>
                <w:b w:val="0"/>
              </w:rPr>
            </w:pPr>
            <w:r w:rsidRPr="009D23B1">
              <w:rPr>
                <w:b w:val="0"/>
              </w:rPr>
              <w:t>El  SPRINT BACKLOG de SCRUM se puede descomponer en pequeños sprints. Un sprint tiene un conjunto de tareas, asignación de responsabilidades y una fecha determinada para la entrega de cierto fragmento de producto de software.</w:t>
            </w:r>
          </w:p>
        </w:tc>
        <w:tc>
          <w:tcPr>
            <w:tcW w:w="4058" w:type="dxa"/>
          </w:tcPr>
          <w:p w14:paraId="75D1EE78"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Es un sistema de práctica mínimas, le suponen utilizarlas todas en el principio de un proyecto y adaptarlas y agregar las adicionales como cuando usted experimenta la necesidad.</w:t>
            </w:r>
          </w:p>
        </w:tc>
      </w:tr>
      <w:tr w:rsidR="009D23B1" w:rsidRPr="009D23B1" w14:paraId="2A8F5AF2" w14:textId="77777777" w:rsidTr="009D23B1">
        <w:tc>
          <w:tcPr>
            <w:cnfStyle w:val="001000000000" w:firstRow="0" w:lastRow="0" w:firstColumn="1" w:lastColumn="0" w:oddVBand="0" w:evenVBand="0" w:oddHBand="0" w:evenHBand="0" w:firstRowFirstColumn="0" w:firstRowLastColumn="0" w:lastRowFirstColumn="0" w:lastRowLastColumn="0"/>
            <w:tcW w:w="4076" w:type="dxa"/>
          </w:tcPr>
          <w:p w14:paraId="207D422B" w14:textId="77777777" w:rsidR="009D23B1" w:rsidRPr="009D23B1" w:rsidRDefault="009D23B1" w:rsidP="009D23B1">
            <w:pPr>
              <w:jc w:val="both"/>
              <w:rPr>
                <w:b w:val="0"/>
              </w:rPr>
            </w:pPr>
            <w:r w:rsidRPr="009D23B1">
              <w:rPr>
                <w:b w:val="0"/>
              </w:rPr>
              <w:t>El proceso define una serie de roles:</w:t>
            </w:r>
          </w:p>
          <w:p w14:paraId="00603FB2" w14:textId="77777777" w:rsidR="009D23B1" w:rsidRPr="009D23B1" w:rsidRDefault="009D23B1" w:rsidP="009D23B1">
            <w:pPr>
              <w:jc w:val="both"/>
              <w:rPr>
                <w:b w:val="0"/>
              </w:rPr>
            </w:pPr>
            <w:r w:rsidRPr="009D23B1">
              <w:rPr>
                <w:b w:val="0"/>
              </w:rPr>
              <w:t>Los roles se distribuyen entre los miembros del proyecto y que definen las tareas de cada uno y el resultado (artefactos) que se espera de ellos.</w:t>
            </w:r>
          </w:p>
        </w:tc>
        <w:tc>
          <w:tcPr>
            <w:tcW w:w="4058" w:type="dxa"/>
          </w:tcPr>
          <w:p w14:paraId="07783B80"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Se puede ver técnico como caso de RUP, aunque este parece ser algo diferente en cultura. En el hecho, relacional incluso proporciona un XP plugin para su software de RUP.</w:t>
            </w:r>
          </w:p>
        </w:tc>
      </w:tr>
      <w:tr w:rsidR="009D23B1" w:rsidRPr="009D23B1" w14:paraId="3D56BEF4" w14:textId="77777777" w:rsidTr="009D23B1">
        <w:tc>
          <w:tcPr>
            <w:cnfStyle w:val="001000000000" w:firstRow="0" w:lastRow="0" w:firstColumn="1" w:lastColumn="0" w:oddVBand="0" w:evenVBand="0" w:oddHBand="0" w:evenHBand="0" w:firstRowFirstColumn="0" w:firstRowLastColumn="0" w:lastRowFirstColumn="0" w:lastRowLastColumn="0"/>
            <w:tcW w:w="4076" w:type="dxa"/>
          </w:tcPr>
          <w:p w14:paraId="58A0B5AB" w14:textId="77777777" w:rsidR="009D23B1" w:rsidRPr="009D23B1" w:rsidRDefault="009D23B1" w:rsidP="009D23B1">
            <w:pPr>
              <w:jc w:val="both"/>
              <w:rPr>
                <w:b w:val="0"/>
              </w:rPr>
            </w:pPr>
            <w:r w:rsidRPr="009D23B1">
              <w:rPr>
                <w:b w:val="0"/>
              </w:rPr>
              <w:t>Todos los miembros del equipo comparten:</w:t>
            </w:r>
          </w:p>
          <w:p w14:paraId="286641D1" w14:textId="77777777" w:rsidR="009D23B1" w:rsidRPr="009D23B1" w:rsidRDefault="009D23B1" w:rsidP="009D23B1">
            <w:pPr>
              <w:jc w:val="both"/>
              <w:rPr>
                <w:b w:val="0"/>
              </w:rPr>
            </w:pPr>
            <w:r w:rsidRPr="009D23B1">
              <w:rPr>
                <w:b w:val="0"/>
              </w:rPr>
              <w:t>1 Base de conocimiento</w:t>
            </w:r>
          </w:p>
        </w:tc>
        <w:tc>
          <w:tcPr>
            <w:tcW w:w="4058" w:type="dxa"/>
          </w:tcPr>
          <w:p w14:paraId="75F7C53D"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Intenta minimizar el riesgo de fallo del proceso por medio de la disposición permanente de un representante competente del cliente a disposición del equipo de desarrollo. Este representante debería estar en condiciones de contestar rápida y correctamente a cualquier pregunta del equipo de desarrollo de forma que no se retrase la forma de decisiones</w:t>
            </w:r>
          </w:p>
        </w:tc>
      </w:tr>
      <w:tr w:rsidR="009D23B1" w:rsidRPr="009D23B1" w14:paraId="32A4F243" w14:textId="77777777" w:rsidTr="009D23B1">
        <w:tc>
          <w:tcPr>
            <w:cnfStyle w:val="001000000000" w:firstRow="0" w:lastRow="0" w:firstColumn="1" w:lastColumn="0" w:oddVBand="0" w:evenVBand="0" w:oddHBand="0" w:evenHBand="0" w:firstRowFirstColumn="0" w:firstRowLastColumn="0" w:lastRowFirstColumn="0" w:lastRowLastColumn="0"/>
            <w:tcW w:w="4076" w:type="dxa"/>
          </w:tcPr>
          <w:p w14:paraId="43E871FA" w14:textId="77777777" w:rsidR="009D23B1" w:rsidRPr="009D23B1" w:rsidRDefault="009D23B1" w:rsidP="009D23B1">
            <w:pPr>
              <w:jc w:val="both"/>
              <w:rPr>
                <w:b w:val="0"/>
              </w:rPr>
            </w:pPr>
            <w:r w:rsidRPr="009D23B1">
              <w:rPr>
                <w:b w:val="0"/>
              </w:rPr>
              <w:t>1 Proceso</w:t>
            </w:r>
          </w:p>
        </w:tc>
        <w:tc>
          <w:tcPr>
            <w:tcW w:w="4058" w:type="dxa"/>
          </w:tcPr>
          <w:p w14:paraId="47696DC5"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En XP, la programación se hace en parejas, pero el código pertenece al equipo completo, no a un programador o pareja, de forma que cada programador puede cambiar cualquier parte del código en cualquier momento si así lo necesita, dejándose en todo caso las mejoras orientadas al rendimiento, para el final.</w:t>
            </w:r>
          </w:p>
        </w:tc>
      </w:tr>
      <w:tr w:rsidR="009D23B1" w:rsidRPr="009D23B1" w14:paraId="44BDA514" w14:textId="77777777" w:rsidTr="009D23B1">
        <w:tc>
          <w:tcPr>
            <w:cnfStyle w:val="001000000000" w:firstRow="0" w:lastRow="0" w:firstColumn="1" w:lastColumn="0" w:oddVBand="0" w:evenVBand="0" w:oddHBand="0" w:evenHBand="0" w:firstRowFirstColumn="0" w:firstRowLastColumn="0" w:lastRowFirstColumn="0" w:lastRowLastColumn="0"/>
            <w:tcW w:w="4076" w:type="dxa"/>
          </w:tcPr>
          <w:p w14:paraId="7CEECA0E" w14:textId="77777777" w:rsidR="009D23B1" w:rsidRPr="009D23B1" w:rsidRDefault="009D23B1" w:rsidP="009D23B1">
            <w:pPr>
              <w:jc w:val="both"/>
              <w:rPr>
                <w:b w:val="0"/>
              </w:rPr>
            </w:pPr>
            <w:r w:rsidRPr="009D23B1">
              <w:rPr>
                <w:b w:val="0"/>
              </w:rPr>
              <w:t>1 Vista de cómo desarrollar software</w:t>
            </w:r>
          </w:p>
        </w:tc>
        <w:tc>
          <w:tcPr>
            <w:tcW w:w="4058" w:type="dxa"/>
          </w:tcPr>
          <w:p w14:paraId="6FCA737E"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XP presenta un diseño evolutivo hace que no se le dé apenas importancia al análisis como fase independiente, puesto que se trabaja exclusivamente en función de las necesidades del momento.</w:t>
            </w:r>
          </w:p>
        </w:tc>
      </w:tr>
    </w:tbl>
    <w:p w14:paraId="3A72D74B" w14:textId="77777777" w:rsidR="00232750" w:rsidRDefault="00232750" w:rsidP="00232750">
      <w:pPr>
        <w:ind w:left="360" w:firstLine="708"/>
      </w:pPr>
    </w:p>
    <w:p w14:paraId="62BA28B8" w14:textId="77777777" w:rsidR="00232750" w:rsidRPr="00153377" w:rsidRDefault="00232750" w:rsidP="00232750">
      <w:pPr>
        <w:jc w:val="center"/>
        <w:rPr>
          <w:i/>
        </w:rPr>
      </w:pPr>
      <w:bookmarkStart w:id="51" w:name="_Toc433923699"/>
      <w:r>
        <w:rPr>
          <w:i/>
        </w:rPr>
        <w:t>Tabla 6</w:t>
      </w:r>
      <w:r w:rsidRPr="00153377">
        <w:rPr>
          <w:i/>
        </w:rPr>
        <w:t xml:space="preserve">: Diferencias entre </w:t>
      </w:r>
      <w:r>
        <w:rPr>
          <w:i/>
        </w:rPr>
        <w:t>SCRUM</w:t>
      </w:r>
      <w:r w:rsidRPr="00153377">
        <w:rPr>
          <w:i/>
        </w:rPr>
        <w:t xml:space="preserve"> y XP</w:t>
      </w:r>
      <w:bookmarkEnd w:id="51"/>
    </w:p>
    <w:p w14:paraId="1AB8F7D5" w14:textId="77777777" w:rsidR="00232750" w:rsidRDefault="00232750" w:rsidP="00232750">
      <w:pPr>
        <w:ind w:left="360"/>
      </w:pPr>
    </w:p>
    <w:p w14:paraId="450869D0" w14:textId="77777777" w:rsidR="00232750" w:rsidRDefault="00232750" w:rsidP="00232750">
      <w:pPr>
        <w:ind w:left="360"/>
      </w:pPr>
    </w:p>
    <w:p w14:paraId="6ED03CAE" w14:textId="77777777" w:rsidR="00232750" w:rsidRDefault="00232750" w:rsidP="00232750">
      <w:pPr>
        <w:ind w:left="360"/>
      </w:pPr>
    </w:p>
    <w:p w14:paraId="45B4E389" w14:textId="77777777" w:rsidR="00232750" w:rsidRDefault="00232750" w:rsidP="00232750">
      <w:pPr>
        <w:ind w:left="360"/>
      </w:pPr>
    </w:p>
    <w:p w14:paraId="4789D037" w14:textId="77777777" w:rsidR="00232750" w:rsidRDefault="00232750" w:rsidP="00232750">
      <w:pPr>
        <w:ind w:left="360"/>
      </w:pPr>
    </w:p>
    <w:p w14:paraId="0D05B8D5" w14:textId="77777777" w:rsidR="00232750" w:rsidRDefault="00232750" w:rsidP="00232750">
      <w:pPr>
        <w:ind w:left="360"/>
      </w:pPr>
    </w:p>
    <w:p w14:paraId="2F90779B" w14:textId="77777777" w:rsidR="00232750" w:rsidRDefault="00232750" w:rsidP="00232750">
      <w:pPr>
        <w:ind w:left="360"/>
      </w:pPr>
    </w:p>
    <w:p w14:paraId="54493FF0" w14:textId="77777777" w:rsidR="00232750" w:rsidRDefault="00232750" w:rsidP="00232750">
      <w:pPr>
        <w:ind w:left="360"/>
      </w:pPr>
    </w:p>
    <w:tbl>
      <w:tblPr>
        <w:tblStyle w:val="Tabladecuadrcula1clara-nfasis6"/>
        <w:tblpPr w:leftFromText="141" w:rightFromText="141" w:vertAnchor="text" w:horzAnchor="margin" w:tblpXSpec="center" w:tblpY="-36"/>
        <w:tblW w:w="0" w:type="auto"/>
        <w:tblLook w:val="04A0" w:firstRow="1" w:lastRow="0" w:firstColumn="1" w:lastColumn="0" w:noHBand="0" w:noVBand="1"/>
      </w:tblPr>
      <w:tblGrid>
        <w:gridCol w:w="4069"/>
        <w:gridCol w:w="4065"/>
      </w:tblGrid>
      <w:tr w:rsidR="009D23B1" w:rsidRPr="009D23B1" w14:paraId="283FDE2F" w14:textId="77777777" w:rsidTr="009D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9" w:type="dxa"/>
          </w:tcPr>
          <w:p w14:paraId="1926B0BB" w14:textId="77777777" w:rsidR="009D23B1" w:rsidRPr="009D23B1" w:rsidRDefault="009D23B1" w:rsidP="009D23B1">
            <w:pPr>
              <w:jc w:val="center"/>
              <w:rPr>
                <w:b w:val="0"/>
                <w:sz w:val="24"/>
              </w:rPr>
            </w:pPr>
            <w:r w:rsidRPr="009D23B1">
              <w:rPr>
                <w:b w:val="0"/>
                <w:sz w:val="24"/>
              </w:rPr>
              <w:lastRenderedPageBreak/>
              <w:t>SCRUM</w:t>
            </w:r>
          </w:p>
        </w:tc>
        <w:tc>
          <w:tcPr>
            <w:tcW w:w="4065" w:type="dxa"/>
          </w:tcPr>
          <w:p w14:paraId="7C56C7E7" w14:textId="77777777" w:rsidR="009D23B1" w:rsidRPr="009D23B1" w:rsidRDefault="009D23B1" w:rsidP="009D23B1">
            <w:pPr>
              <w:jc w:val="center"/>
              <w:cnfStyle w:val="100000000000" w:firstRow="1" w:lastRow="0" w:firstColumn="0" w:lastColumn="0" w:oddVBand="0" w:evenVBand="0" w:oddHBand="0" w:evenHBand="0" w:firstRowFirstColumn="0" w:firstRowLastColumn="0" w:lastRowFirstColumn="0" w:lastRowLastColumn="0"/>
              <w:rPr>
                <w:b w:val="0"/>
                <w:sz w:val="24"/>
              </w:rPr>
            </w:pPr>
            <w:r w:rsidRPr="009D23B1">
              <w:rPr>
                <w:b w:val="0"/>
                <w:sz w:val="24"/>
              </w:rPr>
              <w:t>Partes de XP</w:t>
            </w:r>
          </w:p>
        </w:tc>
      </w:tr>
      <w:tr w:rsidR="009D23B1" w:rsidRPr="009D23B1" w14:paraId="11592FE3"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353B6EE4" w14:textId="77777777" w:rsidR="009D23B1" w:rsidRPr="009D23B1" w:rsidRDefault="009D23B1" w:rsidP="009D23B1">
            <w:pPr>
              <w:jc w:val="both"/>
              <w:rPr>
                <w:b w:val="0"/>
              </w:rPr>
            </w:pPr>
            <w:r w:rsidRPr="009D23B1">
              <w:rPr>
                <w:b w:val="0"/>
              </w:rPr>
              <w:t>Realiza un levantamiento de historias de usuario en el product backlog conjunto con el product owner.</w:t>
            </w:r>
          </w:p>
        </w:tc>
        <w:tc>
          <w:tcPr>
            <w:tcW w:w="4065" w:type="dxa"/>
          </w:tcPr>
          <w:p w14:paraId="4419F50C"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32DAAD7E"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rPr>
                <w:noProof/>
              </w:rPr>
              <w:drawing>
                <wp:anchor distT="0" distB="0" distL="114300" distR="114300" simplePos="0" relativeHeight="251668480" behindDoc="1" locked="0" layoutInCell="1" allowOverlap="1" wp14:anchorId="7BB09EEB" wp14:editId="41CD9927">
                  <wp:simplePos x="0" y="0"/>
                  <wp:positionH relativeFrom="column">
                    <wp:posOffset>17145</wp:posOffset>
                  </wp:positionH>
                  <wp:positionV relativeFrom="paragraph">
                    <wp:posOffset>33020</wp:posOffset>
                  </wp:positionV>
                  <wp:extent cx="1948815" cy="1476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488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E9657"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1E1A39BC"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6F25A8A0"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12C2FF55"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5DCA276F"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2F57B913"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5363C905"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3623AAB8"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tc>
      </w:tr>
      <w:tr w:rsidR="009D23B1" w:rsidRPr="009D23B1" w14:paraId="5B23D188"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258EBF2E" w14:textId="77777777" w:rsidR="009D23B1" w:rsidRPr="009D23B1" w:rsidRDefault="009D23B1" w:rsidP="009D23B1">
            <w:pPr>
              <w:jc w:val="both"/>
              <w:rPr>
                <w:b w:val="0"/>
              </w:rPr>
            </w:pPr>
            <w:r w:rsidRPr="009D23B1">
              <w:rPr>
                <w:b w:val="0"/>
              </w:rPr>
              <w:t>Busca detectar defectos en los sprints iniciales</w:t>
            </w:r>
          </w:p>
        </w:tc>
        <w:tc>
          <w:tcPr>
            <w:tcW w:w="4065" w:type="dxa"/>
          </w:tcPr>
          <w:p w14:paraId="7049058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Roles XP:</w:t>
            </w:r>
          </w:p>
          <w:p w14:paraId="3C65E043"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Programador (Programmer)</w:t>
            </w:r>
          </w:p>
          <w:p w14:paraId="2B594A79"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p w14:paraId="1B8ADF8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 xml:space="preserve">Responsable de decisiones técnicas </w:t>
            </w:r>
          </w:p>
          <w:p w14:paraId="39ADC9CF"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p>
        </w:tc>
      </w:tr>
      <w:tr w:rsidR="009D23B1" w:rsidRPr="009D23B1" w14:paraId="65A51DB6"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082A2540" w14:textId="77777777" w:rsidR="009D23B1" w:rsidRPr="009D23B1" w:rsidRDefault="009D23B1" w:rsidP="009D23B1">
            <w:pPr>
              <w:jc w:val="both"/>
              <w:rPr>
                <w:b w:val="0"/>
              </w:rPr>
            </w:pPr>
            <w:r w:rsidRPr="009D23B1">
              <w:rPr>
                <w:b w:val="0"/>
              </w:rPr>
              <w:t>Intenta reducir al número de cambios tanto como sea posible</w:t>
            </w:r>
          </w:p>
        </w:tc>
        <w:tc>
          <w:tcPr>
            <w:tcW w:w="4065" w:type="dxa"/>
          </w:tcPr>
          <w:p w14:paraId="53E3CFBB"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Responsable de construir el sistema</w:t>
            </w:r>
          </w:p>
        </w:tc>
      </w:tr>
      <w:tr w:rsidR="009D23B1" w:rsidRPr="009D23B1" w14:paraId="6BC90712"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0A71B4B9" w14:textId="77777777" w:rsidR="009D23B1" w:rsidRPr="009D23B1" w:rsidRDefault="009D23B1" w:rsidP="009D23B1">
            <w:pPr>
              <w:jc w:val="both"/>
              <w:rPr>
                <w:b w:val="0"/>
              </w:rPr>
            </w:pPr>
            <w:r w:rsidRPr="009D23B1">
              <w:rPr>
                <w:b w:val="0"/>
              </w:rPr>
              <w:t>Realiza el análisis y diseño, tan completo como sea posible.</w:t>
            </w:r>
          </w:p>
        </w:tc>
        <w:tc>
          <w:tcPr>
            <w:tcW w:w="4065" w:type="dxa"/>
          </w:tcPr>
          <w:p w14:paraId="472EDC5F"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Sin distinción entre analistas, diseñadores o codificadores.</w:t>
            </w:r>
          </w:p>
        </w:tc>
      </w:tr>
      <w:tr w:rsidR="009D23B1" w:rsidRPr="009D23B1" w14:paraId="72E93400"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1A212039" w14:textId="77777777" w:rsidR="009D23B1" w:rsidRPr="009D23B1" w:rsidRDefault="009D23B1" w:rsidP="009D23B1">
            <w:pPr>
              <w:jc w:val="both"/>
              <w:rPr>
                <w:b w:val="0"/>
              </w:rPr>
            </w:pPr>
            <w:r w:rsidRPr="009D23B1">
              <w:rPr>
                <w:b w:val="0"/>
              </w:rPr>
              <w:t>Diseño genérico, intenta anticiparse a futuras necesidades.</w:t>
            </w:r>
          </w:p>
        </w:tc>
        <w:tc>
          <w:tcPr>
            <w:tcW w:w="4065" w:type="dxa"/>
          </w:tcPr>
          <w:p w14:paraId="03DDE6BB" w14:textId="037F74BF" w:rsidR="009D23B1" w:rsidRPr="009D23B1" w:rsidRDefault="004E79BD" w:rsidP="009D23B1">
            <w:pPr>
              <w:jc w:val="both"/>
              <w:cnfStyle w:val="000000000000" w:firstRow="0" w:lastRow="0" w:firstColumn="0" w:lastColumn="0" w:oddVBand="0" w:evenVBand="0" w:oddHBand="0" w:evenHBand="0" w:firstRowFirstColumn="0" w:firstRowLastColumn="0" w:lastRowFirstColumn="0" w:lastRowLastColumn="0"/>
            </w:pPr>
            <w:r>
              <w:t>En</w:t>
            </w:r>
            <w:r w:rsidR="009D23B1" w:rsidRPr="009D23B1">
              <w:t xml:space="preserve"> XP, los programadores diseñan, programan y realizan las pruebas.</w:t>
            </w:r>
          </w:p>
        </w:tc>
      </w:tr>
      <w:tr w:rsidR="009D23B1" w:rsidRPr="009D23B1" w14:paraId="45DE6414"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777CDA4F" w14:textId="77777777" w:rsidR="009D23B1" w:rsidRPr="009D23B1" w:rsidRDefault="009D23B1" w:rsidP="009D23B1">
            <w:pPr>
              <w:jc w:val="both"/>
              <w:rPr>
                <w:b w:val="0"/>
              </w:rPr>
            </w:pPr>
            <w:r w:rsidRPr="009D23B1">
              <w:rPr>
                <w:b w:val="0"/>
              </w:rPr>
              <w:t>Las necesidades de clientes no son fáciles de discernir.</w:t>
            </w:r>
          </w:p>
        </w:tc>
        <w:tc>
          <w:tcPr>
            <w:tcW w:w="4065" w:type="dxa"/>
          </w:tcPr>
          <w:p w14:paraId="0BD001B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Jefe de Proyecto (Manager)</w:t>
            </w:r>
          </w:p>
        </w:tc>
      </w:tr>
      <w:tr w:rsidR="009D23B1" w:rsidRPr="009D23B1" w14:paraId="381C1125"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7FB23F9C" w14:textId="77777777" w:rsidR="009D23B1" w:rsidRPr="009D23B1" w:rsidRDefault="009D23B1" w:rsidP="009D23B1">
            <w:pPr>
              <w:jc w:val="both"/>
              <w:rPr>
                <w:b w:val="0"/>
              </w:rPr>
            </w:pPr>
            <w:r w:rsidRPr="009D23B1">
              <w:rPr>
                <w:b w:val="0"/>
              </w:rPr>
              <w:t>Existe un contrato prefijado con los clientes</w:t>
            </w:r>
          </w:p>
        </w:tc>
        <w:tc>
          <w:tcPr>
            <w:tcW w:w="4065" w:type="dxa"/>
          </w:tcPr>
          <w:p w14:paraId="743F3689"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Organiza y guía las reuniones</w:t>
            </w:r>
          </w:p>
        </w:tc>
      </w:tr>
      <w:tr w:rsidR="009D23B1" w:rsidRPr="009D23B1" w14:paraId="3E06D2FC" w14:textId="77777777" w:rsidTr="009D23B1">
        <w:tc>
          <w:tcPr>
            <w:cnfStyle w:val="001000000000" w:firstRow="0" w:lastRow="0" w:firstColumn="1" w:lastColumn="0" w:oddVBand="0" w:evenVBand="0" w:oddHBand="0" w:evenHBand="0" w:firstRowFirstColumn="0" w:firstRowLastColumn="0" w:lastRowFirstColumn="0" w:lastRowLastColumn="0"/>
            <w:tcW w:w="4069" w:type="dxa"/>
          </w:tcPr>
          <w:p w14:paraId="27CA7728" w14:textId="77777777" w:rsidR="009D23B1" w:rsidRPr="009D23B1" w:rsidRDefault="009D23B1" w:rsidP="009D23B1">
            <w:pPr>
              <w:jc w:val="both"/>
              <w:rPr>
                <w:b w:val="0"/>
              </w:rPr>
            </w:pPr>
            <w:r w:rsidRPr="009D23B1">
              <w:rPr>
                <w:b w:val="0"/>
              </w:rPr>
              <w:t>El cliente interactúa con el equipo de desarrollo mediante reuniones a diferencia de la metodología XP que el cliente es parte del equipo (in situ)</w:t>
            </w:r>
          </w:p>
        </w:tc>
        <w:tc>
          <w:tcPr>
            <w:tcW w:w="4065" w:type="dxa"/>
          </w:tcPr>
          <w:p w14:paraId="1D4A14A6" w14:textId="77777777" w:rsidR="009D23B1" w:rsidRPr="009D23B1" w:rsidRDefault="009D23B1" w:rsidP="009D23B1">
            <w:pPr>
              <w:jc w:val="both"/>
              <w:cnfStyle w:val="000000000000" w:firstRow="0" w:lastRow="0" w:firstColumn="0" w:lastColumn="0" w:oddVBand="0" w:evenVBand="0" w:oddHBand="0" w:evenHBand="0" w:firstRowFirstColumn="0" w:firstRowLastColumn="0" w:lastRowFirstColumn="0" w:lastRowLastColumn="0"/>
            </w:pPr>
            <w:r w:rsidRPr="009D23B1">
              <w:t>Asegura condiciones adecuadas para el proyecto.</w:t>
            </w:r>
          </w:p>
        </w:tc>
      </w:tr>
    </w:tbl>
    <w:p w14:paraId="26D8ED9B" w14:textId="77777777" w:rsidR="00232750" w:rsidRDefault="00232750" w:rsidP="00232750">
      <w:pPr>
        <w:ind w:left="360"/>
      </w:pPr>
    </w:p>
    <w:p w14:paraId="6B2027E6" w14:textId="77777777" w:rsidR="00232750" w:rsidRDefault="00232750" w:rsidP="00232750">
      <w:pPr>
        <w:ind w:left="360"/>
      </w:pPr>
    </w:p>
    <w:p w14:paraId="4BA7A587" w14:textId="77777777" w:rsidR="00232750" w:rsidRPr="00153377" w:rsidRDefault="00232750" w:rsidP="00232750">
      <w:pPr>
        <w:jc w:val="center"/>
        <w:rPr>
          <w:i/>
        </w:rPr>
      </w:pPr>
      <w:bookmarkStart w:id="52" w:name="_Toc433923700"/>
      <w:r>
        <w:rPr>
          <w:i/>
        </w:rPr>
        <w:t>Tabla 7</w:t>
      </w:r>
      <w:r w:rsidRPr="00153377">
        <w:rPr>
          <w:i/>
        </w:rPr>
        <w:t xml:space="preserve">: Diferencias entre </w:t>
      </w:r>
      <w:r>
        <w:rPr>
          <w:i/>
        </w:rPr>
        <w:t>SCRUM</w:t>
      </w:r>
      <w:r w:rsidRPr="00153377">
        <w:rPr>
          <w:i/>
        </w:rPr>
        <w:t xml:space="preserve"> y XP</w:t>
      </w:r>
      <w:bookmarkEnd w:id="52"/>
    </w:p>
    <w:p w14:paraId="7986195C" w14:textId="77777777" w:rsidR="00232750" w:rsidRDefault="00232750" w:rsidP="00232750">
      <w:pPr>
        <w:ind w:left="360"/>
      </w:pPr>
    </w:p>
    <w:p w14:paraId="2887DF27" w14:textId="77777777" w:rsidR="00232750" w:rsidRDefault="00232750" w:rsidP="00232750">
      <w:pPr>
        <w:ind w:left="360"/>
      </w:pPr>
    </w:p>
    <w:p w14:paraId="7F88910A" w14:textId="77777777" w:rsidR="00232750" w:rsidRDefault="00232750" w:rsidP="00232750">
      <w:pPr>
        <w:ind w:left="360"/>
      </w:pPr>
    </w:p>
    <w:p w14:paraId="35311D7A" w14:textId="77777777" w:rsidR="00232750" w:rsidRDefault="00232750" w:rsidP="00232750">
      <w:pPr>
        <w:ind w:left="360"/>
      </w:pPr>
    </w:p>
    <w:p w14:paraId="38449A14" w14:textId="77777777" w:rsidR="00232750" w:rsidRDefault="00232750" w:rsidP="00232750">
      <w:pPr>
        <w:ind w:left="360"/>
      </w:pPr>
    </w:p>
    <w:p w14:paraId="3AD7B30E" w14:textId="77777777" w:rsidR="00232750" w:rsidRDefault="00232750" w:rsidP="00232750">
      <w:pPr>
        <w:ind w:left="360"/>
      </w:pPr>
    </w:p>
    <w:p w14:paraId="7FFCE5FE" w14:textId="77777777" w:rsidR="00232750" w:rsidRDefault="00232750" w:rsidP="00232750">
      <w:pPr>
        <w:ind w:left="360"/>
      </w:pPr>
    </w:p>
    <w:p w14:paraId="24102D2C" w14:textId="77777777" w:rsidR="00232750" w:rsidRDefault="00232750" w:rsidP="00232750">
      <w:pPr>
        <w:ind w:left="360"/>
      </w:pPr>
    </w:p>
    <w:p w14:paraId="1BA1BA0B" w14:textId="77777777" w:rsidR="00232750" w:rsidRDefault="00232750" w:rsidP="00232750">
      <w:pPr>
        <w:ind w:left="360"/>
      </w:pPr>
    </w:p>
    <w:p w14:paraId="266AEF4C" w14:textId="77777777" w:rsidR="00232750" w:rsidRDefault="00232750" w:rsidP="00232750">
      <w:pPr>
        <w:ind w:left="360"/>
      </w:pPr>
    </w:p>
    <w:p w14:paraId="6F6AEC08" w14:textId="77777777" w:rsidR="00232750" w:rsidRPr="00D11C68" w:rsidRDefault="00232750" w:rsidP="00D11C68">
      <w:pPr>
        <w:pStyle w:val="Prrafodelista"/>
        <w:numPr>
          <w:ilvl w:val="0"/>
          <w:numId w:val="1"/>
        </w:numPr>
        <w:rPr>
          <w:b/>
          <w:sz w:val="28"/>
        </w:rPr>
      </w:pPr>
      <w:bookmarkStart w:id="53" w:name="_Toc433923701"/>
      <w:r w:rsidRPr="00D11C68">
        <w:rPr>
          <w:b/>
          <w:sz w:val="28"/>
        </w:rPr>
        <w:lastRenderedPageBreak/>
        <w:t>CAPÍTULO III. ESTADO DEL ARTE METODOLÓGICO</w:t>
      </w:r>
      <w:bookmarkEnd w:id="53"/>
    </w:p>
    <w:p w14:paraId="73EDDC4C" w14:textId="77777777" w:rsidR="00D11C68" w:rsidRPr="00D11C68" w:rsidRDefault="00D11C68" w:rsidP="00D11C68">
      <w:pPr>
        <w:pStyle w:val="Prrafodelista"/>
        <w:ind w:left="742"/>
        <w:rPr>
          <w:b/>
          <w:sz w:val="28"/>
        </w:rPr>
      </w:pPr>
    </w:p>
    <w:p w14:paraId="58072360" w14:textId="4E3D7BBC" w:rsidR="00232750" w:rsidRPr="003356B7" w:rsidRDefault="00CD1A1C" w:rsidP="00CD1A1C">
      <w:pPr>
        <w:ind w:left="360"/>
        <w:jc w:val="both"/>
        <w:rPr>
          <w:b/>
        </w:rPr>
      </w:pPr>
      <w:r>
        <w:rPr>
          <w:b/>
          <w:sz w:val="24"/>
        </w:rPr>
        <w:t>TESIS para obtención de Título de Especialista en Informática y Telemática: “</w:t>
      </w:r>
      <w:r w:rsidRPr="00D8582C">
        <w:rPr>
          <w:b/>
          <w:sz w:val="24"/>
        </w:rPr>
        <w:t>Diseño e implementación de un sitio web como medio de comunicación interactiva para promocionar y fortalecer los procesos de formación pedagógicos de la institución educativa escuela normal superior de corozal utilizando Dreamweaver</w:t>
      </w:r>
      <w:r>
        <w:rPr>
          <w:b/>
          <w:sz w:val="24"/>
        </w:rPr>
        <w:t>”</w:t>
      </w:r>
    </w:p>
    <w:p w14:paraId="0346316A" w14:textId="62FD1774" w:rsidR="00232750" w:rsidRDefault="00322533" w:rsidP="00322533">
      <w:pPr>
        <w:ind w:left="360"/>
        <w:jc w:val="both"/>
      </w:pPr>
      <w:r>
        <w:t>Hoy día los sitios WEB se han convertido en una de las opciones de mayor consulta y divulgación para la sociedad actual, como también uno de los medios de comunicación rápidos y entretenidos. Es así, que el grupo investigador vio la necesidad de dar a conocer a nivel mundial los diferentes procesos de formación pedagógica que se dan en la Institución Educativa Escuela Norma Superior de Corozal, diseñando un sitio Web, donde se observa una descripción relacionada de los diferentes espacios que hacen parte de la Escuela. También el sitio Web permite atraer y mantener una constante comunicación con los integrantes de la comunidad normalista, egresados y personas particulares que de una u otra forma harán aportes en beneficio de los procesos de formación de los integrantes de la comunidad educativa normalista. Con esta investigación se pretende exhortar a todos los lectores para que les sirva de consulta para posibles investigaciones, al mismo tiempo invitarlos a aportar sus ideas para complementar el sitio Web. Es así, como se quiso diseñar este sitio para que sea visitado en la red, por sucreños y personas de cualquier parte del mundo, con el fin de promover y fortalecer a través de la comunicación interactiva los procesos de formación pedagógicos e incursionar en el uso de la comunicación a través de medios tecnológicos modernos y, de esta manera, contribuir al fortalecimiento de la educación en el ámbito nacional e internacional.</w:t>
      </w:r>
    </w:p>
    <w:p w14:paraId="3BFB8D57" w14:textId="77777777" w:rsidR="003C19E0" w:rsidRDefault="003C19E0" w:rsidP="00322533">
      <w:pPr>
        <w:ind w:left="360"/>
        <w:jc w:val="both"/>
      </w:pPr>
    </w:p>
    <w:p w14:paraId="609DD0A9" w14:textId="76C4DD66" w:rsidR="00CD1A1C" w:rsidRPr="00CD1A1C" w:rsidRDefault="00CD1A1C" w:rsidP="00CD1A1C">
      <w:pPr>
        <w:ind w:left="360"/>
        <w:jc w:val="both"/>
        <w:rPr>
          <w:b/>
          <w:sz w:val="24"/>
        </w:rPr>
      </w:pPr>
      <w:r w:rsidRPr="00CD1A1C">
        <w:rPr>
          <w:b/>
          <w:sz w:val="24"/>
        </w:rPr>
        <w:t>TESIS para obtención de Título de Magíster en Educación con mención en gestión: “Gestión pedagógica del trabajo docente a tr</w:t>
      </w:r>
      <w:r>
        <w:rPr>
          <w:b/>
          <w:sz w:val="24"/>
        </w:rPr>
        <w:t>avés de grupos cooperativos”</w:t>
      </w:r>
    </w:p>
    <w:p w14:paraId="2318C0AB" w14:textId="77777777" w:rsidR="00232750" w:rsidRDefault="00232750" w:rsidP="00232750">
      <w:pPr>
        <w:ind w:left="360"/>
      </w:pPr>
    </w:p>
    <w:p w14:paraId="60465818" w14:textId="1B6D693C" w:rsidR="00232750" w:rsidRDefault="00322533" w:rsidP="00322533">
      <w:pPr>
        <w:ind w:left="360"/>
        <w:jc w:val="both"/>
      </w:pPr>
      <w:r>
        <w:t>La gestión pedagógica se vale de la estrategia del trabajo en grupo para los procesos de la enseñanza y del aprendizaje, y justamente en este aspecto es que radica su importancia. El trabajo en grupo docente promueve el mejoramiento continuo de los procesos pedagógicos y una gestión compartida, pero principalmente el desarrollo de actitudes colaborativas en el elemento humano, en el docente como profesional de la educación y en el grupo docente como grupo colegiado, para el logro de mejores aprendizajes, contextualizados en el ámbito de la institución educativa. El desarrollo de las actitudes colaborativas incide en el cambio de valores, el establecimiento de los vínculos afectivos y el mejoramiento de las relaciones sociales entre los docentes de la institución educativa, al transferir el poder, empodera a los actores, relaja la tensión y la presión, reconstruyendo los valores, las normas y los patrones de comportamiento, reconociéndose los docentes como personas con quienes cooperar, mejorando las relaciones con empatía, para pasar de una moral individual a una moral de grupo con proyección social. Los aspectos mencionados transforman la cultura individualista en colaborativa y el clima educativo institucional, y el clima institucional modela las actitudes de los docentes e influye su desempeño individual.</w:t>
      </w:r>
    </w:p>
    <w:p w14:paraId="05AE8C94" w14:textId="77777777" w:rsidR="00232750" w:rsidRDefault="00232750" w:rsidP="00232750">
      <w:pPr>
        <w:ind w:left="360"/>
      </w:pPr>
    </w:p>
    <w:p w14:paraId="1453C6E9" w14:textId="77777777" w:rsidR="00232750" w:rsidRDefault="00232750" w:rsidP="00232750">
      <w:pPr>
        <w:ind w:left="360"/>
      </w:pPr>
    </w:p>
    <w:p w14:paraId="6D029483" w14:textId="77777777" w:rsidR="00232750" w:rsidRDefault="00232750" w:rsidP="00232750">
      <w:pPr>
        <w:ind w:left="360"/>
      </w:pPr>
    </w:p>
    <w:p w14:paraId="495CA74F" w14:textId="55CB2368" w:rsidR="00232750" w:rsidRDefault="00CD1A1C" w:rsidP="00CD1A1C">
      <w:pPr>
        <w:ind w:left="360"/>
        <w:jc w:val="both"/>
        <w:rPr>
          <w:b/>
          <w:sz w:val="24"/>
          <w:szCs w:val="24"/>
        </w:rPr>
      </w:pPr>
      <w:r>
        <w:rPr>
          <w:b/>
          <w:sz w:val="24"/>
          <w:szCs w:val="24"/>
        </w:rPr>
        <w:t>TESIS para obtención de Título de Ingeniero de Sistemas: “</w:t>
      </w:r>
      <w:r w:rsidRPr="00DD779B">
        <w:rPr>
          <w:b/>
          <w:sz w:val="24"/>
          <w:szCs w:val="24"/>
        </w:rPr>
        <w:t>Análisis, diseño e implementación de la aplicación web para el manejo distributivo de la Facultad de Ingeniería</w:t>
      </w:r>
      <w:r>
        <w:rPr>
          <w:b/>
          <w:sz w:val="24"/>
          <w:szCs w:val="24"/>
        </w:rPr>
        <w:t>”</w:t>
      </w:r>
    </w:p>
    <w:p w14:paraId="1DA7B92A" w14:textId="1DEA55AF" w:rsidR="00E557B2" w:rsidRDefault="00E557B2" w:rsidP="00CD1A1C">
      <w:pPr>
        <w:ind w:left="360"/>
        <w:jc w:val="both"/>
        <w:rPr>
          <w:b/>
          <w:sz w:val="24"/>
          <w:szCs w:val="24"/>
        </w:rPr>
      </w:pPr>
      <w:r>
        <w:rPr>
          <w:b/>
          <w:sz w:val="24"/>
          <w:szCs w:val="24"/>
        </w:rPr>
        <w:t>El objetivo de esta tesis es analizar, desarrollar e implementar una apliación web, abarcando el proceso que implica el distributivo de la Facultad de Ingeniería, utilizando para esto una base de datos libre.</w:t>
      </w:r>
    </w:p>
    <w:p w14:paraId="23B360CD" w14:textId="374BB8A8" w:rsidR="00232750" w:rsidRPr="00A6671F" w:rsidRDefault="00E557B2" w:rsidP="00E557B2">
      <w:pPr>
        <w:ind w:left="360"/>
        <w:jc w:val="both"/>
        <w:rPr>
          <w:sz w:val="24"/>
          <w:szCs w:val="24"/>
        </w:rPr>
      </w:pPr>
      <w:r w:rsidRPr="00A6671F">
        <w:rPr>
          <w:sz w:val="24"/>
          <w:szCs w:val="24"/>
        </w:rPr>
        <w:t>La finalidad del sistema web a implementar, consiste en mantener en la red un recurso indispensable al momento de generar el distributivo, junto con los elementos que éste implica (docentes, usuarios, asignaturas, cursos, tipos, dedicaciones, cargos y escue</w:t>
      </w:r>
      <w:r w:rsidR="00A6671F">
        <w:rPr>
          <w:sz w:val="24"/>
          <w:szCs w:val="24"/>
        </w:rPr>
        <w:t xml:space="preserve">las/dependencias), todo esto a </w:t>
      </w:r>
      <w:r w:rsidRPr="00A6671F">
        <w:rPr>
          <w:sz w:val="24"/>
          <w:szCs w:val="24"/>
        </w:rPr>
        <w:t>través de un cliente web, para que de esta manera, el usuario pueda acceder al sistema desde cualquier lugar con acceso a internet.</w:t>
      </w:r>
      <w:r w:rsidR="00A6671F" w:rsidRPr="00A6671F">
        <w:rPr>
          <w:sz w:val="24"/>
          <w:szCs w:val="24"/>
        </w:rPr>
        <w:t xml:space="preserve"> Por consiguiente el sistema deberá tener un inicio de sesión para que el usuario pueda acceder a la interfaz que le corresponda.</w:t>
      </w:r>
    </w:p>
    <w:p w14:paraId="73B4E2F8" w14:textId="76B6188F" w:rsidR="00A6671F" w:rsidRPr="00A6671F" w:rsidRDefault="00A6671F" w:rsidP="00E557B2">
      <w:pPr>
        <w:ind w:left="360"/>
        <w:jc w:val="both"/>
      </w:pPr>
      <w:r w:rsidRPr="00A6671F">
        <w:t>La utilidad del sistema es considerable, debido a que se mantiene un registro actualizado de los docentes con toda la información que ello implica, así como también registros de los distributivos que se van generando en cada periodo lectivo, todo esto de forma ordenada e interactiva, de tal manera que en cualquier momento se puede tener acceso a la información requerida.</w:t>
      </w:r>
    </w:p>
    <w:p w14:paraId="740ECC07" w14:textId="2E62A59C" w:rsidR="00A6671F" w:rsidRPr="00A6671F" w:rsidRDefault="00A6671F" w:rsidP="00E557B2">
      <w:pPr>
        <w:ind w:left="360"/>
        <w:jc w:val="both"/>
      </w:pPr>
      <w:r w:rsidRPr="00A6671F">
        <w:t>De esta manera se tendrá un mejor seguimiento y control tanto de los recursos que interactúan con el distributivo, como también de los registros que se van almacenando, problema que no es controlado actualmente.</w:t>
      </w:r>
    </w:p>
    <w:p w14:paraId="0EAD6E06" w14:textId="45AEADF8" w:rsidR="00A6671F" w:rsidRDefault="00A6671F" w:rsidP="00E557B2">
      <w:pPr>
        <w:ind w:left="360"/>
        <w:jc w:val="both"/>
      </w:pPr>
      <w:r w:rsidRPr="00A6671F">
        <w:t>El sistema tendrá la capacidad de ser configurable, para que cualquier usuario Administrador pueda agregar, editar o eliminar información concerniente a los recursos que el distributivo requiere (Tipos, Dedicaciones, Escuelas, Cargos, Cursos), según se necesite.</w:t>
      </w:r>
    </w:p>
    <w:p w14:paraId="6EF7DFD8" w14:textId="77777777" w:rsidR="00A6671F" w:rsidRPr="00A6671F" w:rsidRDefault="00A6671F" w:rsidP="00E557B2">
      <w:pPr>
        <w:ind w:left="360"/>
        <w:jc w:val="both"/>
      </w:pPr>
      <w:bookmarkStart w:id="54" w:name="_GoBack"/>
      <w:bookmarkEnd w:id="54"/>
    </w:p>
    <w:p w14:paraId="1429D303" w14:textId="000E07B4" w:rsidR="00CD1A1C" w:rsidRPr="00CD1A1C" w:rsidRDefault="00CD1A1C" w:rsidP="00CD1A1C">
      <w:pPr>
        <w:ind w:left="360"/>
        <w:jc w:val="both"/>
        <w:rPr>
          <w:b/>
          <w:sz w:val="24"/>
          <w:szCs w:val="24"/>
        </w:rPr>
      </w:pPr>
      <w:r w:rsidRPr="00CD1A1C">
        <w:rPr>
          <w:b/>
          <w:sz w:val="24"/>
          <w:szCs w:val="24"/>
        </w:rPr>
        <w:t>Revista Vinculando: “La gestión curricular y su implicancia en los pro</w:t>
      </w:r>
      <w:r>
        <w:rPr>
          <w:b/>
          <w:sz w:val="24"/>
          <w:szCs w:val="24"/>
        </w:rPr>
        <w:t>cesos educativos de calidad”</w:t>
      </w:r>
    </w:p>
    <w:p w14:paraId="5A810803" w14:textId="77777777" w:rsidR="00232750" w:rsidRDefault="00232750" w:rsidP="00232750">
      <w:pPr>
        <w:ind w:left="360"/>
      </w:pPr>
    </w:p>
    <w:p w14:paraId="76589626" w14:textId="77777777" w:rsidR="003C19E0" w:rsidRPr="003C19E0" w:rsidRDefault="003C19E0" w:rsidP="003C19E0">
      <w:pPr>
        <w:shd w:val="clear" w:color="auto" w:fill="FFFFFF"/>
        <w:spacing w:after="0" w:line="240" w:lineRule="auto"/>
        <w:ind w:left="284"/>
        <w:jc w:val="both"/>
      </w:pPr>
      <w:r w:rsidRPr="003C19E0">
        <w:t>La gestión curricular se define como la capacidad de organizar y poner en marcha el proyecto pedagógico de la institución a partir de la definición de qué se debe enseñar y qué deben aprender los estudiantes.</w:t>
      </w:r>
    </w:p>
    <w:p w14:paraId="72BDB7FC" w14:textId="4C8927E6" w:rsidR="003C19E0" w:rsidRPr="003C19E0" w:rsidRDefault="003C19E0" w:rsidP="003C19E0">
      <w:pPr>
        <w:shd w:val="clear" w:color="auto" w:fill="FFFFFF"/>
        <w:spacing w:after="0" w:line="240" w:lineRule="auto"/>
        <w:ind w:left="284"/>
        <w:jc w:val="both"/>
      </w:pPr>
      <w:r w:rsidRPr="003C19E0">
        <w:t xml:space="preserve">Los movimientos de eficacia escolar dedican amplios apartados para dar cuenta de este factor en aquellos colegios que han logrado estándares de desempeño acordes a las exigencias del mundo actual y por ende han conseguido entregar una educación de calidad a pesar de encontrarse en contextos de pobreza. Es indiscutible que una gestión adecuada del currículo juega un rol protagónico en el éxito, por tanto, todos los procesos de mejora </w:t>
      </w:r>
      <w:r w:rsidRPr="003C19E0">
        <w:lastRenderedPageBreak/>
        <w:t>educativa deben tener presente este factor tan relevante para el logro de los objetivos educativos.</w:t>
      </w:r>
    </w:p>
    <w:p w14:paraId="7348462A" w14:textId="77777777" w:rsidR="003C19E0" w:rsidRPr="003C19E0" w:rsidRDefault="003C19E0" w:rsidP="003C19E0">
      <w:pPr>
        <w:shd w:val="clear" w:color="auto" w:fill="FFFFFF"/>
        <w:spacing w:after="0" w:line="240" w:lineRule="auto"/>
        <w:ind w:left="284"/>
        <w:jc w:val="both"/>
      </w:pPr>
      <w:r w:rsidRPr="003C19E0">
        <w:t>En la actualidad y desde los últimos cinco años, con la incorporación de los modelos de Gestión de Calidad, la necesidad de focalizar las políticas en los resultados de aprendizaje de los estudiantes y los aportes de la teoría educativa, especialmente de los movimientos de escuelas efectivas y eficacia escolar; se ha tomado conciencia real del potencial que tiene el desarrollo de una gestión efectivamente descentralizada y el rol principal de la dirección en el logro de resultados.</w:t>
      </w:r>
    </w:p>
    <w:p w14:paraId="7A754CDE" w14:textId="77777777" w:rsidR="00232750" w:rsidRDefault="00232750" w:rsidP="00232750">
      <w:pPr>
        <w:ind w:left="360"/>
      </w:pPr>
    </w:p>
    <w:p w14:paraId="2578181B" w14:textId="33F8963F" w:rsidR="00CD1A1C" w:rsidRPr="00C74405" w:rsidRDefault="00CD1A1C" w:rsidP="00CD1A1C">
      <w:pPr>
        <w:ind w:left="360"/>
        <w:jc w:val="both"/>
        <w:rPr>
          <w:b/>
          <w:sz w:val="24"/>
          <w:szCs w:val="24"/>
        </w:rPr>
      </w:pPr>
      <w:r>
        <w:rPr>
          <w:b/>
          <w:sz w:val="24"/>
          <w:szCs w:val="24"/>
        </w:rPr>
        <w:t>Revista Electrónica de Tecnología Educativa Edutec – e: “</w:t>
      </w:r>
      <w:r w:rsidRPr="009362F5">
        <w:rPr>
          <w:b/>
          <w:sz w:val="24"/>
          <w:szCs w:val="24"/>
        </w:rPr>
        <w:t xml:space="preserve">Aplicación del m-learning en </w:t>
      </w:r>
      <w:r w:rsidRPr="00C74405">
        <w:rPr>
          <w:b/>
          <w:sz w:val="24"/>
          <w:szCs w:val="24"/>
        </w:rPr>
        <w:t>el aula de primaria: experiencia práctica y propuesta de formación para docentes”</w:t>
      </w:r>
    </w:p>
    <w:p w14:paraId="49240127" w14:textId="77777777" w:rsidR="00232750" w:rsidRDefault="00232750" w:rsidP="00232750">
      <w:pPr>
        <w:tabs>
          <w:tab w:val="left" w:pos="2254"/>
        </w:tabs>
        <w:ind w:left="360"/>
      </w:pPr>
      <w:r>
        <w:tab/>
      </w:r>
    </w:p>
    <w:p w14:paraId="79B2AC6F" w14:textId="365AE543" w:rsidR="00232750" w:rsidRDefault="003C19E0" w:rsidP="003C19E0">
      <w:pPr>
        <w:ind w:left="360"/>
        <w:jc w:val="both"/>
      </w:pPr>
      <w:r w:rsidRPr="003C19E0">
        <w:t xml:space="preserve">Este artículo presenta una experiencia realizada con telefonía móvil. La experiencia ha sido llevada a cabo con alumnado de tercer ciclo de primaria. Después de los resultados obtenidos, consideramos imprescindible hacer una propuesta de formación para el profesorado. En concreto, </w:t>
      </w:r>
      <w:r w:rsidR="00E557B2">
        <w:t>se ha</w:t>
      </w:r>
      <w:r w:rsidRPr="003C19E0">
        <w:t xml:space="preserve"> diseñado un taller cuyo objetivo es utilizar las tecnologías de la información y la comunicación para aumentar la motivación del alumnado y mejorar, en consecuencia, el proceso de enseñanza-aprendizaje.</w:t>
      </w:r>
    </w:p>
    <w:p w14:paraId="764F2A06" w14:textId="77777777" w:rsidR="00232750" w:rsidRDefault="00232750" w:rsidP="00CD1A1C"/>
    <w:p w14:paraId="560C1CD8" w14:textId="77777777" w:rsidR="00232750" w:rsidRDefault="00232750" w:rsidP="00232750">
      <w:pPr>
        <w:ind w:left="360"/>
      </w:pPr>
    </w:p>
    <w:p w14:paraId="29BB5D44" w14:textId="77777777" w:rsidR="00232750" w:rsidRDefault="00232750" w:rsidP="00232750">
      <w:pPr>
        <w:ind w:left="360"/>
      </w:pPr>
    </w:p>
    <w:p w14:paraId="13F5C888" w14:textId="77777777" w:rsidR="00232750" w:rsidRDefault="00232750" w:rsidP="00232750">
      <w:pPr>
        <w:ind w:left="360"/>
      </w:pPr>
    </w:p>
    <w:p w14:paraId="571AC02E" w14:textId="77777777" w:rsidR="00232750" w:rsidRDefault="00232750" w:rsidP="00232750">
      <w:pPr>
        <w:ind w:left="360"/>
      </w:pPr>
    </w:p>
    <w:p w14:paraId="384B7615" w14:textId="77777777" w:rsidR="00232750" w:rsidRDefault="00232750" w:rsidP="00232750">
      <w:pPr>
        <w:ind w:left="360"/>
      </w:pPr>
    </w:p>
    <w:p w14:paraId="41FDE782" w14:textId="77777777" w:rsidR="00232750" w:rsidRDefault="00232750" w:rsidP="00232750">
      <w:pPr>
        <w:ind w:left="360"/>
      </w:pPr>
    </w:p>
    <w:p w14:paraId="44A744F0" w14:textId="77777777" w:rsidR="00232750" w:rsidRDefault="00232750" w:rsidP="00232750">
      <w:pPr>
        <w:ind w:left="360"/>
      </w:pPr>
    </w:p>
    <w:p w14:paraId="600C7571" w14:textId="77777777" w:rsidR="00232750" w:rsidRDefault="00232750" w:rsidP="00232750">
      <w:pPr>
        <w:ind w:left="360"/>
      </w:pPr>
    </w:p>
    <w:p w14:paraId="59024A1D" w14:textId="77777777" w:rsidR="00232750" w:rsidRDefault="00232750" w:rsidP="00232750">
      <w:pPr>
        <w:ind w:left="360"/>
      </w:pPr>
    </w:p>
    <w:p w14:paraId="47E2211D" w14:textId="77777777" w:rsidR="00232750" w:rsidRDefault="00232750" w:rsidP="00232750">
      <w:pPr>
        <w:ind w:left="360"/>
      </w:pPr>
    </w:p>
    <w:p w14:paraId="491D2290" w14:textId="77777777" w:rsidR="00232750" w:rsidRDefault="00232750" w:rsidP="00232750">
      <w:pPr>
        <w:ind w:left="360"/>
      </w:pPr>
    </w:p>
    <w:p w14:paraId="6C8B5631" w14:textId="77777777" w:rsidR="00232750" w:rsidRDefault="00232750" w:rsidP="00232750">
      <w:pPr>
        <w:ind w:left="708"/>
      </w:pPr>
    </w:p>
    <w:p w14:paraId="387684B2" w14:textId="77777777" w:rsidR="00232750" w:rsidRPr="007C3404" w:rsidRDefault="00232750" w:rsidP="00232750">
      <w:pPr>
        <w:rPr>
          <w:b/>
        </w:rPr>
      </w:pPr>
      <w:bookmarkStart w:id="55" w:name="_Toc433923718"/>
      <w:r w:rsidRPr="007C3404">
        <w:rPr>
          <w:b/>
        </w:rPr>
        <w:t>BIBLIOGRAFÍA</w:t>
      </w:r>
      <w:bookmarkEnd w:id="55"/>
    </w:p>
    <w:p w14:paraId="35CD73E9" w14:textId="77777777" w:rsidR="00232750" w:rsidRDefault="00232750" w:rsidP="00232750"/>
    <w:p w14:paraId="25E483EB" w14:textId="77777777" w:rsidR="00232750" w:rsidRDefault="00232750" w:rsidP="004070CB">
      <w:pPr>
        <w:jc w:val="both"/>
      </w:pPr>
      <w:r>
        <w:t xml:space="preserve">[1] </w:t>
      </w:r>
      <w:r w:rsidR="00C74405" w:rsidRPr="00C74405">
        <w:t>http://maricelybetty.galeon.com/textos/PROYFINAL.pdf</w:t>
      </w:r>
    </w:p>
    <w:p w14:paraId="50099C7B" w14:textId="6EC00085" w:rsidR="00CD1A1C" w:rsidRDefault="00232750" w:rsidP="004070CB">
      <w:pPr>
        <w:jc w:val="both"/>
      </w:pPr>
      <w:r>
        <w:lastRenderedPageBreak/>
        <w:t xml:space="preserve">[2] </w:t>
      </w:r>
      <w:r w:rsidR="00CD1A1C" w:rsidRPr="004070CB">
        <w:t>http://tesis.pucp.edu.pe/repositorio/bitstream/handle/123456789/4675/VARGAS_VASQUEZ_DELIA_GESTION_GRUPOS.pdf?sequence=1</w:t>
      </w:r>
    </w:p>
    <w:p w14:paraId="4AA592C8" w14:textId="56E0E7C6" w:rsidR="00232750" w:rsidRDefault="00CD1A1C" w:rsidP="004070CB">
      <w:pPr>
        <w:jc w:val="both"/>
      </w:pPr>
      <w:r>
        <w:t xml:space="preserve">[3] </w:t>
      </w:r>
      <w:r w:rsidR="00C74405" w:rsidRPr="00C74405">
        <w:t>http://dspace.ucuenca.edu.ec/bitstream/123456789/4303/1/tesis.pdf</w:t>
      </w:r>
    </w:p>
    <w:p w14:paraId="3A2294F3" w14:textId="758B4883" w:rsidR="004070CB" w:rsidRDefault="00CD1A1C" w:rsidP="004070CB">
      <w:pPr>
        <w:jc w:val="both"/>
      </w:pPr>
      <w:r>
        <w:t>[4</w:t>
      </w:r>
      <w:r w:rsidR="00232750">
        <w:t>]</w:t>
      </w:r>
      <w:r w:rsidR="00232750" w:rsidRPr="003B7123">
        <w:t xml:space="preserve"> </w:t>
      </w:r>
      <w:r w:rsidRPr="00CD1A1C">
        <w:t>http://vinculando.org/educacion/la_gestion_curricular_en_procesos_educativos_de_calidad.html</w:t>
      </w:r>
    </w:p>
    <w:p w14:paraId="4CFCD647" w14:textId="23610EA7" w:rsidR="00C74405" w:rsidRDefault="00CD1A1C" w:rsidP="004070CB">
      <w:pPr>
        <w:jc w:val="both"/>
      </w:pPr>
      <w:r>
        <w:t>[5</w:t>
      </w:r>
      <w:r w:rsidR="004070CB">
        <w:t>]</w:t>
      </w:r>
      <w:r w:rsidR="00C74405" w:rsidRPr="00C74405">
        <w:t xml:space="preserve">http://www.edutec.es/revista/index.php/edutec-e/article/view/27 </w:t>
      </w:r>
    </w:p>
    <w:p w14:paraId="6AACF6AE" w14:textId="5D7BDA7B" w:rsidR="00232750" w:rsidRDefault="00232750" w:rsidP="00232750"/>
    <w:sectPr w:rsidR="00232750" w:rsidSect="00232750">
      <w:foot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dministrador" w:date="2015-11-12T16:15:00Z" w:initials="A">
    <w:p w14:paraId="077949B5" w14:textId="77777777" w:rsidR="00064655" w:rsidRDefault="00064655">
      <w:pPr>
        <w:pStyle w:val="Textocomentario"/>
      </w:pPr>
      <w:r>
        <w:rPr>
          <w:rStyle w:val="Refdecomentario"/>
        </w:rPr>
        <w:annotationRef/>
      </w:r>
    </w:p>
  </w:comment>
  <w:comment w:id="6" w:author="Administrador" w:date="2015-11-12T16:17:00Z" w:initials="A">
    <w:p w14:paraId="530D64BE" w14:textId="77777777" w:rsidR="00064655" w:rsidRDefault="0006465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949B5" w15:done="0"/>
  <w15:commentEx w15:paraId="530D64BE" w15:paraIdParent="07794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C59B" w14:textId="77777777" w:rsidR="008F2BA9" w:rsidRDefault="008F2BA9">
      <w:pPr>
        <w:spacing w:after="0" w:line="240" w:lineRule="auto"/>
      </w:pPr>
      <w:r>
        <w:separator/>
      </w:r>
    </w:p>
  </w:endnote>
  <w:endnote w:type="continuationSeparator" w:id="0">
    <w:p w14:paraId="57B5A860" w14:textId="77777777" w:rsidR="008F2BA9" w:rsidRDefault="008F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8C10" w14:textId="77777777" w:rsidR="00064655" w:rsidRPr="00C67880" w:rsidRDefault="00064655" w:rsidP="00232750">
    <w:pPr>
      <w:jc w:val="right"/>
      <w:rPr>
        <w:b/>
        <w:caps/>
      </w:rPr>
    </w:pPr>
    <w:r w:rsidRPr="00C67880">
      <w:rPr>
        <w:b/>
        <w:caps/>
      </w:rPr>
      <w:fldChar w:fldCharType="begin"/>
    </w:r>
    <w:r w:rsidRPr="00C67880">
      <w:rPr>
        <w:b/>
        <w:caps/>
      </w:rPr>
      <w:instrText>PAGE   \* MERGEFORMAT</w:instrText>
    </w:r>
    <w:r w:rsidRPr="00C67880">
      <w:rPr>
        <w:b/>
        <w:caps/>
      </w:rPr>
      <w:fldChar w:fldCharType="separate"/>
    </w:r>
    <w:r w:rsidR="00A6671F" w:rsidRPr="00A6671F">
      <w:rPr>
        <w:b/>
        <w:caps/>
        <w:noProof/>
        <w:lang w:val="es-ES"/>
      </w:rPr>
      <w:t>36</w:t>
    </w:r>
    <w:r w:rsidRPr="00C67880">
      <w:rPr>
        <w:b/>
        <w:caps/>
      </w:rPr>
      <w:fldChar w:fldCharType="end"/>
    </w:r>
  </w:p>
  <w:p w14:paraId="180110DD" w14:textId="77777777" w:rsidR="00064655" w:rsidRDefault="00064655" w:rsidP="00232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9B72" w14:textId="77777777" w:rsidR="008F2BA9" w:rsidRDefault="008F2BA9">
      <w:pPr>
        <w:spacing w:after="0" w:line="240" w:lineRule="auto"/>
      </w:pPr>
      <w:r>
        <w:separator/>
      </w:r>
    </w:p>
  </w:footnote>
  <w:footnote w:type="continuationSeparator" w:id="0">
    <w:p w14:paraId="00BC3022" w14:textId="77777777" w:rsidR="008F2BA9" w:rsidRDefault="008F2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A39B6"/>
    <w:multiLevelType w:val="hybridMultilevel"/>
    <w:tmpl w:val="521A3952"/>
    <w:lvl w:ilvl="0" w:tplc="280A0001">
      <w:start w:val="1"/>
      <w:numFmt w:val="bullet"/>
      <w:lvlText w:val=""/>
      <w:lvlJc w:val="left"/>
      <w:pPr>
        <w:ind w:left="1462" w:hanging="360"/>
      </w:pPr>
      <w:rPr>
        <w:rFonts w:ascii="Symbol" w:hAnsi="Symbol" w:hint="default"/>
      </w:rPr>
    </w:lvl>
    <w:lvl w:ilvl="1" w:tplc="280A0003" w:tentative="1">
      <w:start w:val="1"/>
      <w:numFmt w:val="bullet"/>
      <w:lvlText w:val="o"/>
      <w:lvlJc w:val="left"/>
      <w:pPr>
        <w:ind w:left="2182" w:hanging="360"/>
      </w:pPr>
      <w:rPr>
        <w:rFonts w:ascii="Courier New" w:hAnsi="Courier New" w:cs="Courier New" w:hint="default"/>
      </w:rPr>
    </w:lvl>
    <w:lvl w:ilvl="2" w:tplc="280A0005" w:tentative="1">
      <w:start w:val="1"/>
      <w:numFmt w:val="bullet"/>
      <w:lvlText w:val=""/>
      <w:lvlJc w:val="left"/>
      <w:pPr>
        <w:ind w:left="2902" w:hanging="360"/>
      </w:pPr>
      <w:rPr>
        <w:rFonts w:ascii="Wingdings" w:hAnsi="Wingdings" w:hint="default"/>
      </w:rPr>
    </w:lvl>
    <w:lvl w:ilvl="3" w:tplc="280A0001" w:tentative="1">
      <w:start w:val="1"/>
      <w:numFmt w:val="bullet"/>
      <w:lvlText w:val=""/>
      <w:lvlJc w:val="left"/>
      <w:pPr>
        <w:ind w:left="3622" w:hanging="360"/>
      </w:pPr>
      <w:rPr>
        <w:rFonts w:ascii="Symbol" w:hAnsi="Symbol" w:hint="default"/>
      </w:rPr>
    </w:lvl>
    <w:lvl w:ilvl="4" w:tplc="280A0003" w:tentative="1">
      <w:start w:val="1"/>
      <w:numFmt w:val="bullet"/>
      <w:lvlText w:val="o"/>
      <w:lvlJc w:val="left"/>
      <w:pPr>
        <w:ind w:left="4342" w:hanging="360"/>
      </w:pPr>
      <w:rPr>
        <w:rFonts w:ascii="Courier New" w:hAnsi="Courier New" w:cs="Courier New" w:hint="default"/>
      </w:rPr>
    </w:lvl>
    <w:lvl w:ilvl="5" w:tplc="280A0005" w:tentative="1">
      <w:start w:val="1"/>
      <w:numFmt w:val="bullet"/>
      <w:lvlText w:val=""/>
      <w:lvlJc w:val="left"/>
      <w:pPr>
        <w:ind w:left="5062" w:hanging="360"/>
      </w:pPr>
      <w:rPr>
        <w:rFonts w:ascii="Wingdings" w:hAnsi="Wingdings" w:hint="default"/>
      </w:rPr>
    </w:lvl>
    <w:lvl w:ilvl="6" w:tplc="280A0001" w:tentative="1">
      <w:start w:val="1"/>
      <w:numFmt w:val="bullet"/>
      <w:lvlText w:val=""/>
      <w:lvlJc w:val="left"/>
      <w:pPr>
        <w:ind w:left="5782" w:hanging="360"/>
      </w:pPr>
      <w:rPr>
        <w:rFonts w:ascii="Symbol" w:hAnsi="Symbol" w:hint="default"/>
      </w:rPr>
    </w:lvl>
    <w:lvl w:ilvl="7" w:tplc="280A0003" w:tentative="1">
      <w:start w:val="1"/>
      <w:numFmt w:val="bullet"/>
      <w:lvlText w:val="o"/>
      <w:lvlJc w:val="left"/>
      <w:pPr>
        <w:ind w:left="6502" w:hanging="360"/>
      </w:pPr>
      <w:rPr>
        <w:rFonts w:ascii="Courier New" w:hAnsi="Courier New" w:cs="Courier New" w:hint="default"/>
      </w:rPr>
    </w:lvl>
    <w:lvl w:ilvl="8" w:tplc="280A0005" w:tentative="1">
      <w:start w:val="1"/>
      <w:numFmt w:val="bullet"/>
      <w:lvlText w:val=""/>
      <w:lvlJc w:val="left"/>
      <w:pPr>
        <w:ind w:left="7222" w:hanging="360"/>
      </w:pPr>
      <w:rPr>
        <w:rFonts w:ascii="Wingdings" w:hAnsi="Wingdings" w:hint="default"/>
      </w:rPr>
    </w:lvl>
  </w:abstractNum>
  <w:abstractNum w:abstractNumId="1">
    <w:nsid w:val="17496E6F"/>
    <w:multiLevelType w:val="hybridMultilevel"/>
    <w:tmpl w:val="CC3488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2C7C3983"/>
    <w:multiLevelType w:val="hybridMultilevel"/>
    <w:tmpl w:val="2B1E8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7BA09FB"/>
    <w:multiLevelType w:val="multilevel"/>
    <w:tmpl w:val="357EA750"/>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4">
    <w:nsid w:val="3BA85163"/>
    <w:multiLevelType w:val="hybridMultilevel"/>
    <w:tmpl w:val="8B06EE14"/>
    <w:lvl w:ilvl="0" w:tplc="280A0001">
      <w:start w:val="1"/>
      <w:numFmt w:val="bullet"/>
      <w:lvlText w:val=""/>
      <w:lvlJc w:val="left"/>
      <w:pPr>
        <w:ind w:left="1462" w:hanging="360"/>
      </w:pPr>
      <w:rPr>
        <w:rFonts w:ascii="Symbol" w:hAnsi="Symbol" w:hint="default"/>
      </w:rPr>
    </w:lvl>
    <w:lvl w:ilvl="1" w:tplc="280A0003" w:tentative="1">
      <w:start w:val="1"/>
      <w:numFmt w:val="bullet"/>
      <w:lvlText w:val="o"/>
      <w:lvlJc w:val="left"/>
      <w:pPr>
        <w:ind w:left="2182" w:hanging="360"/>
      </w:pPr>
      <w:rPr>
        <w:rFonts w:ascii="Courier New" w:hAnsi="Courier New" w:cs="Courier New" w:hint="default"/>
      </w:rPr>
    </w:lvl>
    <w:lvl w:ilvl="2" w:tplc="280A0005" w:tentative="1">
      <w:start w:val="1"/>
      <w:numFmt w:val="bullet"/>
      <w:lvlText w:val=""/>
      <w:lvlJc w:val="left"/>
      <w:pPr>
        <w:ind w:left="2902" w:hanging="360"/>
      </w:pPr>
      <w:rPr>
        <w:rFonts w:ascii="Wingdings" w:hAnsi="Wingdings" w:hint="default"/>
      </w:rPr>
    </w:lvl>
    <w:lvl w:ilvl="3" w:tplc="280A0001" w:tentative="1">
      <w:start w:val="1"/>
      <w:numFmt w:val="bullet"/>
      <w:lvlText w:val=""/>
      <w:lvlJc w:val="left"/>
      <w:pPr>
        <w:ind w:left="3622" w:hanging="360"/>
      </w:pPr>
      <w:rPr>
        <w:rFonts w:ascii="Symbol" w:hAnsi="Symbol" w:hint="default"/>
      </w:rPr>
    </w:lvl>
    <w:lvl w:ilvl="4" w:tplc="280A0003" w:tentative="1">
      <w:start w:val="1"/>
      <w:numFmt w:val="bullet"/>
      <w:lvlText w:val="o"/>
      <w:lvlJc w:val="left"/>
      <w:pPr>
        <w:ind w:left="4342" w:hanging="360"/>
      </w:pPr>
      <w:rPr>
        <w:rFonts w:ascii="Courier New" w:hAnsi="Courier New" w:cs="Courier New" w:hint="default"/>
      </w:rPr>
    </w:lvl>
    <w:lvl w:ilvl="5" w:tplc="280A0005" w:tentative="1">
      <w:start w:val="1"/>
      <w:numFmt w:val="bullet"/>
      <w:lvlText w:val=""/>
      <w:lvlJc w:val="left"/>
      <w:pPr>
        <w:ind w:left="5062" w:hanging="360"/>
      </w:pPr>
      <w:rPr>
        <w:rFonts w:ascii="Wingdings" w:hAnsi="Wingdings" w:hint="default"/>
      </w:rPr>
    </w:lvl>
    <w:lvl w:ilvl="6" w:tplc="280A0001" w:tentative="1">
      <w:start w:val="1"/>
      <w:numFmt w:val="bullet"/>
      <w:lvlText w:val=""/>
      <w:lvlJc w:val="left"/>
      <w:pPr>
        <w:ind w:left="5782" w:hanging="360"/>
      </w:pPr>
      <w:rPr>
        <w:rFonts w:ascii="Symbol" w:hAnsi="Symbol" w:hint="default"/>
      </w:rPr>
    </w:lvl>
    <w:lvl w:ilvl="7" w:tplc="280A0003" w:tentative="1">
      <w:start w:val="1"/>
      <w:numFmt w:val="bullet"/>
      <w:lvlText w:val="o"/>
      <w:lvlJc w:val="left"/>
      <w:pPr>
        <w:ind w:left="6502" w:hanging="360"/>
      </w:pPr>
      <w:rPr>
        <w:rFonts w:ascii="Courier New" w:hAnsi="Courier New" w:cs="Courier New" w:hint="default"/>
      </w:rPr>
    </w:lvl>
    <w:lvl w:ilvl="8" w:tplc="280A0005" w:tentative="1">
      <w:start w:val="1"/>
      <w:numFmt w:val="bullet"/>
      <w:lvlText w:val=""/>
      <w:lvlJc w:val="left"/>
      <w:pPr>
        <w:ind w:left="7222" w:hanging="360"/>
      </w:pPr>
      <w:rPr>
        <w:rFonts w:ascii="Wingdings" w:hAnsi="Wingdings" w:hint="default"/>
      </w:rPr>
    </w:lvl>
  </w:abstractNum>
  <w:abstractNum w:abstractNumId="5">
    <w:nsid w:val="3E4820E8"/>
    <w:multiLevelType w:val="hybridMultilevel"/>
    <w:tmpl w:val="5DFE4476"/>
    <w:lvl w:ilvl="0" w:tplc="ACC48712">
      <w:start w:val="1"/>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1E72F5"/>
    <w:multiLevelType w:val="multilevel"/>
    <w:tmpl w:val="055852F8"/>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7">
    <w:nsid w:val="45D94BAA"/>
    <w:multiLevelType w:val="hybridMultilevel"/>
    <w:tmpl w:val="BEB0FF50"/>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AFB1B3D"/>
    <w:multiLevelType w:val="multilevel"/>
    <w:tmpl w:val="5C50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2E3449"/>
    <w:multiLevelType w:val="hybridMultilevel"/>
    <w:tmpl w:val="1EB66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9A0507D"/>
    <w:multiLevelType w:val="hybridMultilevel"/>
    <w:tmpl w:val="3936504E"/>
    <w:lvl w:ilvl="0" w:tplc="280A0001">
      <w:start w:val="1"/>
      <w:numFmt w:val="bullet"/>
      <w:lvlText w:val=""/>
      <w:lvlJc w:val="left"/>
      <w:pPr>
        <w:ind w:left="1462" w:hanging="360"/>
      </w:pPr>
      <w:rPr>
        <w:rFonts w:ascii="Symbol" w:hAnsi="Symbol" w:hint="default"/>
      </w:rPr>
    </w:lvl>
    <w:lvl w:ilvl="1" w:tplc="280A0003" w:tentative="1">
      <w:start w:val="1"/>
      <w:numFmt w:val="bullet"/>
      <w:lvlText w:val="o"/>
      <w:lvlJc w:val="left"/>
      <w:pPr>
        <w:ind w:left="2182" w:hanging="360"/>
      </w:pPr>
      <w:rPr>
        <w:rFonts w:ascii="Courier New" w:hAnsi="Courier New" w:cs="Courier New" w:hint="default"/>
      </w:rPr>
    </w:lvl>
    <w:lvl w:ilvl="2" w:tplc="280A0005" w:tentative="1">
      <w:start w:val="1"/>
      <w:numFmt w:val="bullet"/>
      <w:lvlText w:val=""/>
      <w:lvlJc w:val="left"/>
      <w:pPr>
        <w:ind w:left="2902" w:hanging="360"/>
      </w:pPr>
      <w:rPr>
        <w:rFonts w:ascii="Wingdings" w:hAnsi="Wingdings" w:hint="default"/>
      </w:rPr>
    </w:lvl>
    <w:lvl w:ilvl="3" w:tplc="280A0001" w:tentative="1">
      <w:start w:val="1"/>
      <w:numFmt w:val="bullet"/>
      <w:lvlText w:val=""/>
      <w:lvlJc w:val="left"/>
      <w:pPr>
        <w:ind w:left="3622" w:hanging="360"/>
      </w:pPr>
      <w:rPr>
        <w:rFonts w:ascii="Symbol" w:hAnsi="Symbol" w:hint="default"/>
      </w:rPr>
    </w:lvl>
    <w:lvl w:ilvl="4" w:tplc="280A0003" w:tentative="1">
      <w:start w:val="1"/>
      <w:numFmt w:val="bullet"/>
      <w:lvlText w:val="o"/>
      <w:lvlJc w:val="left"/>
      <w:pPr>
        <w:ind w:left="4342" w:hanging="360"/>
      </w:pPr>
      <w:rPr>
        <w:rFonts w:ascii="Courier New" w:hAnsi="Courier New" w:cs="Courier New" w:hint="default"/>
      </w:rPr>
    </w:lvl>
    <w:lvl w:ilvl="5" w:tplc="280A0005" w:tentative="1">
      <w:start w:val="1"/>
      <w:numFmt w:val="bullet"/>
      <w:lvlText w:val=""/>
      <w:lvlJc w:val="left"/>
      <w:pPr>
        <w:ind w:left="5062" w:hanging="360"/>
      </w:pPr>
      <w:rPr>
        <w:rFonts w:ascii="Wingdings" w:hAnsi="Wingdings" w:hint="default"/>
      </w:rPr>
    </w:lvl>
    <w:lvl w:ilvl="6" w:tplc="280A0001" w:tentative="1">
      <w:start w:val="1"/>
      <w:numFmt w:val="bullet"/>
      <w:lvlText w:val=""/>
      <w:lvlJc w:val="left"/>
      <w:pPr>
        <w:ind w:left="5782" w:hanging="360"/>
      </w:pPr>
      <w:rPr>
        <w:rFonts w:ascii="Symbol" w:hAnsi="Symbol" w:hint="default"/>
      </w:rPr>
    </w:lvl>
    <w:lvl w:ilvl="7" w:tplc="280A0003" w:tentative="1">
      <w:start w:val="1"/>
      <w:numFmt w:val="bullet"/>
      <w:lvlText w:val="o"/>
      <w:lvlJc w:val="left"/>
      <w:pPr>
        <w:ind w:left="6502" w:hanging="360"/>
      </w:pPr>
      <w:rPr>
        <w:rFonts w:ascii="Courier New" w:hAnsi="Courier New" w:cs="Courier New" w:hint="default"/>
      </w:rPr>
    </w:lvl>
    <w:lvl w:ilvl="8" w:tplc="280A0005" w:tentative="1">
      <w:start w:val="1"/>
      <w:numFmt w:val="bullet"/>
      <w:lvlText w:val=""/>
      <w:lvlJc w:val="left"/>
      <w:pPr>
        <w:ind w:left="7222"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5"/>
  </w:num>
  <w:num w:numId="34">
    <w:abstractNumId w:val="9"/>
  </w:num>
  <w:num w:numId="35">
    <w:abstractNumId w:val="1"/>
  </w:num>
  <w:num w:numId="36">
    <w:abstractNumId w:val="2"/>
  </w:num>
  <w:num w:numId="37">
    <w:abstractNumId w:val="3"/>
  </w:num>
  <w:num w:numId="38">
    <w:abstractNumId w:val="0"/>
  </w:num>
  <w:num w:numId="39">
    <w:abstractNumId w:val="4"/>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0"/>
    <w:rsid w:val="00043B2F"/>
    <w:rsid w:val="00064655"/>
    <w:rsid w:val="001C3D6E"/>
    <w:rsid w:val="001D31A9"/>
    <w:rsid w:val="0022262C"/>
    <w:rsid w:val="00232750"/>
    <w:rsid w:val="00240AB1"/>
    <w:rsid w:val="00322533"/>
    <w:rsid w:val="003C19E0"/>
    <w:rsid w:val="004070CB"/>
    <w:rsid w:val="00420C7B"/>
    <w:rsid w:val="004E5AC2"/>
    <w:rsid w:val="004E79BD"/>
    <w:rsid w:val="005127B1"/>
    <w:rsid w:val="00517438"/>
    <w:rsid w:val="005637DB"/>
    <w:rsid w:val="005A0F03"/>
    <w:rsid w:val="00697733"/>
    <w:rsid w:val="008F2BA9"/>
    <w:rsid w:val="00911195"/>
    <w:rsid w:val="009362F5"/>
    <w:rsid w:val="00982039"/>
    <w:rsid w:val="009D23B1"/>
    <w:rsid w:val="00A6671F"/>
    <w:rsid w:val="00AA35D6"/>
    <w:rsid w:val="00B51A94"/>
    <w:rsid w:val="00B65FC7"/>
    <w:rsid w:val="00C74405"/>
    <w:rsid w:val="00CD1A1C"/>
    <w:rsid w:val="00D11819"/>
    <w:rsid w:val="00D11C68"/>
    <w:rsid w:val="00D8582C"/>
    <w:rsid w:val="00DD779B"/>
    <w:rsid w:val="00E10B7C"/>
    <w:rsid w:val="00E557B2"/>
    <w:rsid w:val="00E7409F"/>
    <w:rsid w:val="00EA1A51"/>
    <w:rsid w:val="00F05819"/>
    <w:rsid w:val="00F448A2"/>
    <w:rsid w:val="00F619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1078"/>
  <w15:docId w15:val="{CD4B8360-8478-4155-AB7E-9E6D6120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styleId="Tabladecuadrcula1Claro-nfasis2">
    <w:name w:val="Grid Table 1 Light Accent 2"/>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3C1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DFEA-D1C5-4479-B964-690F916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6</Pages>
  <Words>7681</Words>
  <Characters>422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yra</cp:lastModifiedBy>
  <cp:revision>22</cp:revision>
  <dcterms:created xsi:type="dcterms:W3CDTF">2015-11-12T20:10:00Z</dcterms:created>
  <dcterms:modified xsi:type="dcterms:W3CDTF">2015-11-25T06:36:00Z</dcterms:modified>
</cp:coreProperties>
</file>